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F279D" w14:textId="77777777" w:rsidR="00332864" w:rsidRPr="00D457DE" w:rsidRDefault="00332864" w:rsidP="00332864">
      <w:pPr>
        <w:jc w:val="center"/>
        <w:rPr>
          <w:b/>
          <w:lang w:val="pl-PL"/>
        </w:rPr>
      </w:pPr>
      <w:r w:rsidRPr="00D457DE">
        <w:rPr>
          <w:b/>
          <w:lang w:val="pl-PL"/>
        </w:rPr>
        <w:t xml:space="preserve">ROZKŁAD MATERIAŁU NAUCZANIA DLA PODRĘCZNIKA </w:t>
      </w:r>
    </w:p>
    <w:p w14:paraId="673F279E" w14:textId="77777777" w:rsidR="00332864" w:rsidRPr="00D457DE" w:rsidRDefault="00332864" w:rsidP="00332864">
      <w:pPr>
        <w:jc w:val="center"/>
        <w:rPr>
          <w:b/>
          <w:lang w:val="pl-PL"/>
        </w:rPr>
      </w:pPr>
      <w:r w:rsidRPr="00D457DE">
        <w:rPr>
          <w:b/>
          <w:i/>
          <w:lang w:val="pl-PL"/>
        </w:rPr>
        <w:t xml:space="preserve">JUNIOR EXPLORER </w:t>
      </w:r>
      <w:r w:rsidRPr="00D457DE">
        <w:rPr>
          <w:b/>
          <w:lang w:val="pl-PL"/>
        </w:rPr>
        <w:t>4</w:t>
      </w:r>
    </w:p>
    <w:p w14:paraId="673F279F" w14:textId="77777777" w:rsidR="00332864" w:rsidRPr="00D457DE" w:rsidRDefault="00332864" w:rsidP="00332864">
      <w:pPr>
        <w:jc w:val="center"/>
        <w:rPr>
          <w:b/>
          <w:lang w:val="pl-PL"/>
        </w:rPr>
      </w:pPr>
      <w:r w:rsidRPr="00D457DE">
        <w:rPr>
          <w:b/>
          <w:lang w:val="pl-PL"/>
        </w:rPr>
        <w:t>JĘZYK ANGIELSKI DLA KLASY CZWARTEJ SZKOŁY PODSTAWOWEJ</w:t>
      </w:r>
    </w:p>
    <w:p w14:paraId="673F27A0" w14:textId="77777777" w:rsidR="00332864" w:rsidRPr="00D457DE" w:rsidRDefault="00332864" w:rsidP="00332864">
      <w:pPr>
        <w:jc w:val="center"/>
        <w:rPr>
          <w:b/>
          <w:lang w:val="pl-PL"/>
        </w:rPr>
      </w:pPr>
      <w:r w:rsidRPr="00D457DE">
        <w:rPr>
          <w:b/>
          <w:lang w:val="pl-PL"/>
        </w:rPr>
        <w:t>(II etap edukacyjny)</w:t>
      </w:r>
    </w:p>
    <w:p w14:paraId="09260D0F" w14:textId="1BABA701" w:rsidR="00D457DE" w:rsidRPr="00D457DE" w:rsidRDefault="00D457DE" w:rsidP="00D457DE">
      <w:pPr>
        <w:rPr>
          <w:b/>
          <w:lang w:val="pl-PL"/>
        </w:rPr>
      </w:pPr>
      <w:r w:rsidRPr="00D457DE">
        <w:rPr>
          <w:b/>
          <w:lang w:val="pl-PL"/>
        </w:rPr>
        <w:t xml:space="preserve">Rozkład materiału do podręcznika </w:t>
      </w:r>
      <w:r>
        <w:rPr>
          <w:b/>
          <w:lang w:val="pl-PL"/>
        </w:rPr>
        <w:t>Junior Explorer 4</w:t>
      </w:r>
      <w:r w:rsidRPr="00D457DE">
        <w:rPr>
          <w:b/>
          <w:lang w:val="pl-PL"/>
        </w:rPr>
        <w:t xml:space="preserve"> przeznaczony do pracy w ramach siatki godzin </w:t>
      </w:r>
      <w:r>
        <w:rPr>
          <w:b/>
          <w:lang w:val="pl-PL"/>
        </w:rPr>
        <w:t>150</w:t>
      </w:r>
      <w:r w:rsidRPr="00D457DE">
        <w:rPr>
          <w:b/>
          <w:lang w:val="pl-PL"/>
        </w:rPr>
        <w:t xml:space="preserve"> i realizacji wariantu podstawy: </w:t>
      </w:r>
      <w:r>
        <w:rPr>
          <w:b/>
          <w:lang w:val="pl-PL"/>
        </w:rPr>
        <w:t>II</w:t>
      </w:r>
      <w:r w:rsidRPr="00D457DE">
        <w:rPr>
          <w:b/>
          <w:lang w:val="pl-PL"/>
        </w:rPr>
        <w:t>.</w:t>
      </w:r>
      <w:r w:rsidR="00E12F3B">
        <w:rPr>
          <w:b/>
          <w:lang w:val="pl-PL"/>
        </w:rPr>
        <w:t>1.</w:t>
      </w:r>
      <w:bookmarkStart w:id="0" w:name="_GoBack"/>
      <w:bookmarkEnd w:id="0"/>
      <w:r w:rsidRPr="00D457DE">
        <w:rPr>
          <w:b/>
          <w:lang w:val="pl-PL"/>
        </w:rPr>
        <w:t xml:space="preserve"> Zgodny z wymaganiami uszczuplonej podstawy programowej z roku </w:t>
      </w:r>
      <w:r>
        <w:rPr>
          <w:b/>
          <w:lang w:val="pl-PL"/>
        </w:rPr>
        <w:t>2024</w:t>
      </w:r>
      <w:r w:rsidRPr="00D457DE">
        <w:rPr>
          <w:b/>
          <w:lang w:val="pl-PL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673F27A2" w14:textId="77777777" w:rsidR="00332864" w:rsidRPr="00D457DE" w:rsidRDefault="00332864" w:rsidP="00332864">
      <w:pPr>
        <w:rPr>
          <w:lang w:val="pl-PL"/>
        </w:rPr>
      </w:pPr>
    </w:p>
    <w:p w14:paraId="673F27A3" w14:textId="77777777" w:rsidR="00332864" w:rsidRPr="00D457DE" w:rsidRDefault="00332864" w:rsidP="00332864">
      <w:pPr>
        <w:rPr>
          <w:lang w:val="pl-PL"/>
        </w:rPr>
      </w:pPr>
      <w:r w:rsidRPr="00D457DE">
        <w:rPr>
          <w:lang w:val="pl-PL"/>
        </w:rPr>
        <w:t xml:space="preserve">Poniższy rozkład materiału jest przewidziany dla </w:t>
      </w:r>
      <w:r w:rsidR="00A31610" w:rsidRPr="00D457DE">
        <w:rPr>
          <w:lang w:val="pl-PL"/>
        </w:rPr>
        <w:t>kursu rozszerzonego</w:t>
      </w:r>
      <w:r w:rsidRPr="00D457DE">
        <w:rPr>
          <w:lang w:val="pl-PL"/>
        </w:rPr>
        <w:t xml:space="preserve"> w wymiarze </w:t>
      </w:r>
      <w:r w:rsidR="00A31610" w:rsidRPr="00D457DE">
        <w:rPr>
          <w:lang w:val="pl-PL"/>
        </w:rPr>
        <w:t>pięciu</w:t>
      </w:r>
      <w:r w:rsidR="00E9551D" w:rsidRPr="00D457DE">
        <w:rPr>
          <w:lang w:val="pl-PL"/>
        </w:rPr>
        <w:t xml:space="preserve"> godzin tygodniowo.</w:t>
      </w:r>
      <w:r w:rsidRPr="00D457DE">
        <w:rPr>
          <w:lang w:val="pl-PL"/>
        </w:rPr>
        <w:t xml:space="preserve"> </w:t>
      </w:r>
    </w:p>
    <w:p w14:paraId="673F27A4" w14:textId="77777777" w:rsidR="00332864" w:rsidRPr="00D457DE" w:rsidRDefault="00332864" w:rsidP="00332864">
      <w:pPr>
        <w:rPr>
          <w:lang w:val="pl-PL"/>
        </w:rPr>
      </w:pPr>
      <w:r w:rsidRPr="00D457DE">
        <w:rPr>
          <w:lang w:val="pl-PL"/>
        </w:rPr>
        <w:t xml:space="preserve">W dokumencie uwzględniono testy, dostępne na stronie </w:t>
      </w:r>
      <w:hyperlink r:id="rId8" w:history="1">
        <w:r w:rsidRPr="00D457DE">
          <w:rPr>
            <w:rStyle w:val="Hipercze"/>
            <w:lang w:val="pl-PL"/>
          </w:rPr>
          <w:t>www.dlanauczyciela.pl</w:t>
        </w:r>
      </w:hyperlink>
      <w:r w:rsidRPr="00D457DE">
        <w:rPr>
          <w:lang w:val="pl-PL"/>
        </w:rPr>
        <w:t xml:space="preserve">, materiały dodatkowe i utrwalające, zawarte </w:t>
      </w:r>
      <w:r w:rsidR="00E45179" w:rsidRPr="00D457DE">
        <w:rPr>
          <w:lang w:val="pl-PL"/>
        </w:rPr>
        <w:t xml:space="preserve">w </w:t>
      </w:r>
      <w:r w:rsidRPr="00D457DE">
        <w:rPr>
          <w:lang w:val="pl-PL"/>
        </w:rPr>
        <w:t xml:space="preserve">publikacji pt. </w:t>
      </w:r>
      <w:r w:rsidRPr="00D457DE">
        <w:rPr>
          <w:i/>
          <w:lang w:val="pl-PL"/>
        </w:rPr>
        <w:t xml:space="preserve">Bank pomysłów </w:t>
      </w:r>
      <w:r w:rsidRPr="00D457DE">
        <w:rPr>
          <w:lang w:val="pl-PL"/>
        </w:rPr>
        <w:t>oraz filmy i k</w:t>
      </w:r>
      <w:r w:rsidR="00E45179" w:rsidRPr="00D457DE">
        <w:rPr>
          <w:lang w:val="pl-PL"/>
        </w:rPr>
        <w:t>arty pracy z filmem</w:t>
      </w:r>
      <w:r w:rsidRPr="00D457DE">
        <w:rPr>
          <w:lang w:val="pl-PL"/>
        </w:rPr>
        <w:t xml:space="preserve"> zawarte w zeszycie ćwiczeń.</w:t>
      </w:r>
    </w:p>
    <w:p w14:paraId="673F27A5" w14:textId="77777777" w:rsidR="005F55E0" w:rsidRPr="00D42E0C" w:rsidRDefault="005F55E0" w:rsidP="005836CB">
      <w:pPr>
        <w:spacing w:before="23" w:after="120" w:line="288" w:lineRule="auto"/>
        <w:ind w:left="113" w:right="-20"/>
        <w:jc w:val="center"/>
        <w:rPr>
          <w:rFonts w:ascii="Verdana" w:hAnsi="Verdana"/>
          <w:sz w:val="18"/>
          <w:szCs w:val="18"/>
          <w:lang w:val="pl-PL"/>
        </w:rPr>
      </w:pPr>
    </w:p>
    <w:tbl>
      <w:tblPr>
        <w:tblW w:w="139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1883"/>
        <w:gridCol w:w="1417"/>
        <w:gridCol w:w="2835"/>
        <w:gridCol w:w="2693"/>
        <w:gridCol w:w="1276"/>
        <w:gridCol w:w="1525"/>
      </w:tblGrid>
      <w:tr w:rsidR="00E06450" w14:paraId="673F27AE" w14:textId="77777777" w:rsidTr="00F857E2">
        <w:trPr>
          <w:trHeight w:val="119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73F27A6" w14:textId="77777777" w:rsidR="00E06450" w:rsidRDefault="00E06450" w:rsidP="004E214E">
            <w:pPr>
              <w:spacing w:before="120" w:after="120" w:line="288" w:lineRule="auto"/>
              <w:ind w:left="113"/>
              <w:jc w:val="center"/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M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 xml:space="preserve">T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L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73F27A7" w14:textId="77777777" w:rsidR="00E06450" w:rsidRDefault="00F857E2" w:rsidP="004E214E">
            <w:pPr>
              <w:spacing w:before="120" w:after="120" w:line="288" w:lineRule="auto"/>
              <w:ind w:left="113" w:right="102"/>
              <w:jc w:val="center"/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M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A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br/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S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Ł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N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I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73F27A8" w14:textId="77777777" w:rsidR="00E06450" w:rsidRPr="00FC2925" w:rsidRDefault="00F857E2" w:rsidP="00F01930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73F27A9" w14:textId="77777777" w:rsidR="00E06450" w:rsidRPr="00FC2925" w:rsidRDefault="00E06450" w:rsidP="001D6F32">
            <w:pPr>
              <w:spacing w:after="0" w:line="288" w:lineRule="auto"/>
              <w:ind w:left="113" w:right="3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F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U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N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2"/>
                <w:sz w:val="16"/>
                <w:szCs w:val="16"/>
              </w:rPr>
              <w:t xml:space="preserve">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Z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73F27AA" w14:textId="77777777" w:rsidR="00E06450" w:rsidRPr="00FC2925" w:rsidRDefault="00E06450" w:rsidP="00ED342C">
            <w:pPr>
              <w:spacing w:after="0" w:line="288" w:lineRule="auto"/>
              <w:ind w:righ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UMI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E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T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NO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ŚC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 xml:space="preserve">I 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br/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J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Ę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Z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6"/>
                <w:szCs w:val="16"/>
              </w:rPr>
              <w:t>Y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K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6"/>
                <w:szCs w:val="16"/>
              </w:rPr>
              <w:t>OW</w:t>
            </w:r>
            <w:r w:rsidRPr="00FC2925"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73F27AB" w14:textId="77777777" w:rsidR="00F857E2" w:rsidRDefault="00F857E2" w:rsidP="00E06450">
            <w:pPr>
              <w:spacing w:before="120" w:after="120" w:line="288" w:lineRule="auto"/>
              <w:ind w:right="6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</w:pP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M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A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T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E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5"/>
                <w:szCs w:val="15"/>
              </w:rPr>
              <w:t>R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I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A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ŁY</w:t>
            </w:r>
          </w:p>
          <w:p w14:paraId="673F27AC" w14:textId="77777777" w:rsidR="00E06450" w:rsidRPr="00FC2925" w:rsidRDefault="00F857E2" w:rsidP="00E06450">
            <w:pPr>
              <w:spacing w:before="120" w:after="120" w:line="288" w:lineRule="auto"/>
              <w:ind w:right="6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</w:rPr>
            </w:pP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DYDA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K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T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Y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5"/>
                <w:szCs w:val="15"/>
              </w:rPr>
              <w:t>C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Z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5"/>
                <w:szCs w:val="15"/>
              </w:rPr>
              <w:t>N</w:t>
            </w:r>
            <w:r w:rsidRPr="00ED342C"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73F27AD" w14:textId="77777777" w:rsidR="00E06450" w:rsidRPr="00FC2925" w:rsidRDefault="00F857E2" w:rsidP="004E214E">
            <w:pPr>
              <w:spacing w:before="120" w:after="120" w:line="288" w:lineRule="auto"/>
              <w:ind w:left="176" w:right="108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16"/>
                <w:szCs w:val="16"/>
                <w:lang w:val="pl-PL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REALIZACJA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br/>
            </w:r>
            <w:r w:rsidRPr="00E06450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ODSTAWY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br/>
            </w:r>
            <w:r w:rsidRPr="00E06450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ROGRAMO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br/>
            </w:r>
            <w:r w:rsidRPr="00E06450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WEJ</w:t>
            </w:r>
          </w:p>
        </w:tc>
      </w:tr>
    </w:tbl>
    <w:p w14:paraId="673F27AF" w14:textId="77777777" w:rsidR="00E83C13" w:rsidRPr="005C1A3F" w:rsidRDefault="00E83C13" w:rsidP="005C1A3F">
      <w:pPr>
        <w:spacing w:after="0" w:line="240" w:lineRule="auto"/>
        <w:ind w:left="113"/>
        <w:rPr>
          <w:rFonts w:ascii="Verdana" w:hAnsi="Verdana"/>
          <w:sz w:val="16"/>
          <w:szCs w:val="16"/>
        </w:rPr>
      </w:pPr>
    </w:p>
    <w:tbl>
      <w:tblPr>
        <w:tblW w:w="1399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1885"/>
        <w:gridCol w:w="1417"/>
        <w:gridCol w:w="2835"/>
        <w:gridCol w:w="2693"/>
        <w:gridCol w:w="1276"/>
        <w:gridCol w:w="1522"/>
      </w:tblGrid>
      <w:tr w:rsidR="00E83C13" w14:paraId="673F27B1" w14:textId="77777777" w:rsidTr="00BF2722">
        <w:trPr>
          <w:trHeight w:hRule="exact" w:val="442"/>
        </w:trPr>
        <w:tc>
          <w:tcPr>
            <w:tcW w:w="1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673F27B0" w14:textId="77777777" w:rsidR="00E83C13" w:rsidRDefault="00E83C13" w:rsidP="00E83C13">
            <w:pPr>
              <w:spacing w:before="120" w:after="120" w:line="288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!</w:t>
            </w:r>
          </w:p>
        </w:tc>
      </w:tr>
      <w:tr w:rsidR="00E83C13" w14:paraId="673F27BC" w14:textId="77777777" w:rsidTr="000A1B3B">
        <w:trPr>
          <w:trHeight w:val="945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7B2" w14:textId="77777777" w:rsidR="00E83C13" w:rsidRPr="00D42E0C" w:rsidRDefault="00E83C13" w:rsidP="002367D7">
            <w:pPr>
              <w:spacing w:before="120" w:after="120" w:line="288" w:lineRule="auto"/>
              <w:ind w:left="113" w:right="-23"/>
              <w:rPr>
                <w:sz w:val="16"/>
                <w:szCs w:val="16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.</w:t>
            </w:r>
          </w:p>
          <w:p w14:paraId="673F27B3" w14:textId="77777777" w:rsidR="00E83C13" w:rsidRPr="00D42E0C" w:rsidRDefault="001C079C" w:rsidP="002367D7">
            <w:pPr>
              <w:spacing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est poziomując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7B4" w14:textId="77777777" w:rsidR="00E83C13" w:rsidRPr="00D457DE" w:rsidRDefault="001C079C" w:rsidP="008D3C3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ownictwo z</w:t>
            </w:r>
            <w:r w:rsidR="008D3C37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las I-III szkoły podstawow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7B5" w14:textId="77777777" w:rsidR="00E83C13" w:rsidRPr="00D42E0C" w:rsidRDefault="001C079C" w:rsidP="005836CB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agadnienia gramatyczne </w:t>
            </w:r>
            <w:r w:rsidR="008D3C37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 klas I-II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7B6" w14:textId="77777777" w:rsidR="00E83C13" w:rsidRPr="00D42E0C" w:rsidRDefault="008D3C37" w:rsidP="005D376A">
            <w:pPr>
              <w:spacing w:before="120" w:after="120" w:line="288" w:lineRule="auto"/>
              <w:ind w:left="113" w:right="54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Funkcje językowe ćwiczon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lasach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I-II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7B7" w14:textId="77777777" w:rsidR="00E83C13" w:rsidRPr="00D42E0C" w:rsidRDefault="008D3C37" w:rsidP="002367D7">
            <w:pPr>
              <w:spacing w:before="120" w:after="120" w:line="288" w:lineRule="auto"/>
              <w:ind w:left="113" w:right="3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pacing w:val="-1"/>
                <w:sz w:val="18"/>
                <w:szCs w:val="18"/>
                <w:lang w:val="pl-PL"/>
              </w:rPr>
              <w:t>Sprawności i umiejętności ćwiczone w klasach I-I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7B8" w14:textId="77777777" w:rsidR="001C079C" w:rsidRDefault="00E12F3B" w:rsidP="00924578">
            <w:pPr>
              <w:spacing w:before="120" w:after="120" w:line="288" w:lineRule="auto"/>
              <w:ind w:left="57" w:right="-57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9" w:history="1">
              <w:r w:rsidR="008D3C37" w:rsidRPr="004F57CF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8D3C37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  <w:p w14:paraId="673F27B9" w14:textId="77777777" w:rsidR="00E83C13" w:rsidRDefault="00E83C13" w:rsidP="002367D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7BA" w14:textId="77777777" w:rsidR="001C079C" w:rsidRDefault="001C079C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7BB" w14:textId="77777777" w:rsidR="00E9064B" w:rsidRDefault="00E9064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A1B3B" w14:paraId="673F27F3" w14:textId="77777777" w:rsidTr="000A1B3B">
        <w:trPr>
          <w:trHeight w:val="1515"/>
        </w:trPr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BD" w14:textId="77777777" w:rsidR="000A1B3B" w:rsidRDefault="000A1B3B" w:rsidP="002367D7">
            <w:pPr>
              <w:spacing w:after="120" w:line="288" w:lineRule="auto"/>
              <w:ind w:left="113" w:right="57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  <w:p w14:paraId="673F27BE" w14:textId="77777777" w:rsidR="000A1B3B" w:rsidRDefault="000A1B3B" w:rsidP="002367D7">
            <w:pPr>
              <w:spacing w:after="120" w:line="288" w:lineRule="auto"/>
              <w:ind w:left="113" w:right="57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ekcja 2.</w:t>
            </w:r>
          </w:p>
          <w:p w14:paraId="673F27BF" w14:textId="77777777" w:rsidR="000A1B3B" w:rsidRPr="00D42E0C" w:rsidRDefault="000A1B3B" w:rsidP="002367D7">
            <w:pPr>
              <w:spacing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ó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t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673F27C0" w14:textId="77777777" w:rsidR="000A1B3B" w:rsidRPr="00D42E0C" w:rsidRDefault="000A1B3B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et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673F27C1" w14:textId="77777777" w:rsidR="000A1B3B" w:rsidRPr="00D42E0C" w:rsidRDefault="000A1B3B" w:rsidP="005836CB">
            <w:pPr>
              <w:spacing w:after="120" w:line="288" w:lineRule="auto"/>
              <w:ind w:left="113" w:right="102"/>
              <w:rPr>
                <w:sz w:val="12"/>
                <w:szCs w:val="12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ss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używany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)</w:t>
            </w:r>
          </w:p>
          <w:p w14:paraId="673F27C2" w14:textId="77777777" w:rsidR="000A1B3B" w:rsidRPr="00D457DE" w:rsidRDefault="000A1B3B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p</w:t>
            </w:r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e</w:t>
            </w: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et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7C3" w14:textId="77777777" w:rsidR="000A1B3B" w:rsidRPr="00D457DE" w:rsidRDefault="000A1B3B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7C4" w14:textId="77777777" w:rsidR="000A1B3B" w:rsidRPr="00D457DE" w:rsidRDefault="000A1B3B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7C5" w14:textId="77777777" w:rsidR="000A1B3B" w:rsidRPr="00D457DE" w:rsidRDefault="000A1B3B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  <w:t>Lekcja 3.</w:t>
            </w:r>
          </w:p>
          <w:p w14:paraId="673F27C6" w14:textId="77777777" w:rsidR="000A1B3B" w:rsidRPr="002D6806" w:rsidRDefault="000A1B3B" w:rsidP="002D6806">
            <w:pPr>
              <w:spacing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ó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t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673F27C7" w14:textId="77777777" w:rsidR="000A1B3B" w:rsidRPr="00D457DE" w:rsidRDefault="000A1B3B" w:rsidP="002367D7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r w:rsidRPr="00D457DE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e</w:t>
            </w: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s</w:t>
            </w:r>
            <w:proofErr w:type="spellEnd"/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1</w:t>
            </w: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–</w:t>
            </w:r>
            <w:r w:rsidRPr="00D457DE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10</w:t>
            </w: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0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1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–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100)</w:t>
            </w:r>
          </w:p>
          <w:p w14:paraId="673F27C8" w14:textId="77777777" w:rsidR="000A1B3B" w:rsidRPr="00D42E0C" w:rsidRDefault="000A1B3B" w:rsidP="005836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l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bje</w:t>
            </w:r>
            <w:r w:rsidRPr="00D42E0C">
              <w:rPr>
                <w:rFonts w:ascii="Verdana" w:eastAsia="Verdana" w:hAnsi="Verdana" w:cs="Verdana"/>
                <w:i/>
                <w:spacing w:val="-3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</w:p>
          <w:p w14:paraId="673F27C9" w14:textId="77777777" w:rsidR="000A1B3B" w:rsidRDefault="000A1B3B" w:rsidP="005836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s</w:t>
            </w:r>
            <w:proofErr w:type="spellEnd"/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673F27CA" w14:textId="77777777" w:rsidR="000A1B3B" w:rsidRDefault="000A1B3B" w:rsidP="005836CB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673F27CB" w14:textId="77777777" w:rsidR="000A1B3B" w:rsidRPr="00D42E0C" w:rsidRDefault="000A1B3B" w:rsidP="005836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7CC" w14:textId="77777777" w:rsidR="000A1B3B" w:rsidRPr="00D42E0C" w:rsidRDefault="000A1B3B" w:rsidP="00C16A7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CD" w14:textId="77777777" w:rsidR="000A1B3B" w:rsidRDefault="000A1B3B" w:rsidP="008D3C3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7CE" w14:textId="77777777" w:rsidR="000A1B3B" w:rsidRPr="008D3C37" w:rsidRDefault="000A1B3B" w:rsidP="008D3C3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673F27CF" w14:textId="77777777" w:rsidR="000A1B3B" w:rsidRPr="00D42E0C" w:rsidRDefault="000A1B3B" w:rsidP="00924578">
            <w:pPr>
              <w:spacing w:after="120" w:line="288" w:lineRule="auto"/>
              <w:ind w:left="113" w:right="13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7D0" w14:textId="77777777" w:rsidR="000A1B3B" w:rsidRPr="00D42E0C" w:rsidRDefault="000A1B3B" w:rsidP="00924578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et</w:t>
            </w:r>
          </w:p>
          <w:p w14:paraId="673F27D1" w14:textId="77777777" w:rsidR="000A1B3B" w:rsidRPr="00D42E0C" w:rsidRDefault="000A1B3B" w:rsidP="00D249CB">
            <w:pPr>
              <w:spacing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</w:p>
          <w:p w14:paraId="673F27D2" w14:textId="77777777" w:rsidR="000A1B3B" w:rsidRPr="00D42E0C" w:rsidRDefault="000A1B3B" w:rsidP="0092457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</w:p>
          <w:p w14:paraId="673F27D3" w14:textId="77777777" w:rsidR="000A1B3B" w:rsidRPr="00D42E0C" w:rsidRDefault="000A1B3B" w:rsidP="0092457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y</w:t>
            </w:r>
          </w:p>
          <w:p w14:paraId="673F27D4" w14:textId="77777777" w:rsidR="000A1B3B" w:rsidRPr="00D42E0C" w:rsidRDefault="000A1B3B" w:rsidP="0092457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673F27D5" w14:textId="77777777" w:rsidR="000A1B3B" w:rsidRPr="00D42E0C" w:rsidRDefault="000A1B3B" w:rsidP="0092457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</w:t>
            </w:r>
          </w:p>
          <w:p w14:paraId="673F27D6" w14:textId="77777777" w:rsidR="000A1B3B" w:rsidRDefault="000A1B3B" w:rsidP="00924578">
            <w:pPr>
              <w:spacing w:before="120" w:after="120" w:line="288" w:lineRule="auto"/>
              <w:ind w:left="57" w:right="-57"/>
              <w:rPr>
                <w:rFonts w:ascii="Verdana" w:eastAsia="Verdana" w:hAnsi="Verdana" w:cs="Verdana"/>
                <w:sz w:val="18"/>
                <w:szCs w:val="18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  <w:p w14:paraId="673F27D7" w14:textId="77777777" w:rsidR="000A1B3B" w:rsidRDefault="000A1B3B" w:rsidP="005C2969">
            <w:pPr>
              <w:spacing w:after="120" w:line="288" w:lineRule="auto"/>
              <w:ind w:left="57" w:right="-5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D8" w14:textId="77777777" w:rsidR="000A1B3B" w:rsidRDefault="000A1B3B" w:rsidP="005836CB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7D9" w14:textId="77777777" w:rsidR="000A1B3B" w:rsidRDefault="000A1B3B" w:rsidP="008D3C37">
            <w:pPr>
              <w:spacing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DA" w14:textId="77777777" w:rsidR="000A1B3B" w:rsidRDefault="000A1B3B" w:rsidP="008D3C37">
            <w:pPr>
              <w:spacing w:before="120" w:after="120" w:line="288" w:lineRule="auto"/>
              <w:ind w:right="54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7DB" w14:textId="77777777" w:rsidR="000A1B3B" w:rsidRPr="00D42E0C" w:rsidRDefault="000A1B3B" w:rsidP="008D3C37">
            <w:pPr>
              <w:spacing w:before="120" w:after="120" w:line="288" w:lineRule="auto"/>
              <w:ind w:right="544"/>
              <w:rPr>
                <w:sz w:val="12"/>
                <w:szCs w:val="12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b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</w:p>
          <w:p w14:paraId="673F27DC" w14:textId="77777777" w:rsidR="000A1B3B" w:rsidRPr="00D42E0C" w:rsidRDefault="000A1B3B" w:rsidP="005D376A">
            <w:pPr>
              <w:spacing w:after="120" w:line="288" w:lineRule="auto"/>
              <w:ind w:left="113" w:right="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z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7DD" w14:textId="77777777" w:rsidR="000A1B3B" w:rsidRPr="00D42E0C" w:rsidRDefault="000A1B3B" w:rsidP="005D376A">
            <w:pPr>
              <w:spacing w:after="120" w:line="288" w:lineRule="auto"/>
              <w:ind w:left="113" w:right="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z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c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7DE" w14:textId="77777777" w:rsidR="000A1B3B" w:rsidRPr="00D42E0C" w:rsidRDefault="000A1B3B" w:rsidP="005D376A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7DF" w14:textId="77777777" w:rsidR="000A1B3B" w:rsidRPr="00D42E0C" w:rsidRDefault="000A1B3B" w:rsidP="005D376A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te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  <w:p w14:paraId="673F27E0" w14:textId="77777777" w:rsidR="000A1B3B" w:rsidRDefault="000A1B3B" w:rsidP="005D376A">
            <w:pPr>
              <w:spacing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E1" w14:textId="77777777" w:rsidR="000A1B3B" w:rsidRDefault="000A1B3B" w:rsidP="008D3C37">
            <w:pPr>
              <w:spacing w:before="120" w:after="120" w:line="288" w:lineRule="auto"/>
              <w:ind w:right="34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7E2" w14:textId="77777777" w:rsidR="000A1B3B" w:rsidRPr="00D42E0C" w:rsidRDefault="000A1B3B" w:rsidP="008D3C37">
            <w:pPr>
              <w:spacing w:before="120" w:after="120" w:line="288" w:lineRule="auto"/>
              <w:ind w:right="3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,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  <w:p w14:paraId="673F27E3" w14:textId="77777777" w:rsidR="000A1B3B" w:rsidRDefault="000A1B3B" w:rsidP="00ED342C">
            <w:pPr>
              <w:tabs>
                <w:tab w:val="left" w:pos="2609"/>
              </w:tabs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,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E4" w14:textId="77777777" w:rsidR="000A1B3B" w:rsidRPr="00D457DE" w:rsidRDefault="000A1B3B" w:rsidP="00924578">
            <w:pPr>
              <w:spacing w:before="120" w:after="120" w:line="288" w:lineRule="auto"/>
              <w:ind w:left="57" w:right="-5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7E5" w14:textId="77777777" w:rsidR="000A1B3B" w:rsidRDefault="000A1B3B" w:rsidP="00924578">
            <w:pPr>
              <w:spacing w:before="120" w:after="120" w:line="288" w:lineRule="auto"/>
              <w:ind w:left="57" w:right="-5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7</w:t>
            </w:r>
          </w:p>
          <w:p w14:paraId="673F27E6" w14:textId="77777777" w:rsidR="000A1B3B" w:rsidRDefault="000A1B3B" w:rsidP="00924578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–7</w:t>
            </w:r>
          </w:p>
          <w:p w14:paraId="673F27E7" w14:textId="77777777" w:rsidR="000A1B3B" w:rsidRDefault="000A1B3B" w:rsidP="005C296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7E8" w14:textId="77777777" w:rsidR="000A1B3B" w:rsidRDefault="000A1B3B" w:rsidP="002367D7">
            <w:pPr>
              <w:spacing w:before="120" w:after="120" w:line="288" w:lineRule="auto"/>
              <w:ind w:left="113" w:right="-23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E9" w14:textId="77777777" w:rsidR="000A1B3B" w:rsidRPr="00D457DE" w:rsidRDefault="000A1B3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7EA" w14:textId="77777777" w:rsidR="000A1B3B" w:rsidRPr="00D457DE" w:rsidRDefault="000A1B3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673F27EB" w14:textId="77777777" w:rsidR="000A1B3B" w:rsidRPr="00D457DE" w:rsidRDefault="000A1B3B" w:rsidP="0092457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3</w:t>
            </w:r>
          </w:p>
          <w:p w14:paraId="673F27EC" w14:textId="77777777" w:rsidR="000A1B3B" w:rsidRPr="00D457DE" w:rsidRDefault="000A1B3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II.1 </w:t>
            </w:r>
          </w:p>
          <w:p w14:paraId="673F27ED" w14:textId="77777777" w:rsidR="000A1B3B" w:rsidRPr="00D457DE" w:rsidRDefault="000A1B3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IV.1 </w:t>
            </w:r>
          </w:p>
          <w:p w14:paraId="673F27EE" w14:textId="77777777" w:rsidR="000A1B3B" w:rsidRPr="00D457DE" w:rsidRDefault="000A1B3B" w:rsidP="0092457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V.5</w:t>
            </w:r>
          </w:p>
          <w:p w14:paraId="673F27EF" w14:textId="77777777" w:rsidR="000A1B3B" w:rsidRPr="00D457DE" w:rsidRDefault="000A1B3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.1</w:t>
            </w:r>
          </w:p>
          <w:p w14:paraId="673F27F0" w14:textId="77777777" w:rsidR="000A1B3B" w:rsidRDefault="000A1B3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2</w:t>
            </w:r>
          </w:p>
          <w:p w14:paraId="673F27F1" w14:textId="77777777" w:rsidR="000A1B3B" w:rsidRDefault="000A1B3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3</w:t>
            </w:r>
          </w:p>
          <w:p w14:paraId="673F27F2" w14:textId="77777777" w:rsidR="000A1B3B" w:rsidRDefault="000A1B3B" w:rsidP="00E9064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5</w:t>
            </w:r>
          </w:p>
        </w:tc>
      </w:tr>
      <w:tr w:rsidR="00E83C13" w14:paraId="673F2818" w14:textId="77777777" w:rsidTr="00F857E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F4" w14:textId="77777777" w:rsidR="00E83C13" w:rsidRPr="00D42E0C" w:rsidRDefault="00E83C1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2D6806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673F27F5" w14:textId="77777777" w:rsidR="00E83C13" w:rsidRPr="00D42E0C" w:rsidRDefault="00E83C13" w:rsidP="007C7388">
            <w:pPr>
              <w:spacing w:before="120"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ó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="00BF272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t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673F27F6" w14:textId="77777777" w:rsidR="00E83C13" w:rsidRPr="00D42E0C" w:rsidRDefault="00E83C1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od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7F7" w14:textId="77777777" w:rsidR="00E83C13" w:rsidRDefault="00E83C1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673F27F8" w14:textId="77777777" w:rsidR="002D6806" w:rsidRDefault="002D68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7F9" w14:textId="77777777" w:rsidR="002D6806" w:rsidRDefault="002D68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Lekcja 5.</w:t>
            </w:r>
          </w:p>
          <w:p w14:paraId="673F27FA" w14:textId="77777777" w:rsidR="002D6806" w:rsidRPr="002D6806" w:rsidRDefault="002D6806" w:rsidP="002D6806">
            <w:pPr>
              <w:spacing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ó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t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673F27FB" w14:textId="77777777" w:rsidR="00E83C13" w:rsidRDefault="00E83C1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o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673F27FC" w14:textId="77777777" w:rsidR="002D6806" w:rsidRPr="002D6806" w:rsidRDefault="002D68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aimk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skazujące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his / that, these / thos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7FD" w14:textId="77777777" w:rsidR="006F5605" w:rsidRDefault="006F5605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ę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śc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  <w:p w14:paraId="673F27FE" w14:textId="77777777" w:rsidR="006F5605" w:rsidRDefault="006F5605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ę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673F27FF" w14:textId="77777777" w:rsidR="002D6806" w:rsidRDefault="006F5605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673F2800" w14:textId="77777777" w:rsidR="002D6806" w:rsidRDefault="002D6806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801" w14:textId="77777777" w:rsidR="002D6806" w:rsidRDefault="002D6806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802" w14:textId="77777777" w:rsidR="002D6806" w:rsidRDefault="002D6806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803" w14:textId="77777777" w:rsidR="002D6806" w:rsidRDefault="002D6806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804" w14:textId="77777777" w:rsidR="002D6806" w:rsidRDefault="002D6806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805" w14:textId="77777777" w:rsidR="00E83C13" w:rsidRDefault="002D6806" w:rsidP="002D6806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proofErr w:type="spellStart"/>
            <w:r w:rsidR="006F5605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="006F5605"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 w:rsidR="006F5605"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 w:rsidR="006F5605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="006F5605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6F5605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06" w14:textId="77777777" w:rsidR="006F5605" w:rsidRDefault="006F5605" w:rsidP="006F560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n</w:t>
            </w:r>
          </w:p>
          <w:p w14:paraId="673F2807" w14:textId="77777777" w:rsidR="002D6806" w:rsidRDefault="002D6806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808" w14:textId="77777777" w:rsidR="002D6806" w:rsidRDefault="002D6806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809" w14:textId="77777777" w:rsidR="002D6806" w:rsidRDefault="002D6806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80A" w14:textId="77777777" w:rsidR="002D6806" w:rsidRDefault="002D6806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80B" w14:textId="77777777" w:rsidR="002D6806" w:rsidRDefault="002D6806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80C" w14:textId="77777777" w:rsidR="002D6806" w:rsidRDefault="002D6806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80D" w14:textId="77777777" w:rsidR="002D6806" w:rsidRDefault="002D6806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80E" w14:textId="77777777" w:rsidR="00E83C13" w:rsidRDefault="006F5605" w:rsidP="006F560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c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/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0F" w14:textId="77777777" w:rsidR="00E83C13" w:rsidRDefault="006F5605" w:rsidP="007C7388">
            <w:pPr>
              <w:spacing w:before="120" w:after="120" w:line="288" w:lineRule="auto"/>
              <w:ind w:left="113"/>
            </w:pPr>
            <w:proofErr w:type="spellStart"/>
            <w:r>
              <w:t>Opisywanie</w:t>
            </w:r>
            <w:proofErr w:type="spellEnd"/>
            <w:r>
              <w:t xml:space="preserve"> </w:t>
            </w:r>
            <w:proofErr w:type="spellStart"/>
            <w:r>
              <w:t>wyglądu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10" w14:textId="77777777" w:rsidR="00E83C13" w:rsidRPr="00D42E0C" w:rsidRDefault="00E83C13" w:rsidP="005D376A">
            <w:pPr>
              <w:spacing w:before="120" w:after="120" w:line="288" w:lineRule="auto"/>
              <w:ind w:left="113" w:right="1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t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g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,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  <w:p w14:paraId="673F2811" w14:textId="77777777" w:rsidR="00E83C13" w:rsidRPr="00D42E0C" w:rsidRDefault="00E83C13" w:rsidP="005D376A">
            <w:pPr>
              <w:spacing w:before="120" w:after="120" w:line="288" w:lineRule="auto"/>
              <w:ind w:left="113" w:right="1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12" w14:textId="77777777" w:rsidR="006F5605" w:rsidRDefault="006F5605" w:rsidP="006F560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9</w:t>
            </w:r>
          </w:p>
          <w:p w14:paraId="673F2813" w14:textId="77777777" w:rsidR="00E83C13" w:rsidRDefault="006F5605" w:rsidP="006F5605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9</w:t>
            </w:r>
            <w:r w:rsidR="005C296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14" w14:textId="77777777" w:rsidR="00E83C13" w:rsidRDefault="006F5605" w:rsidP="007C7388">
            <w:pPr>
              <w:spacing w:before="120" w:after="120" w:line="288" w:lineRule="auto"/>
              <w:ind w:left="113" w:right="3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1</w:t>
            </w:r>
          </w:p>
          <w:p w14:paraId="673F2815" w14:textId="77777777" w:rsidR="006F5605" w:rsidRDefault="006F5605" w:rsidP="007C7388">
            <w:pPr>
              <w:spacing w:before="120" w:after="120" w:line="288" w:lineRule="auto"/>
              <w:ind w:left="113" w:right="3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13</w:t>
            </w:r>
          </w:p>
          <w:p w14:paraId="673F2816" w14:textId="77777777" w:rsidR="007D2AFC" w:rsidRDefault="007D2AFC" w:rsidP="007C7388">
            <w:pPr>
              <w:spacing w:before="120" w:after="120" w:line="288" w:lineRule="auto"/>
              <w:ind w:left="113" w:right="3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.2</w:t>
            </w:r>
          </w:p>
          <w:p w14:paraId="673F2817" w14:textId="77777777" w:rsidR="007D2AFC" w:rsidRDefault="007D2AFC" w:rsidP="007C7388">
            <w:pPr>
              <w:spacing w:before="120" w:after="120" w:line="288" w:lineRule="auto"/>
              <w:ind w:left="113" w:right="3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I.1</w:t>
            </w:r>
          </w:p>
        </w:tc>
      </w:tr>
    </w:tbl>
    <w:p w14:paraId="673F2819" w14:textId="77777777" w:rsidR="005F55E0" w:rsidRPr="005C1A3F" w:rsidRDefault="005F55E0" w:rsidP="005C1A3F">
      <w:pPr>
        <w:spacing w:after="0" w:line="240" w:lineRule="auto"/>
        <w:ind w:left="113"/>
        <w:rPr>
          <w:rFonts w:ascii="Verdana" w:hAnsi="Verdana"/>
          <w:sz w:val="16"/>
          <w:szCs w:val="16"/>
        </w:rPr>
      </w:pPr>
    </w:p>
    <w:tbl>
      <w:tblPr>
        <w:tblW w:w="14037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845"/>
        <w:gridCol w:w="1410"/>
        <w:gridCol w:w="7"/>
        <w:gridCol w:w="2827"/>
        <w:gridCol w:w="7"/>
        <w:gridCol w:w="2692"/>
        <w:gridCol w:w="1281"/>
        <w:gridCol w:w="1566"/>
      </w:tblGrid>
      <w:tr w:rsidR="001E0A48" w:rsidRPr="00D42E0C" w14:paraId="673F281B" w14:textId="77777777" w:rsidTr="007D2AFC">
        <w:tc>
          <w:tcPr>
            <w:tcW w:w="14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3F281A" w14:textId="77777777" w:rsidR="001E0A48" w:rsidRPr="001E0A48" w:rsidRDefault="001E0A48" w:rsidP="001E0A48">
            <w:pPr>
              <w:spacing w:before="120" w:after="120" w:line="288" w:lineRule="auto"/>
              <w:ind w:left="113" w:right="118"/>
              <w:jc w:val="center"/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</w:pPr>
            <w:r w:rsidRPr="001E0A48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  <w:t xml:space="preserve">1. </w:t>
            </w:r>
            <w:proofErr w:type="spellStart"/>
            <w:r w:rsidRPr="001E0A48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  <w:t>Meet</w:t>
            </w:r>
            <w:proofErr w:type="spellEnd"/>
            <w:r w:rsidRPr="001E0A48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pl-PL"/>
              </w:rPr>
              <w:t xml:space="preserve"> my family</w:t>
            </w:r>
          </w:p>
        </w:tc>
      </w:tr>
      <w:tr w:rsidR="00A06006" w:rsidRPr="00014F20" w14:paraId="673F2832" w14:textId="77777777" w:rsidTr="002C025A">
        <w:trPr>
          <w:trHeight w:val="1395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81C" w14:textId="77777777" w:rsidR="007F1201" w:rsidRDefault="007F1201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kcja 6.</w:t>
            </w:r>
          </w:p>
          <w:p w14:paraId="673F281D" w14:textId="77777777" w:rsidR="007F1201" w:rsidRDefault="007F1201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Poznaj moją rodzinę  </w:t>
            </w:r>
          </w:p>
          <w:p w14:paraId="673F281E" w14:textId="77777777" w:rsidR="007F1201" w:rsidRDefault="007F1201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81F" w14:textId="77777777" w:rsidR="00A06006" w:rsidRPr="00D42E0C" w:rsidRDefault="00A06006" w:rsidP="007C7388">
            <w:pPr>
              <w:spacing w:before="120" w:after="120" w:line="288" w:lineRule="auto"/>
              <w:ind w:left="113" w:right="8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820" w14:textId="77777777" w:rsidR="007F1201" w:rsidRDefault="005358B3" w:rsidP="005358B3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 CZŁOWIEK</w:t>
            </w:r>
          </w:p>
          <w:p w14:paraId="673F2821" w14:textId="77777777" w:rsidR="005358B3" w:rsidRDefault="005358B3" w:rsidP="007D2AF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ŚWIAT PRZYRODY</w:t>
            </w:r>
          </w:p>
          <w:p w14:paraId="673F2822" w14:textId="77777777" w:rsidR="00A06006" w:rsidRDefault="00A06006" w:rsidP="007D2AF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823" w14:textId="77777777" w:rsidR="007F1201" w:rsidRDefault="007F1201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824" w14:textId="77777777" w:rsidR="007F1201" w:rsidRDefault="007F1201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825" w14:textId="77777777" w:rsidR="007F1201" w:rsidRDefault="007F1201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826" w14:textId="77777777" w:rsidR="00A06006" w:rsidRPr="00D42E0C" w:rsidRDefault="00A060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827" w14:textId="77777777" w:rsidR="007F1201" w:rsidRDefault="005358B3" w:rsidP="005358B3">
            <w:pPr>
              <w:spacing w:before="120" w:after="120" w:line="288" w:lineRule="auto"/>
              <w:ind w:right="54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 Opowiadanie o rodzinie</w:t>
            </w:r>
          </w:p>
          <w:p w14:paraId="673F2828" w14:textId="77777777" w:rsidR="007F1201" w:rsidRDefault="007F1201" w:rsidP="007C7388">
            <w:pPr>
              <w:spacing w:before="120" w:after="120" w:line="288" w:lineRule="auto"/>
              <w:ind w:left="113" w:right="54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829" w14:textId="77777777" w:rsidR="00A06006" w:rsidRPr="00D42E0C" w:rsidRDefault="00A060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82A" w14:textId="77777777" w:rsidR="00A06006" w:rsidRDefault="005358B3" w:rsidP="005358B3">
            <w:pPr>
              <w:spacing w:before="120" w:after="120" w:line="288" w:lineRule="auto"/>
              <w:ind w:right="123"/>
              <w:rPr>
                <w:rFonts w:ascii="Verdana" w:eastAsia="Verdana" w:hAnsi="Verdana" w:cs="Verdana"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 Słuchanie i czytanie: </w:t>
            </w:r>
            <w:r>
              <w:rPr>
                <w:rFonts w:ascii="Verdana" w:eastAsia="Verdana" w:hAnsi="Verdana" w:cs="Verdana"/>
                <w:bCs/>
                <w:spacing w:val="-1"/>
                <w:sz w:val="18"/>
                <w:szCs w:val="18"/>
                <w:lang w:val="pl-PL"/>
              </w:rPr>
              <w:t xml:space="preserve">wyszukiwanie szczegółowych informacji </w:t>
            </w:r>
          </w:p>
          <w:p w14:paraId="673F282B" w14:textId="77777777" w:rsidR="005358B3" w:rsidRPr="005358B3" w:rsidRDefault="005358B3" w:rsidP="005358B3">
            <w:pPr>
              <w:spacing w:before="120" w:after="120" w:line="288" w:lineRule="auto"/>
              <w:ind w:left="113" w:right="123"/>
              <w:rPr>
                <w:rFonts w:ascii="Verdana" w:eastAsia="Verdana" w:hAnsi="Verdana" w:cs="Verdana"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pacing w:val="-1"/>
                <w:sz w:val="18"/>
                <w:szCs w:val="18"/>
                <w:lang w:val="pl-PL"/>
              </w:rPr>
              <w:t>(prawda/fałsz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82C" w14:textId="77777777" w:rsidR="007F1201" w:rsidRDefault="005358B3" w:rsidP="005358B3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B, str. 10-  11</w:t>
            </w:r>
          </w:p>
          <w:p w14:paraId="673F282D" w14:textId="77777777" w:rsidR="00A06006" w:rsidRPr="00D42E0C" w:rsidRDefault="00A06006" w:rsidP="00DB7A9F">
            <w:pPr>
              <w:spacing w:before="120" w:after="120" w:line="288" w:lineRule="auto"/>
              <w:ind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82E" w14:textId="77777777" w:rsidR="007F1201" w:rsidRDefault="005358B3" w:rsidP="005358B3">
            <w:pPr>
              <w:spacing w:before="120" w:after="120" w:line="288" w:lineRule="auto"/>
              <w:ind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 I.1</w:t>
            </w:r>
          </w:p>
          <w:p w14:paraId="673F282F" w14:textId="77777777" w:rsidR="005358B3" w:rsidRDefault="005358B3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830" w14:textId="77777777" w:rsidR="00A06006" w:rsidRDefault="005358B3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673F2831" w14:textId="77777777" w:rsidR="005358B3" w:rsidRPr="005358B3" w:rsidRDefault="005358B3" w:rsidP="005358B3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4</w:t>
            </w:r>
          </w:p>
        </w:tc>
      </w:tr>
      <w:tr w:rsidR="005358B3" w:rsidRPr="00014F20" w14:paraId="673F2849" w14:textId="77777777" w:rsidTr="002C025A">
        <w:trPr>
          <w:trHeight w:val="5205"/>
        </w:trPr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33" w14:textId="77777777" w:rsidR="005358B3" w:rsidRPr="00D42E0C" w:rsidRDefault="005358B3" w:rsidP="005358B3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673F2834" w14:textId="77777777" w:rsidR="005358B3" w:rsidRPr="00D42E0C" w:rsidRDefault="005358B3" w:rsidP="007C7388">
            <w:pPr>
              <w:spacing w:before="120" w:after="120" w:line="288" w:lineRule="auto"/>
              <w:ind w:left="113" w:right="13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oh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–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on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</w:p>
          <w:p w14:paraId="673F2835" w14:textId="77777777" w:rsidR="005358B3" w:rsidRPr="00D42E0C" w:rsidRDefault="005358B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: 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ce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o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u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ć)</w:t>
            </w:r>
          </w:p>
          <w:p w14:paraId="673F2836" w14:textId="77777777" w:rsidR="005358B3" w:rsidRPr="00D42E0C" w:rsidRDefault="005358B3" w:rsidP="007C7388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837" w14:textId="77777777" w:rsidR="005358B3" w:rsidRPr="00D42E0C" w:rsidRDefault="005358B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="00657920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8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673F2838" w14:textId="77777777" w:rsidR="005358B3" w:rsidRDefault="005358B3" w:rsidP="007C7388">
            <w:pPr>
              <w:spacing w:before="120" w:after="120" w:line="288" w:lineRule="auto"/>
              <w:ind w:left="113" w:right="8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(c.d.) / 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jedyncze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39" w14:textId="77777777" w:rsidR="005358B3" w:rsidRPr="00D42E0C" w:rsidRDefault="00657920" w:rsidP="005358B3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="005358B3"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5358B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YWATNE</w:t>
            </w:r>
          </w:p>
          <w:p w14:paraId="673F283A" w14:textId="77777777" w:rsidR="005358B3" w:rsidRDefault="005358B3" w:rsidP="007D2AF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3B" w14:textId="77777777" w:rsidR="005358B3" w:rsidRDefault="00657920" w:rsidP="00657920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="005358B3"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b</w:t>
            </w:r>
            <w:r w:rsidR="005358B3"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r w:rsidR="005358B3"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="005358B3"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br/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): 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3C" w14:textId="77777777" w:rsidR="005358B3" w:rsidRPr="00D42E0C" w:rsidRDefault="00657920" w:rsidP="00657920">
            <w:pPr>
              <w:spacing w:before="120" w:after="120" w:line="288" w:lineRule="auto"/>
              <w:ind w:right="54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 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b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y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</w:p>
          <w:p w14:paraId="673F283D" w14:textId="77777777" w:rsidR="005358B3" w:rsidRDefault="005358B3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3E" w14:textId="77777777" w:rsidR="005358B3" w:rsidRPr="00D42E0C" w:rsidRDefault="00657920" w:rsidP="005358B3">
            <w:pPr>
              <w:spacing w:before="120" w:after="120" w:line="288" w:lineRule="auto"/>
              <w:ind w:right="1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 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="005358B3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5358B3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="005358B3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="005358B3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="005358B3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="005358B3"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="005358B3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="005358B3"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su </w:t>
            </w:r>
            <w:r w:rsidR="005358B3"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="005358B3"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="005358B3"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="005358B3"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="005358B3" w:rsidRPr="00ED342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="005358B3" w:rsidRPr="00ED342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k</w:t>
            </w:r>
            <w:r w:rsidR="005358B3"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="005358B3" w:rsidRPr="00ED342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5358B3"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5358B3"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="005358B3"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="005358B3"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="005358B3" w:rsidRPr="00ED342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="005358B3" w:rsidRPr="00ED342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="005358B3" w:rsidRPr="00ED342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="005358B3"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="005358B3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="005358B3"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="005358B3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83F" w14:textId="77777777" w:rsidR="005358B3" w:rsidRDefault="005358B3" w:rsidP="007C7388">
            <w:pPr>
              <w:spacing w:before="120" w:after="120" w:line="288" w:lineRule="auto"/>
              <w:ind w:left="113" w:right="108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ę,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40" w14:textId="77777777" w:rsidR="005358B3" w:rsidRDefault="005358B3" w:rsidP="005358B3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</w:p>
          <w:p w14:paraId="673F2841" w14:textId="77777777" w:rsidR="005358B3" w:rsidRDefault="005358B3" w:rsidP="00DB7A9F">
            <w:pPr>
              <w:spacing w:before="120" w:after="120" w:line="288" w:lineRule="auto"/>
              <w:ind w:right="118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42" w14:textId="77777777" w:rsidR="005358B3" w:rsidRDefault="00657920" w:rsidP="007F1201">
            <w:pPr>
              <w:spacing w:before="120" w:after="120" w:line="288" w:lineRule="auto"/>
              <w:ind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 </w:t>
            </w:r>
            <w:r w:rsidR="005358B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I.5 </w:t>
            </w:r>
          </w:p>
          <w:p w14:paraId="673F2843" w14:textId="77777777" w:rsidR="005358B3" w:rsidRDefault="005358B3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4</w:t>
            </w:r>
          </w:p>
          <w:p w14:paraId="673F2844" w14:textId="77777777" w:rsidR="005358B3" w:rsidRDefault="005358B3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845" w14:textId="77777777" w:rsidR="005358B3" w:rsidRDefault="005358B3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3</w:t>
            </w:r>
          </w:p>
          <w:p w14:paraId="673F2846" w14:textId="77777777" w:rsidR="005358B3" w:rsidRDefault="005358B3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V.1</w:t>
            </w:r>
          </w:p>
          <w:p w14:paraId="673F2847" w14:textId="77777777" w:rsidR="005358B3" w:rsidRDefault="005358B3" w:rsidP="007D2AFC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1</w:t>
            </w:r>
          </w:p>
          <w:p w14:paraId="673F2848" w14:textId="77777777" w:rsidR="005358B3" w:rsidRDefault="005358B3" w:rsidP="007C7388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</w:tr>
      <w:tr w:rsidR="00A06006" w:rsidRPr="00E12F3B" w14:paraId="673F2860" w14:textId="77777777" w:rsidTr="002C025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4A" w14:textId="77777777" w:rsidR="00A06006" w:rsidRPr="00D42E0C" w:rsidRDefault="00A06006" w:rsidP="007C7388">
            <w:pPr>
              <w:spacing w:before="120" w:after="120" w:line="288" w:lineRule="auto"/>
              <w:ind w:left="113" w:right="53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5792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b</w:t>
            </w:r>
          </w:p>
          <w:p w14:paraId="673F284B" w14:textId="77777777" w:rsidR="00A06006" w:rsidRPr="00D42E0C" w:rsidRDefault="00A06006" w:rsidP="007C7388">
            <w:pPr>
              <w:spacing w:before="120" w:after="120" w:line="288" w:lineRule="auto"/>
              <w:ind w:left="113" w:right="53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l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l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ny, 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84C" w14:textId="77777777" w:rsidR="00A06006" w:rsidRPr="00D42E0C" w:rsidRDefault="00A06006" w:rsidP="007C7388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84D" w14:textId="77777777" w:rsidR="00A06006" w:rsidRPr="00D42E0C" w:rsidRDefault="00A06006" w:rsidP="007C7388">
            <w:pPr>
              <w:spacing w:before="120" w:after="120" w:line="288" w:lineRule="auto"/>
              <w:ind w:left="113" w:right="53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5792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0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b</w:t>
            </w:r>
          </w:p>
          <w:p w14:paraId="673F284E" w14:textId="77777777" w:rsidR="00A06006" w:rsidRPr="00D42E0C" w:rsidRDefault="00A06006" w:rsidP="007C7388">
            <w:pPr>
              <w:spacing w:before="120" w:after="120" w:line="288" w:lineRule="auto"/>
              <w:ind w:left="113" w:right="8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.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)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 xml:space="preserve">B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ó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odpowiedz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4F" w14:textId="77777777" w:rsidR="00CE301B" w:rsidRPr="00D42E0C" w:rsidRDefault="00CE301B" w:rsidP="00CE301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ŁO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EK</w:t>
            </w:r>
          </w:p>
          <w:p w14:paraId="673F2850" w14:textId="77777777" w:rsidR="00A06006" w:rsidRPr="00D457DE" w:rsidRDefault="00CE301B" w:rsidP="00CE301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d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>i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51" w14:textId="77777777" w:rsidR="00A06006" w:rsidRPr="00D42E0C" w:rsidRDefault="00CE301B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52" w14:textId="77777777" w:rsidR="00A06006" w:rsidRPr="00D42E0C" w:rsidRDefault="00A06006" w:rsidP="007C7388">
            <w:pPr>
              <w:spacing w:before="120" w:after="120" w:line="288" w:lineRule="auto"/>
              <w:ind w:left="113" w:right="1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C26CC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d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="00C26CC8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u</w:t>
            </w:r>
          </w:p>
          <w:p w14:paraId="673F2853" w14:textId="77777777" w:rsidR="00A06006" w:rsidRDefault="00A06006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i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54" w14:textId="77777777" w:rsidR="00A06006" w:rsidRPr="00D42E0C" w:rsidRDefault="00A06006" w:rsidP="007C7388">
            <w:pPr>
              <w:spacing w:before="120" w:after="120" w:line="288" w:lineRule="auto"/>
              <w:ind w:left="113" w:right="12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su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C26CC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 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r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855" w14:textId="77777777" w:rsidR="00A06006" w:rsidRPr="00D42E0C" w:rsidRDefault="00A06006" w:rsidP="004F1146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856" w14:textId="77777777" w:rsidR="00A06006" w:rsidRPr="00D42E0C" w:rsidRDefault="00A06006" w:rsidP="007C7388">
            <w:pPr>
              <w:spacing w:before="120" w:after="120" w:line="288" w:lineRule="auto"/>
              <w:ind w:left="113" w:right="8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 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57" w14:textId="77777777" w:rsidR="00CE301B" w:rsidRDefault="00CE301B" w:rsidP="00CE301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</w:p>
          <w:p w14:paraId="673F2858" w14:textId="77777777" w:rsidR="00A06006" w:rsidRPr="00D42E0C" w:rsidRDefault="00CE301B" w:rsidP="00CE301B">
            <w:pPr>
              <w:spacing w:before="120" w:after="120" w:line="288" w:lineRule="auto"/>
              <w:ind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– 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59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</w:t>
            </w:r>
          </w:p>
          <w:p w14:paraId="673F285A" w14:textId="77777777" w:rsidR="00E02C3B" w:rsidRDefault="00E02C3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673F285B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85C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85D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V.1</w:t>
            </w:r>
          </w:p>
          <w:p w14:paraId="673F285E" w14:textId="77777777" w:rsidR="00CE301B" w:rsidRDefault="00CE301B" w:rsidP="00CE301B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VI.3</w:t>
            </w:r>
          </w:p>
          <w:p w14:paraId="673F285F" w14:textId="77777777" w:rsidR="00A06006" w:rsidRPr="00D42E0C" w:rsidRDefault="00A06006" w:rsidP="007C7388">
            <w:pPr>
              <w:spacing w:before="120" w:after="120" w:line="288" w:lineRule="auto"/>
              <w:ind w:left="113" w:right="11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577344" w:rsidRPr="00D42E0C" w14:paraId="673F287D" w14:textId="77777777" w:rsidTr="002C025A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61" w14:textId="77777777" w:rsidR="00E5576F" w:rsidRPr="00D42E0C" w:rsidRDefault="00E5576F" w:rsidP="00E5576F">
            <w:pPr>
              <w:spacing w:before="120" w:after="120" w:line="288" w:lineRule="auto"/>
              <w:ind w:left="113" w:right="180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5792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1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673F2862" w14:textId="77777777" w:rsidR="00E5576F" w:rsidRPr="00D42E0C" w:rsidRDefault="00E5576F" w:rsidP="00E5576F">
            <w:pPr>
              <w:spacing w:before="120" w:after="120" w:line="288" w:lineRule="auto"/>
              <w:ind w:left="113" w:right="18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b</w:t>
            </w:r>
          </w:p>
          <w:p w14:paraId="673F2863" w14:textId="77777777" w:rsidR="00E5576F" w:rsidRPr="00D42E0C" w:rsidRDefault="00E5576F" w:rsidP="00E5576F">
            <w:pPr>
              <w:spacing w:before="120" w:after="120" w:line="288" w:lineRule="auto"/>
              <w:ind w:left="113" w:right="922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k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864" w14:textId="77777777" w:rsidR="00E5576F" w:rsidRPr="00D42E0C" w:rsidRDefault="00E5576F" w:rsidP="00E5576F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865" w14:textId="77777777" w:rsidR="00E5576F" w:rsidRPr="00D42E0C" w:rsidRDefault="00E5576F" w:rsidP="00E5576F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5792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2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. </w:t>
            </w:r>
          </w:p>
          <w:p w14:paraId="673F2866" w14:textId="77777777" w:rsidR="00E5576F" w:rsidRPr="00D42E0C" w:rsidRDefault="00E5576F" w:rsidP="00E5576F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pełnieni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  <w:t>(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-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qu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s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ns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  <w:p w14:paraId="673F2867" w14:textId="77777777" w:rsidR="00577344" w:rsidRPr="00D42E0C" w:rsidRDefault="00E5576F" w:rsidP="007569E1">
            <w:pPr>
              <w:spacing w:before="120" w:after="120" w:line="288" w:lineRule="auto"/>
              <w:ind w:left="113" w:right="24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ci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-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o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68" w14:textId="77777777" w:rsidR="00CE301B" w:rsidRPr="00D42E0C" w:rsidRDefault="00CE301B" w:rsidP="00CE301B">
            <w:pPr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ŁO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K/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IE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YWATNE</w:t>
            </w:r>
          </w:p>
          <w:p w14:paraId="673F2869" w14:textId="77777777" w:rsidR="00577344" w:rsidRPr="00D457DE" w:rsidRDefault="00CE301B" w:rsidP="00CE301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6A" w14:textId="77777777" w:rsidR="00577344" w:rsidRPr="00D457DE" w:rsidRDefault="00CE301B" w:rsidP="00E5576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o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w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 xml:space="preserve">d, 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n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6B" w14:textId="77777777" w:rsidR="00577344" w:rsidRPr="00D42E0C" w:rsidRDefault="00E5576F" w:rsidP="007C7388">
            <w:pPr>
              <w:spacing w:before="120" w:after="120" w:line="288" w:lineRule="auto"/>
              <w:ind w:left="113" w:right="16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k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,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6C" w14:textId="77777777" w:rsidR="00E5576F" w:rsidRPr="00D42E0C" w:rsidRDefault="00E5576F" w:rsidP="00E5576F">
            <w:pPr>
              <w:spacing w:before="120" w:after="120" w:line="288" w:lineRule="auto"/>
              <w:ind w:left="113" w:right="1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su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ć</w:t>
            </w:r>
          </w:p>
          <w:p w14:paraId="673F286D" w14:textId="77777777" w:rsidR="00E5576F" w:rsidRPr="00D42E0C" w:rsidRDefault="00E5576F" w:rsidP="00E5576F">
            <w:pPr>
              <w:spacing w:before="120" w:after="120" w:line="288" w:lineRule="auto"/>
              <w:ind w:left="113" w:right="2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s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)</w:t>
            </w:r>
          </w:p>
          <w:p w14:paraId="673F286E" w14:textId="77777777" w:rsidR="00E5576F" w:rsidRPr="00D42E0C" w:rsidRDefault="00E5576F" w:rsidP="00E5576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-m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l o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e</w:t>
            </w:r>
          </w:p>
          <w:p w14:paraId="673F286F" w14:textId="77777777" w:rsidR="00577344" w:rsidRPr="00D42E0C" w:rsidRDefault="00E5576F" w:rsidP="00E5576F">
            <w:pPr>
              <w:spacing w:before="120" w:after="120" w:line="288" w:lineRule="auto"/>
              <w:ind w:left="113" w:right="122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o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 w:rsidRPr="002367D7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70" w14:textId="77777777" w:rsidR="00CE301B" w:rsidRDefault="00CE301B" w:rsidP="00CE301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7</w:t>
            </w:r>
          </w:p>
          <w:p w14:paraId="673F2871" w14:textId="77777777" w:rsidR="00CE301B" w:rsidRDefault="00CE301B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4</w:t>
            </w:r>
          </w:p>
          <w:p w14:paraId="673F2872" w14:textId="77777777" w:rsidR="00577344" w:rsidRPr="00D42E0C" w:rsidRDefault="006244D6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014F20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873" w14:textId="77777777" w:rsidR="00CE301B" w:rsidRPr="00014F20" w:rsidRDefault="00EB6378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CE301B" w:rsidRPr="00014F20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1</w:t>
            </w:r>
          </w:p>
          <w:p w14:paraId="673F2874" w14:textId="77777777" w:rsidR="00CE301B" w:rsidRPr="00014F20" w:rsidRDefault="00EB6378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CE301B" w:rsidRPr="00014F20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5</w:t>
            </w:r>
          </w:p>
          <w:p w14:paraId="673F2875" w14:textId="77777777" w:rsidR="00CE301B" w:rsidRPr="00014F20" w:rsidRDefault="00EB6378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2</w:t>
            </w:r>
          </w:p>
          <w:p w14:paraId="673F2876" w14:textId="77777777" w:rsidR="00CE301B" w:rsidRPr="00014F20" w:rsidRDefault="00EB6378" w:rsidP="00CE301B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877" w14:textId="77777777" w:rsidR="00577344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3</w:t>
            </w:r>
          </w:p>
          <w:p w14:paraId="673F2878" w14:textId="77777777" w:rsidR="00EB6378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879" w14:textId="77777777" w:rsidR="00EB6378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1</w:t>
            </w:r>
          </w:p>
          <w:p w14:paraId="673F287A" w14:textId="77777777" w:rsidR="00EB6378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1</w:t>
            </w:r>
          </w:p>
          <w:p w14:paraId="673F287B" w14:textId="77777777" w:rsidR="00EB6378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2</w:t>
            </w:r>
          </w:p>
          <w:p w14:paraId="673F287C" w14:textId="77777777" w:rsidR="00EB6378" w:rsidRPr="00014F20" w:rsidRDefault="00EB6378" w:rsidP="00EB6378">
            <w:pPr>
              <w:spacing w:before="120" w:after="120" w:line="288" w:lineRule="auto"/>
              <w:ind w:left="113" w:right="107"/>
              <w:rPr>
                <w:rFonts w:ascii="Verdana" w:eastAsia="Verdana" w:hAnsi="Verdana" w:cs="Verdana"/>
                <w:spacing w:val="-1"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I.1</w:t>
            </w:r>
          </w:p>
        </w:tc>
      </w:tr>
      <w:tr w:rsidR="00D35CB0" w14:paraId="673F28B3" w14:textId="77777777" w:rsidTr="002C0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02" w:type="dxa"/>
          </w:tcPr>
          <w:p w14:paraId="673F287E" w14:textId="77777777" w:rsidR="00D35CB0" w:rsidRPr="00D42E0C" w:rsidRDefault="00D35CB0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5792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87F" w14:textId="77777777" w:rsidR="00D35CB0" w:rsidRDefault="00D35CB0" w:rsidP="007C738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.</w:t>
            </w:r>
          </w:p>
          <w:p w14:paraId="673F2880" w14:textId="77777777" w:rsidR="00657920" w:rsidRDefault="00657920" w:rsidP="007C738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881" w14:textId="77777777" w:rsidR="00657920" w:rsidRDefault="00657920" w:rsidP="007C738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882" w14:textId="77777777" w:rsidR="00657920" w:rsidRDefault="00657920" w:rsidP="007C738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883" w14:textId="77777777" w:rsidR="00657920" w:rsidRDefault="00657920" w:rsidP="007C738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884" w14:textId="77777777" w:rsidR="00657920" w:rsidRDefault="00657920" w:rsidP="007C738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Lekcja 14.</w:t>
            </w:r>
          </w:p>
          <w:p w14:paraId="673F2885" w14:textId="77777777" w:rsidR="009D11A7" w:rsidRPr="00D42E0C" w:rsidRDefault="009D11A7" w:rsidP="007C7388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trwalenie materiału z rozdziału 1.</w:t>
            </w:r>
          </w:p>
          <w:p w14:paraId="673F2886" w14:textId="77777777" w:rsidR="00A4131D" w:rsidRPr="00A4131D" w:rsidRDefault="00A4131D" w:rsidP="008970A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845" w:type="dxa"/>
          </w:tcPr>
          <w:p w14:paraId="673F2887" w14:textId="77777777" w:rsidR="00D35CB0" w:rsidRPr="00D457DE" w:rsidRDefault="00EB6378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P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888" w14:textId="77777777" w:rsidR="009D11A7" w:rsidRPr="00D457DE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89" w14:textId="77777777" w:rsidR="009D11A7" w:rsidRPr="00D457DE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8A" w14:textId="77777777" w:rsidR="009D11A7" w:rsidRPr="00D457DE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8B" w14:textId="77777777" w:rsidR="009D11A7" w:rsidRPr="00D457DE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8C" w14:textId="77777777" w:rsidR="009D11A7" w:rsidRPr="00D457DE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8D" w14:textId="77777777" w:rsidR="009D11A7" w:rsidRPr="00D457DE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trwalenie poznanego słownictwa</w:t>
            </w:r>
          </w:p>
          <w:p w14:paraId="673F288E" w14:textId="77777777" w:rsidR="009D11A7" w:rsidRPr="00D457DE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8F" w14:textId="77777777" w:rsidR="009D11A7" w:rsidRPr="00D457DE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0" w14:textId="77777777" w:rsidR="009D11A7" w:rsidRPr="00A4131D" w:rsidRDefault="009D11A7" w:rsidP="00A413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2"/>
          </w:tcPr>
          <w:p w14:paraId="673F2891" w14:textId="77777777" w:rsidR="00D35CB0" w:rsidRPr="00D457DE" w:rsidRDefault="00EB6378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P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o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 s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ur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ma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y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892" w14:textId="77777777" w:rsidR="009D11A7" w:rsidRPr="00D457DE" w:rsidRDefault="009D11A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3" w14:textId="77777777" w:rsidR="009D11A7" w:rsidRPr="00D457DE" w:rsidRDefault="009D11A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4" w14:textId="77777777" w:rsidR="009D11A7" w:rsidRPr="00D457DE" w:rsidRDefault="009D11A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5" w14:textId="77777777" w:rsidR="009D11A7" w:rsidRPr="00D457DE" w:rsidRDefault="009D11A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6" w14:textId="77777777" w:rsidR="009D11A7" w:rsidRPr="00D457DE" w:rsidRDefault="009D11A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trwalenie poznanych struktur gramatycznych</w:t>
            </w:r>
          </w:p>
        </w:tc>
        <w:tc>
          <w:tcPr>
            <w:tcW w:w="2834" w:type="dxa"/>
            <w:gridSpan w:val="2"/>
          </w:tcPr>
          <w:p w14:paraId="673F2897" w14:textId="77777777" w:rsidR="00D35CB0" w:rsidRDefault="00D35CB0" w:rsidP="00C26CC8">
            <w:pPr>
              <w:spacing w:before="120" w:after="120" w:line="288" w:lineRule="auto"/>
              <w:ind w:left="113" w:right="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898" w14:textId="77777777" w:rsidR="009D11A7" w:rsidRDefault="009D11A7" w:rsidP="00C26CC8">
            <w:pPr>
              <w:spacing w:before="120" w:after="120" w:line="288" w:lineRule="auto"/>
              <w:ind w:left="113" w:right="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9" w14:textId="77777777" w:rsidR="009D11A7" w:rsidRDefault="009D11A7" w:rsidP="00C26CC8">
            <w:pPr>
              <w:spacing w:before="120" w:after="120" w:line="288" w:lineRule="auto"/>
              <w:ind w:left="113" w:right="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A" w14:textId="77777777" w:rsidR="009D11A7" w:rsidRDefault="009D11A7" w:rsidP="00C26CC8">
            <w:pPr>
              <w:spacing w:before="120" w:after="120" w:line="288" w:lineRule="auto"/>
              <w:ind w:left="113" w:right="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B" w14:textId="77777777" w:rsidR="009D11A7" w:rsidRDefault="009D11A7" w:rsidP="00C26CC8">
            <w:pPr>
              <w:spacing w:before="120" w:after="120" w:line="288" w:lineRule="auto"/>
              <w:ind w:left="113" w:right="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C" w14:textId="77777777" w:rsidR="009D11A7" w:rsidRDefault="009D11A7" w:rsidP="00C26CC8">
            <w:pPr>
              <w:spacing w:before="120" w:after="120" w:line="288" w:lineRule="auto"/>
              <w:ind w:left="113" w:right="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9D" w14:textId="77777777" w:rsidR="009D11A7" w:rsidRPr="00D42E0C" w:rsidRDefault="009D11A7" w:rsidP="00C26CC8">
            <w:pPr>
              <w:spacing w:before="120" w:after="120" w:line="288" w:lineRule="auto"/>
              <w:ind w:left="113" w:right="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trwalenie poznanych zwrotów i funkcji językowych</w:t>
            </w:r>
          </w:p>
        </w:tc>
        <w:tc>
          <w:tcPr>
            <w:tcW w:w="2692" w:type="dxa"/>
          </w:tcPr>
          <w:p w14:paraId="673F289E" w14:textId="77777777" w:rsidR="00D35CB0" w:rsidRPr="00D42E0C" w:rsidRDefault="00D35CB0" w:rsidP="00C26CC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u</w:t>
            </w:r>
          </w:p>
          <w:p w14:paraId="673F289F" w14:textId="77777777" w:rsidR="00D35CB0" w:rsidRPr="00A4131D" w:rsidRDefault="00D35CB0" w:rsidP="00A4131D">
            <w:pPr>
              <w:spacing w:before="120" w:after="120" w:line="240" w:lineRule="auto"/>
              <w:ind w:left="113" w:right="-20"/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="00A4131D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A4131D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I’m</w:t>
            </w:r>
            <w:proofErr w:type="spellEnd"/>
            <w:r w:rsidR="00A4131D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a </w:t>
            </w:r>
            <w:proofErr w:type="spellStart"/>
            <w:r w:rsidR="00A4131D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chick</w:t>
            </w:r>
            <w:proofErr w:type="spellEnd"/>
            <w:r w:rsidR="00A4131D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.</w:t>
            </w:r>
          </w:p>
          <w:p w14:paraId="673F28A0" w14:textId="77777777" w:rsidR="00D35CB0" w:rsidRDefault="00D35CB0" w:rsidP="00C26CC8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8A1" w14:textId="77777777" w:rsidR="009D11A7" w:rsidRDefault="009D11A7" w:rsidP="00C26CC8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8A2" w14:textId="77777777" w:rsidR="009D11A7" w:rsidRPr="002C025A" w:rsidRDefault="002C025A" w:rsidP="00C26CC8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Mówienie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673F28A3" w14:textId="77777777" w:rsidR="00EB6378" w:rsidRDefault="00EB6378" w:rsidP="00EB637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9</w:t>
            </w:r>
          </w:p>
          <w:p w14:paraId="673F28A4" w14:textId="77777777" w:rsidR="00EB6378" w:rsidRDefault="00EB6378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BB0144"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Test yourself</w:t>
            </w:r>
            <w:r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, 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16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17</w:t>
            </w:r>
          </w:p>
          <w:p w14:paraId="673F28A5" w14:textId="77777777" w:rsidR="00D35CB0" w:rsidRPr="00D457DE" w:rsidRDefault="00BB0144" w:rsidP="000A6FB9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Bank Pomysłów, s. 17-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18, 59-60</w:t>
            </w:r>
          </w:p>
          <w:p w14:paraId="673F28A6" w14:textId="77777777" w:rsidR="009D11A7" w:rsidRPr="00D457DE" w:rsidRDefault="009D11A7" w:rsidP="000A6FB9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8A7" w14:textId="77777777" w:rsidR="009D11A7" w:rsidRPr="00D457DE" w:rsidRDefault="009D11A7" w:rsidP="000A6FB9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Bank Pomysłów, s. 39-40</w:t>
            </w:r>
          </w:p>
          <w:p w14:paraId="673F28A8" w14:textId="77777777" w:rsidR="002C025A" w:rsidRDefault="002C025A" w:rsidP="000A6FB9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106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673F28A9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I</w:t>
            </w:r>
            <w:r w:rsidR="00EB6378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1</w:t>
            </w:r>
          </w:p>
          <w:p w14:paraId="673F28AA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="00EB6378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5</w:t>
            </w:r>
          </w:p>
          <w:p w14:paraId="673F28AB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2</w:t>
            </w:r>
          </w:p>
          <w:p w14:paraId="673F28AC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8AD" w14:textId="77777777" w:rsidR="00EB6378" w:rsidRDefault="00BB0144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V.1</w:t>
            </w:r>
          </w:p>
          <w:p w14:paraId="673F28AE" w14:textId="77777777" w:rsidR="00EB6378" w:rsidRDefault="001F63C1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X</w:t>
            </w:r>
          </w:p>
          <w:p w14:paraId="673F28AF" w14:textId="77777777" w:rsidR="009D11A7" w:rsidRDefault="009D11A7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8B0" w14:textId="77777777" w:rsidR="009D11A7" w:rsidRDefault="002C025A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</w:t>
            </w:r>
          </w:p>
          <w:p w14:paraId="673F28B1" w14:textId="77777777" w:rsidR="002C025A" w:rsidRDefault="002C025A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8B2" w14:textId="77777777" w:rsidR="00D35CB0" w:rsidRDefault="00D35CB0" w:rsidP="00EB637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4F0A07" w14:paraId="673F28C3" w14:textId="77777777" w:rsidTr="002C0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5"/>
        </w:trPr>
        <w:tc>
          <w:tcPr>
            <w:tcW w:w="2402" w:type="dxa"/>
            <w:tcBorders>
              <w:bottom w:val="single" w:sz="4" w:space="0" w:color="auto"/>
            </w:tcBorders>
          </w:tcPr>
          <w:p w14:paraId="673F28B4" w14:textId="77777777" w:rsidR="004F0A07" w:rsidRDefault="004F0A0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lastRenderedPageBreak/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2C025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8B5" w14:textId="77777777" w:rsidR="004F0A07" w:rsidRDefault="004F0A0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8B6" w14:textId="77777777" w:rsidR="002C025A" w:rsidRDefault="002C025A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8B7" w14:textId="77777777" w:rsidR="002C025A" w:rsidRDefault="002C025A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8B8" w14:textId="77777777" w:rsidR="002C025A" w:rsidRDefault="002C025A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73F28B9" w14:textId="77777777" w:rsidR="004F0A07" w:rsidRPr="00D457DE" w:rsidRDefault="004F0A07" w:rsidP="00A4131D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prawdzenie znajomości słownictwa z rozdziału 1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14:paraId="673F28BA" w14:textId="77777777" w:rsidR="004F0A07" w:rsidRPr="00D457DE" w:rsidRDefault="004F0A07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prawdzenie znajomości gramatyki z rozdziału 1.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8BB" w14:textId="77777777" w:rsidR="004F0A07" w:rsidRPr="00D457DE" w:rsidRDefault="004F0A07" w:rsidP="009C567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Sprawdzenie znajomości zwrotów </w:t>
            </w:r>
            <w:r w:rsidR="009C08F4"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="009C567F"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funkcji językowych poznanych w rozdziale 1.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8BC" w14:textId="77777777" w:rsidR="004F0A07" w:rsidRPr="00D457DE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waluacja stopnia rozwoju w zakresie umiejętności słuchania, czytania i pisania</w:t>
            </w:r>
            <w:r w:rsidR="00B17C57"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 wykorzystaniem materiału z rozdziału 1.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8BD" w14:textId="77777777" w:rsidR="004F0A07" w:rsidRDefault="00E12F3B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" w:history="1">
              <w:r w:rsidR="004F0A07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14:paraId="673F28BE" w14:textId="77777777" w:rsidR="004F0A07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1</w:t>
            </w:r>
          </w:p>
          <w:p w14:paraId="673F28BF" w14:textId="77777777" w:rsidR="009C08F4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5</w:t>
            </w:r>
          </w:p>
          <w:p w14:paraId="673F28C0" w14:textId="77777777" w:rsidR="009C08F4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.5</w:t>
            </w:r>
          </w:p>
          <w:p w14:paraId="673F28C1" w14:textId="77777777" w:rsidR="009C08F4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</w:t>
            </w:r>
            <w:r w:rsidR="00AA1F60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4</w:t>
            </w:r>
          </w:p>
          <w:p w14:paraId="673F28C2" w14:textId="77777777" w:rsidR="009C08F4" w:rsidRDefault="009C08F4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.1</w:t>
            </w:r>
          </w:p>
        </w:tc>
      </w:tr>
      <w:tr w:rsidR="002C025A" w14:paraId="673F28CD" w14:textId="77777777" w:rsidTr="00621D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2402" w:type="dxa"/>
            <w:tcBorders>
              <w:top w:val="single" w:sz="4" w:space="0" w:color="auto"/>
            </w:tcBorders>
          </w:tcPr>
          <w:p w14:paraId="673F28C4" w14:textId="77777777" w:rsidR="002C025A" w:rsidRPr="00D457DE" w:rsidRDefault="002C025A" w:rsidP="002C025A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 Lekcja 16.</w:t>
            </w:r>
          </w:p>
          <w:p w14:paraId="673F28C5" w14:textId="77777777" w:rsidR="002C025A" w:rsidRPr="00D457DE" w:rsidRDefault="002C025A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mówienie i poprawa sprawdzianu z </w:t>
            </w:r>
            <w:proofErr w:type="spellStart"/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rodziału</w:t>
            </w:r>
            <w:proofErr w:type="spellEnd"/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1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73F28C6" w14:textId="77777777" w:rsidR="002C025A" w:rsidRPr="00D457DE" w:rsidRDefault="002C025A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skazanie mocnych i słabych stron uczniów oraz przydzielenie zadań dodatkowych (naprawczych) z rozdziału 1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28C7" w14:textId="77777777" w:rsidR="002C025A" w:rsidRPr="00D457DE" w:rsidRDefault="00E12F3B" w:rsidP="007C7388">
            <w:pPr>
              <w:spacing w:before="120" w:after="120" w:line="288" w:lineRule="auto"/>
              <w:ind w:left="113" w:right="-20"/>
              <w:rPr>
                <w:lang w:val="pl-PL"/>
              </w:rPr>
            </w:pPr>
            <w:hyperlink r:id="rId11" w:history="1">
              <w:r w:rsidR="002C025A" w:rsidRPr="00D457DE">
                <w:rPr>
                  <w:rStyle w:val="Hipercze"/>
                  <w:lang w:val="pl-PL"/>
                </w:rPr>
                <w:t>www.dlanauczyciela.pl</w:t>
              </w:r>
            </w:hyperlink>
            <w:r w:rsidR="002C025A" w:rsidRPr="00D457DE">
              <w:rPr>
                <w:lang w:val="pl-PL"/>
              </w:rPr>
              <w:t xml:space="preserve"> Karta Ewaluacji Bieżące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14:paraId="673F28C8" w14:textId="77777777" w:rsidR="002C025A" w:rsidRDefault="002C025A" w:rsidP="002C025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1</w:t>
            </w:r>
          </w:p>
          <w:p w14:paraId="673F28C9" w14:textId="77777777" w:rsidR="002C025A" w:rsidRDefault="002C025A" w:rsidP="002C025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5</w:t>
            </w:r>
          </w:p>
          <w:p w14:paraId="673F28CA" w14:textId="77777777" w:rsidR="002C025A" w:rsidRDefault="002C025A" w:rsidP="002C025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.5</w:t>
            </w:r>
          </w:p>
          <w:p w14:paraId="673F28CB" w14:textId="77777777" w:rsidR="002C025A" w:rsidRDefault="002C025A" w:rsidP="002C025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I.4</w:t>
            </w:r>
          </w:p>
          <w:p w14:paraId="673F28CC" w14:textId="77777777" w:rsidR="002C025A" w:rsidRDefault="002C025A" w:rsidP="002C025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.1</w:t>
            </w:r>
          </w:p>
        </w:tc>
      </w:tr>
      <w:tr w:rsidR="009C08F4" w:rsidRPr="00E12F3B" w14:paraId="673F28E0" w14:textId="77777777" w:rsidTr="002C0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0"/>
        </w:trPr>
        <w:tc>
          <w:tcPr>
            <w:tcW w:w="2402" w:type="dxa"/>
            <w:tcBorders>
              <w:bottom w:val="single" w:sz="4" w:space="0" w:color="auto"/>
            </w:tcBorders>
          </w:tcPr>
          <w:p w14:paraId="673F28CE" w14:textId="77777777" w:rsidR="009C08F4" w:rsidRPr="00D42E0C" w:rsidRDefault="009C08F4" w:rsidP="005836CB">
            <w:pPr>
              <w:spacing w:before="120" w:after="120" w:line="288" w:lineRule="auto"/>
              <w:ind w:left="113" w:right="657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2C025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7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</w:p>
          <w:p w14:paraId="673F28CF" w14:textId="77777777" w:rsidR="009C08F4" w:rsidRDefault="009C08F4" w:rsidP="00815D1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A1051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Klub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A1051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dkrywców: </w:t>
            </w:r>
            <w:proofErr w:type="spellStart"/>
            <w:r w:rsidRPr="00A1051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nnuici</w:t>
            </w:r>
            <w:proofErr w:type="spellEnd"/>
          </w:p>
          <w:p w14:paraId="673F28D0" w14:textId="77777777" w:rsidR="009C08F4" w:rsidRDefault="009C08F4" w:rsidP="00815D15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Explorers</w:t>
            </w:r>
            <w:proofErr w:type="spellEnd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’ Club: </w:t>
            </w:r>
            <w:proofErr w:type="spellStart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Innuit</w:t>
            </w:r>
            <w:proofErr w:type="spellEnd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10511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families</w:t>
            </w:r>
            <w:proofErr w:type="spellEnd"/>
            <w:r w:rsidRPr="00A10511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 xml:space="preserve">(Klub odkrywców: </w:t>
            </w:r>
            <w:proofErr w:type="spellStart"/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>Innuici</w:t>
            </w:r>
            <w:proofErr w:type="spellEnd"/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br/>
              <w:t xml:space="preserve">i </w:t>
            </w:r>
            <w:r w:rsidRPr="00A10511"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>ich rodziny)</w:t>
            </w:r>
          </w:p>
          <w:p w14:paraId="673F28D1" w14:textId="77777777" w:rsidR="009C08F4" w:rsidRPr="00D42E0C" w:rsidRDefault="009C08F4" w:rsidP="009C08F4">
            <w:pPr>
              <w:spacing w:before="120" w:after="120" w:line="288" w:lineRule="auto"/>
              <w:ind w:right="-20"/>
              <w:rPr>
                <w:sz w:val="12"/>
                <w:szCs w:val="12"/>
                <w:lang w:val="pl-PL"/>
              </w:rPr>
            </w:pPr>
          </w:p>
        </w:tc>
        <w:tc>
          <w:tcPr>
            <w:tcW w:w="87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73F28D2" w14:textId="77777777" w:rsidR="009C08F4" w:rsidRDefault="00811DAA" w:rsidP="009C08F4">
            <w:pPr>
              <w:spacing w:before="120" w:after="120" w:line="288" w:lineRule="auto"/>
              <w:ind w:left="113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czytają tekst i słuchają nagrania. Następnie wykonują ćwiczenie z podręcznika oraz ćwiczenia z zeszytu ćwiczeń.</w:t>
            </w:r>
          </w:p>
          <w:p w14:paraId="673F28D3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W dalszej części lekcji uczniowie mogą wykonać ćwiczenia w mówieniu i pisaniu oparte na poznanych informacjach (np. porównanie życia młodych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Inuitów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 z życiem ich rówieśnik</w:t>
            </w:r>
            <w:r w:rsidR="002C025A">
              <w:rPr>
                <w:rFonts w:ascii="Verdana" w:hAnsi="Verdana" w:cstheme="minorHAnsi"/>
                <w:sz w:val="18"/>
                <w:szCs w:val="18"/>
                <w:lang w:val="pl-PL"/>
              </w:rPr>
              <w:t>ów w Polsce, odgrywanie scenek).</w:t>
            </w:r>
          </w:p>
          <w:p w14:paraId="673F28D4" w14:textId="77777777" w:rsidR="002C025A" w:rsidRDefault="002C025A" w:rsidP="009C08F4">
            <w:pPr>
              <w:spacing w:before="120" w:after="120" w:line="288" w:lineRule="auto"/>
              <w:ind w:left="113"/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673F28D5" w14:textId="77777777" w:rsidR="00811DAA" w:rsidRPr="00811DAA" w:rsidRDefault="00811DAA" w:rsidP="002C025A">
            <w:pPr>
              <w:spacing w:before="120" w:after="120" w:line="288" w:lineRule="auto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8D6" w14:textId="77777777" w:rsidR="009C08F4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SB, s. 20-21</w:t>
            </w:r>
          </w:p>
          <w:p w14:paraId="673F28D7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Materiały dodatkowe – mapa Kanady</w:t>
            </w:r>
          </w:p>
          <w:p w14:paraId="673F28D8" w14:textId="77777777" w:rsidR="007B6741" w:rsidRDefault="007B6741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WB, s. 18</w:t>
            </w:r>
          </w:p>
          <w:p w14:paraId="673F28D9" w14:textId="77777777" w:rsidR="002C025A" w:rsidRPr="00811DAA" w:rsidRDefault="002C025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14:paraId="673F28DA" w14:textId="77777777" w:rsidR="009C08F4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.5</w:t>
            </w:r>
          </w:p>
          <w:p w14:paraId="673F28DB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.5</w:t>
            </w:r>
          </w:p>
          <w:p w14:paraId="673F28DC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I.4</w:t>
            </w:r>
          </w:p>
          <w:p w14:paraId="673F28DD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VI.1</w:t>
            </w:r>
          </w:p>
          <w:p w14:paraId="673F28DE" w14:textId="77777777" w:rsid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X.2</w:t>
            </w:r>
          </w:p>
          <w:p w14:paraId="673F28DF" w14:textId="77777777" w:rsidR="00811DAA" w:rsidRPr="00811DAA" w:rsidRDefault="00811DA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C025A" w:rsidRPr="00D42E0C" w14:paraId="673F28F3" w14:textId="77777777" w:rsidTr="00BF0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5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73F28E1" w14:textId="77777777" w:rsidR="002C025A" w:rsidRDefault="002C025A" w:rsidP="005836CB">
            <w:pPr>
              <w:spacing w:before="120" w:after="120" w:line="288" w:lineRule="auto"/>
              <w:ind w:left="113" w:right="657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18.</w:t>
            </w:r>
          </w:p>
          <w:p w14:paraId="673F28E2" w14:textId="77777777" w:rsidR="002C025A" w:rsidRPr="002C025A" w:rsidRDefault="002C025A" w:rsidP="002C025A">
            <w:pPr>
              <w:spacing w:before="120" w:after="120" w:line="288" w:lineRule="auto"/>
              <w:ind w:left="113" w:right="13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Album rodzinny – praca projektowa.</w:t>
            </w:r>
          </w:p>
          <w:p w14:paraId="673F28E3" w14:textId="77777777" w:rsidR="002C025A" w:rsidRDefault="002C025A" w:rsidP="005836CB">
            <w:pPr>
              <w:spacing w:before="120" w:after="120" w:line="288" w:lineRule="auto"/>
              <w:ind w:left="113" w:right="657"/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Family album</w:t>
            </w:r>
            <w:r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 xml:space="preserve"> (Album rodzinny)</w:t>
            </w:r>
          </w:p>
          <w:p w14:paraId="673F28E4" w14:textId="77777777" w:rsidR="002C025A" w:rsidRPr="00D42E0C" w:rsidRDefault="002C025A" w:rsidP="009C08F4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8E5" w14:textId="77777777" w:rsidR="002C025A" w:rsidRPr="00B1241C" w:rsidRDefault="00B1241C" w:rsidP="009C08F4">
            <w:pPr>
              <w:spacing w:before="120" w:after="120" w:line="288" w:lineRule="auto"/>
              <w:ind w:left="113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Uczniowie wykonują pracę projektową </w:t>
            </w:r>
            <w:r>
              <w:rPr>
                <w:rFonts w:ascii="Verdana" w:hAnsi="Verdana" w:cstheme="minorHAnsi"/>
                <w:i/>
                <w:sz w:val="18"/>
                <w:szCs w:val="18"/>
                <w:lang w:val="pl-PL"/>
              </w:rPr>
              <w:t>Album rodzinny</w:t>
            </w: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.</w:t>
            </w:r>
          </w:p>
          <w:p w14:paraId="673F28E6" w14:textId="77777777" w:rsidR="002C025A" w:rsidRDefault="002C025A" w:rsidP="002C025A">
            <w:pPr>
              <w:spacing w:before="120" w:after="120" w:line="288" w:lineRule="auto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 xml:space="preserve"> Praca projektowa</w:t>
            </w: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: album o rodzinie i przyjaciołach (uczniowie mogą wykonać część pracy w domu lub na lekcji plastyki)</w:t>
            </w:r>
          </w:p>
          <w:p w14:paraId="673F28E7" w14:textId="77777777" w:rsidR="00BF078A" w:rsidRDefault="00BF078A" w:rsidP="002C025A">
            <w:pPr>
              <w:spacing w:before="120" w:after="120" w:line="288" w:lineRule="auto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  <w:p w14:paraId="673F28E8" w14:textId="77777777" w:rsidR="00BF078A" w:rsidRDefault="00BF078A" w:rsidP="002C025A">
            <w:pPr>
              <w:spacing w:before="120" w:after="120" w:line="288" w:lineRule="auto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8E9" w14:textId="77777777" w:rsidR="002C025A" w:rsidRDefault="002C025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73F28EA" w14:textId="77777777" w:rsidR="002C025A" w:rsidRDefault="002C025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SB, s. 21</w:t>
            </w:r>
          </w:p>
          <w:p w14:paraId="673F28EB" w14:textId="77777777" w:rsidR="00BF078A" w:rsidRDefault="00BF078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73F28EC" w14:textId="77777777" w:rsidR="00BF078A" w:rsidRDefault="00BF078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73F28ED" w14:textId="77777777" w:rsidR="00BF078A" w:rsidRDefault="00BF078A" w:rsidP="00BF078A">
            <w:pPr>
              <w:spacing w:before="120" w:after="120" w:line="288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F28EE" w14:textId="77777777" w:rsidR="002C025A" w:rsidRDefault="002C025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73F28EF" w14:textId="77777777" w:rsidR="002C025A" w:rsidRDefault="002C025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.1</w:t>
            </w:r>
          </w:p>
          <w:p w14:paraId="673F28F0" w14:textId="77777777" w:rsidR="002C025A" w:rsidRDefault="002C025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.5</w:t>
            </w:r>
          </w:p>
          <w:p w14:paraId="673F28F1" w14:textId="77777777" w:rsidR="002C025A" w:rsidRDefault="002C025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XI</w:t>
            </w:r>
          </w:p>
          <w:p w14:paraId="673F28F2" w14:textId="77777777" w:rsidR="00BF078A" w:rsidRDefault="00BF078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F078A" w:rsidRPr="00D42E0C" w14:paraId="673F28FE" w14:textId="77777777" w:rsidTr="002C0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5"/>
        </w:trPr>
        <w:tc>
          <w:tcPr>
            <w:tcW w:w="2402" w:type="dxa"/>
            <w:tcBorders>
              <w:top w:val="single" w:sz="4" w:space="0" w:color="auto"/>
            </w:tcBorders>
          </w:tcPr>
          <w:p w14:paraId="673F28F4" w14:textId="77777777" w:rsidR="00BF078A" w:rsidRDefault="00BF078A" w:rsidP="005836CB">
            <w:pPr>
              <w:spacing w:before="120" w:after="120" w:line="288" w:lineRule="auto"/>
              <w:ind w:left="113" w:right="657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19.</w:t>
            </w:r>
          </w:p>
          <w:p w14:paraId="673F28F5" w14:textId="77777777" w:rsidR="00BF078A" w:rsidRPr="00BF078A" w:rsidRDefault="00BF078A" w:rsidP="005836CB">
            <w:pPr>
              <w:spacing w:before="120" w:after="120" w:line="288" w:lineRule="auto"/>
              <w:ind w:left="113" w:right="657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pisywanie osób</w:t>
            </w:r>
          </w:p>
          <w:p w14:paraId="673F28F6" w14:textId="77777777" w:rsidR="00BF078A" w:rsidRDefault="00BF078A" w:rsidP="009C08F4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73F28F7" w14:textId="77777777" w:rsidR="00BF078A" w:rsidRDefault="00BF078A" w:rsidP="002C025A">
            <w:pPr>
              <w:spacing w:before="120" w:after="120" w:line="288" w:lineRule="auto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  <w:p w14:paraId="673F28F8" w14:textId="77777777" w:rsidR="00BF078A" w:rsidRDefault="00BF078A" w:rsidP="002C025A">
            <w:pPr>
              <w:spacing w:before="120" w:after="120" w:line="288" w:lineRule="auto"/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  Uczniowie poznają skuteczne sposoby uczenia się i dodatkowo utrwalają poznane słownictwo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28F9" w14:textId="77777777" w:rsidR="00BF078A" w:rsidRDefault="00BF078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73F28FA" w14:textId="77777777" w:rsidR="00BF078A" w:rsidRDefault="00BF078A" w:rsidP="00BF078A">
            <w:pPr>
              <w:spacing w:before="120" w:after="120" w:line="288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WB, s. 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14:paraId="673F28FB" w14:textId="77777777" w:rsidR="00BF078A" w:rsidRDefault="00BF078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73F28FC" w14:textId="77777777" w:rsidR="00BF078A" w:rsidRDefault="00BF078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.1</w:t>
            </w:r>
          </w:p>
          <w:p w14:paraId="673F28FD" w14:textId="77777777" w:rsidR="00BF078A" w:rsidRDefault="00BF078A" w:rsidP="009C08F4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.5</w:t>
            </w:r>
          </w:p>
        </w:tc>
      </w:tr>
      <w:tr w:rsidR="00811DAA" w:rsidRPr="00D42E0C" w14:paraId="673F2912" w14:textId="77777777" w:rsidTr="002C0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5"/>
        </w:trPr>
        <w:tc>
          <w:tcPr>
            <w:tcW w:w="2402" w:type="dxa"/>
          </w:tcPr>
          <w:p w14:paraId="673F28FF" w14:textId="77777777" w:rsidR="00811DAA" w:rsidRPr="00D457DE" w:rsidRDefault="00BF078A" w:rsidP="007C738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Lekcja 20</w:t>
            </w:r>
            <w:r w:rsidR="00811DAA"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.</w:t>
            </w:r>
          </w:p>
          <w:p w14:paraId="673F2900" w14:textId="77777777" w:rsidR="00811DAA" w:rsidRPr="00D457DE" w:rsidRDefault="00811DAA" w:rsidP="00A1051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Język orangutanów (WB)</w:t>
            </w: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br/>
              <w:t>– film DVD</w:t>
            </w:r>
          </w:p>
          <w:p w14:paraId="673F2901" w14:textId="77777777" w:rsidR="00BF078A" w:rsidRPr="003E1894" w:rsidRDefault="00811DAA" w:rsidP="003E189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14F20">
              <w:rPr>
                <w:rFonts w:ascii="Verdana" w:eastAsia="Verdana" w:hAnsi="Verdana" w:cs="Verdana"/>
                <w:i/>
                <w:sz w:val="18"/>
                <w:szCs w:val="18"/>
              </w:rPr>
              <w:t>DVD Club: Orangutan language</w:t>
            </w:r>
            <w:r w:rsidRPr="00014F20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014F20">
              <w:rPr>
                <w:rFonts w:ascii="Verdana" w:eastAsia="Verdana" w:hAnsi="Verdana" w:cs="Verdana"/>
                <w:sz w:val="18"/>
                <w:szCs w:val="18"/>
              </w:rPr>
              <w:t>Język</w:t>
            </w:r>
            <w:proofErr w:type="spellEnd"/>
            <w:r w:rsidRPr="00014F2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014F20">
              <w:rPr>
                <w:rFonts w:ascii="Verdana" w:eastAsia="Verdana" w:hAnsi="Verdana" w:cs="Verdana"/>
                <w:sz w:val="18"/>
                <w:szCs w:val="18"/>
              </w:rPr>
              <w:t>orangutanów</w:t>
            </w:r>
            <w:proofErr w:type="spellEnd"/>
            <w:r w:rsidRPr="00014F20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8788" w:type="dxa"/>
            <w:gridSpan w:val="6"/>
            <w:tcBorders>
              <w:right w:val="single" w:sz="4" w:space="0" w:color="auto"/>
            </w:tcBorders>
          </w:tcPr>
          <w:p w14:paraId="673F2902" w14:textId="77777777" w:rsidR="00811DAA" w:rsidRDefault="00811DA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noProof/>
                <w:sz w:val="18"/>
                <w:szCs w:val="18"/>
                <w:lang w:val="pl-PL"/>
              </w:rPr>
              <w:t>Uczniowie oglądają film DVD i wykonują ćwiczenia związane z filmem.</w:t>
            </w:r>
          </w:p>
          <w:p w14:paraId="673F2903" w14:textId="77777777" w:rsidR="00BF078A" w:rsidRDefault="00BF078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904" w14:textId="77777777" w:rsidR="00BF078A" w:rsidRDefault="00BF078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905" w14:textId="77777777" w:rsidR="00BF078A" w:rsidRDefault="00BF078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906" w14:textId="77777777" w:rsidR="00BF078A" w:rsidRDefault="00BF078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907" w14:textId="77777777" w:rsidR="00811DAA" w:rsidRPr="00FD4C6A" w:rsidRDefault="00811DAA" w:rsidP="003E1894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73F2908" w14:textId="77777777" w:rsidR="00811DAA" w:rsidRDefault="00811DA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WB, s. 20-21</w:t>
            </w:r>
          </w:p>
          <w:p w14:paraId="673F2909" w14:textId="77777777" w:rsidR="00BF078A" w:rsidRDefault="00BF078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90A" w14:textId="77777777" w:rsidR="00BF078A" w:rsidRDefault="00BF078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90B" w14:textId="77777777" w:rsidR="00BF078A" w:rsidRPr="00FD4C6A" w:rsidRDefault="00BF078A" w:rsidP="003E1894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673F290C" w14:textId="77777777" w:rsidR="00811DAA" w:rsidRDefault="00811DA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13</w:t>
            </w:r>
          </w:p>
          <w:p w14:paraId="673F290D" w14:textId="77777777" w:rsidR="00811DAA" w:rsidRDefault="001F63C1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I.5</w:t>
            </w:r>
          </w:p>
          <w:p w14:paraId="673F290E" w14:textId="77777777" w:rsidR="001F63C1" w:rsidRDefault="001F63C1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X.2</w:t>
            </w:r>
          </w:p>
          <w:p w14:paraId="673F290F" w14:textId="77777777" w:rsidR="00811B0B" w:rsidRDefault="00811B0B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XII</w:t>
            </w:r>
          </w:p>
          <w:p w14:paraId="673F2910" w14:textId="77777777" w:rsidR="00BF078A" w:rsidRDefault="00BF078A" w:rsidP="00811DAA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911" w14:textId="77777777" w:rsidR="00BF078A" w:rsidRPr="00FD4C6A" w:rsidRDefault="00BF078A" w:rsidP="003E1894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</w:tc>
      </w:tr>
    </w:tbl>
    <w:p w14:paraId="673F2913" w14:textId="77777777" w:rsidR="00BA7A63" w:rsidRPr="005C1A3F" w:rsidRDefault="00BA7A63" w:rsidP="005C1A3F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702"/>
        <w:gridCol w:w="1395"/>
        <w:gridCol w:w="22"/>
        <w:gridCol w:w="2828"/>
        <w:gridCol w:w="7"/>
        <w:gridCol w:w="2663"/>
        <w:gridCol w:w="15"/>
        <w:gridCol w:w="16"/>
        <w:gridCol w:w="1275"/>
        <w:gridCol w:w="14"/>
        <w:gridCol w:w="1688"/>
      </w:tblGrid>
      <w:tr w:rsidR="00C26CC8" w14:paraId="673F2915" w14:textId="77777777" w:rsidTr="00C26CC8">
        <w:tc>
          <w:tcPr>
            <w:tcW w:w="14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3F2914" w14:textId="77777777" w:rsidR="00C26CC8" w:rsidRDefault="00C26CC8" w:rsidP="00C26CC8">
            <w:pPr>
              <w:spacing w:before="120" w:after="120" w:line="288" w:lineRule="auto"/>
              <w:ind w:left="98" w:right="186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 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</w:p>
        </w:tc>
      </w:tr>
      <w:tr w:rsidR="00D87C4C" w14:paraId="673F292E" w14:textId="77777777" w:rsidTr="00EA0150">
        <w:trPr>
          <w:trHeight w:val="162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16" w14:textId="77777777" w:rsidR="00EA0150" w:rsidRDefault="003E1894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21</w:t>
            </w:r>
            <w:r w:rsidR="00EA0150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.</w:t>
            </w:r>
          </w:p>
          <w:p w14:paraId="673F2917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Moje ulubione rzeczy</w:t>
            </w:r>
          </w:p>
          <w:p w14:paraId="673F2918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919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21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1A" w14:textId="77777777" w:rsidR="00EA0150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CIE PRYWATNE</w:t>
            </w:r>
          </w:p>
          <w:p w14:paraId="673F291B" w14:textId="77777777" w:rsidR="00EA0150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lubione przedmioty dzieci</w:t>
            </w:r>
          </w:p>
          <w:p w14:paraId="673F291C" w14:textId="77777777" w:rsidR="00D87C4C" w:rsidRDefault="00D87C4C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1D" w14:textId="77777777" w:rsidR="00EA0150" w:rsidRDefault="00EA0150" w:rsidP="00D87C4C">
            <w:pPr>
              <w:tabs>
                <w:tab w:val="center" w:pos="142"/>
              </w:tabs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91E" w14:textId="77777777" w:rsidR="00EA0150" w:rsidRDefault="00EA0150" w:rsidP="00D87C4C">
            <w:pPr>
              <w:tabs>
                <w:tab w:val="center" w:pos="142"/>
              </w:tabs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91F" w14:textId="77777777" w:rsidR="00EA0150" w:rsidRDefault="00EA0150" w:rsidP="00D87C4C">
            <w:pPr>
              <w:tabs>
                <w:tab w:val="center" w:pos="142"/>
              </w:tabs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920" w14:textId="77777777" w:rsidR="00D87C4C" w:rsidRPr="00D42E0C" w:rsidRDefault="00D87C4C" w:rsidP="00D87C4C">
            <w:pPr>
              <w:tabs>
                <w:tab w:val="center" w:pos="142"/>
              </w:tabs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21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0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azywanie ulubionych przedmiotów</w:t>
            </w:r>
          </w:p>
          <w:p w14:paraId="673F2922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0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923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48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24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92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Czytanie i słuchanie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925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9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26" w14:textId="77777777" w:rsidR="00EA0150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22-23</w:t>
            </w:r>
          </w:p>
          <w:p w14:paraId="673F2927" w14:textId="77777777" w:rsidR="00EA0150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928" w14:textId="77777777" w:rsidR="00EA0150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929" w14:textId="77777777" w:rsidR="00D87C4C" w:rsidRDefault="00D87C4C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2A" w14:textId="77777777" w:rsidR="00EA0150" w:rsidRDefault="00EA0150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</w:t>
            </w:r>
          </w:p>
          <w:p w14:paraId="673F292B" w14:textId="77777777" w:rsidR="00EA0150" w:rsidRDefault="00EA0150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92C" w14:textId="77777777" w:rsidR="00EA0150" w:rsidRDefault="00EA0150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92D" w14:textId="77777777" w:rsidR="001F63C1" w:rsidRDefault="001F63C1" w:rsidP="001F63C1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A0150" w14:paraId="673F294A" w14:textId="77777777" w:rsidTr="00EA0150">
        <w:trPr>
          <w:trHeight w:val="415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2F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930" w14:textId="77777777" w:rsidR="00EA0150" w:rsidRPr="00D42E0C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3E189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2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931" w14:textId="77777777" w:rsidR="00EA0150" w:rsidRPr="00D42E0C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ch 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ę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</w:p>
          <w:p w14:paraId="673F2932" w14:textId="77777777" w:rsidR="00EA0150" w:rsidRPr="00D42E0C" w:rsidRDefault="00EA0150" w:rsidP="003E6293">
            <w:pPr>
              <w:tabs>
                <w:tab w:val="center" w:pos="142"/>
              </w:tabs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’r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x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l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!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a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!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</w:p>
          <w:p w14:paraId="673F2933" w14:textId="77777777" w:rsidR="00EA0150" w:rsidRPr="00D42E0C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934" w14:textId="77777777" w:rsidR="00EA0150" w:rsidRPr="00D42E0C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3E189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935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219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ze,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ńs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36" w14:textId="77777777" w:rsidR="00EA0150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937" w14:textId="77777777" w:rsidR="00EA0150" w:rsidRPr="00D42E0C" w:rsidRDefault="00EA0150" w:rsidP="00EA0150">
            <w:pPr>
              <w:tabs>
                <w:tab w:val="center" w:pos="142"/>
              </w:tabs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YWATNE</w:t>
            </w:r>
          </w:p>
          <w:p w14:paraId="673F2938" w14:textId="77777777" w:rsidR="00EA0150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eg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39" w14:textId="77777777" w:rsidR="00EA0150" w:rsidRPr="00D457DE" w:rsidRDefault="00EA0150" w:rsidP="00D87C4C">
            <w:pPr>
              <w:tabs>
                <w:tab w:val="center" w:pos="142"/>
              </w:tabs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93A" w14:textId="77777777" w:rsidR="00EA0150" w:rsidRDefault="00EA0150" w:rsidP="00D87C4C">
            <w:pPr>
              <w:tabs>
                <w:tab w:val="center" w:pos="142"/>
              </w:tabs>
              <w:spacing w:before="120" w:after="120" w:line="288" w:lineRule="auto"/>
              <w:ind w:left="113" w:right="18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z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ń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3B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0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93C" w14:textId="77777777" w:rsidR="00EA0150" w:rsidRPr="00D42E0C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0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p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otów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</w:p>
          <w:p w14:paraId="673F293D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48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y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3E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92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93F" w14:textId="77777777" w:rsidR="00EA0150" w:rsidRPr="00D42E0C" w:rsidRDefault="00EA0150" w:rsidP="00EA0150">
            <w:pPr>
              <w:tabs>
                <w:tab w:val="center" w:pos="142"/>
              </w:tabs>
              <w:spacing w:before="120" w:after="120" w:line="288" w:lineRule="auto"/>
              <w:ind w:right="19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940" w14:textId="77777777" w:rsidR="00EA0150" w:rsidRPr="00D42E0C" w:rsidRDefault="00EA0150" w:rsidP="004F1146">
            <w:pPr>
              <w:tabs>
                <w:tab w:val="center" w:pos="142"/>
              </w:tabs>
              <w:spacing w:before="120" w:after="120" w:line="288" w:lineRule="auto"/>
              <w:ind w:left="113" w:right="2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673F2941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9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6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42" w14:textId="77777777" w:rsidR="00EA0150" w:rsidRPr="00D457DE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943" w14:textId="77777777" w:rsidR="00EA0150" w:rsidRDefault="00EA0150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-25</w:t>
            </w:r>
          </w:p>
          <w:p w14:paraId="673F2944" w14:textId="77777777" w:rsidR="00EA0150" w:rsidRDefault="00EA0150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-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5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45" w14:textId="77777777" w:rsidR="00EA0150" w:rsidRDefault="00EA0150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946" w14:textId="77777777" w:rsidR="00EA0150" w:rsidRDefault="00EA0150" w:rsidP="001F63C1">
            <w:pPr>
              <w:spacing w:before="120" w:after="120" w:line="288" w:lineRule="auto"/>
              <w:ind w:left="113" w:right="52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947" w14:textId="77777777" w:rsidR="00EA0150" w:rsidRDefault="00EA0150" w:rsidP="001F63C1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948" w14:textId="77777777" w:rsidR="00EA0150" w:rsidRDefault="00EA0150" w:rsidP="001F63C1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949" w14:textId="77777777" w:rsidR="00EA0150" w:rsidRDefault="00EA0150" w:rsidP="001F63C1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3</w:t>
            </w:r>
          </w:p>
        </w:tc>
      </w:tr>
      <w:tr w:rsidR="00D87C4C" w:rsidRPr="00014F20" w14:paraId="673F2961" w14:textId="77777777" w:rsidTr="007B674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4B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A015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</w:t>
            </w:r>
            <w:r w:rsidR="003E189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94C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75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ąc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,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ę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</w:p>
          <w:p w14:paraId="673F294D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Ex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t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)</w:t>
            </w:r>
          </w:p>
          <w:p w14:paraId="673F294E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94F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A015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</w:t>
            </w:r>
            <w:r w:rsidR="003E189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950" w14:textId="77777777" w:rsidR="00D87C4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64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ńs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w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ś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51" w14:textId="77777777" w:rsidR="001F63C1" w:rsidRPr="00D42E0C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113" w:right="524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="0004721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="0004721E"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="0004721E"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c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952" w14:textId="77777777" w:rsidR="00D87C4C" w:rsidRPr="00D457DE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57" w:right="-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53" w14:textId="77777777" w:rsidR="00D87C4C" w:rsidRPr="00D42E0C" w:rsidRDefault="001F63C1" w:rsidP="008D4B3D">
            <w:pPr>
              <w:tabs>
                <w:tab w:val="center" w:pos="142"/>
              </w:tabs>
              <w:spacing w:before="120" w:after="120" w:line="288" w:lineRule="auto"/>
              <w:ind w:left="113" w:right="54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="00BC6478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)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54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46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ć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55" w14:textId="77777777" w:rsidR="005C2969" w:rsidRPr="00F11AA3" w:rsidRDefault="005C2969" w:rsidP="005C2969">
            <w:pPr>
              <w:tabs>
                <w:tab w:val="center" w:pos="142"/>
              </w:tabs>
              <w:spacing w:before="120" w:after="120" w:line="288" w:lineRule="auto"/>
              <w:ind w:left="113" w:right="8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F11AA3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  <w:r w:rsidRPr="00F11AA3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z 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F11AA3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F11AA3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956" w14:textId="77777777" w:rsidR="005C2969" w:rsidRPr="00F11AA3" w:rsidRDefault="005C2969" w:rsidP="005C2969">
            <w:pPr>
              <w:tabs>
                <w:tab w:val="center" w:pos="142"/>
              </w:tabs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F11AA3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F11AA3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ł</w:t>
            </w:r>
            <w:r w:rsidRPr="00F11AA3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ą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u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F11AA3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  <w:r w:rsidRPr="00F11AA3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F11AA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F11AA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F11AA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957" w14:textId="77777777" w:rsidR="008D4B3D" w:rsidRDefault="005C2969" w:rsidP="005C2969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ó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proofErr w:type="spellEnd"/>
            <w:r w:rsidRPr="002367D7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58" w14:textId="77777777" w:rsidR="001F63C1" w:rsidRDefault="001F63C1" w:rsidP="001F63C1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-27</w:t>
            </w:r>
          </w:p>
          <w:p w14:paraId="673F2959" w14:textId="77777777" w:rsidR="00104009" w:rsidRDefault="0004721E" w:rsidP="0004721E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1F63C1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="001F63C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="001F63C1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1F63C1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1F63C1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1F63C1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1F63C1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1F63C1">
              <w:rPr>
                <w:rFonts w:ascii="Verdana" w:eastAsia="Verdana" w:hAnsi="Verdana" w:cs="Verdana"/>
                <w:spacing w:val="1"/>
                <w:sz w:val="18"/>
                <w:szCs w:val="18"/>
              </w:rPr>
              <w:t>24-25</w:t>
            </w:r>
            <w:r w:rsidR="005C296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  <w:p w14:paraId="673F295A" w14:textId="77777777" w:rsidR="00104009" w:rsidRDefault="00104009" w:rsidP="005C296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95B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5C" w14:textId="77777777" w:rsidR="001F63C1" w:rsidRDefault="00677B0F" w:rsidP="001F63C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I.1</w:t>
            </w:r>
          </w:p>
          <w:p w14:paraId="673F295D" w14:textId="77777777" w:rsidR="001F63C1" w:rsidRDefault="00BC6478" w:rsidP="001F63C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4</w:t>
            </w:r>
          </w:p>
          <w:p w14:paraId="673F295E" w14:textId="77777777" w:rsidR="001F63C1" w:rsidRDefault="00BC6478" w:rsidP="001F63C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95F" w14:textId="77777777" w:rsidR="001F63C1" w:rsidRDefault="00BC6478" w:rsidP="001F63C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960" w14:textId="77777777" w:rsidR="00D87C4C" w:rsidRPr="00D42E0C" w:rsidRDefault="00D87C4C" w:rsidP="00BC6478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D87C4C" w:rsidRPr="00014F20" w14:paraId="673F297A" w14:textId="77777777" w:rsidTr="007B6741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62" w14:textId="77777777" w:rsidR="00815D15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939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A015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</w:t>
            </w:r>
            <w:r w:rsidR="003E189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</w:p>
          <w:p w14:paraId="673F2963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93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y</w:t>
            </w:r>
          </w:p>
          <w:p w14:paraId="673F2964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e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’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y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e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3"/>
                <w:sz w:val="18"/>
                <w:szCs w:val="18"/>
                <w:lang w:val="pl-PL"/>
              </w:rPr>
              <w:t>r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!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ę 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!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965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966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A015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</w:t>
            </w:r>
            <w:r w:rsidR="003E189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967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r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w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ch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68" w14:textId="77777777" w:rsidR="00D87C4C" w:rsidRPr="00D457DE" w:rsidRDefault="00BC6478" w:rsidP="00A15092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z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mi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69" w14:textId="77777777" w:rsidR="00D87C4C" w:rsidRPr="00D42E0C" w:rsidRDefault="00D87C4C" w:rsidP="004F1146">
            <w:pPr>
              <w:tabs>
                <w:tab w:val="center" w:pos="142"/>
              </w:tabs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6A" w14:textId="77777777" w:rsidR="00D87C4C" w:rsidRPr="00D42E0C" w:rsidRDefault="00D87C4C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6B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w</w:t>
            </w:r>
          </w:p>
          <w:p w14:paraId="673F296C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15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96D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4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96E" w14:textId="77777777" w:rsidR="00D87C4C" w:rsidRPr="00D42E0C" w:rsidRDefault="00D87C4C" w:rsidP="00BA7A63">
            <w:pPr>
              <w:tabs>
                <w:tab w:val="center" w:pos="142"/>
                <w:tab w:val="center" w:pos="2592"/>
              </w:tabs>
              <w:spacing w:before="120" w:after="120" w:line="288" w:lineRule="auto"/>
              <w:ind w:left="113" w:right="12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ż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</w:p>
          <w:p w14:paraId="673F296F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8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70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8-29</w:t>
            </w:r>
          </w:p>
          <w:p w14:paraId="673F2971" w14:textId="77777777" w:rsidR="00D87C4C" w:rsidRPr="00D42E0C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-2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72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I.5 </w:t>
            </w:r>
          </w:p>
          <w:p w14:paraId="673F2973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I.10</w:t>
            </w:r>
          </w:p>
          <w:p w14:paraId="673F2974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II.1</w:t>
            </w:r>
          </w:p>
          <w:p w14:paraId="673F2975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II.4</w:t>
            </w:r>
          </w:p>
          <w:p w14:paraId="673F2976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III.4</w:t>
            </w:r>
          </w:p>
          <w:p w14:paraId="673F2977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VI.3</w:t>
            </w:r>
          </w:p>
          <w:p w14:paraId="673F2978" w14:textId="77777777" w:rsidR="00BC6478" w:rsidRDefault="00BC6478" w:rsidP="00BC6478">
            <w:pPr>
              <w:tabs>
                <w:tab w:val="center" w:pos="142"/>
              </w:tabs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t>VI.8</w:t>
            </w:r>
          </w:p>
          <w:p w14:paraId="673F2979" w14:textId="77777777" w:rsidR="00D87C4C" w:rsidRPr="00D42E0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</w:tr>
      <w:tr w:rsidR="00D87C4C" w14:paraId="673F299C" w14:textId="77777777" w:rsidTr="00EA0150">
        <w:trPr>
          <w:trHeight w:val="2685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7B" w14:textId="77777777" w:rsidR="00D87C4C" w:rsidRPr="00D42E0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A015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</w:t>
            </w:r>
            <w:r w:rsidR="003E189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97C" w14:textId="77777777" w:rsidR="00D87C4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.</w:t>
            </w:r>
          </w:p>
          <w:p w14:paraId="673F297D" w14:textId="77777777" w:rsidR="00EA0150" w:rsidRDefault="00EA0150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97E" w14:textId="77777777" w:rsidR="00EA0150" w:rsidRDefault="00EA0150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97F" w14:textId="77777777" w:rsidR="00EA0150" w:rsidRDefault="00EA0150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980" w14:textId="77777777" w:rsidR="00A15092" w:rsidRPr="00A15092" w:rsidRDefault="00A15092" w:rsidP="008970AE">
            <w:pPr>
              <w:tabs>
                <w:tab w:val="center" w:pos="142"/>
              </w:tabs>
              <w:spacing w:before="120" w:after="80" w:line="288" w:lineRule="auto"/>
              <w:ind w:left="113" w:right="141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81" w14:textId="77777777" w:rsidR="00D87C4C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A1509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A1509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982" w14:textId="77777777" w:rsidR="00EA0150" w:rsidRDefault="00EA015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83" w14:textId="77777777" w:rsidR="00EA0150" w:rsidRDefault="00EA015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84" w14:textId="77777777" w:rsidR="00EA0150" w:rsidRDefault="00EA015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85" w14:textId="77777777" w:rsidR="00EA0150" w:rsidRDefault="00EA015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86" w14:textId="77777777" w:rsidR="00EA0150" w:rsidRPr="00A15092" w:rsidRDefault="00EA015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87" w14:textId="77777777" w:rsidR="00D87C4C" w:rsidRDefault="00FF3370" w:rsidP="00E70839">
            <w:pPr>
              <w:tabs>
                <w:tab w:val="center" w:pos="142"/>
              </w:tabs>
              <w:spacing w:before="120" w:after="120" w:line="288" w:lineRule="auto"/>
              <w:ind w:left="113" w:right="52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  <w:p w14:paraId="673F2988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52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989" w14:textId="77777777" w:rsidR="00EA0150" w:rsidRPr="00A15092" w:rsidRDefault="00EA0150" w:rsidP="00EA0150">
            <w:pPr>
              <w:tabs>
                <w:tab w:val="center" w:pos="142"/>
              </w:tabs>
              <w:spacing w:before="120" w:after="120" w:line="288" w:lineRule="auto"/>
              <w:ind w:right="524"/>
              <w:jc w:val="both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8A" w14:textId="77777777" w:rsidR="00D87C4C" w:rsidRDefault="00D87C4C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98B" w14:textId="77777777" w:rsidR="00EA0150" w:rsidRDefault="00EA0150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8C" w14:textId="77777777" w:rsidR="00EA0150" w:rsidRDefault="00EA0150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8D" w14:textId="77777777" w:rsidR="00EA0150" w:rsidRDefault="00EA0150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8E" w14:textId="77777777" w:rsidR="00EA0150" w:rsidRDefault="00EA0150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8F" w14:textId="77777777" w:rsidR="00EA0150" w:rsidRPr="00D42E0C" w:rsidRDefault="00EA0150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90" w14:textId="77777777" w:rsidR="00D87C4C" w:rsidRDefault="00D87C4C" w:rsidP="00BA7A63">
            <w:pPr>
              <w:tabs>
                <w:tab w:val="center" w:pos="142"/>
              </w:tabs>
              <w:spacing w:before="120" w:after="120" w:line="288" w:lineRule="auto"/>
              <w:ind w:left="113" w:right="37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ie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m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b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  <w:p w14:paraId="673F2991" w14:textId="77777777" w:rsidR="00A15092" w:rsidRPr="00A15092" w:rsidRDefault="00A15092" w:rsidP="00A15092">
            <w:pPr>
              <w:tabs>
                <w:tab w:val="center" w:pos="142"/>
              </w:tabs>
              <w:spacing w:before="120" w:after="120" w:line="288" w:lineRule="auto"/>
              <w:ind w:right="37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92" w14:textId="77777777" w:rsidR="00EA0150" w:rsidRPr="00A15092" w:rsidRDefault="00D87C4C" w:rsidP="00A15092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A1509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A1509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We’re</w:t>
            </w:r>
            <w:proofErr w:type="spellEnd"/>
            <w:r w:rsidR="00A1509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 xml:space="preserve"> the Skateboard </w:t>
            </w:r>
            <w:proofErr w:type="spellStart"/>
            <w:r w:rsidR="00A1509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Sharks</w:t>
            </w:r>
            <w:proofErr w:type="spellEnd"/>
            <w:r w:rsidR="00A1509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93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-31</w:t>
            </w:r>
          </w:p>
          <w:p w14:paraId="673F2994" w14:textId="77777777" w:rsidR="00D87C4C" w:rsidRPr="00D457DE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 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28-29</w:t>
            </w:r>
            <w:r w:rsidR="003C0ACA"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  <w:p w14:paraId="673F2995" w14:textId="77777777" w:rsidR="00EA015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Bank Pomysłów, s. 19-20, 61-6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96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</w:t>
            </w:r>
          </w:p>
          <w:p w14:paraId="673F2997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I.5 </w:t>
            </w:r>
          </w:p>
          <w:p w14:paraId="673F2998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4</w:t>
            </w:r>
          </w:p>
          <w:p w14:paraId="673F2999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99A" w14:textId="77777777" w:rsidR="00FF3370" w:rsidRDefault="00FF3370" w:rsidP="00FF3370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</w:t>
            </w:r>
          </w:p>
          <w:p w14:paraId="673F299B" w14:textId="77777777" w:rsidR="00D87C4C" w:rsidRDefault="00D87C4C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EA0150" w14:paraId="673F29A9" w14:textId="77777777" w:rsidTr="00EA0150">
        <w:trPr>
          <w:trHeight w:val="900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9D" w14:textId="77777777" w:rsidR="00EA0150" w:rsidRDefault="003E1894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Lekcja 29</w:t>
            </w:r>
            <w:r w:rsidR="00EA015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673F299E" w14:textId="77777777" w:rsidR="00EA0150" w:rsidRPr="00D42E0C" w:rsidRDefault="00EA0150" w:rsidP="00BA7A63">
            <w:pPr>
              <w:tabs>
                <w:tab w:val="center" w:pos="142"/>
              </w:tabs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Utrwalenie materiału z rozdziału 2. </w:t>
            </w:r>
          </w:p>
          <w:p w14:paraId="673F299F" w14:textId="77777777" w:rsidR="00EA0150" w:rsidRPr="00D42E0C" w:rsidRDefault="00EA0150" w:rsidP="008970AE">
            <w:pPr>
              <w:tabs>
                <w:tab w:val="center" w:pos="142"/>
              </w:tabs>
              <w:spacing w:before="120" w:after="80" w:line="288" w:lineRule="auto"/>
              <w:ind w:left="113" w:right="141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9A0" w14:textId="77777777" w:rsidR="00EA0150" w:rsidRPr="00A15092" w:rsidRDefault="00EA0150" w:rsidP="00FF3370">
            <w:pPr>
              <w:tabs>
                <w:tab w:val="center" w:pos="142"/>
              </w:tabs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trwalenie poznaneg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łowanictw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9A1" w14:textId="77777777" w:rsidR="00EA0150" w:rsidRDefault="00EA0150" w:rsidP="00EA0150">
            <w:pPr>
              <w:tabs>
                <w:tab w:val="center" w:pos="142"/>
              </w:tabs>
              <w:spacing w:before="120" w:after="120" w:line="288" w:lineRule="auto"/>
              <w:ind w:right="524"/>
              <w:jc w:val="both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trwaleni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znanayc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gramatycznych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A2" w14:textId="77777777" w:rsidR="00EA0150" w:rsidRPr="00D42E0C" w:rsidRDefault="00EA0150" w:rsidP="004F1146">
            <w:pPr>
              <w:tabs>
                <w:tab w:val="center" w:pos="142"/>
              </w:tabs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trwalenie poznanych zwrotów i funkcji językowych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A3" w14:textId="77777777" w:rsidR="00EA0150" w:rsidRDefault="00EA0150" w:rsidP="00A15092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9A4" w14:textId="77777777" w:rsidR="00EA0150" w:rsidRPr="00D42E0C" w:rsidRDefault="00EA0150" w:rsidP="00A15092">
            <w:pPr>
              <w:tabs>
                <w:tab w:val="center" w:pos="142"/>
              </w:tabs>
              <w:spacing w:before="120" w:after="120" w:line="288" w:lineRule="auto"/>
              <w:ind w:left="113" w:right="30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A5" w14:textId="77777777" w:rsidR="00EA0150" w:rsidRDefault="00EA0150" w:rsidP="00EA0150">
            <w:pPr>
              <w:tabs>
                <w:tab w:val="center" w:pos="142"/>
              </w:tabs>
              <w:spacing w:before="120" w:after="120" w:line="288" w:lineRule="auto"/>
              <w:ind w:right="305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Bank Pomysłów, s. 41-4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A6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</w:t>
            </w:r>
          </w:p>
          <w:p w14:paraId="673F29A7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9A8" w14:textId="77777777" w:rsidR="00EA0150" w:rsidRDefault="00EA0150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1.14</w:t>
            </w:r>
          </w:p>
        </w:tc>
      </w:tr>
      <w:tr w:rsidR="007B6741" w14:paraId="673F29BC" w14:textId="77777777" w:rsidTr="00EC0D59">
        <w:trPr>
          <w:trHeight w:val="252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AA" w14:textId="77777777" w:rsidR="007B6741" w:rsidRDefault="007B6741" w:rsidP="009167C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3E1894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9AB" w14:textId="77777777" w:rsidR="007B6741" w:rsidRDefault="007B6741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9AC" w14:textId="77777777" w:rsidR="00EA0150" w:rsidRDefault="00EA0150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9AD" w14:textId="77777777" w:rsidR="00EA0150" w:rsidRDefault="00EA0150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9AE" w14:textId="77777777" w:rsidR="00EA0150" w:rsidRDefault="00EA0150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9AF" w14:textId="77777777" w:rsidR="00EA0150" w:rsidRDefault="00EA0150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9B0" w14:textId="77777777" w:rsidR="00EA0150" w:rsidRPr="00D42E0C" w:rsidRDefault="00EA0150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B1" w14:textId="77777777" w:rsidR="007B6741" w:rsidRPr="00D457DE" w:rsidRDefault="007B6741" w:rsidP="00A15092">
            <w:pPr>
              <w:tabs>
                <w:tab w:val="center" w:pos="142"/>
              </w:tabs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Sprawdzenie znajomości słownictwa z rozdziału 2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9B2" w14:textId="77777777" w:rsidR="007B6741" w:rsidRPr="00D457DE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2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9B3" w14:textId="77777777" w:rsidR="007B6741" w:rsidRPr="00D457DE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</w:t>
            </w:r>
            <w:r w:rsidR="009C567F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poznanych w rozdziale 2.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9B4" w14:textId="77777777" w:rsidR="007B6741" w:rsidRPr="00D457DE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w zak</w:t>
            </w:r>
            <w:r w:rsidR="009C567F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resie umieję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tności słuchania, czytania </w:t>
            </w:r>
            <w:r w:rsidR="009C567F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pisania</w:t>
            </w:r>
            <w:r w:rsidR="00B17C57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2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9B5" w14:textId="77777777" w:rsidR="007B6741" w:rsidRDefault="00E12F3B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2" w:history="1">
              <w:r w:rsidR="007B6741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7B6741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9B6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673F29B7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1.5</w:t>
            </w:r>
          </w:p>
          <w:p w14:paraId="673F29B8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1.14</w:t>
            </w:r>
          </w:p>
          <w:p w14:paraId="673F29B9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9BA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9BB" w14:textId="77777777" w:rsidR="007B6741" w:rsidRDefault="007B6741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EC0D59" w14:paraId="673F29C8" w14:textId="77777777" w:rsidTr="00621DBF">
        <w:trPr>
          <w:trHeight w:val="151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BD" w14:textId="77777777" w:rsidR="00EC0D59" w:rsidRPr="00D457DE" w:rsidRDefault="003E1894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>Lekcja 31</w:t>
            </w:r>
            <w:r w:rsidR="00EC0D59"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9BE" w14:textId="77777777" w:rsidR="00EC0D59" w:rsidRPr="00D457DE" w:rsidRDefault="00EC0D59" w:rsidP="00B41337">
            <w:pPr>
              <w:tabs>
                <w:tab w:val="center" w:pos="142"/>
              </w:tabs>
              <w:spacing w:before="120" w:after="8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mówienie i poprawa sprawdzianu z rozdziału 2. </w:t>
            </w:r>
          </w:p>
        </w:tc>
        <w:tc>
          <w:tcPr>
            <w:tcW w:w="86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9BF" w14:textId="77777777" w:rsidR="00EC0D59" w:rsidRPr="00D457DE" w:rsidRDefault="00EC0D59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skazanie mocnych i słabych stron uczniów oraz przydzielenie zadań dodatkowych (naprawczych) z rozdziału 2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9C0" w14:textId="77777777" w:rsidR="00EC0D59" w:rsidRPr="00D457DE" w:rsidRDefault="00E12F3B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lang w:val="pl-PL"/>
              </w:rPr>
            </w:pPr>
            <w:hyperlink r:id="rId13" w:history="1">
              <w:r w:rsidR="00EC0D59" w:rsidRPr="00D457DE">
                <w:rPr>
                  <w:rStyle w:val="Hipercze"/>
                  <w:lang w:val="pl-PL"/>
                </w:rPr>
                <w:t>www.dlanauczyciela.pl</w:t>
              </w:r>
            </w:hyperlink>
            <w:r w:rsidR="00EC0D59" w:rsidRPr="00D457DE">
              <w:rPr>
                <w:lang w:val="pl-PL"/>
              </w:rPr>
              <w:t xml:space="preserve"> </w:t>
            </w:r>
          </w:p>
          <w:p w14:paraId="673F29C1" w14:textId="77777777" w:rsidR="00EC0D59" w:rsidRPr="00D457DE" w:rsidRDefault="00EC0D59" w:rsidP="00E7083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lang w:val="pl-PL"/>
              </w:rPr>
            </w:pPr>
            <w:r w:rsidRPr="00D457DE">
              <w:rPr>
                <w:lang w:val="pl-PL"/>
              </w:rPr>
              <w:t>Karta Ewaluacji Bieżącej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9C2" w14:textId="77777777" w:rsidR="00EC0D59" w:rsidRDefault="00EC0D59" w:rsidP="00EC0D5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673F29C3" w14:textId="77777777" w:rsidR="00EC0D59" w:rsidRDefault="00EC0D59" w:rsidP="00EC0D5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1.5</w:t>
            </w:r>
          </w:p>
          <w:p w14:paraId="673F29C4" w14:textId="77777777" w:rsidR="00EC0D59" w:rsidRDefault="00EC0D59" w:rsidP="00EC0D5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1.14</w:t>
            </w:r>
          </w:p>
          <w:p w14:paraId="673F29C5" w14:textId="77777777" w:rsidR="00EC0D59" w:rsidRDefault="00EC0D59" w:rsidP="00EC0D5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9C6" w14:textId="77777777" w:rsidR="00EC0D59" w:rsidRDefault="00EC0D59" w:rsidP="00EC0D5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9C7" w14:textId="77777777" w:rsidR="00EC0D59" w:rsidRDefault="00EC0D59" w:rsidP="00EC0D59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7B6741" w:rsidRPr="00014F20" w14:paraId="673F29DE" w14:textId="77777777" w:rsidTr="004A5FF9">
        <w:trPr>
          <w:trHeight w:val="117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C9" w14:textId="77777777" w:rsidR="007B6741" w:rsidRPr="00D42E0C" w:rsidRDefault="003E1894" w:rsidP="00806F36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32</w:t>
            </w:r>
            <w:r w:rsidR="007B6741"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9CA" w14:textId="77777777" w:rsidR="007B6741" w:rsidRDefault="007B6741" w:rsidP="00806F36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Klub odkrywców: zabawki</w:t>
            </w:r>
          </w:p>
          <w:p w14:paraId="673F29CB" w14:textId="77777777" w:rsidR="00AA1F60" w:rsidRPr="007B6741" w:rsidRDefault="007B6741" w:rsidP="007B6741">
            <w:pPr>
              <w:spacing w:before="120" w:after="240" w:line="288" w:lineRule="auto"/>
              <w:ind w:left="113" w:right="-23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Explorers</w:t>
            </w:r>
            <w:proofErr w:type="spellEnd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’ Club: Toys, toys, toys</w:t>
            </w:r>
            <w:r w:rsidRPr="00D42E0C">
              <w:rPr>
                <w:rFonts w:ascii="Verdana" w:hAnsi="Verdana"/>
                <w:sz w:val="18"/>
                <w:szCs w:val="18"/>
                <w:lang w:val="pl-PL"/>
              </w:rPr>
              <w:t xml:space="preserve"> (Klub Odkrywc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ów – zabawki, zabawki, zabawki)</w:t>
            </w:r>
          </w:p>
        </w:tc>
        <w:tc>
          <w:tcPr>
            <w:tcW w:w="8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9CC" w14:textId="77777777" w:rsidR="007B6741" w:rsidRPr="00D42E0C" w:rsidRDefault="007B6741" w:rsidP="007B6741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czytają tekst i słuchają nagrania. Następnie wykonują ćwicze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z podręcznika oraz ćwiczenia 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Zeszytu ćwiczeń.</w:t>
            </w:r>
          </w:p>
          <w:p w14:paraId="673F29CD" w14:textId="77777777" w:rsidR="004A5FF9" w:rsidRDefault="004A5FF9" w:rsidP="007B6741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9CE" w14:textId="77777777" w:rsidR="004A5FF9" w:rsidRDefault="004A5FF9" w:rsidP="007B6741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9CF" w14:textId="77777777" w:rsidR="004A5FF9" w:rsidRDefault="004A5FF9" w:rsidP="007B6741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9D0" w14:textId="77777777" w:rsidR="004A5FF9" w:rsidRDefault="004A5FF9" w:rsidP="007B6741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9D1" w14:textId="77777777" w:rsidR="007B6741" w:rsidRPr="003C0ACA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9D2" w14:textId="77777777" w:rsidR="007B6741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32-33</w:t>
            </w:r>
          </w:p>
          <w:p w14:paraId="673F29D3" w14:textId="77777777" w:rsidR="007B6741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WB, s. 30</w:t>
            </w:r>
          </w:p>
          <w:p w14:paraId="673F29D4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D5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D6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D7" w14:textId="77777777" w:rsidR="004A5FF9" w:rsidRPr="003C0ACA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9D8" w14:textId="77777777" w:rsidR="007B6741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</w:t>
            </w:r>
          </w:p>
          <w:p w14:paraId="673F29D9" w14:textId="77777777" w:rsidR="007B6741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29DA" w14:textId="77777777" w:rsidR="00AF7E49" w:rsidRDefault="00AF7E4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29DB" w14:textId="77777777" w:rsidR="00AF7E49" w:rsidRDefault="00AF7E4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29DC" w14:textId="77777777" w:rsidR="00AF7E49" w:rsidRDefault="00AF7E4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1</w:t>
            </w:r>
          </w:p>
          <w:p w14:paraId="673F29DD" w14:textId="77777777" w:rsidR="007B6741" w:rsidRPr="003C0ACA" w:rsidRDefault="007B6741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4A5FF9" w:rsidRPr="00014F20" w14:paraId="673F29F1" w14:textId="77777777" w:rsidTr="004A5FF9">
        <w:trPr>
          <w:trHeight w:val="193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DF" w14:textId="77777777" w:rsidR="004A5FF9" w:rsidRDefault="004A5FF9" w:rsidP="004A5FF9">
            <w:pPr>
              <w:spacing w:before="120" w:after="240" w:line="288" w:lineRule="auto"/>
              <w:ind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</w:t>
            </w:r>
            <w:r w:rsidR="003E1894">
              <w:rPr>
                <w:rFonts w:ascii="Verdana" w:hAnsi="Verdana"/>
                <w:b/>
                <w:sz w:val="18"/>
                <w:szCs w:val="18"/>
                <w:lang w:val="pl-PL"/>
              </w:rPr>
              <w:t>Lekcja 33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9E0" w14:textId="77777777" w:rsidR="004A5FF9" w:rsidRPr="004A5FF9" w:rsidRDefault="004A5FF9" w:rsidP="004A5FF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ac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pl-PL"/>
              </w:rPr>
              <w:t xml:space="preserve">–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position w:val="-1"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o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8"/>
                <w:szCs w:val="18"/>
                <w:lang w:val="pl-PL"/>
              </w:rPr>
              <w:t>owa</w:t>
            </w:r>
          </w:p>
          <w:p w14:paraId="673F29E1" w14:textId="77777777" w:rsidR="004A5FF9" w:rsidRDefault="004A5FF9" w:rsidP="004A5FF9">
            <w:pPr>
              <w:spacing w:before="120" w:after="240" w:line="288" w:lineRule="auto"/>
              <w:ind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Sock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uppet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Pacynka ze skarpety)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9E2" w14:textId="77777777" w:rsidR="00B1241C" w:rsidRPr="00B1241C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 </w:t>
            </w:r>
            <w:r w:rsidR="00B1241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wykonują projekt </w:t>
            </w:r>
            <w:proofErr w:type="spellStart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Sock</w:t>
            </w:r>
            <w:proofErr w:type="spellEnd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Puppet</w:t>
            </w:r>
            <w:proofErr w:type="spellEnd"/>
            <w:r w:rsidR="00B1241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673F29E3" w14:textId="77777777" w:rsidR="004A5FF9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.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16.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ć</w:t>
            </w:r>
            <w:r w:rsidRPr="00D42E0C">
              <w:rPr>
                <w:rFonts w:ascii="Verdana" w:eastAsia="Verdana" w:hAnsi="Verdana" w:cs="Verdana"/>
                <w:spacing w:val="4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cę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g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g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9E4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9E5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9E6" w14:textId="77777777" w:rsidR="004A5FF9" w:rsidRPr="00D42E0C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9E7" w14:textId="77777777" w:rsidR="004A5FF9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SB, s. 33</w:t>
            </w:r>
          </w:p>
          <w:p w14:paraId="673F29E8" w14:textId="77777777" w:rsidR="004A5FF9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E9" w14:textId="77777777" w:rsidR="004A5FF9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EA" w14:textId="77777777" w:rsidR="004A5FF9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EB" w14:textId="77777777" w:rsidR="004A5FF9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9EC" w14:textId="77777777" w:rsidR="004A5FF9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I.1</w:t>
            </w:r>
          </w:p>
          <w:p w14:paraId="673F29ED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29EE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XI</w:t>
            </w:r>
          </w:p>
          <w:p w14:paraId="673F29EF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9F0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4A5FF9" w:rsidRPr="00014F20" w14:paraId="673F29FB" w14:textId="77777777" w:rsidTr="004A5FF9">
        <w:trPr>
          <w:trHeight w:val="1613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9F2" w14:textId="77777777" w:rsidR="004A5FF9" w:rsidRDefault="003E1894" w:rsidP="007B6741">
            <w:pPr>
              <w:spacing w:before="120" w:after="24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34</w:t>
            </w:r>
            <w:r w:rsidR="004A5FF9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9F3" w14:textId="77777777" w:rsidR="004A5FF9" w:rsidRDefault="004A5FF9" w:rsidP="007B6741">
            <w:pPr>
              <w:spacing w:before="120" w:after="240" w:line="288" w:lineRule="auto"/>
              <w:ind w:left="113" w:right="-2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Rozpoznaję części mowy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9F4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poznają skuteczne sposoby uczenia się i dodatkowo utrwalają poznane słownictwo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9F5" w14:textId="77777777" w:rsidR="004A5FF9" w:rsidRDefault="004A5FF9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WB, s. 31</w:t>
            </w:r>
            <w:r w:rsidR="00E51445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 107</w:t>
            </w:r>
          </w:p>
          <w:p w14:paraId="673F29F6" w14:textId="77777777" w:rsidR="00E51445" w:rsidRDefault="00E51445" w:rsidP="004A5FF9">
            <w:pPr>
              <w:tabs>
                <w:tab w:val="center" w:pos="142"/>
              </w:tabs>
              <w:spacing w:before="120" w:after="120" w:line="288" w:lineRule="auto"/>
              <w:ind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9F7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</w:t>
            </w:r>
          </w:p>
          <w:p w14:paraId="673F29F8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29F9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4</w:t>
            </w:r>
          </w:p>
          <w:p w14:paraId="673F29FA" w14:textId="77777777" w:rsidR="004A5FF9" w:rsidRDefault="004A5FF9" w:rsidP="007B6741">
            <w:pPr>
              <w:tabs>
                <w:tab w:val="center" w:pos="142"/>
              </w:tabs>
              <w:spacing w:before="120" w:after="120" w:line="288" w:lineRule="auto"/>
              <w:ind w:left="113" w:right="16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AF7E49" w:rsidRPr="00D42E0C" w14:paraId="673F2A06" w14:textId="77777777" w:rsidTr="009021A0">
        <w:trPr>
          <w:trHeight w:val="2085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9FC" w14:textId="77777777" w:rsidR="00AF7E49" w:rsidRPr="009167CE" w:rsidRDefault="003E1894" w:rsidP="009167CE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35</w:t>
            </w:r>
            <w:r w:rsidR="00AF7E49" w:rsidRPr="009167CE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9FD" w14:textId="77777777" w:rsidR="00AF7E49" w:rsidRPr="00D42E0C" w:rsidRDefault="00AF7E49" w:rsidP="009167CE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Tropiciel zwierząt – film DVD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673F29FE" w14:textId="77777777" w:rsidR="00286465" w:rsidRPr="00815D15" w:rsidRDefault="00AF7E49" w:rsidP="009167CE">
            <w:pPr>
              <w:spacing w:before="120" w:after="120" w:line="288" w:lineRule="auto"/>
              <w:ind w:left="113" w:right="-23"/>
              <w:rPr>
                <w:rFonts w:ascii="Verdana" w:hAnsi="Verdana"/>
                <w:sz w:val="18"/>
                <w:szCs w:val="18"/>
                <w:lang w:val="pl-PL"/>
              </w:rPr>
            </w:pPr>
            <w:r w:rsidRPr="00815D15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DVD Club: </w:t>
            </w:r>
            <w:proofErr w:type="spellStart"/>
            <w:r w:rsidRPr="00815D15">
              <w:rPr>
                <w:rFonts w:ascii="Verdana" w:hAnsi="Verdana"/>
                <w:i/>
                <w:sz w:val="18"/>
                <w:szCs w:val="18"/>
                <w:lang w:val="pl-PL"/>
              </w:rPr>
              <w:t>Animal</w:t>
            </w:r>
            <w:proofErr w:type="spellEnd"/>
            <w:r w:rsidRPr="00815D15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15D15">
              <w:rPr>
                <w:rFonts w:ascii="Verdana" w:hAnsi="Verdana"/>
                <w:i/>
                <w:sz w:val="18"/>
                <w:szCs w:val="18"/>
                <w:lang w:val="pl-PL"/>
              </w:rPr>
              <w:t>Tracker</w:t>
            </w:r>
            <w:proofErr w:type="spellEnd"/>
            <w:r w:rsidRPr="00815D15">
              <w:rPr>
                <w:rFonts w:ascii="Verdana" w:hAnsi="Verdana"/>
                <w:sz w:val="18"/>
                <w:szCs w:val="18"/>
                <w:lang w:val="pl-PL"/>
              </w:rPr>
              <w:t xml:space="preserve"> (Tropiciel zwierząt)</w:t>
            </w:r>
          </w:p>
        </w:tc>
        <w:tc>
          <w:tcPr>
            <w:tcW w:w="8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9FF" w14:textId="77777777" w:rsidR="00AF7E49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9167CE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Uczniowie oglądają film DVD i wykonują ćwiczenia związane z filmem.</w:t>
            </w:r>
          </w:p>
          <w:p w14:paraId="673F2A00" w14:textId="77777777" w:rsidR="00AF7E49" w:rsidRPr="00986AAA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01" w14:textId="77777777" w:rsidR="00AF7E49" w:rsidRPr="00986AAA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32-3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A02" w14:textId="77777777" w:rsidR="00B17C57" w:rsidRDefault="00B17C57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2</w:t>
            </w:r>
          </w:p>
          <w:p w14:paraId="673F2A03" w14:textId="77777777" w:rsidR="00AF7E49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3</w:t>
            </w:r>
          </w:p>
          <w:p w14:paraId="673F2A04" w14:textId="77777777" w:rsidR="00AF7E49" w:rsidRDefault="00AF7E49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  <w:p w14:paraId="673F2A05" w14:textId="77777777" w:rsidR="00811B0B" w:rsidRPr="00986AAA" w:rsidRDefault="00811B0B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</w:tc>
      </w:tr>
      <w:tr w:rsidR="009021A0" w:rsidRPr="00D42E0C" w14:paraId="673F2A13" w14:textId="77777777" w:rsidTr="00E27EDA">
        <w:trPr>
          <w:trHeight w:val="600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07" w14:textId="77777777" w:rsidR="009021A0" w:rsidRDefault="003E1894" w:rsidP="009167CE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36</w:t>
            </w:r>
            <w:r w:rsidR="009021A0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A08" w14:textId="77777777" w:rsidR="009021A0" w:rsidRPr="00A10511" w:rsidRDefault="009021A0" w:rsidP="009021A0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A1051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jednoczone Królestwo</w:t>
            </w:r>
          </w:p>
          <w:p w14:paraId="673F2A09" w14:textId="77777777" w:rsidR="009021A0" w:rsidRDefault="009021A0" w:rsidP="00E27EDA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Extra </w:t>
            </w:r>
            <w:proofErr w:type="spellStart"/>
            <w:r w:rsidRPr="00D42E0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Culture</w:t>
            </w:r>
            <w:proofErr w:type="spellEnd"/>
            <w:r w:rsidRPr="00D42E0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br/>
              <w:t>the United Kingom</w:t>
            </w:r>
            <w:r w:rsidR="00E27EDA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Cs/>
                <w:spacing w:val="1"/>
                <w:sz w:val="18"/>
                <w:szCs w:val="18"/>
                <w:lang w:val="pl-PL"/>
              </w:rPr>
              <w:t>(Zjednoczone Królestwo)</w:t>
            </w:r>
          </w:p>
          <w:p w14:paraId="673F2A0A" w14:textId="77777777" w:rsidR="00E27EDA" w:rsidRPr="00E27EDA" w:rsidRDefault="00E27EDA" w:rsidP="00E27EDA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A0B" w14:textId="77777777" w:rsidR="009021A0" w:rsidRDefault="009021A0" w:rsidP="009021A0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noProof/>
                <w:sz w:val="18"/>
                <w:szCs w:val="18"/>
                <w:lang w:val="pl-PL"/>
              </w:rPr>
              <w:t>Uczniowie czytają tekst, słuchają nagrania, a następnie wykonują ćwiczenia dotyczące Zjednoczonego Królestwa.</w:t>
            </w:r>
          </w:p>
          <w:p w14:paraId="673F2A0C" w14:textId="77777777" w:rsidR="009021A0" w:rsidRPr="009167CE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0D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SB, s. 106-1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A0E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673F2A0F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A10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673F2A11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1</w:t>
            </w:r>
          </w:p>
          <w:p w14:paraId="673F2A12" w14:textId="77777777" w:rsidR="009021A0" w:rsidRDefault="009021A0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</w:tc>
      </w:tr>
      <w:tr w:rsidR="00E27EDA" w:rsidRPr="00D42E0C" w14:paraId="673F2A1B" w14:textId="77777777" w:rsidTr="003E1894">
        <w:trPr>
          <w:trHeight w:val="175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14" w14:textId="77777777" w:rsidR="00E27EDA" w:rsidRDefault="003E1894" w:rsidP="00E27EDA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37</w:t>
            </w:r>
            <w:r w:rsidR="00E27EDA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.</w:t>
            </w:r>
          </w:p>
          <w:p w14:paraId="673F2A15" w14:textId="77777777" w:rsidR="00E27EDA" w:rsidRPr="00E27EDA" w:rsidRDefault="00E27EDA" w:rsidP="00E27EDA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ocztówka z Wielkiej Brytanii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A16" w14:textId="77777777" w:rsidR="00E27EDA" w:rsidRPr="00D42E0C" w:rsidRDefault="00E27EDA" w:rsidP="00AF7E49">
            <w:pPr>
              <w:spacing w:before="120" w:after="120" w:line="288" w:lineRule="auto"/>
              <w:ind w:left="113" w:right="-2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Uczniowie wykonują pocztówkę ze Zjednoczonego Królestwa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17" w14:textId="77777777" w:rsidR="00E27EDA" w:rsidRDefault="00E27EDA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SB, s. 1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A18" w14:textId="77777777" w:rsidR="00E27EDA" w:rsidRDefault="00E27EDA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673F2A19" w14:textId="77777777" w:rsidR="00E27EDA" w:rsidRDefault="00E27EDA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4</w:t>
            </w:r>
          </w:p>
          <w:p w14:paraId="673F2A1A" w14:textId="77777777" w:rsidR="00E27EDA" w:rsidRDefault="00E27EDA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1</w:t>
            </w:r>
          </w:p>
        </w:tc>
      </w:tr>
      <w:tr w:rsidR="003E1894" w:rsidRPr="00D42E0C" w14:paraId="673F2A23" w14:textId="77777777" w:rsidTr="009021A0">
        <w:trPr>
          <w:trHeight w:val="106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1C" w14:textId="77777777" w:rsidR="003E1894" w:rsidRPr="00D457DE" w:rsidRDefault="003E1894" w:rsidP="003E189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lastRenderedPageBreak/>
              <w:t>Lekcja 38.</w:t>
            </w:r>
          </w:p>
          <w:p w14:paraId="673F2A1D" w14:textId="77777777" w:rsidR="003E1894" w:rsidRDefault="003E1894" w:rsidP="003E1894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Ja i moja rodzina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A1E" w14:textId="77777777" w:rsidR="003E1894" w:rsidRPr="00BF078A" w:rsidRDefault="003E1894" w:rsidP="003E1894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 xml:space="preserve">Uczniowie pracują z kartą pracy plakatu online 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pl-PL"/>
              </w:rPr>
              <w:t>Me and my family</w:t>
            </w: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 xml:space="preserve">. </w:t>
            </w:r>
          </w:p>
          <w:p w14:paraId="673F2A1F" w14:textId="77777777" w:rsidR="003E1894" w:rsidRDefault="003E1894" w:rsidP="00AF7E49">
            <w:pPr>
              <w:spacing w:before="120" w:after="120" w:line="288" w:lineRule="auto"/>
              <w:ind w:left="113" w:right="-2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A20" w14:textId="77777777" w:rsidR="003E1894" w:rsidRDefault="00E12F3B" w:rsidP="00AF7E49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hyperlink r:id="rId14" w:history="1">
              <w:r w:rsidR="003E1894" w:rsidRPr="00426E0C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www.dlanauczyciela.pl</w:t>
              </w:r>
            </w:hyperlink>
            <w:r w:rsidR="003E1894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A21" w14:textId="77777777" w:rsidR="003E1894" w:rsidRDefault="003E1894" w:rsidP="003E1894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1</w:t>
            </w:r>
          </w:p>
          <w:p w14:paraId="673F2A22" w14:textId="77777777" w:rsidR="003E1894" w:rsidRDefault="003E1894" w:rsidP="003E1894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5</w:t>
            </w:r>
          </w:p>
        </w:tc>
      </w:tr>
    </w:tbl>
    <w:p w14:paraId="673F2A24" w14:textId="77777777" w:rsidR="009B18F4" w:rsidRPr="005C1A3F" w:rsidRDefault="009B18F4" w:rsidP="005C1A3F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1403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702"/>
        <w:gridCol w:w="1395"/>
        <w:gridCol w:w="22"/>
        <w:gridCol w:w="2828"/>
        <w:gridCol w:w="7"/>
        <w:gridCol w:w="2552"/>
        <w:gridCol w:w="6"/>
        <w:gridCol w:w="15"/>
        <w:gridCol w:w="1380"/>
        <w:gridCol w:w="16"/>
        <w:gridCol w:w="1707"/>
      </w:tblGrid>
      <w:tr w:rsidR="00721094" w:rsidRPr="00D42E0C" w14:paraId="673F2A26" w14:textId="77777777" w:rsidTr="00AF7E49">
        <w:tc>
          <w:tcPr>
            <w:tcW w:w="140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3F2A25" w14:textId="77777777" w:rsidR="00721094" w:rsidRPr="00D42E0C" w:rsidRDefault="00721094" w:rsidP="00721094">
            <w:pPr>
              <w:spacing w:before="120" w:after="120" w:line="288" w:lineRule="auto"/>
              <w:ind w:left="113" w:right="332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A20854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pl-PL"/>
              </w:rPr>
              <w:t xml:space="preserve">3. Open </w:t>
            </w:r>
            <w:proofErr w:type="spellStart"/>
            <w:r w:rsidRPr="00A20854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pl-PL"/>
              </w:rPr>
              <w:t>your</w:t>
            </w:r>
            <w:proofErr w:type="spellEnd"/>
            <w:r w:rsidRPr="00A20854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20854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pl-PL"/>
              </w:rPr>
              <w:t>books</w:t>
            </w:r>
            <w:proofErr w:type="spellEnd"/>
          </w:p>
        </w:tc>
      </w:tr>
      <w:tr w:rsidR="00A20854" w:rsidRPr="00014F20" w14:paraId="673F2A44" w14:textId="77777777" w:rsidTr="00E51445">
        <w:trPr>
          <w:trHeight w:val="183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27" w14:textId="77777777" w:rsidR="004A5FF9" w:rsidRDefault="00E27EDA" w:rsidP="00A84D65">
            <w:pPr>
              <w:spacing w:before="120" w:after="120" w:line="288" w:lineRule="auto"/>
              <w:ind w:left="113" w:right="266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39</w:t>
            </w:r>
            <w:r w:rsidR="004A5FF9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.</w:t>
            </w:r>
          </w:p>
          <w:p w14:paraId="673F2A28" w14:textId="77777777" w:rsidR="004A5FF9" w:rsidRDefault="004A5FF9" w:rsidP="00A84D65">
            <w:pPr>
              <w:spacing w:before="120" w:after="120" w:line="288" w:lineRule="auto"/>
              <w:ind w:left="113" w:right="266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Rodzaje książek</w:t>
            </w:r>
          </w:p>
          <w:p w14:paraId="673F2A29" w14:textId="77777777" w:rsidR="004A5FF9" w:rsidRDefault="004A5FF9" w:rsidP="00A84D65">
            <w:pPr>
              <w:spacing w:before="120" w:after="120" w:line="288" w:lineRule="auto"/>
              <w:ind w:left="113" w:right="266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A2A" w14:textId="77777777" w:rsidR="004A5FF9" w:rsidRDefault="004A5FF9" w:rsidP="00A84D65">
            <w:pPr>
              <w:spacing w:before="120" w:after="120" w:line="288" w:lineRule="auto"/>
              <w:ind w:left="113" w:right="266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A2B" w14:textId="77777777" w:rsidR="00A20854" w:rsidRPr="00D42E0C" w:rsidRDefault="00A20854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2C" w14:textId="77777777" w:rsidR="004A5FF9" w:rsidRDefault="004A5FF9" w:rsidP="00AF7E4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CIE PRYWATNE</w:t>
            </w:r>
          </w:p>
          <w:p w14:paraId="673F2A2D" w14:textId="77777777" w:rsidR="004A5FF9" w:rsidRDefault="004A5FF9" w:rsidP="00AF7E4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DUKACJA</w:t>
            </w:r>
          </w:p>
          <w:p w14:paraId="673F2A2E" w14:textId="77777777" w:rsidR="00A20854" w:rsidRPr="00D457DE" w:rsidRDefault="004A5FF9" w:rsidP="00AF7E4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Nazwy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rozdzajów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siąże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2F" w14:textId="77777777" w:rsidR="004A5FF9" w:rsidRDefault="004A5FF9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30" w14:textId="77777777" w:rsidR="004A5FF9" w:rsidRDefault="004A5FF9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31" w14:textId="77777777" w:rsidR="004A5FF9" w:rsidRDefault="004A5FF9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32" w14:textId="77777777" w:rsidR="004A5FF9" w:rsidRDefault="004A5FF9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33" w14:textId="77777777" w:rsidR="00A20854" w:rsidRPr="00D42E0C" w:rsidRDefault="00A20854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34" w14:textId="77777777" w:rsidR="004A5FF9" w:rsidRPr="00D457DE" w:rsidRDefault="004A5FF9" w:rsidP="005752C1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ozmawianie o książkach, jakie uczniowie mają w plecakach</w:t>
            </w:r>
          </w:p>
          <w:p w14:paraId="673F2A35" w14:textId="77777777" w:rsidR="004A5FF9" w:rsidRPr="00D457DE" w:rsidRDefault="004A5FF9" w:rsidP="005752C1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36" w14:textId="77777777" w:rsidR="00A20854" w:rsidRPr="00D42E0C" w:rsidRDefault="00A20854" w:rsidP="004A5FF9">
            <w:pPr>
              <w:spacing w:before="120" w:after="120" w:line="288" w:lineRule="auto"/>
              <w:ind w:right="23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37" w14:textId="77777777" w:rsidR="004A5FF9" w:rsidRPr="00E51445" w:rsidRDefault="00E51445" w:rsidP="00A84D65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Czytanie i słuchanie: </w:t>
            </w:r>
            <w:r>
              <w:rPr>
                <w:rFonts w:ascii="Verdana" w:eastAsia="Verdana" w:hAnsi="Verdana" w:cs="Verdana"/>
                <w:bCs/>
                <w:spacing w:val="-1"/>
                <w:sz w:val="18"/>
                <w:szCs w:val="18"/>
                <w:lang w:val="pl-PL"/>
              </w:rPr>
              <w:t>wyszukiwanie szczegółowych informacji</w:t>
            </w:r>
          </w:p>
          <w:p w14:paraId="673F2A38" w14:textId="77777777" w:rsidR="004A5FF9" w:rsidRDefault="004A5FF9" w:rsidP="00A84D65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A39" w14:textId="77777777" w:rsidR="00A20854" w:rsidRPr="00D42E0C" w:rsidRDefault="00A20854" w:rsidP="00A84D65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3A" w14:textId="77777777" w:rsidR="004A5FF9" w:rsidRDefault="00E51445" w:rsidP="00AF7E4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34-35</w:t>
            </w:r>
          </w:p>
          <w:p w14:paraId="673F2A3B" w14:textId="77777777" w:rsidR="004A5FF9" w:rsidRDefault="004A5FF9" w:rsidP="00AF7E4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A3C" w14:textId="77777777" w:rsidR="004A5FF9" w:rsidRDefault="004A5FF9" w:rsidP="00AF7E4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A3D" w14:textId="77777777" w:rsidR="004A5FF9" w:rsidRDefault="004A5FF9" w:rsidP="00AF7E4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A3E" w14:textId="77777777" w:rsidR="00A20854" w:rsidRPr="00D42E0C" w:rsidRDefault="00A20854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3F" w14:textId="77777777" w:rsidR="004A5FF9" w:rsidRDefault="00E51445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3</w:t>
            </w:r>
          </w:p>
          <w:p w14:paraId="673F2A40" w14:textId="77777777" w:rsidR="00E51445" w:rsidRDefault="00E51445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2A41" w14:textId="77777777" w:rsidR="004A5FF9" w:rsidRDefault="004A5FF9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42" w14:textId="77777777" w:rsidR="004A5FF9" w:rsidRDefault="004A5FF9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43" w14:textId="77777777" w:rsidR="00A20854" w:rsidRPr="00D42E0C" w:rsidRDefault="00A20854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</w:p>
        </w:tc>
      </w:tr>
      <w:tr w:rsidR="00E51445" w:rsidRPr="00E12F3B" w14:paraId="673F2A5C" w14:textId="77777777" w:rsidTr="00E51445">
        <w:trPr>
          <w:trHeight w:val="426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45" w14:textId="77777777" w:rsidR="00E51445" w:rsidRPr="00D42E0C" w:rsidRDefault="00E51445" w:rsidP="004A5FF9">
            <w:pPr>
              <w:spacing w:before="120" w:after="120" w:line="288" w:lineRule="auto"/>
              <w:ind w:right="26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27ED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0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 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  <w:p w14:paraId="673F2A46" w14:textId="77777777" w:rsidR="00E51445" w:rsidRPr="00D42E0C" w:rsidRDefault="00E5144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position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position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position w:val="-1"/>
                <w:sz w:val="18"/>
                <w:szCs w:val="18"/>
                <w:lang w:val="pl-PL"/>
              </w:rPr>
              <w:t>:</w:t>
            </w:r>
          </w:p>
          <w:p w14:paraId="673F2A47" w14:textId="77777777" w:rsidR="00E51445" w:rsidRPr="00D42E0C" w:rsidRDefault="00E51445" w:rsidP="00A84D65">
            <w:pPr>
              <w:spacing w:before="120" w:after="120" w:line="288" w:lineRule="auto"/>
              <w:ind w:left="113" w:right="11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j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t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)</w:t>
            </w:r>
          </w:p>
          <w:p w14:paraId="673F2A48" w14:textId="77777777" w:rsidR="00E51445" w:rsidRPr="00D42E0C" w:rsidRDefault="00E51445" w:rsidP="00A84D65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A49" w14:textId="77777777" w:rsidR="00E51445" w:rsidRPr="00D42E0C" w:rsidRDefault="00E5144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27ED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1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A4A" w14:textId="77777777" w:rsidR="00E51445" w:rsidRDefault="00E5144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i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j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4B" w14:textId="77777777" w:rsidR="00E51445" w:rsidRDefault="00E51445" w:rsidP="00AF7E4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A4C" w14:textId="77777777" w:rsidR="00E51445" w:rsidRPr="00D42E0C" w:rsidRDefault="00E51445" w:rsidP="004A5FF9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 EDUKACJA</w:t>
            </w:r>
          </w:p>
          <w:p w14:paraId="673F2A4D" w14:textId="77777777" w:rsidR="00E51445" w:rsidRPr="00D42E0C" w:rsidRDefault="00E51445" w:rsidP="00AF7E4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A4E" w14:textId="77777777" w:rsidR="00E51445" w:rsidRDefault="00E51445" w:rsidP="00AF7E4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4F" w14:textId="77777777" w:rsidR="00E51445" w:rsidRDefault="00E5144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l.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50" w14:textId="77777777" w:rsidR="00E51445" w:rsidRPr="00D457DE" w:rsidRDefault="00E51445" w:rsidP="004A5FF9">
            <w:pPr>
              <w:spacing w:before="120" w:after="120" w:line="288" w:lineRule="auto"/>
              <w:ind w:right="23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51" w14:textId="77777777" w:rsidR="00E51445" w:rsidRDefault="00E51445" w:rsidP="004A5FF9">
            <w:pPr>
              <w:spacing w:before="120" w:after="120" w:line="288" w:lineRule="auto"/>
              <w:ind w:right="231"/>
              <w:rPr>
                <w:rFonts w:ascii="Verdana" w:eastAsia="Verdana" w:hAnsi="Verdana" w:cs="Verdana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o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h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52" w14:textId="77777777" w:rsidR="00E51445" w:rsidRPr="00D42E0C" w:rsidRDefault="00E51445" w:rsidP="00E51445">
            <w:pPr>
              <w:spacing w:before="120" w:after="120" w:line="288" w:lineRule="auto"/>
              <w:ind w:right="23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673F2A53" w14:textId="77777777" w:rsidR="00E51445" w:rsidRPr="00D42E0C" w:rsidRDefault="00E51445" w:rsidP="00A84D65">
            <w:pPr>
              <w:spacing w:before="120" w:after="120" w:line="288" w:lineRule="auto"/>
              <w:ind w:left="113" w:right="1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,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ji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</w:p>
          <w:p w14:paraId="673F2A54" w14:textId="77777777" w:rsidR="00E51445" w:rsidRDefault="00E51445" w:rsidP="00A84D65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ó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proofErr w:type="spellEnd"/>
            <w:r w:rsidRPr="002367D7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55" w14:textId="77777777" w:rsidR="00E51445" w:rsidRDefault="00E51445" w:rsidP="00AF7E4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6-37</w:t>
            </w:r>
          </w:p>
          <w:p w14:paraId="673F2A56" w14:textId="77777777" w:rsidR="00E51445" w:rsidRDefault="00E51445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-3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6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57" w14:textId="77777777" w:rsidR="00E51445" w:rsidRDefault="00E51445" w:rsidP="00E51445">
            <w:pPr>
              <w:spacing w:before="120" w:after="120" w:line="288" w:lineRule="auto"/>
              <w:ind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I.3 </w:t>
            </w:r>
          </w:p>
          <w:p w14:paraId="673F2A58" w14:textId="77777777" w:rsidR="00E51445" w:rsidRDefault="00E51445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2A59" w14:textId="77777777" w:rsidR="00E51445" w:rsidRDefault="00E51445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 2.5</w:t>
            </w:r>
          </w:p>
          <w:p w14:paraId="673F2A5A" w14:textId="77777777" w:rsidR="00E51445" w:rsidRDefault="00E51445" w:rsidP="00AF7E49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2A5B" w14:textId="77777777" w:rsidR="00E51445" w:rsidRDefault="00E51445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</w:tc>
      </w:tr>
      <w:tr w:rsidR="00A20854" w:rsidRPr="00E12F3B" w14:paraId="673F2A74" w14:textId="77777777" w:rsidTr="00AF7E4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5D" w14:textId="77777777" w:rsidR="00A84D65" w:rsidRPr="00D42E0C" w:rsidRDefault="00A84D6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27ED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2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A5E" w14:textId="77777777" w:rsidR="00A84D65" w:rsidRPr="00D42E0C" w:rsidRDefault="00A84D65" w:rsidP="00A84D65">
            <w:pPr>
              <w:spacing w:before="120" w:after="120" w:line="288" w:lineRule="auto"/>
              <w:ind w:left="113" w:right="7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  <w:p w14:paraId="673F2A5F" w14:textId="77777777" w:rsidR="00A84D65" w:rsidRPr="00D42E0C" w:rsidRDefault="00A84D65" w:rsidP="00A84D65">
            <w:pPr>
              <w:spacing w:before="120" w:after="120" w:line="288" w:lineRule="auto"/>
              <w:ind w:left="113" w:right="23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W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at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m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 xml:space="preserve">got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gli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?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masz 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?)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</w:p>
          <w:p w14:paraId="673F2A60" w14:textId="77777777" w:rsidR="000A6FB9" w:rsidRDefault="000A6FB9" w:rsidP="00A84D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A61" w14:textId="77777777" w:rsidR="00A84D65" w:rsidRPr="00D42E0C" w:rsidRDefault="00A84D65" w:rsidP="00A84D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27ED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</w:p>
          <w:p w14:paraId="673F2A62" w14:textId="77777777" w:rsidR="00A20854" w:rsidRPr="00D42E0C" w:rsidRDefault="00A84D65" w:rsidP="004F1146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k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go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ót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63" w14:textId="77777777" w:rsidR="00BF5B53" w:rsidRPr="00D42E0C" w:rsidRDefault="00BF5B53" w:rsidP="00BF5B53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EDUKACJA</w:t>
            </w:r>
          </w:p>
          <w:p w14:paraId="673F2A64" w14:textId="77777777" w:rsidR="00BF5B53" w:rsidRPr="00D42E0C" w:rsidRDefault="00BF5B53" w:rsidP="00BF5B53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(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A65" w14:textId="77777777" w:rsidR="00BF5B53" w:rsidRPr="00D42E0C" w:rsidRDefault="00BF5B53" w:rsidP="00BF5B53">
            <w:pPr>
              <w:spacing w:before="120" w:after="120" w:line="288" w:lineRule="auto"/>
              <w:ind w:left="113" w:right="14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</w:p>
          <w:p w14:paraId="673F2A66" w14:textId="77777777" w:rsidR="00A20854" w:rsidRPr="00D457DE" w:rsidRDefault="00BF5B53" w:rsidP="00BF5B53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67" w14:textId="77777777" w:rsidR="00A20854" w:rsidRPr="00D42E0C" w:rsidRDefault="00BF5B53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68" w14:textId="77777777" w:rsidR="00A84D65" w:rsidRPr="00D42E0C" w:rsidRDefault="00A84D65" w:rsidP="00A84D65">
            <w:pPr>
              <w:spacing w:before="120" w:after="120" w:line="288" w:lineRule="auto"/>
              <w:ind w:left="113" w:right="3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  <w:p w14:paraId="673F2A69" w14:textId="77777777" w:rsidR="00A20854" w:rsidRPr="00D42E0C" w:rsidRDefault="00A84D65" w:rsidP="00A84D65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6A" w14:textId="77777777" w:rsidR="00A84D65" w:rsidRPr="00D42E0C" w:rsidRDefault="00A84D65" w:rsidP="00A84D65">
            <w:pPr>
              <w:spacing w:before="120" w:after="120" w:line="288" w:lineRule="auto"/>
              <w:ind w:left="113" w:right="12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A6B" w14:textId="77777777" w:rsidR="00A84D65" w:rsidRPr="00D42E0C" w:rsidRDefault="00A84D65" w:rsidP="00A84D65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,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A6C" w14:textId="77777777" w:rsidR="00A20854" w:rsidRPr="00D42E0C" w:rsidRDefault="00A84D65" w:rsidP="00A84D65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6D" w14:textId="77777777" w:rsidR="00BF5B53" w:rsidRDefault="00BF5B53" w:rsidP="00BF5B53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8-39</w:t>
            </w:r>
          </w:p>
          <w:p w14:paraId="673F2A6E" w14:textId="77777777" w:rsidR="00A20854" w:rsidRPr="00D42E0C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6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lastRenderedPageBreak/>
              <w:t>3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6F" w14:textId="77777777" w:rsidR="00BF5B53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 xml:space="preserve">I.3 </w:t>
            </w:r>
          </w:p>
          <w:p w14:paraId="673F2A70" w14:textId="77777777" w:rsidR="00BF5B53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II.5</w:t>
            </w:r>
          </w:p>
          <w:p w14:paraId="673F2A71" w14:textId="77777777" w:rsidR="00BF5B53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2A72" w14:textId="77777777" w:rsidR="00A20854" w:rsidRDefault="00BF5B53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  <w:p w14:paraId="673F2A73" w14:textId="77777777" w:rsidR="00E02C3B" w:rsidRPr="00D42E0C" w:rsidRDefault="00E02C3B" w:rsidP="00BF5B53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555CF9" w:rsidRPr="00014F20" w14:paraId="673F2A8C" w14:textId="77777777" w:rsidTr="00AF7E4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75" w14:textId="77777777" w:rsidR="00555CF9" w:rsidRPr="00D42E0C" w:rsidRDefault="00555CF9" w:rsidP="005752C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27ED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4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A76" w14:textId="77777777" w:rsidR="00555CF9" w:rsidRPr="00D42E0C" w:rsidRDefault="00555CF9" w:rsidP="005752C1">
            <w:pPr>
              <w:spacing w:before="120" w:after="120" w:line="288" w:lineRule="auto"/>
              <w:ind w:left="113" w:right="35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Ję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m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uj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/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  <w:p w14:paraId="673F2A77" w14:textId="77777777" w:rsidR="00555CF9" w:rsidRDefault="00555CF9" w:rsidP="00B56917">
            <w:pPr>
              <w:spacing w:before="120" w:after="240" w:line="288" w:lineRule="auto"/>
              <w:ind w:left="113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l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yk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)</w:t>
            </w:r>
          </w:p>
          <w:p w14:paraId="673F2A78" w14:textId="77777777" w:rsidR="000A6FB9" w:rsidRDefault="000A6FB9" w:rsidP="005836CB">
            <w:pPr>
              <w:tabs>
                <w:tab w:val="center" w:pos="2308"/>
                <w:tab w:val="center" w:pos="2410"/>
              </w:tabs>
              <w:spacing w:before="120" w:after="120" w:line="288" w:lineRule="auto"/>
              <w:ind w:left="142" w:right="14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A79" w14:textId="77777777" w:rsidR="00555CF9" w:rsidRPr="00D42E0C" w:rsidRDefault="00555CF9" w:rsidP="005836CB">
            <w:pPr>
              <w:tabs>
                <w:tab w:val="center" w:pos="2308"/>
                <w:tab w:val="center" w:pos="2410"/>
              </w:tabs>
              <w:spacing w:before="120" w:after="120" w:line="288" w:lineRule="auto"/>
              <w:ind w:left="142" w:right="142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E27ED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5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673F2A7A" w14:textId="77777777" w:rsidR="00555CF9" w:rsidRPr="00D42E0C" w:rsidRDefault="00555CF9" w:rsidP="005836CB">
            <w:pPr>
              <w:tabs>
                <w:tab w:val="center" w:pos="2308"/>
                <w:tab w:val="center" w:pos="2410"/>
              </w:tabs>
              <w:spacing w:before="120" w:after="120" w:line="288" w:lineRule="auto"/>
              <w:ind w:left="142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noga 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Ar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ł 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7B" w14:textId="77777777" w:rsidR="008970AE" w:rsidRPr="00D42E0C" w:rsidRDefault="008970AE" w:rsidP="008970A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DUKACJA</w:t>
            </w:r>
          </w:p>
          <w:p w14:paraId="673F2A7C" w14:textId="77777777" w:rsidR="008970AE" w:rsidRPr="00D42E0C" w:rsidRDefault="008970AE" w:rsidP="008970A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A7D" w14:textId="77777777" w:rsidR="00555CF9" w:rsidRPr="00D457DE" w:rsidRDefault="008970AE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y 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7E" w14:textId="77777777" w:rsidR="00555CF9" w:rsidRPr="00D42E0C" w:rsidRDefault="008970AE" w:rsidP="004F1146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-s, -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,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-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7F" w14:textId="77777777" w:rsidR="00555CF9" w:rsidRPr="00D42E0C" w:rsidRDefault="00555CF9" w:rsidP="00721094">
            <w:pPr>
              <w:spacing w:before="120" w:after="120" w:line="288" w:lineRule="auto"/>
              <w:ind w:left="113" w:right="23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721094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 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80" w14:textId="77777777" w:rsidR="00555CF9" w:rsidRPr="00D42E0C" w:rsidRDefault="00555CF9" w:rsidP="005752C1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ji</w:t>
            </w:r>
          </w:p>
          <w:p w14:paraId="673F2A81" w14:textId="77777777" w:rsidR="00555CF9" w:rsidRPr="00D42E0C" w:rsidRDefault="00555CF9" w:rsidP="005752C1">
            <w:pPr>
              <w:spacing w:before="120" w:after="120" w:line="288" w:lineRule="auto"/>
              <w:ind w:left="113" w:right="51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="00721094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</w:p>
          <w:p w14:paraId="673F2A82" w14:textId="77777777" w:rsidR="00555CF9" w:rsidRPr="00D42E0C" w:rsidRDefault="00555CF9" w:rsidP="005752C1">
            <w:pPr>
              <w:spacing w:before="120" w:after="120" w:line="288" w:lineRule="auto"/>
              <w:ind w:left="113" w:right="26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6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k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ź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="004F1146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ź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 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iej</w:t>
            </w:r>
          </w:p>
          <w:p w14:paraId="673F2A83" w14:textId="77777777" w:rsidR="00555CF9" w:rsidRPr="00D42E0C" w:rsidRDefault="00555CF9" w:rsidP="00E7083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84" w14:textId="77777777" w:rsidR="008970AE" w:rsidRDefault="008970AE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0-41</w:t>
            </w:r>
          </w:p>
          <w:p w14:paraId="673F2A85" w14:textId="77777777" w:rsidR="00555CF9" w:rsidRPr="00D42E0C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8-39</w:t>
            </w:r>
            <w:r w:rsidR="005C296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86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.3</w:t>
            </w:r>
          </w:p>
          <w:p w14:paraId="673F2A87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I.4</w:t>
            </w:r>
          </w:p>
          <w:p w14:paraId="673F2A88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II.3</w:t>
            </w:r>
          </w:p>
          <w:p w14:paraId="673F2A89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V.1</w:t>
            </w:r>
          </w:p>
          <w:p w14:paraId="673F2A8A" w14:textId="77777777" w:rsidR="008970AE" w:rsidRDefault="008970AE" w:rsidP="008970AE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VI.3</w:t>
            </w:r>
          </w:p>
          <w:p w14:paraId="673F2A8B" w14:textId="77777777" w:rsidR="00555CF9" w:rsidRPr="00D42E0C" w:rsidRDefault="00555CF9" w:rsidP="00E70839">
            <w:pPr>
              <w:spacing w:before="120" w:after="120" w:line="288" w:lineRule="auto"/>
              <w:ind w:left="113" w:right="33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555CF9" w14:paraId="673F2A9E" w14:textId="77777777" w:rsidTr="00E51445">
        <w:trPr>
          <w:trHeight w:val="1410"/>
        </w:trPr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A8D" w14:textId="77777777" w:rsidR="00555CF9" w:rsidRPr="00D42E0C" w:rsidRDefault="00555CF9" w:rsidP="005752C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E27ED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A8E" w14:textId="77777777" w:rsidR="00E51445" w:rsidRPr="00E51445" w:rsidRDefault="00555CF9" w:rsidP="005752C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8F" w14:textId="77777777" w:rsidR="00555CF9" w:rsidRDefault="008970AE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813263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813263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813263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A90" w14:textId="77777777" w:rsidR="00E51445" w:rsidRPr="00813263" w:rsidRDefault="00E51445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91" w14:textId="77777777" w:rsidR="00E51445" w:rsidRPr="00813263" w:rsidRDefault="008970AE" w:rsidP="00E7083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92" w14:textId="77777777" w:rsidR="00555CF9" w:rsidRDefault="00555CF9" w:rsidP="004F1146">
            <w:pPr>
              <w:spacing w:before="120" w:after="120" w:line="288" w:lineRule="auto"/>
              <w:ind w:left="113" w:right="7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A93" w14:textId="77777777" w:rsidR="00E51445" w:rsidRPr="00D42E0C" w:rsidRDefault="00E51445" w:rsidP="004F1146">
            <w:pPr>
              <w:spacing w:before="120" w:after="120" w:line="288" w:lineRule="auto"/>
              <w:ind w:left="113" w:right="7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94" w14:textId="77777777" w:rsidR="00555CF9" w:rsidRPr="00D42E0C" w:rsidRDefault="00555CF9" w:rsidP="005752C1">
            <w:pPr>
              <w:spacing w:before="120" w:after="120" w:line="288" w:lineRule="auto"/>
              <w:ind w:left="113" w:right="2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A95" w14:textId="77777777" w:rsidR="00E51445" w:rsidRDefault="00555CF9" w:rsidP="005752C1">
            <w:pPr>
              <w:spacing w:before="120" w:after="120" w:line="288" w:lineRule="auto"/>
              <w:ind w:left="113" w:right="177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ó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: </w:t>
            </w:r>
          </w:p>
          <w:p w14:paraId="673F2A96" w14:textId="77777777" w:rsidR="00E51445" w:rsidRPr="00E51445" w:rsidRDefault="00E51445" w:rsidP="00E51445">
            <w:pPr>
              <w:spacing w:before="120" w:after="120" w:line="288" w:lineRule="auto"/>
              <w:ind w:left="113" w:right="17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ów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97" w14:textId="77777777" w:rsidR="008970AE" w:rsidRDefault="008970AE" w:rsidP="008970A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-43</w:t>
            </w:r>
          </w:p>
          <w:p w14:paraId="673F2A98" w14:textId="77777777" w:rsidR="00E51445" w:rsidRPr="00D457DE" w:rsidRDefault="008970AE" w:rsidP="008970AE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40-41</w:t>
            </w:r>
          </w:p>
          <w:p w14:paraId="673F2A99" w14:textId="77777777" w:rsidR="00E51445" w:rsidRDefault="00E51445" w:rsidP="00E51445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mysłow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, s. 21-22, 63-64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9A" w14:textId="77777777" w:rsidR="008970AE" w:rsidRDefault="002E5180" w:rsidP="008970AE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="008970A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.3</w:t>
            </w:r>
          </w:p>
          <w:p w14:paraId="673F2A9B" w14:textId="77777777" w:rsidR="00555CF9" w:rsidRDefault="002E5180" w:rsidP="002E5180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A9C" w14:textId="77777777" w:rsidR="00AA1F60" w:rsidRDefault="00AA1F60" w:rsidP="002E5180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</w:p>
          <w:p w14:paraId="673F2A9D" w14:textId="77777777" w:rsidR="00E51445" w:rsidRDefault="00E51445" w:rsidP="002E5180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51445" w14:paraId="673F2AAA" w14:textId="77777777" w:rsidTr="00E51445">
        <w:trPr>
          <w:trHeight w:val="156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A9F" w14:textId="77777777" w:rsidR="00E51445" w:rsidRDefault="00E51445" w:rsidP="00E51445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</w:t>
            </w:r>
            <w:r w:rsidR="00E27EDA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Lekcja 47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.</w:t>
            </w:r>
          </w:p>
          <w:p w14:paraId="673F2AA0" w14:textId="77777777" w:rsidR="00E51445" w:rsidRPr="00D42E0C" w:rsidRDefault="00E51445" w:rsidP="008970A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Utrwalenie materiału z rozdziału 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A1" w14:textId="77777777" w:rsidR="00E51445" w:rsidRPr="00813263" w:rsidRDefault="00E51445" w:rsidP="00E51445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Utrwalenie poznanego słownict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A2" w14:textId="77777777" w:rsidR="00E51445" w:rsidRDefault="00E51445" w:rsidP="00E51445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trwaleni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znanyc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gramatycznych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A3" w14:textId="77777777" w:rsidR="00E51445" w:rsidRPr="00D42E0C" w:rsidRDefault="00E51445" w:rsidP="00E51445">
            <w:pPr>
              <w:spacing w:before="120" w:after="120" w:line="288" w:lineRule="auto"/>
              <w:ind w:right="7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Utrwalenie poznanych zwrotów i funkcji język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A4" w14:textId="77777777" w:rsidR="00E51445" w:rsidRPr="00D457DE" w:rsidRDefault="00E51445" w:rsidP="005752C1">
            <w:pPr>
              <w:spacing w:before="120" w:after="120" w:line="288" w:lineRule="auto"/>
              <w:ind w:left="113" w:right="17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A5" w14:textId="77777777" w:rsidR="00E51445" w:rsidRPr="00D457DE" w:rsidRDefault="00E51445" w:rsidP="005752C1">
            <w:pPr>
              <w:spacing w:before="120" w:after="120" w:line="288" w:lineRule="auto"/>
              <w:ind w:left="113" w:right="17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AA6" w14:textId="77777777" w:rsidR="00E51445" w:rsidRPr="00D42E0C" w:rsidRDefault="00E51445" w:rsidP="005752C1">
            <w:pPr>
              <w:spacing w:before="120" w:after="120" w:line="288" w:lineRule="auto"/>
              <w:ind w:left="113" w:right="177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A7" w14:textId="77777777" w:rsidR="00E51445" w:rsidRDefault="00E51445" w:rsidP="00E51445">
            <w:pPr>
              <w:tabs>
                <w:tab w:val="left" w:pos="1014"/>
              </w:tabs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, s. 43-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A8" w14:textId="77777777" w:rsidR="00E51445" w:rsidRDefault="00E51445" w:rsidP="00E51445">
            <w:pPr>
              <w:tabs>
                <w:tab w:val="left" w:pos="1014"/>
              </w:tabs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 I.3</w:t>
            </w:r>
          </w:p>
          <w:p w14:paraId="673F2AA9" w14:textId="77777777" w:rsidR="00E51445" w:rsidRDefault="00E51445" w:rsidP="002E5180">
            <w:pPr>
              <w:tabs>
                <w:tab w:val="left" w:pos="1014"/>
              </w:tabs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5</w:t>
            </w:r>
          </w:p>
        </w:tc>
      </w:tr>
      <w:tr w:rsidR="002E5180" w14:paraId="673F2AB9" w14:textId="77777777" w:rsidTr="00E51445">
        <w:trPr>
          <w:trHeight w:val="199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AB" w14:textId="77777777" w:rsidR="002E5180" w:rsidRDefault="002E5180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E27ED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AAC" w14:textId="77777777" w:rsidR="002E5180" w:rsidRDefault="002E5180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AAD" w14:textId="77777777" w:rsidR="00E51445" w:rsidRDefault="00E51445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AAE" w14:textId="77777777" w:rsidR="00E51445" w:rsidRDefault="00E51445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AAF" w14:textId="77777777" w:rsidR="00E51445" w:rsidRPr="00D42E0C" w:rsidRDefault="00E51445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B0" w14:textId="77777777" w:rsidR="002E5180" w:rsidRPr="00D457DE" w:rsidRDefault="002E5180" w:rsidP="00813263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słownictwa z rozdziału 3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AB1" w14:textId="77777777" w:rsidR="002E5180" w:rsidRPr="00D457DE" w:rsidRDefault="002E518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3.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B2" w14:textId="77777777" w:rsidR="002E5180" w:rsidRPr="00D457DE" w:rsidRDefault="002E5180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</w:t>
            </w:r>
            <w:r w:rsidR="009C567F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poznanych w rozdziale 3.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B3" w14:textId="77777777" w:rsidR="002E5180" w:rsidRPr="00D457DE" w:rsidRDefault="002E518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umiejętności słuchania, czytania i pisania</w:t>
            </w:r>
            <w:r w:rsidR="00B17C57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3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B4" w14:textId="77777777" w:rsidR="002E5180" w:rsidRDefault="00E12F3B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5" w:history="1">
              <w:r w:rsidR="00AA1F60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AA1F6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AB5" w14:textId="77777777" w:rsidR="002E5180" w:rsidRDefault="00AA1F6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3</w:t>
            </w:r>
          </w:p>
          <w:p w14:paraId="673F2AB6" w14:textId="77777777" w:rsidR="00AA1F60" w:rsidRDefault="00AA1F6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AB7" w14:textId="77777777" w:rsidR="00AA1F60" w:rsidRDefault="00AA1F6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AB8" w14:textId="77777777" w:rsidR="00AA1F60" w:rsidRDefault="00AA1F60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E51445" w14:paraId="673F2AC3" w14:textId="77777777" w:rsidTr="00621DBF">
        <w:trPr>
          <w:trHeight w:val="105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BA" w14:textId="77777777" w:rsidR="00E51445" w:rsidRPr="00D457DE" w:rsidRDefault="00E27EDA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ekcja 49</w:t>
            </w:r>
            <w:r w:rsidR="00E51445"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ABB" w14:textId="77777777" w:rsidR="00E51445" w:rsidRPr="00D457DE" w:rsidRDefault="00E51445" w:rsidP="00B5691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Omówienie i poprawa testu z rozdziału 3.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ABC" w14:textId="77777777" w:rsidR="00E51445" w:rsidRPr="00D457DE" w:rsidRDefault="00E51445" w:rsidP="005752C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skazanie mocnych i słabych stron uczniów oraz przydzielenie zadań dodatkowych (naprawczych) z rozdziału 3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ABD" w14:textId="77777777" w:rsidR="00E51445" w:rsidRPr="00D457DE" w:rsidRDefault="00E12F3B" w:rsidP="005752C1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hyperlink r:id="rId16" w:history="1">
              <w:r w:rsidR="00E51445" w:rsidRPr="00D457DE">
                <w:rPr>
                  <w:rStyle w:val="Hipercze"/>
                  <w:lang w:val="pl-PL"/>
                </w:rPr>
                <w:t>www.dlanauczyciela.pl</w:t>
              </w:r>
            </w:hyperlink>
            <w:r w:rsidR="00E51445" w:rsidRPr="00D457DE">
              <w:rPr>
                <w:lang w:val="pl-PL"/>
              </w:rPr>
              <w:t xml:space="preserve"> </w:t>
            </w:r>
          </w:p>
          <w:p w14:paraId="673F2ABE" w14:textId="77777777" w:rsidR="00E51445" w:rsidRPr="00D457DE" w:rsidRDefault="00E51445" w:rsidP="005752C1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r w:rsidRPr="00D457DE">
              <w:rPr>
                <w:lang w:val="pl-PL"/>
              </w:rPr>
              <w:t>Karta Ewaluacji Bieżącej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ABF" w14:textId="77777777" w:rsidR="00E51445" w:rsidRDefault="00E51445" w:rsidP="00E5144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3</w:t>
            </w:r>
          </w:p>
          <w:p w14:paraId="673F2AC0" w14:textId="77777777" w:rsidR="00E51445" w:rsidRDefault="00E51445" w:rsidP="00E5144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AC1" w14:textId="77777777" w:rsidR="00E51445" w:rsidRDefault="00E51445" w:rsidP="00E5144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AC2" w14:textId="77777777" w:rsidR="00E51445" w:rsidRDefault="00E51445" w:rsidP="00E5144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AA1F60" w14:paraId="673F2AD7" w14:textId="77777777" w:rsidTr="00F36D8C">
        <w:trPr>
          <w:trHeight w:val="22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C4" w14:textId="77777777" w:rsidR="00AA1F60" w:rsidRPr="00D42E0C" w:rsidRDefault="00162E53" w:rsidP="00B56917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lastRenderedPageBreak/>
              <w:t>Lekcja 50</w:t>
            </w:r>
            <w:r w:rsidR="00AA1F60" w:rsidRPr="00D42E0C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AC5" w14:textId="77777777" w:rsidR="00AA1F60" w:rsidRDefault="00AA1F60" w:rsidP="00B56917">
            <w:pPr>
              <w:spacing w:before="120" w:after="120" w:line="288" w:lineRule="auto"/>
              <w:ind w:left="113" w:right="284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lub odkrywców: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uka przez </w:t>
            </w:r>
            <w:proofErr w:type="spellStart"/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internet</w:t>
            </w:r>
            <w:proofErr w:type="spellEnd"/>
          </w:p>
          <w:p w14:paraId="673F2AC6" w14:textId="77777777" w:rsidR="00811B0B" w:rsidRPr="00811B0B" w:rsidRDefault="00AA1F60" w:rsidP="00AA1F60">
            <w:pPr>
              <w:spacing w:before="120" w:after="240" w:line="288" w:lineRule="auto"/>
              <w:ind w:right="-23"/>
              <w:rPr>
                <w:rFonts w:ascii="Verdana" w:hAnsi="Verdana"/>
                <w:sz w:val="18"/>
                <w:szCs w:val="18"/>
              </w:rPr>
            </w:pPr>
            <w:r w:rsidRPr="00F74B3A">
              <w:rPr>
                <w:rFonts w:ascii="Verdana" w:hAnsi="Verdana"/>
                <w:i/>
                <w:sz w:val="18"/>
                <w:szCs w:val="18"/>
              </w:rPr>
              <w:t>Explorers’ Club: Schools of the Air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wietrz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zkoł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AC7" w14:textId="77777777" w:rsidR="00AA1F60" w:rsidRPr="00D42E0C" w:rsidRDefault="00AA1F60" w:rsidP="00AA1F60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czytają tekst i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słuchają nagrania. Następnie wykonują ćwiczenie z podręcznika oraz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ćwiczenia z Zeszytu ćwiczeń.</w:t>
            </w:r>
          </w:p>
          <w:p w14:paraId="673F2AC8" w14:textId="77777777" w:rsidR="00E51445" w:rsidRDefault="00E51445" w:rsidP="00AA1F60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AC9" w14:textId="77777777" w:rsidR="00E51445" w:rsidRDefault="00E51445" w:rsidP="00AA1F60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ACA" w14:textId="77777777" w:rsidR="00E51445" w:rsidRDefault="00E51445" w:rsidP="00AA1F60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ACB" w14:textId="77777777" w:rsidR="00AA1F60" w:rsidRPr="00D457DE" w:rsidRDefault="00AA1F60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CC" w14:textId="77777777" w:rsidR="00AA1F60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44-45</w:t>
            </w:r>
          </w:p>
          <w:p w14:paraId="673F2ACD" w14:textId="77777777" w:rsidR="00811B0B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42</w:t>
            </w:r>
          </w:p>
          <w:p w14:paraId="673F2ACE" w14:textId="77777777" w:rsidR="00E51445" w:rsidRDefault="00E51445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ACF" w14:textId="77777777" w:rsidR="00E51445" w:rsidRDefault="00E51445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AD0" w14:textId="77777777" w:rsidR="00E51445" w:rsidRDefault="00E51445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AD1" w14:textId="77777777" w:rsidR="00AA1F60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3</w:t>
            </w:r>
          </w:p>
          <w:p w14:paraId="673F2AD2" w14:textId="77777777" w:rsidR="00811B0B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AD3" w14:textId="77777777" w:rsidR="00811B0B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AD4" w14:textId="77777777" w:rsidR="00E02C3B" w:rsidRDefault="00E02C3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X.1</w:t>
            </w:r>
          </w:p>
          <w:p w14:paraId="673F2AD5" w14:textId="77777777" w:rsidR="00F36D8C" w:rsidRDefault="00F36D8C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AD6" w14:textId="77777777" w:rsidR="00811B0B" w:rsidRDefault="00811B0B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F36D8C" w14:paraId="673F2AE1" w14:textId="77777777" w:rsidTr="00F36D8C">
        <w:trPr>
          <w:trHeight w:val="219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D8" w14:textId="77777777" w:rsidR="00F36D8C" w:rsidRPr="00D457DE" w:rsidRDefault="00162E53" w:rsidP="00AA1F60">
            <w:pPr>
              <w:spacing w:before="120" w:after="240" w:line="288" w:lineRule="auto"/>
              <w:ind w:right="-2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hAnsi="Verdana"/>
                <w:b/>
                <w:sz w:val="18"/>
                <w:szCs w:val="18"/>
                <w:lang w:val="pl-PL"/>
              </w:rPr>
              <w:t>Lekcja 51</w:t>
            </w:r>
            <w:r w:rsidR="00F36D8C" w:rsidRPr="00D457DE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AD9" w14:textId="77777777" w:rsidR="00F36D8C" w:rsidRPr="00E51445" w:rsidRDefault="00F36D8C" w:rsidP="00E51445">
            <w:pPr>
              <w:spacing w:before="120" w:after="120" w:line="288" w:lineRule="auto"/>
              <w:ind w:left="113" w:right="11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−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ż</w:t>
            </w:r>
          </w:p>
          <w:p w14:paraId="673F2ADA" w14:textId="77777777" w:rsidR="00F36D8C" w:rsidRPr="00F36D8C" w:rsidRDefault="00F36D8C" w:rsidP="00AA1F60">
            <w:pPr>
              <w:spacing w:before="120" w:after="240" w:line="288" w:lineRule="auto"/>
              <w:ind w:right="-23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School </w:t>
            </w:r>
            <w:proofErr w:type="spellStart"/>
            <w:r w:rsidRPr="00D457DE">
              <w:rPr>
                <w:rFonts w:ascii="Verdana" w:hAnsi="Verdana"/>
                <w:i/>
                <w:sz w:val="18"/>
                <w:szCs w:val="18"/>
                <w:lang w:val="pl-PL"/>
              </w:rPr>
              <w:t>subjects</w:t>
            </w:r>
            <w:proofErr w:type="spellEnd"/>
            <w:r w:rsidRPr="00D457D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57DE">
              <w:rPr>
                <w:rFonts w:ascii="Verdana" w:hAnsi="Verdana"/>
                <w:i/>
                <w:sz w:val="18"/>
                <w:szCs w:val="18"/>
                <w:lang w:val="pl-PL"/>
              </w:rPr>
              <w:t>collages</w:t>
            </w:r>
            <w:proofErr w:type="spellEnd"/>
            <w:r w:rsidRPr="00D457D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hAnsi="Verdana"/>
                <w:sz w:val="18"/>
                <w:szCs w:val="18"/>
                <w:lang w:val="pl-PL"/>
              </w:rPr>
              <w:t>(Kolaże na temat przedmiotów szkolnych)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ADB" w14:textId="77777777" w:rsidR="00B1241C" w:rsidRPr="00B1241C" w:rsidRDefault="00F36D8C" w:rsidP="00F36D8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 </w:t>
            </w:r>
            <w:r w:rsidR="00B1241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przygotowują projekt </w:t>
            </w:r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School </w:t>
            </w:r>
            <w:proofErr w:type="spellStart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subject</w:t>
            </w:r>
            <w:proofErr w:type="spellEnd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collages</w:t>
            </w:r>
            <w:proofErr w:type="spellEnd"/>
            <w:r w:rsidR="00B1241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673F2ADC" w14:textId="77777777" w:rsidR="00F36D8C" w:rsidRDefault="00F36D8C" w:rsidP="00F36D8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cę 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ę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ADD" w14:textId="77777777" w:rsidR="00F36D8C" w:rsidRPr="00D42E0C" w:rsidRDefault="00F36D8C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DE" w14:textId="77777777" w:rsidR="00F36D8C" w:rsidRDefault="00F36D8C" w:rsidP="00F36D8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4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ADF" w14:textId="77777777" w:rsidR="00F36D8C" w:rsidRDefault="00F36D8C" w:rsidP="00F36D8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 I.3</w:t>
            </w:r>
          </w:p>
          <w:p w14:paraId="673F2AE0" w14:textId="77777777" w:rsidR="00F36D8C" w:rsidRDefault="00F36D8C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I</w:t>
            </w:r>
          </w:p>
        </w:tc>
      </w:tr>
      <w:tr w:rsidR="00F36D8C" w14:paraId="673F2AE7" w14:textId="77777777" w:rsidTr="00F36D8C">
        <w:trPr>
          <w:trHeight w:val="1095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E2" w14:textId="77777777" w:rsidR="00F36D8C" w:rsidRDefault="00162E53" w:rsidP="00AA1F60">
            <w:pPr>
              <w:spacing w:before="120" w:after="240" w:line="288" w:lineRule="auto"/>
              <w:ind w:right="-23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Lekcj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52</w:t>
            </w:r>
            <w:r w:rsidR="00F36D8C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673F2AE3" w14:textId="77777777" w:rsidR="00F36D8C" w:rsidRDefault="00F36D8C" w:rsidP="00AA1F60">
            <w:pPr>
              <w:spacing w:before="120" w:after="240" w:line="288" w:lineRule="auto"/>
              <w:ind w:right="-23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Rzeczownik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złożone</w:t>
            </w:r>
            <w:proofErr w:type="spellEnd"/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AE4" w14:textId="77777777" w:rsidR="00F36D8C" w:rsidRDefault="00F36D8C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poznają skuteczne sposoby uczenia się i dodatkowo utrwalają poznane słownictwo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AE5" w14:textId="77777777" w:rsidR="00F36D8C" w:rsidRDefault="00F36D8C" w:rsidP="00F36D8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43, 10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AE6" w14:textId="77777777" w:rsidR="00F36D8C" w:rsidRDefault="00F36D8C" w:rsidP="00AA1F6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3</w:t>
            </w:r>
          </w:p>
        </w:tc>
      </w:tr>
      <w:tr w:rsidR="00811B0B" w14:paraId="673F2AF6" w14:textId="77777777" w:rsidTr="00F36D8C">
        <w:trPr>
          <w:trHeight w:val="232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AE8" w14:textId="77777777" w:rsidR="00811B0B" w:rsidRPr="00126C2A" w:rsidRDefault="00811B0B" w:rsidP="00850422">
            <w:pPr>
              <w:spacing w:before="120" w:after="120" w:line="288" w:lineRule="auto"/>
              <w:ind w:left="113" w:right="11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126C2A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126C2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126C2A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126C2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126C2A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3</w:t>
            </w:r>
            <w:r w:rsidRPr="00126C2A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. </w:t>
            </w:r>
          </w:p>
          <w:p w14:paraId="673F2AE9" w14:textId="77777777" w:rsidR="00811B0B" w:rsidRPr="00126C2A" w:rsidRDefault="00811B0B" w:rsidP="00B56917">
            <w:pPr>
              <w:spacing w:before="120" w:after="120" w:line="288" w:lineRule="auto"/>
              <w:ind w:left="113" w:right="11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126C2A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Psi patrol – 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673F2AEA" w14:textId="77777777" w:rsidR="00811B0B" w:rsidRDefault="00811B0B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i/>
                <w:sz w:val="18"/>
                <w:szCs w:val="18"/>
              </w:rPr>
              <w:t>DVD Club: Beagle patr</w:t>
            </w:r>
            <w:r w:rsidRPr="00F74B3A">
              <w:rPr>
                <w:rFonts w:ascii="Verdana" w:eastAsia="Verdana" w:hAnsi="Verdana" w:cs="Verdana"/>
                <w:i/>
                <w:sz w:val="18"/>
                <w:szCs w:val="18"/>
              </w:rPr>
              <w:t>ol</w:t>
            </w:r>
            <w:r w:rsidRPr="00F74B3A">
              <w:rPr>
                <w:rFonts w:ascii="Verdana" w:eastAsia="Verdana" w:hAnsi="Verdana" w:cs="Verdana"/>
                <w:sz w:val="18"/>
                <w:szCs w:val="18"/>
              </w:rPr>
              <w:t xml:space="preserve"> (Patrol </w:t>
            </w:r>
            <w:proofErr w:type="spellStart"/>
            <w:r w:rsidRPr="00F74B3A">
              <w:rPr>
                <w:rFonts w:ascii="Verdana" w:eastAsia="Verdana" w:hAnsi="Verdana" w:cs="Verdana"/>
                <w:sz w:val="18"/>
                <w:szCs w:val="18"/>
              </w:rPr>
              <w:t>psów</w:t>
            </w:r>
            <w:proofErr w:type="spellEnd"/>
            <w:r w:rsidRPr="00F74B3A">
              <w:rPr>
                <w:rFonts w:ascii="Verdana" w:eastAsia="Verdana" w:hAnsi="Verdana" w:cs="Verdana"/>
                <w:sz w:val="18"/>
                <w:szCs w:val="18"/>
              </w:rPr>
              <w:t xml:space="preserve"> Beagle)</w:t>
            </w:r>
          </w:p>
          <w:p w14:paraId="673F2AEB" w14:textId="77777777" w:rsidR="00F36D8C" w:rsidRDefault="00F36D8C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AEC" w14:textId="77777777" w:rsidR="00F36D8C" w:rsidRPr="00D457DE" w:rsidRDefault="00F36D8C" w:rsidP="00B56917">
            <w:pPr>
              <w:spacing w:before="120" w:after="120" w:line="288" w:lineRule="auto"/>
              <w:ind w:left="113" w:right="-2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AED" w14:textId="77777777" w:rsidR="00811B0B" w:rsidRDefault="00811B0B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oglądają film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DVD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wykonują ćwiczenia związane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 filmem.</w:t>
            </w:r>
          </w:p>
          <w:p w14:paraId="673F2AEE" w14:textId="77777777" w:rsidR="00811B0B" w:rsidRPr="005D176E" w:rsidRDefault="00811B0B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AEF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44-45</w:t>
            </w:r>
          </w:p>
          <w:p w14:paraId="673F2AF0" w14:textId="77777777" w:rsidR="00811B0B" w:rsidRPr="005D176E" w:rsidRDefault="00811B0B" w:rsidP="00811B0B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AF1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673F2AF2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3</w:t>
            </w:r>
          </w:p>
          <w:p w14:paraId="673F2AF3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AF4" w14:textId="77777777" w:rsidR="00811B0B" w:rsidRDefault="00811B0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673F2AF5" w14:textId="77777777" w:rsidR="00811B0B" w:rsidRPr="005D176E" w:rsidRDefault="00811B0B" w:rsidP="00F36D8C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</w:tc>
      </w:tr>
      <w:tr w:rsidR="00F36D8C" w14:paraId="673F2AFE" w14:textId="77777777" w:rsidTr="00F36D8C">
        <w:trPr>
          <w:trHeight w:val="615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AF7" w14:textId="77777777" w:rsidR="00F36D8C" w:rsidRDefault="00162E53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lastRenderedPageBreak/>
              <w:t>Lekcj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54</w:t>
            </w:r>
            <w:r w:rsidR="00F36D8C">
              <w:rPr>
                <w:rFonts w:ascii="Verdana" w:eastAsia="Verdana" w:hAnsi="Verdana" w:cs="Verdana"/>
                <w:b/>
                <w:sz w:val="18"/>
                <w:szCs w:val="18"/>
              </w:rPr>
              <w:t>.</w:t>
            </w:r>
          </w:p>
          <w:p w14:paraId="673F2AF8" w14:textId="77777777" w:rsidR="00F36D8C" w:rsidRPr="00126C2A" w:rsidRDefault="00F36D8C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Świę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ożeg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rodzenia</w:t>
            </w:r>
            <w:proofErr w:type="spellEnd"/>
          </w:p>
        </w:tc>
        <w:tc>
          <w:tcPr>
            <w:tcW w:w="85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AF9" w14:textId="77777777" w:rsidR="00F36D8C" w:rsidRPr="00D42E0C" w:rsidRDefault="00F36D8C" w:rsidP="00B5691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pracują z kartą pracy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AFA" w14:textId="77777777" w:rsidR="00F36D8C" w:rsidRDefault="00E12F3B" w:rsidP="00811B0B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hyperlink r:id="rId17" w:history="1">
              <w:r w:rsidR="00F36D8C" w:rsidRPr="00932136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www.dlanauczyciela.pl</w:t>
              </w:r>
            </w:hyperlink>
            <w:r w:rsidR="00F36D8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AFB" w14:textId="77777777" w:rsidR="00F36D8C" w:rsidRDefault="00F36D8C" w:rsidP="00811B0B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I.5</w:t>
            </w:r>
          </w:p>
          <w:p w14:paraId="673F2AFC" w14:textId="77777777" w:rsidR="00F36D8C" w:rsidRDefault="00F36D8C" w:rsidP="00811B0B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9</w:t>
            </w:r>
          </w:p>
          <w:p w14:paraId="673F2AFD" w14:textId="77777777" w:rsidR="00F36D8C" w:rsidRDefault="00F36D8C" w:rsidP="00811B0B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4</w:t>
            </w:r>
          </w:p>
        </w:tc>
      </w:tr>
    </w:tbl>
    <w:p w14:paraId="673F2AFF" w14:textId="77777777" w:rsidR="00806F36" w:rsidRPr="00715D2F" w:rsidRDefault="00806F36" w:rsidP="00715D2F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4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700"/>
        <w:gridCol w:w="1694"/>
        <w:gridCol w:w="6"/>
        <w:gridCol w:w="2541"/>
        <w:gridCol w:w="7"/>
        <w:gridCol w:w="2525"/>
        <w:gridCol w:w="18"/>
        <w:gridCol w:w="12"/>
        <w:gridCol w:w="7"/>
        <w:gridCol w:w="1410"/>
        <w:gridCol w:w="1718"/>
      </w:tblGrid>
      <w:tr w:rsidR="00715D2F" w:rsidRPr="00D42E0C" w14:paraId="673F2B01" w14:textId="77777777" w:rsidTr="00715D2F">
        <w:tc>
          <w:tcPr>
            <w:tcW w:w="140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73F2B00" w14:textId="77777777" w:rsidR="00715D2F" w:rsidRPr="00D42E0C" w:rsidRDefault="00715D2F" w:rsidP="00715D2F">
            <w:pPr>
              <w:spacing w:before="120" w:after="120" w:line="288" w:lineRule="auto"/>
              <w:ind w:left="113" w:right="47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</w:tc>
      </w:tr>
      <w:tr w:rsidR="00013B79" w:rsidRPr="00014F20" w14:paraId="673F2B25" w14:textId="77777777" w:rsidTr="00F36D8C">
        <w:trPr>
          <w:trHeight w:val="2385"/>
        </w:trPr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02" w14:textId="77777777" w:rsidR="00F36D8C" w:rsidRDefault="00162E53" w:rsidP="00B168FE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55</w:t>
            </w:r>
            <w:r w:rsidR="00F36D8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.</w:t>
            </w:r>
          </w:p>
          <w:p w14:paraId="673F2B03" w14:textId="77777777" w:rsidR="00F36D8C" w:rsidRDefault="00F36D8C" w:rsidP="00B168FE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omieszczenia w domu</w:t>
            </w:r>
          </w:p>
          <w:p w14:paraId="673F2B04" w14:textId="77777777" w:rsidR="00F36D8C" w:rsidRDefault="00F36D8C" w:rsidP="00B168FE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B05" w14:textId="77777777" w:rsidR="00F36D8C" w:rsidRDefault="00F36D8C" w:rsidP="00B168FE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B06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07" w14:textId="77777777" w:rsidR="00F36D8C" w:rsidRDefault="00F36D8C" w:rsidP="00811B0B">
            <w:pPr>
              <w:tabs>
                <w:tab w:val="center" w:pos="2449"/>
              </w:tabs>
              <w:spacing w:before="120" w:after="120" w:line="288" w:lineRule="auto"/>
              <w:ind w:left="57" w:right="44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EJSCE ZAMIESZKANIA</w:t>
            </w:r>
          </w:p>
          <w:p w14:paraId="673F2B08" w14:textId="77777777" w:rsidR="00F36D8C" w:rsidRDefault="00F36D8C" w:rsidP="00811B0B">
            <w:pPr>
              <w:tabs>
                <w:tab w:val="center" w:pos="2449"/>
              </w:tabs>
              <w:spacing w:before="120" w:after="120" w:line="288" w:lineRule="auto"/>
              <w:ind w:left="57" w:right="44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Pomieszczenia w domu</w:t>
            </w:r>
          </w:p>
          <w:p w14:paraId="673F2B09" w14:textId="77777777" w:rsidR="00013B79" w:rsidRPr="00D457DE" w:rsidRDefault="00F36D8C" w:rsidP="00811B0B">
            <w:pPr>
              <w:tabs>
                <w:tab w:val="center" w:pos="2449"/>
              </w:tabs>
              <w:spacing w:before="120" w:after="120" w:line="288" w:lineRule="auto"/>
              <w:ind w:left="57" w:right="44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Rodzaje domów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0A" w14:textId="77777777" w:rsidR="00F36D8C" w:rsidRDefault="00F36D8C" w:rsidP="007F16F1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0B" w14:textId="77777777" w:rsidR="00F36D8C" w:rsidRDefault="00F36D8C" w:rsidP="007F16F1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0C" w14:textId="77777777" w:rsidR="00F36D8C" w:rsidRDefault="00F36D8C" w:rsidP="007F16F1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0D" w14:textId="77777777" w:rsidR="00F36D8C" w:rsidRDefault="00F36D8C" w:rsidP="007F16F1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0E" w14:textId="77777777" w:rsidR="00F36D8C" w:rsidRDefault="00F36D8C" w:rsidP="007F16F1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0F" w14:textId="77777777" w:rsidR="00013B79" w:rsidRPr="00D42E0C" w:rsidRDefault="00013B79" w:rsidP="007F16F1">
            <w:pPr>
              <w:spacing w:before="120" w:after="120" w:line="288" w:lineRule="auto"/>
              <w:ind w:left="57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10" w14:textId="77777777" w:rsidR="00F36D8C" w:rsidRDefault="00F36D8C" w:rsidP="00F36D8C">
            <w:pPr>
              <w:spacing w:before="120" w:after="120" w:line="288" w:lineRule="auto"/>
              <w:ind w:right="72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Udzielanie informacji na temat różnych typów domów</w:t>
            </w:r>
          </w:p>
          <w:p w14:paraId="673F2B11" w14:textId="77777777" w:rsidR="00F36D8C" w:rsidRDefault="00F36D8C" w:rsidP="00F36D8C">
            <w:pPr>
              <w:spacing w:before="120" w:after="120" w:line="288" w:lineRule="auto"/>
              <w:ind w:right="72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B12" w14:textId="77777777" w:rsidR="00F36D8C" w:rsidRDefault="00F36D8C" w:rsidP="00F36D8C">
            <w:pPr>
              <w:spacing w:before="120" w:after="120" w:line="288" w:lineRule="auto"/>
              <w:ind w:right="72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B13" w14:textId="77777777" w:rsidR="00F36D8C" w:rsidRDefault="00F36D8C" w:rsidP="00F36D8C">
            <w:pPr>
              <w:spacing w:before="120" w:after="120" w:line="288" w:lineRule="auto"/>
              <w:ind w:right="72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B14" w14:textId="77777777" w:rsidR="00013B79" w:rsidRPr="00D42E0C" w:rsidRDefault="00013B79" w:rsidP="00F36D8C">
            <w:pPr>
              <w:spacing w:before="120" w:after="120" w:line="288" w:lineRule="auto"/>
              <w:ind w:right="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15" w14:textId="77777777" w:rsidR="00F36D8C" w:rsidRDefault="00F36D8C" w:rsidP="007F16F1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u 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B16" w14:textId="77777777" w:rsidR="00F36D8C" w:rsidRDefault="00F36D8C" w:rsidP="007F16F1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B17" w14:textId="77777777" w:rsidR="00F36D8C" w:rsidRDefault="00F36D8C" w:rsidP="007F16F1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B18" w14:textId="77777777" w:rsidR="00013B79" w:rsidRPr="00D42E0C" w:rsidRDefault="00013B79" w:rsidP="00B168FE">
            <w:pPr>
              <w:spacing w:before="120" w:after="120" w:line="288" w:lineRule="auto"/>
              <w:ind w:left="113" w:right="3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19" w14:textId="77777777" w:rsidR="00F36D8C" w:rsidRDefault="00F36D8C" w:rsidP="00811B0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46-47</w:t>
            </w:r>
          </w:p>
          <w:p w14:paraId="673F2B1A" w14:textId="77777777" w:rsidR="00F36D8C" w:rsidRDefault="00F36D8C" w:rsidP="00811B0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B1B" w14:textId="77777777" w:rsidR="00F36D8C" w:rsidRDefault="00F36D8C" w:rsidP="00811B0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B1C" w14:textId="77777777" w:rsidR="00F36D8C" w:rsidRDefault="00F36D8C" w:rsidP="00811B0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B1D" w14:textId="77777777" w:rsidR="00F36D8C" w:rsidRDefault="00F36D8C" w:rsidP="00811B0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B1E" w14:textId="77777777" w:rsidR="00013B79" w:rsidRPr="00D42E0C" w:rsidRDefault="00013B79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1F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2</w:t>
            </w:r>
          </w:p>
          <w:p w14:paraId="673F2B20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21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22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23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24" w14:textId="77777777" w:rsidR="00B97DB7" w:rsidRPr="00D42E0C" w:rsidRDefault="00B97DB7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F36D8C" w:rsidRPr="00014F20" w14:paraId="673F2B3D" w14:textId="77777777" w:rsidTr="00F36D8C">
        <w:trPr>
          <w:trHeight w:val="436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B26" w14:textId="77777777" w:rsidR="00F36D8C" w:rsidRDefault="00F36D8C" w:rsidP="00F36D8C">
            <w:pPr>
              <w:spacing w:before="120" w:after="120" w:line="288" w:lineRule="auto"/>
              <w:ind w:right="102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 xml:space="preserve"> 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B27" w14:textId="77777777" w:rsidR="00F36D8C" w:rsidRPr="00D42E0C" w:rsidRDefault="00F36D8C" w:rsidP="00B168FE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u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n</w:t>
            </w:r>
          </w:p>
          <w:p w14:paraId="673F2B28" w14:textId="77777777" w:rsidR="00F36D8C" w:rsidRPr="00B168FE" w:rsidRDefault="00F36D8C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j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A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f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se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wyk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673F2B29" w14:textId="77777777" w:rsidR="00F36D8C" w:rsidRPr="00014F20" w:rsidRDefault="00F36D8C" w:rsidP="00850422">
            <w:pPr>
              <w:spacing w:before="24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en-GB"/>
              </w:rPr>
            </w:pPr>
          </w:p>
          <w:p w14:paraId="673F2B2A" w14:textId="77777777" w:rsidR="00F36D8C" w:rsidRPr="00D42E0C" w:rsidRDefault="00F36D8C" w:rsidP="00850422">
            <w:pPr>
              <w:spacing w:before="24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B2B" w14:textId="77777777" w:rsidR="00F36D8C" w:rsidRDefault="00F36D8C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ó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2C" w14:textId="77777777" w:rsidR="00F36D8C" w:rsidRPr="00D42E0C" w:rsidRDefault="00F36D8C" w:rsidP="00F36D8C">
            <w:pPr>
              <w:tabs>
                <w:tab w:val="center" w:pos="2449"/>
              </w:tabs>
              <w:spacing w:before="120" w:after="120" w:line="288" w:lineRule="auto"/>
              <w:ind w:right="44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MIEJSCE ZAMIESZKANI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</w:p>
          <w:p w14:paraId="673F2B2D" w14:textId="77777777" w:rsidR="00F36D8C" w:rsidRPr="00D42E0C" w:rsidRDefault="00F36D8C" w:rsidP="00811B0B">
            <w:pPr>
              <w:tabs>
                <w:tab w:val="center" w:pos="2449"/>
              </w:tabs>
              <w:spacing w:before="120" w:after="120" w:line="288" w:lineRule="auto"/>
              <w:ind w:lef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u</w:t>
            </w:r>
          </w:p>
          <w:p w14:paraId="673F2B2E" w14:textId="77777777" w:rsidR="00F36D8C" w:rsidRDefault="00F36D8C" w:rsidP="00811B0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2F" w14:textId="77777777" w:rsidR="00F36D8C" w:rsidRDefault="00F36D8C" w:rsidP="00F36D8C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30" w14:textId="77777777" w:rsidR="00F36D8C" w:rsidRDefault="00F36D8C" w:rsidP="00F36D8C">
            <w:pPr>
              <w:spacing w:before="120" w:after="120" w:line="288" w:lineRule="auto"/>
              <w:ind w:right="72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31" w14:textId="77777777" w:rsidR="00F36D8C" w:rsidRPr="00D42E0C" w:rsidRDefault="00F36D8C" w:rsidP="00F36D8C">
            <w:pPr>
              <w:spacing w:before="120" w:after="120" w:line="288" w:lineRule="auto"/>
              <w:ind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u 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B32" w14:textId="77777777" w:rsidR="00F36D8C" w:rsidRPr="00D42E0C" w:rsidRDefault="00F36D8C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</w:p>
          <w:p w14:paraId="673F2B33" w14:textId="77777777" w:rsidR="00F36D8C" w:rsidRPr="00D42E0C" w:rsidRDefault="00F36D8C" w:rsidP="00B168FE">
            <w:pPr>
              <w:spacing w:before="120" w:after="120" w:line="288" w:lineRule="auto"/>
              <w:ind w:left="113" w:right="369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34" w14:textId="77777777" w:rsidR="00F36D8C" w:rsidRDefault="00F36D8C" w:rsidP="00F36D8C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-49</w:t>
            </w:r>
          </w:p>
          <w:p w14:paraId="673F2B35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6-4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7</w:t>
            </w:r>
          </w:p>
          <w:p w14:paraId="673F2B36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37" w14:textId="77777777" w:rsidR="00F36D8C" w:rsidRDefault="00F36D8C" w:rsidP="00F36D8C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I.2</w:t>
            </w:r>
          </w:p>
          <w:p w14:paraId="673F2B38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2B39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2B3A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V.1</w:t>
            </w:r>
          </w:p>
          <w:p w14:paraId="673F2B3B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  <w:p w14:paraId="673F2B3C" w14:textId="77777777" w:rsidR="00F36D8C" w:rsidRDefault="00F36D8C" w:rsidP="00811B0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013B79" w14:paraId="673F2B54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3E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B3F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ę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  <w:p w14:paraId="673F2B40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l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)</w:t>
            </w:r>
          </w:p>
          <w:p w14:paraId="673F2B41" w14:textId="77777777" w:rsidR="00013B79" w:rsidRPr="00D42E0C" w:rsidRDefault="00013B79" w:rsidP="00B168FE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B42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B43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44" w14:textId="77777777" w:rsidR="00B97DB7" w:rsidRPr="00D457DE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EJSCE ZAMIESZKANIA</w:t>
            </w:r>
          </w:p>
          <w:p w14:paraId="673F2B45" w14:textId="77777777" w:rsidR="00B97DB7" w:rsidRPr="00D457DE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</w:p>
          <w:p w14:paraId="673F2B46" w14:textId="77777777" w:rsidR="00013B79" w:rsidRPr="00D457DE" w:rsidRDefault="00B97DB7" w:rsidP="00B97DB7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M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bl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47" w14:textId="77777777" w:rsidR="00013B79" w:rsidRDefault="00B97DB7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e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48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49" w14:textId="77777777" w:rsidR="00013B79" w:rsidRPr="00D42E0C" w:rsidRDefault="00013B79" w:rsidP="00B168FE">
            <w:pPr>
              <w:spacing w:before="120" w:after="120" w:line="288" w:lineRule="auto"/>
              <w:ind w:left="113" w:right="12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907588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  <w:r w:rsidR="0090758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-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673F2B4A" w14:textId="77777777" w:rsidR="00013B79" w:rsidRPr="00D42E0C" w:rsidRDefault="00013B79" w:rsidP="00B168FE">
            <w:pPr>
              <w:spacing w:before="120" w:after="120" w:line="288" w:lineRule="auto"/>
              <w:ind w:left="113" w:right="5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</w:p>
          <w:p w14:paraId="673F2B4B" w14:textId="77777777" w:rsidR="00013B79" w:rsidRPr="00D42E0C" w:rsidRDefault="00013B79" w:rsidP="00B168FE">
            <w:pPr>
              <w:spacing w:before="120" w:after="120" w:line="288" w:lineRule="auto"/>
              <w:ind w:left="113" w:right="16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c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4C" w14:textId="77777777" w:rsidR="00B97DB7" w:rsidRDefault="00B97DB7" w:rsidP="00B97DB7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0-51</w:t>
            </w:r>
          </w:p>
          <w:p w14:paraId="673F2B4D" w14:textId="77777777" w:rsidR="00013B79" w:rsidRDefault="00B97DB7" w:rsidP="00B97DB7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48-49</w:t>
            </w:r>
            <w:r w:rsidR="005C296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4E" w14:textId="77777777" w:rsidR="00013B79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2</w:t>
            </w:r>
          </w:p>
          <w:p w14:paraId="673F2B4F" w14:textId="77777777" w:rsidR="00B97DB7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B50" w14:textId="77777777" w:rsidR="00B97DB7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B51" w14:textId="77777777" w:rsidR="00E02C3B" w:rsidRDefault="00E02C3B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1</w:t>
            </w:r>
          </w:p>
          <w:p w14:paraId="673F2B52" w14:textId="77777777" w:rsidR="00B97DB7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B53" w14:textId="77777777" w:rsidR="00B97DB7" w:rsidRDefault="00B97DB7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13B79" w:rsidRPr="00D42E0C" w14:paraId="673F2B6C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55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0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B56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w</w:t>
            </w:r>
          </w:p>
          <w:p w14:paraId="673F2B57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d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p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!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j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!)</w:t>
            </w:r>
          </w:p>
          <w:p w14:paraId="673F2B58" w14:textId="77777777" w:rsidR="00013B79" w:rsidRPr="00D42E0C" w:rsidRDefault="00013B79" w:rsidP="00B168FE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B59" w14:textId="77777777" w:rsidR="00850422" w:rsidRDefault="00013B79" w:rsidP="00850422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1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B5A" w14:textId="77777777" w:rsidR="00013B79" w:rsidRPr="00D42E0C" w:rsidRDefault="00013B79" w:rsidP="00850422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ki</w:t>
            </w:r>
            <w:r w:rsidR="00AD46F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.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)/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ło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5B" w14:textId="77777777" w:rsidR="00B97DB7" w:rsidRPr="00D42E0C" w:rsidRDefault="000A3D85" w:rsidP="00B97DB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EJSCE ZAMIESZKANIA</w:t>
            </w:r>
          </w:p>
          <w:p w14:paraId="673F2B5C" w14:textId="77777777" w:rsidR="00B97DB7" w:rsidRPr="00D42E0C" w:rsidRDefault="00B97DB7" w:rsidP="00B97DB7">
            <w:pPr>
              <w:spacing w:before="120" w:after="120" w:line="288" w:lineRule="auto"/>
              <w:ind w:left="113" w:right="53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z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/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ń</w:t>
            </w:r>
          </w:p>
          <w:p w14:paraId="673F2B5D" w14:textId="77777777" w:rsidR="00013B79" w:rsidRPr="00D457DE" w:rsidRDefault="00B97DB7" w:rsidP="00B97DB7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zy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 w:rsidRPr="00D457DE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D457DE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iej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sca</w:t>
            </w:r>
            <w:proofErr w:type="spellEnd"/>
            <w:r w:rsidRPr="00D457DE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i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n</w:t>
            </w:r>
            <w:r w:rsidRPr="00D457DE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n</w:t>
            </w:r>
            <w:r w:rsidRPr="00D457DE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,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i</w:t>
            </w:r>
            <w:r w:rsidRPr="00D457DE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n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f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ron</w:t>
            </w:r>
            <w:r w:rsidRPr="00D457DE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t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f</w:t>
            </w:r>
            <w:r w:rsidRPr="00D457DE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h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i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nd, und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D457DE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o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ve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r</w:t>
            </w:r>
            <w:r w:rsidRPr="00D457DE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n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 xml:space="preserve">xt </w:t>
            </w:r>
            <w:r w:rsidRPr="00D457DE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 xml:space="preserve">to,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tw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</w:rPr>
              <w:t>ee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5E" w14:textId="77777777" w:rsidR="00013B79" w:rsidRDefault="00013B79" w:rsidP="00B168FE">
            <w:pPr>
              <w:spacing w:before="120" w:after="120" w:line="288" w:lineRule="auto"/>
              <w:ind w:left="113" w:right="29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5F" w14:textId="77777777" w:rsidR="00013B79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a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60" w14:textId="77777777" w:rsidR="00013B79" w:rsidRPr="00D42E0C" w:rsidRDefault="00013B79" w:rsidP="007F16F1">
            <w:pPr>
              <w:spacing w:before="120" w:after="120" w:line="288" w:lineRule="auto"/>
              <w:ind w:left="113" w:right="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w</w:t>
            </w:r>
          </w:p>
          <w:p w14:paraId="673F2B61" w14:textId="77777777" w:rsidR="00013B79" w:rsidRPr="00D42E0C" w:rsidRDefault="00013B79" w:rsidP="003E6293">
            <w:pPr>
              <w:tabs>
                <w:tab w:val="left" w:pos="2552"/>
              </w:tabs>
              <w:spacing w:before="120" w:after="120" w:line="288" w:lineRule="auto"/>
              <w:ind w:left="113" w:right="33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</w:p>
          <w:p w14:paraId="673F2B62" w14:textId="77777777" w:rsidR="00013B79" w:rsidRPr="00D42E0C" w:rsidRDefault="00013B79" w:rsidP="00B168FE">
            <w:pPr>
              <w:spacing w:before="120" w:after="120" w:line="288" w:lineRule="auto"/>
              <w:ind w:left="113" w:right="22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B63" w14:textId="77777777" w:rsidR="00013B79" w:rsidRPr="00D42E0C" w:rsidRDefault="00013B79" w:rsidP="003E6293">
            <w:pPr>
              <w:tabs>
                <w:tab w:val="left" w:pos="2552"/>
              </w:tabs>
              <w:spacing w:before="120" w:after="120" w:line="288" w:lineRule="auto"/>
              <w:ind w:left="113" w:right="22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64" w14:textId="77777777" w:rsidR="00B97DB7" w:rsidRPr="00690EEA" w:rsidRDefault="00B97DB7" w:rsidP="00B97DB7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B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690EEA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690EEA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690EEA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52-53</w:t>
            </w:r>
          </w:p>
          <w:p w14:paraId="673F2B65" w14:textId="77777777" w:rsidR="005C2969" w:rsidRPr="00907588" w:rsidRDefault="00B97DB7" w:rsidP="00B97DB7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B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690EEA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690EEA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690EEA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5</w:t>
            </w:r>
            <w:r w:rsidR="000A3D85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0-51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="000A3D85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109, 117</w:t>
            </w:r>
          </w:p>
          <w:p w14:paraId="673F2B66" w14:textId="77777777" w:rsidR="00013B79" w:rsidRPr="00D42E0C" w:rsidRDefault="00013B79" w:rsidP="005C2969">
            <w:pPr>
              <w:spacing w:before="120" w:after="120" w:line="288" w:lineRule="auto"/>
              <w:ind w:left="113"/>
              <w:rPr>
                <w:lang w:val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67" w14:textId="77777777" w:rsidR="00013B79" w:rsidRDefault="000A3D85" w:rsidP="000A3D85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.2</w:t>
            </w:r>
          </w:p>
          <w:p w14:paraId="673F2B68" w14:textId="77777777" w:rsidR="000A3D85" w:rsidRDefault="000A3D85" w:rsidP="000A3D85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.1</w:t>
            </w:r>
          </w:p>
          <w:p w14:paraId="673F2B69" w14:textId="77777777" w:rsidR="000A3D85" w:rsidRDefault="000A3D85" w:rsidP="000A3D85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.5</w:t>
            </w:r>
          </w:p>
          <w:p w14:paraId="673F2B6A" w14:textId="77777777" w:rsidR="000A3D85" w:rsidRDefault="000A3D85" w:rsidP="000A3D85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III.4</w:t>
            </w:r>
          </w:p>
          <w:p w14:paraId="673F2B6B" w14:textId="77777777" w:rsidR="000A3D85" w:rsidRPr="00D42E0C" w:rsidRDefault="000A3D85" w:rsidP="000A3D85">
            <w:pPr>
              <w:spacing w:before="120" w:after="120" w:line="288" w:lineRule="auto"/>
              <w:ind w:left="113"/>
              <w:rPr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V.1</w:t>
            </w:r>
          </w:p>
        </w:tc>
      </w:tr>
      <w:tr w:rsidR="00013B79" w14:paraId="673F2B87" w14:textId="77777777" w:rsidTr="00621DBF">
        <w:trPr>
          <w:trHeight w:val="258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6D" w14:textId="77777777" w:rsidR="00013B79" w:rsidRPr="00D42E0C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2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</w:p>
          <w:p w14:paraId="673F2B6E" w14:textId="77777777" w:rsidR="00013B79" w:rsidRDefault="00013B79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.</w:t>
            </w:r>
          </w:p>
          <w:p w14:paraId="673F2B6F" w14:textId="77777777" w:rsidR="00621DBF" w:rsidRDefault="00621DBF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B70" w14:textId="77777777" w:rsidR="00621DBF" w:rsidRDefault="00621DBF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B71" w14:textId="77777777" w:rsidR="00690EEA" w:rsidRPr="00690EEA" w:rsidRDefault="00690EEA" w:rsidP="000A3D85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72" w14:textId="77777777" w:rsidR="00013B79" w:rsidRDefault="000A3D85" w:rsidP="000A3D8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690EEA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690EEA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690EEA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a</w:t>
            </w:r>
          </w:p>
          <w:p w14:paraId="673F2B73" w14:textId="77777777" w:rsidR="00621DBF" w:rsidRDefault="00621DBF" w:rsidP="000A3D8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B74" w14:textId="77777777" w:rsidR="00621DBF" w:rsidRDefault="00621DBF" w:rsidP="000A3D8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B75" w14:textId="77777777" w:rsidR="00621DBF" w:rsidRDefault="00621DBF" w:rsidP="000A3D8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B76" w14:textId="77777777" w:rsidR="00621DBF" w:rsidRPr="00690EEA" w:rsidRDefault="00621DBF" w:rsidP="000A3D8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77" w14:textId="77777777" w:rsidR="00013B79" w:rsidRDefault="000A3D85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  <w:p w14:paraId="673F2B78" w14:textId="77777777" w:rsidR="00621DBF" w:rsidRDefault="00621DBF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B79" w14:textId="77777777" w:rsidR="00621DBF" w:rsidRDefault="00621DBF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B7A" w14:textId="77777777" w:rsidR="00621DBF" w:rsidRDefault="00621DBF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B7B" w14:textId="77777777" w:rsidR="00621DBF" w:rsidRPr="00690EEA" w:rsidRDefault="00621DBF" w:rsidP="00621DBF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7C" w14:textId="77777777" w:rsidR="00013B79" w:rsidRDefault="00013B79" w:rsidP="007F16F1">
            <w:pPr>
              <w:spacing w:before="120" w:after="120" w:line="288" w:lineRule="auto"/>
              <w:ind w:left="113" w:right="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B7D" w14:textId="77777777" w:rsidR="00621DBF" w:rsidRDefault="00621DBF" w:rsidP="007F16F1">
            <w:pPr>
              <w:spacing w:before="120" w:after="120" w:line="288" w:lineRule="auto"/>
              <w:ind w:left="113" w:right="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7E" w14:textId="77777777" w:rsidR="00621DBF" w:rsidRDefault="00621DBF" w:rsidP="007F16F1">
            <w:pPr>
              <w:spacing w:before="120" w:after="120" w:line="288" w:lineRule="auto"/>
              <w:ind w:left="113" w:right="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7F" w14:textId="77777777" w:rsidR="00621DBF" w:rsidRDefault="00621DBF" w:rsidP="007F16F1">
            <w:pPr>
              <w:spacing w:before="120" w:after="120" w:line="288" w:lineRule="auto"/>
              <w:ind w:left="113" w:right="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B80" w14:textId="77777777" w:rsidR="00621DBF" w:rsidRPr="00D42E0C" w:rsidRDefault="00621DBF" w:rsidP="00621DBF">
            <w:pPr>
              <w:spacing w:before="120" w:after="120" w:line="288" w:lineRule="auto"/>
              <w:ind w:right="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81" w14:textId="77777777" w:rsidR="00013B79" w:rsidRPr="000A3D85" w:rsidRDefault="00013B79" w:rsidP="000A3D85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="000A3D85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0A3D85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hat</w:t>
            </w:r>
            <w:proofErr w:type="spellEnd"/>
            <w:r w:rsidR="000A3D85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a mess!</w:t>
            </w:r>
            <w:r w:rsidR="000A3D85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, dopasowywanie opisów do ilustracj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82" w14:textId="77777777" w:rsidR="000A3D85" w:rsidRDefault="000A3D85" w:rsidP="000A3D85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-55</w:t>
            </w:r>
          </w:p>
          <w:p w14:paraId="673F2B83" w14:textId="77777777" w:rsidR="00013B79" w:rsidRPr="00D457DE" w:rsidRDefault="000A3D85" w:rsidP="000A3D8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52-53</w:t>
            </w:r>
          </w:p>
          <w:p w14:paraId="673F2B84" w14:textId="77777777" w:rsidR="00CD5BFD" w:rsidRDefault="00CD5BFD" w:rsidP="000A3D8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ank pomysłów, s. 23-24, 65-6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85" w14:textId="77777777" w:rsidR="00013B79" w:rsidRDefault="000A3D85" w:rsidP="00B168F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2</w:t>
            </w:r>
          </w:p>
          <w:p w14:paraId="673F2B86" w14:textId="77777777" w:rsidR="000A3D85" w:rsidRDefault="000A3D85" w:rsidP="00B168F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I.5</w:t>
            </w:r>
          </w:p>
        </w:tc>
      </w:tr>
      <w:tr w:rsidR="00621DBF" w14:paraId="673F2B91" w14:textId="77777777" w:rsidTr="00621DBF">
        <w:trPr>
          <w:trHeight w:val="17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B88" w14:textId="77777777" w:rsidR="00621DBF" w:rsidRDefault="00162E53" w:rsidP="00621DBF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 xml:space="preserve">  Lekcja 63</w:t>
            </w:r>
            <w:r w:rsidR="00621DB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673F2B89" w14:textId="77777777" w:rsidR="00621DBF" w:rsidRPr="00D42E0C" w:rsidRDefault="00621DBF" w:rsidP="00B168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trwalenie materiału z rozdziału 4.</w:t>
            </w:r>
          </w:p>
          <w:p w14:paraId="673F2B8A" w14:textId="77777777" w:rsidR="00621DBF" w:rsidRPr="00D42E0C" w:rsidRDefault="00621DBF" w:rsidP="000A3D85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8B" w14:textId="77777777" w:rsidR="00621DBF" w:rsidRPr="00690EEA" w:rsidRDefault="00621DBF" w:rsidP="00621DBF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Utrwalenie poznanego słownictw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8C" w14:textId="77777777" w:rsidR="00621DBF" w:rsidRDefault="00621DBF" w:rsidP="00621DBF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trwaleni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znanyc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gramatycznych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8D" w14:textId="77777777" w:rsidR="00621DBF" w:rsidRPr="00D42E0C" w:rsidRDefault="00621DBF" w:rsidP="00621DBF">
            <w:pPr>
              <w:spacing w:before="120" w:after="120" w:line="288" w:lineRule="auto"/>
              <w:ind w:right="72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Utrwalenie poznanych zwrotów i funkcji językowych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8E" w14:textId="77777777" w:rsidR="00621DBF" w:rsidRPr="00D42E0C" w:rsidRDefault="00621DBF" w:rsidP="000A3D85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8F" w14:textId="77777777" w:rsidR="00621DBF" w:rsidRDefault="00621DBF" w:rsidP="000A3D8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, s. 45-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90" w14:textId="77777777" w:rsidR="00621DBF" w:rsidRDefault="00621DBF" w:rsidP="00B168F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.2</w:t>
            </w:r>
          </w:p>
        </w:tc>
      </w:tr>
      <w:tr w:rsidR="00CD5BFD" w14:paraId="673F2BA0" w14:textId="77777777" w:rsidTr="00621DBF">
        <w:trPr>
          <w:trHeight w:val="1965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92" w14:textId="77777777" w:rsidR="00CD5BFD" w:rsidRDefault="00CD5BFD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B93" w14:textId="77777777" w:rsidR="00CD5BFD" w:rsidRDefault="00CD5BFD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B94" w14:textId="77777777" w:rsidR="00621DBF" w:rsidRDefault="00621DBF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B95" w14:textId="77777777" w:rsidR="00621DBF" w:rsidRDefault="00621DBF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B96" w14:textId="77777777" w:rsidR="00621DBF" w:rsidRPr="00D42E0C" w:rsidRDefault="00621DBF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97" w14:textId="77777777" w:rsidR="00CD5BFD" w:rsidRPr="00D457DE" w:rsidRDefault="00CD5BFD" w:rsidP="00690EEA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Sprawdzenie znajomości słownictwa z </w:t>
            </w:r>
            <w:proofErr w:type="spellStart"/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rodziału</w:t>
            </w:r>
            <w:proofErr w:type="spellEnd"/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B98" w14:textId="77777777" w:rsidR="00CD5BFD" w:rsidRPr="00D457DE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4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B99" w14:textId="77777777" w:rsidR="00CD5BFD" w:rsidRPr="00D457DE" w:rsidRDefault="00CD5BFD" w:rsidP="009C567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</w:t>
            </w:r>
            <w:r w:rsidR="009C567F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poznanych w rozdziale 4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B9A" w14:textId="77777777" w:rsidR="00CD5BFD" w:rsidRPr="00D457DE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Ewaluacja stopnia rozwoju w zakresie </w:t>
            </w:r>
            <w:proofErr w:type="spellStart"/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miejśtności</w:t>
            </w:r>
            <w:proofErr w:type="spellEnd"/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słuchania, czytania i pisania</w:t>
            </w:r>
            <w:r w:rsidR="00B17C57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4.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B9B" w14:textId="77777777" w:rsidR="00CD5BFD" w:rsidRDefault="00E12F3B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18" w:history="1">
              <w:r w:rsidR="00CD5BFD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CD5BF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B9C" w14:textId="77777777" w:rsidR="00CD5BFD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2</w:t>
            </w:r>
          </w:p>
          <w:p w14:paraId="673F2B9D" w14:textId="77777777" w:rsidR="00CD5BFD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B9E" w14:textId="77777777" w:rsidR="00CD5BFD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B9F" w14:textId="77777777" w:rsidR="00CD5BFD" w:rsidRDefault="00CD5BFD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621DBF" w14:paraId="673F2BAA" w14:textId="77777777" w:rsidTr="00621DBF">
        <w:trPr>
          <w:trHeight w:val="1350"/>
        </w:trPr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A1" w14:textId="77777777" w:rsidR="00621DBF" w:rsidRPr="00D457DE" w:rsidRDefault="00162E53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ekcja 65</w:t>
            </w:r>
            <w:r w:rsidR="00621DBF"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BA2" w14:textId="77777777" w:rsidR="00621DBF" w:rsidRPr="00D457DE" w:rsidRDefault="00621DBF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mówienie i poprawa sprawdzianu z rozdziału 4. </w:t>
            </w:r>
          </w:p>
        </w:tc>
        <w:tc>
          <w:tcPr>
            <w:tcW w:w="84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BA3" w14:textId="77777777" w:rsidR="00621DBF" w:rsidRPr="00D457DE" w:rsidRDefault="00621DBF" w:rsidP="00CD5BF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skazanie mocnych i słabych stron uczniów oraz przydzielenie zadań dodatkowych (naprawczych) z rozdziału 4.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BA4" w14:textId="77777777" w:rsidR="00621DBF" w:rsidRPr="00D457DE" w:rsidRDefault="00E12F3B" w:rsidP="00CD5BFD">
            <w:pPr>
              <w:spacing w:before="120" w:after="120" w:line="288" w:lineRule="auto"/>
              <w:ind w:left="113" w:right="-20"/>
              <w:rPr>
                <w:lang w:val="pl-PL"/>
              </w:rPr>
            </w:pPr>
            <w:hyperlink r:id="rId19" w:history="1">
              <w:r w:rsidR="00621DBF" w:rsidRPr="00D457DE">
                <w:rPr>
                  <w:rStyle w:val="Hipercze"/>
                  <w:lang w:val="pl-PL"/>
                </w:rPr>
                <w:t>www.dlanauczyciela.pl</w:t>
              </w:r>
            </w:hyperlink>
            <w:r w:rsidR="00621DBF" w:rsidRPr="00D457DE">
              <w:rPr>
                <w:lang w:val="pl-PL"/>
              </w:rPr>
              <w:t xml:space="preserve"> </w:t>
            </w:r>
          </w:p>
          <w:p w14:paraId="673F2BA5" w14:textId="77777777" w:rsidR="00621DBF" w:rsidRPr="00D457DE" w:rsidRDefault="00621DBF" w:rsidP="00CD5BFD">
            <w:pPr>
              <w:spacing w:before="120" w:after="120" w:line="288" w:lineRule="auto"/>
              <w:ind w:left="113" w:right="-20"/>
              <w:rPr>
                <w:lang w:val="pl-PL"/>
              </w:rPr>
            </w:pPr>
            <w:r w:rsidRPr="00D457DE">
              <w:rPr>
                <w:lang w:val="pl-PL"/>
              </w:rPr>
              <w:t>Karta Ewaluacji Bieżącej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BA6" w14:textId="77777777" w:rsidR="00621DBF" w:rsidRDefault="00621DBF" w:rsidP="00621DB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2</w:t>
            </w:r>
          </w:p>
          <w:p w14:paraId="673F2BA7" w14:textId="77777777" w:rsidR="00621DBF" w:rsidRDefault="00621DBF" w:rsidP="00621DB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BA8" w14:textId="77777777" w:rsidR="00621DBF" w:rsidRDefault="00621DBF" w:rsidP="00621DB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BA9" w14:textId="77777777" w:rsidR="00621DBF" w:rsidRDefault="00621DBF" w:rsidP="00621DB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286465" w14:paraId="673F2BBF" w14:textId="77777777" w:rsidTr="00621DBF">
        <w:trPr>
          <w:trHeight w:val="225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AB" w14:textId="77777777" w:rsidR="00286465" w:rsidRPr="00D42E0C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66</w:t>
            </w:r>
            <w:r w:rsidR="00286465"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BAC" w14:textId="77777777" w:rsidR="00286465" w:rsidRDefault="00286465" w:rsidP="00500F5D">
            <w:pPr>
              <w:spacing w:before="120" w:after="120" w:line="288" w:lineRule="auto"/>
              <w:ind w:left="113" w:right="142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lub odkrywców: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om do góry nogami</w:t>
            </w:r>
          </w:p>
          <w:p w14:paraId="673F2BAD" w14:textId="77777777" w:rsidR="00286465" w:rsidRDefault="00286465" w:rsidP="00500F5D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3E6293">
              <w:rPr>
                <w:rFonts w:ascii="Verdana" w:hAnsi="Verdana"/>
                <w:i/>
                <w:sz w:val="18"/>
                <w:szCs w:val="18"/>
              </w:rPr>
              <w:t>Explorers’ Club: The Upside Down House</w:t>
            </w:r>
            <w:r w:rsidRPr="003E6293">
              <w:rPr>
                <w:rFonts w:ascii="Verdana" w:hAnsi="Verdana"/>
                <w:sz w:val="18"/>
                <w:szCs w:val="18"/>
              </w:rPr>
              <w:t xml:space="preserve"> (Dom do </w:t>
            </w:r>
            <w:proofErr w:type="spellStart"/>
            <w:r w:rsidRPr="003E6293">
              <w:rPr>
                <w:rFonts w:ascii="Verdana" w:hAnsi="Verdana"/>
                <w:sz w:val="18"/>
                <w:szCs w:val="18"/>
              </w:rPr>
              <w:t>góry</w:t>
            </w:r>
            <w:proofErr w:type="spellEnd"/>
            <w:r w:rsidRPr="003E629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E6293">
              <w:rPr>
                <w:rFonts w:ascii="Verdana" w:hAnsi="Verdana"/>
                <w:sz w:val="18"/>
                <w:szCs w:val="18"/>
              </w:rPr>
              <w:t>nogami</w:t>
            </w:r>
            <w:proofErr w:type="spellEnd"/>
            <w:r w:rsidRPr="003E6293">
              <w:rPr>
                <w:rFonts w:ascii="Verdana" w:hAnsi="Verdana"/>
                <w:sz w:val="18"/>
                <w:szCs w:val="18"/>
              </w:rPr>
              <w:t>)</w:t>
            </w:r>
          </w:p>
          <w:p w14:paraId="673F2BAE" w14:textId="77777777" w:rsidR="00286465" w:rsidRPr="00D457DE" w:rsidRDefault="00286465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BAF" w14:textId="77777777" w:rsidR="00286465" w:rsidRPr="00D42E0C" w:rsidRDefault="00286465" w:rsidP="002864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Uczniowie cz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ytają tekst i słuchają nagrania. N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astępnie wykonują ćwicze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podręcznika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oraz ćwiczenia z Zeszytu ćwiczeń.</w:t>
            </w:r>
          </w:p>
          <w:p w14:paraId="673F2BB0" w14:textId="77777777" w:rsidR="00621DBF" w:rsidRDefault="00621DBF" w:rsidP="002864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BB1" w14:textId="77777777" w:rsidR="00621DBF" w:rsidRDefault="00621DBF" w:rsidP="002864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BB2" w14:textId="77777777" w:rsidR="00621DBF" w:rsidRDefault="00621DBF" w:rsidP="00286465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BB3" w14:textId="77777777" w:rsidR="00286465" w:rsidRPr="00D457DE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BB4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56-57</w:t>
            </w:r>
          </w:p>
          <w:p w14:paraId="673F2BB5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54</w:t>
            </w:r>
          </w:p>
          <w:p w14:paraId="673F2BB6" w14:textId="77777777" w:rsidR="00621DBF" w:rsidRDefault="00621DBF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BB7" w14:textId="77777777" w:rsidR="00621DBF" w:rsidRDefault="00621DBF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BB8" w14:textId="77777777" w:rsidR="00621DBF" w:rsidRDefault="00621DBF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BB9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2</w:t>
            </w:r>
          </w:p>
          <w:p w14:paraId="673F2BBA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BBB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BBC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X.1</w:t>
            </w:r>
          </w:p>
          <w:p w14:paraId="673F2BBD" w14:textId="77777777" w:rsidR="00621DBF" w:rsidRDefault="00621DBF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BBE" w14:textId="77777777" w:rsidR="00286465" w:rsidRDefault="00286465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621DBF" w14:paraId="673F2BCA" w14:textId="77777777" w:rsidTr="00621DBF">
        <w:trPr>
          <w:trHeight w:val="2505"/>
        </w:trPr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BC0" w14:textId="77777777" w:rsidR="00621DBF" w:rsidRPr="00D457DE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67</w:t>
            </w:r>
            <w:r w:rsidR="00621DBF" w:rsidRPr="00D457DE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BC1" w14:textId="77777777" w:rsidR="00621DBF" w:rsidRPr="00621DBF" w:rsidRDefault="00621DBF" w:rsidP="00621DBF">
            <w:pPr>
              <w:spacing w:before="120" w:after="120" w:line="288" w:lineRule="auto"/>
              <w:ind w:right="3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m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–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c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j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a</w:t>
            </w:r>
          </w:p>
          <w:p w14:paraId="673F2BC2" w14:textId="77777777" w:rsidR="00621DBF" w:rsidRDefault="00621DBF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o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ym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)</w:t>
            </w:r>
          </w:p>
          <w:p w14:paraId="673F2BC3" w14:textId="77777777" w:rsidR="00621DBF" w:rsidRDefault="00621DBF" w:rsidP="00500F5D">
            <w:pPr>
              <w:spacing w:before="120" w:after="120" w:line="288" w:lineRule="auto"/>
              <w:ind w:left="113"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8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BC4" w14:textId="77777777" w:rsidR="00B1241C" w:rsidRPr="00B1241C" w:rsidRDefault="00621DBF" w:rsidP="00621DB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B1241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wykonują projekt </w:t>
            </w:r>
            <w:proofErr w:type="spellStart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Welcome</w:t>
            </w:r>
            <w:proofErr w:type="spellEnd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 to </w:t>
            </w:r>
            <w:proofErr w:type="spellStart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our</w:t>
            </w:r>
            <w:proofErr w:type="spellEnd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house</w:t>
            </w:r>
            <w:proofErr w:type="spellEnd"/>
            <w:r w:rsidR="00B1241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673F2BC5" w14:textId="77777777" w:rsidR="00621DBF" w:rsidRDefault="00621DBF" w:rsidP="00621DB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at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j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t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;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ć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)</w:t>
            </w:r>
          </w:p>
          <w:p w14:paraId="673F2BC6" w14:textId="77777777" w:rsidR="00621DBF" w:rsidRPr="00D42E0C" w:rsidRDefault="00621DBF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BC7" w14:textId="77777777" w:rsidR="00621DBF" w:rsidRDefault="00621DBF" w:rsidP="00621DB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BC8" w14:textId="77777777" w:rsidR="00621DBF" w:rsidRDefault="00621DBF" w:rsidP="00621DB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I.2</w:t>
            </w:r>
          </w:p>
          <w:p w14:paraId="673F2BC9" w14:textId="77777777" w:rsidR="00621DBF" w:rsidRDefault="00621DBF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I</w:t>
            </w:r>
          </w:p>
        </w:tc>
      </w:tr>
      <w:tr w:rsidR="00621DBF" w14:paraId="673F2BD0" w14:textId="77777777" w:rsidTr="00621DBF">
        <w:trPr>
          <w:trHeight w:val="1470"/>
        </w:trPr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BCB" w14:textId="77777777" w:rsidR="00621DBF" w:rsidRDefault="00162E53" w:rsidP="00500F5D">
            <w:pPr>
              <w:spacing w:before="120" w:after="120" w:line="288" w:lineRule="auto"/>
              <w:ind w:left="113"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68</w:t>
            </w:r>
            <w:r w:rsidR="00621DBF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BCC" w14:textId="77777777" w:rsidR="00621DBF" w:rsidRPr="00D457DE" w:rsidRDefault="00621DBF" w:rsidP="00500F5D">
            <w:pPr>
              <w:spacing w:before="120" w:after="120" w:line="288" w:lineRule="auto"/>
              <w:ind w:left="113"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Rzeczowniki złożone. Wyszukiwanie słów w słowniku</w:t>
            </w:r>
          </w:p>
        </w:tc>
        <w:tc>
          <w:tcPr>
            <w:tcW w:w="8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BCD" w14:textId="77777777" w:rsidR="00621DBF" w:rsidRDefault="00621DBF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poznają skuteczne sposoby uczenia się i dodatkowo utrwalają poznane słownictwo.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BCE" w14:textId="77777777" w:rsidR="00621DBF" w:rsidRDefault="00621DBF" w:rsidP="00621DB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55, 1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BCF" w14:textId="77777777" w:rsidR="00621DBF" w:rsidRDefault="00621DBF" w:rsidP="00286465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2</w:t>
            </w:r>
          </w:p>
        </w:tc>
      </w:tr>
      <w:tr w:rsidR="00E02C3B" w14:paraId="673F2BDD" w14:textId="77777777" w:rsidTr="00B67B34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D1" w14:textId="77777777" w:rsidR="00E02C3B" w:rsidRPr="00D42E0C" w:rsidRDefault="00E02C3B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62E5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BD2" w14:textId="77777777" w:rsidR="00E02C3B" w:rsidRPr="00D42E0C" w:rsidRDefault="00E02C3B" w:rsidP="00500F5D">
            <w:pPr>
              <w:spacing w:before="120" w:after="120" w:line="288" w:lineRule="auto"/>
              <w:ind w:left="113" w:right="215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Nie wierz własnym oczom – 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673F2BD3" w14:textId="77777777" w:rsidR="00E02C3B" w:rsidRPr="00D42E0C" w:rsidRDefault="00E02C3B" w:rsidP="00500F5D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3E6293">
              <w:rPr>
                <w:rFonts w:ascii="Verdana" w:eastAsia="Verdana" w:hAnsi="Verdana" w:cs="Verdana"/>
                <w:i/>
                <w:sz w:val="18"/>
                <w:szCs w:val="18"/>
              </w:rPr>
              <w:t>DVD Club: Don’t believe your eyes</w:t>
            </w:r>
            <w:r w:rsidRPr="003E6293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3E6293">
              <w:rPr>
                <w:rFonts w:ascii="Verdana" w:eastAsia="Verdana" w:hAnsi="Verdana" w:cs="Verdana"/>
                <w:sz w:val="18"/>
                <w:szCs w:val="18"/>
              </w:rPr>
              <w:t>Nie</w:t>
            </w:r>
            <w:proofErr w:type="spellEnd"/>
            <w:r w:rsidRPr="003E629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E6293">
              <w:rPr>
                <w:rFonts w:ascii="Verdana" w:eastAsia="Verdana" w:hAnsi="Verdana" w:cs="Verdana"/>
                <w:sz w:val="18"/>
                <w:szCs w:val="18"/>
              </w:rPr>
              <w:t>wierz</w:t>
            </w:r>
            <w:proofErr w:type="spellEnd"/>
            <w:r w:rsidRPr="003E629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E6293">
              <w:rPr>
                <w:rFonts w:ascii="Verdana" w:eastAsia="Verdana" w:hAnsi="Verdana" w:cs="Verdana"/>
                <w:sz w:val="18"/>
                <w:szCs w:val="18"/>
              </w:rPr>
              <w:t>własnym</w:t>
            </w:r>
            <w:proofErr w:type="spellEnd"/>
            <w:r w:rsidRPr="003E629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3E6293">
              <w:rPr>
                <w:rFonts w:ascii="Verdana" w:eastAsia="Verdana" w:hAnsi="Verdana" w:cs="Verdana"/>
                <w:sz w:val="18"/>
                <w:szCs w:val="18"/>
              </w:rPr>
              <w:t>oczom</w:t>
            </w:r>
            <w:proofErr w:type="spellEnd"/>
            <w:r w:rsidRPr="003E6293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8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BD4" w14:textId="77777777" w:rsidR="00E02C3B" w:rsidRDefault="00E02C3B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oglądają film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DVD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wykonują ćwiczenia związane z filmem.</w:t>
            </w:r>
          </w:p>
          <w:p w14:paraId="673F2BD5" w14:textId="77777777" w:rsidR="00E02C3B" w:rsidRPr="00D42E0C" w:rsidRDefault="00E02C3B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BD6" w14:textId="77777777" w:rsidR="00E02C3B" w:rsidRDefault="00E02C3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56-57</w:t>
            </w:r>
          </w:p>
          <w:p w14:paraId="673F2BD7" w14:textId="77777777" w:rsidR="00E02C3B" w:rsidRPr="00D42E0C" w:rsidRDefault="00E02C3B" w:rsidP="00E02C3B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BD8" w14:textId="77777777" w:rsidR="00E02C3B" w:rsidRDefault="00E02C3B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</w:t>
            </w:r>
            <w:r w:rsidR="00DB110E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9</w:t>
            </w:r>
          </w:p>
          <w:p w14:paraId="673F2BD9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BDA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  <w:p w14:paraId="673F2BDB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  <w:p w14:paraId="673F2BDC" w14:textId="77777777" w:rsidR="00E02C3B" w:rsidRPr="00D42E0C" w:rsidRDefault="00E02C3B" w:rsidP="00E02C3B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822341" w:rsidRPr="00014F20" w14:paraId="673F2BEC" w14:textId="77777777" w:rsidTr="00162E53">
        <w:trPr>
          <w:trHeight w:val="216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DE" w14:textId="77777777" w:rsidR="00822341" w:rsidRPr="00D457DE" w:rsidRDefault="00822341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62E53"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0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BDF" w14:textId="77777777" w:rsidR="00822341" w:rsidRPr="00D457DE" w:rsidRDefault="00822341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proofErr w:type="spellStart"/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rlandia</w:t>
            </w:r>
            <w:proofErr w:type="spellEnd"/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</w:p>
          <w:p w14:paraId="673F2BE0" w14:textId="77777777" w:rsidR="00822341" w:rsidRPr="00D457DE" w:rsidRDefault="00822341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</w:rPr>
              <w:t>Extra Culture: Ireland</w:t>
            </w:r>
          </w:p>
          <w:p w14:paraId="673F2BE1" w14:textId="77777777" w:rsidR="00822341" w:rsidRPr="00D457DE" w:rsidRDefault="00822341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(</w:t>
            </w:r>
            <w:proofErr w:type="spellStart"/>
            <w:r w:rsidRPr="00D457DE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Irlandia</w:t>
            </w:r>
            <w:proofErr w:type="spellEnd"/>
            <w:r w:rsidRPr="00D457DE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)</w:t>
            </w:r>
          </w:p>
          <w:p w14:paraId="673F2BE2" w14:textId="77777777" w:rsidR="00162E53" w:rsidRPr="00D457DE" w:rsidRDefault="00162E53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</w:p>
          <w:p w14:paraId="673F2BE3" w14:textId="77777777" w:rsidR="00162E53" w:rsidRPr="00D457DE" w:rsidRDefault="00162E53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8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BE4" w14:textId="77777777" w:rsidR="00822341" w:rsidRDefault="00822341" w:rsidP="00822341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noProof/>
                <w:sz w:val="18"/>
                <w:szCs w:val="18"/>
                <w:lang w:val="pl-PL"/>
              </w:rPr>
              <w:lastRenderedPageBreak/>
              <w:t>Uczniowie czytają tekst, słuchają nagrania, a następnie wykonują ćwiczenia dotyczące</w:t>
            </w: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 xml:space="preserve"> Irlandii.</w:t>
            </w:r>
          </w:p>
          <w:p w14:paraId="673F2BE5" w14:textId="77777777" w:rsidR="00822341" w:rsidRPr="00D634C7" w:rsidRDefault="00822341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BE6" w14:textId="77777777" w:rsidR="00822341" w:rsidRPr="00D634C7" w:rsidRDefault="00822341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108-10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BE7" w14:textId="77777777" w:rsidR="00822341" w:rsidRDefault="00822341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</w:t>
            </w:r>
            <w:r w:rsidR="00D22A38">
              <w:rPr>
                <w:rFonts w:ascii="Verdana" w:eastAsia="Verdana" w:hAnsi="Verdana" w:cs="Verdana"/>
                <w:sz w:val="18"/>
                <w:szCs w:val="18"/>
                <w:lang w:val="pl-PL"/>
              </w:rPr>
              <w:t>9</w:t>
            </w:r>
          </w:p>
          <w:p w14:paraId="673F2BE8" w14:textId="77777777" w:rsidR="00D22A38" w:rsidRDefault="00D22A38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2BE9" w14:textId="77777777" w:rsidR="00D22A38" w:rsidRDefault="00D22A38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2BEA" w14:textId="77777777" w:rsidR="00D22A38" w:rsidRDefault="00D22A38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1</w:t>
            </w:r>
          </w:p>
          <w:p w14:paraId="673F2BEB" w14:textId="77777777" w:rsidR="00D22A38" w:rsidRPr="00D634C7" w:rsidRDefault="00D22A38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1</w:t>
            </w:r>
          </w:p>
        </w:tc>
      </w:tr>
      <w:tr w:rsidR="00162E53" w:rsidRPr="00014F20" w14:paraId="673F2BF5" w14:textId="77777777" w:rsidTr="00162E53">
        <w:trPr>
          <w:trHeight w:val="1275"/>
        </w:trPr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ED" w14:textId="77777777" w:rsidR="00162E53" w:rsidRDefault="00162E53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71.</w:t>
            </w:r>
          </w:p>
          <w:p w14:paraId="673F2BEE" w14:textId="77777777" w:rsidR="00162E53" w:rsidRPr="00D42E0C" w:rsidRDefault="00162E53" w:rsidP="00500F5D">
            <w:pPr>
              <w:spacing w:before="120" w:after="120" w:line="288" w:lineRule="auto"/>
              <w:ind w:left="113" w:right="14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rzygotowanie plakatu o Polsce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BEF" w14:textId="77777777" w:rsidR="00162E53" w:rsidRPr="00D42E0C" w:rsidRDefault="00162E53" w:rsidP="00822341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Uczniowie przygotowują plakat o Polsce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BF0" w14:textId="77777777" w:rsidR="00162E53" w:rsidRDefault="00162E53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1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BF1" w14:textId="77777777" w:rsidR="00162E53" w:rsidRDefault="00162E53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8</w:t>
            </w:r>
          </w:p>
          <w:p w14:paraId="673F2BF2" w14:textId="77777777" w:rsidR="00162E53" w:rsidRDefault="00162E53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4</w:t>
            </w:r>
          </w:p>
          <w:p w14:paraId="673F2BF3" w14:textId="77777777" w:rsidR="00162E53" w:rsidRDefault="00162E53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1</w:t>
            </w:r>
          </w:p>
          <w:p w14:paraId="673F2BF4" w14:textId="77777777" w:rsidR="00162E53" w:rsidRDefault="00162E53" w:rsidP="0082234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D22A38" w:rsidRPr="00014F20" w14:paraId="673F2BFE" w14:textId="77777777" w:rsidTr="00D22A38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BF6" w14:textId="77777777" w:rsidR="00D22A38" w:rsidRDefault="00162E53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kcj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72</w:t>
            </w:r>
            <w:r w:rsidR="00D22A38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.</w:t>
            </w:r>
          </w:p>
          <w:p w14:paraId="673F2BF7" w14:textId="77777777" w:rsidR="00D22A38" w:rsidRPr="00D42E0C" w:rsidRDefault="00D22A3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Gr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planszowa</w:t>
            </w:r>
            <w:proofErr w:type="spellEnd"/>
          </w:p>
        </w:tc>
        <w:tc>
          <w:tcPr>
            <w:tcW w:w="8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BF8" w14:textId="77777777" w:rsidR="00D22A38" w:rsidRPr="00D42E0C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sz w:val="18"/>
                <w:szCs w:val="18"/>
                <w:lang w:val="pl-PL"/>
              </w:rPr>
              <w:t>Gra planszowa – pierwszy zestaw zadań, wykorzystujący wiadomości z rozdziałów 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–</w:t>
            </w:r>
            <w:r w:rsidRPr="00D42E0C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BF9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SB, s. 118-119</w:t>
            </w:r>
          </w:p>
          <w:p w14:paraId="673F2BFA" w14:textId="77777777" w:rsidR="00D22A38" w:rsidRPr="00D42E0C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TB, s. 12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BFB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1</w:t>
            </w:r>
          </w:p>
          <w:p w14:paraId="673F2BFC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2</w:t>
            </w:r>
          </w:p>
          <w:p w14:paraId="673F2BFD" w14:textId="77777777" w:rsidR="00D22A38" w:rsidRPr="00D42E0C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3</w:t>
            </w:r>
          </w:p>
        </w:tc>
      </w:tr>
      <w:tr w:rsidR="00D22A38" w:rsidRPr="00E12F3B" w14:paraId="673F2C2D" w14:textId="77777777" w:rsidTr="00211128">
        <w:trPr>
          <w:trHeight w:val="279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BFF" w14:textId="77777777" w:rsidR="00D22A38" w:rsidRPr="00D457DE" w:rsidRDefault="00D22A38" w:rsidP="00500F5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62E53"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3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C00" w14:textId="77777777" w:rsidR="00D22A38" w:rsidRPr="00D457DE" w:rsidRDefault="00D22A3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t 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57DE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–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)</w:t>
            </w:r>
          </w:p>
          <w:p w14:paraId="673F2C01" w14:textId="77777777" w:rsidR="00162E53" w:rsidRPr="00D457DE" w:rsidRDefault="00162E53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2" w14:textId="77777777" w:rsidR="00162E53" w:rsidRPr="00D457DE" w:rsidRDefault="00162E53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3" w14:textId="77777777" w:rsidR="00162E53" w:rsidRPr="00D457DE" w:rsidRDefault="00162E53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4" w14:textId="77777777" w:rsidR="00162E53" w:rsidRPr="00D457DE" w:rsidRDefault="00162E53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5" w14:textId="77777777" w:rsidR="00162E53" w:rsidRPr="00D457DE" w:rsidRDefault="00162E53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6" w14:textId="77777777" w:rsidR="00162E53" w:rsidRPr="00D457DE" w:rsidRDefault="00162E53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Lekcja 74.</w:t>
            </w:r>
          </w:p>
          <w:p w14:paraId="673F2C07" w14:textId="77777777" w:rsidR="00162E53" w:rsidRPr="00D457DE" w:rsidRDefault="00162E53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Omówienie i poprawa 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testu sem</w:t>
            </w:r>
            <w:r w:rsidR="00211128"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tralnego.</w:t>
            </w:r>
          </w:p>
          <w:p w14:paraId="673F2C08" w14:textId="77777777" w:rsidR="00211128" w:rsidRPr="00D457DE" w:rsidRDefault="0021112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9" w14:textId="77777777" w:rsidR="00211128" w:rsidRPr="00D457DE" w:rsidRDefault="0021112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A" w14:textId="77777777" w:rsidR="00211128" w:rsidRPr="00D457DE" w:rsidRDefault="0021112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B" w14:textId="77777777" w:rsidR="00211128" w:rsidRPr="00D457DE" w:rsidRDefault="0021112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0C" w14:textId="77777777" w:rsidR="00211128" w:rsidRPr="00D42E0C" w:rsidRDefault="0021112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C0D" w14:textId="77777777" w:rsidR="00D22A38" w:rsidRPr="00D457DE" w:rsidRDefault="00D22A38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S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 z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1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–4.</w:t>
            </w:r>
          </w:p>
          <w:p w14:paraId="673F2C0E" w14:textId="77777777" w:rsidR="00162E53" w:rsidRPr="00D457DE" w:rsidRDefault="00162E53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0F" w14:textId="77777777" w:rsidR="00162E53" w:rsidRPr="00D457DE" w:rsidRDefault="00162E53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10" w14:textId="77777777" w:rsidR="00162E53" w:rsidRPr="00D457DE" w:rsidRDefault="00162E53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11" w14:textId="77777777" w:rsidR="00162E53" w:rsidRPr="00D457DE" w:rsidRDefault="00162E53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12" w14:textId="77777777" w:rsidR="00162E53" w:rsidRPr="00D457DE" w:rsidRDefault="00162E53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13" w14:textId="77777777" w:rsidR="00162E53" w:rsidRPr="00D457DE" w:rsidRDefault="00162E53" w:rsidP="00500F5D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14" w14:textId="77777777" w:rsidR="00162E53" w:rsidRPr="00D457DE" w:rsidRDefault="00162E53" w:rsidP="00162E53">
            <w:pPr>
              <w:spacing w:before="120" w:after="120" w:line="288" w:lineRule="auto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15" w14:textId="77777777" w:rsidR="00162E53" w:rsidRPr="00D42E0C" w:rsidRDefault="00162E53" w:rsidP="00162E53">
            <w:pPr>
              <w:spacing w:before="120" w:after="120" w:line="288" w:lineRule="auto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skazanie mocnych i słabych stron uczniów oraz przydzielenie zadań dodatkowych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(naprawczych) z rozdziałów 1-4.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C16" w14:textId="77777777" w:rsidR="00D22A38" w:rsidRDefault="00E12F3B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hyperlink r:id="rId20" w:history="1">
              <w:r w:rsidR="00D22A38" w:rsidRPr="002D1A5C">
                <w:rPr>
                  <w:rStyle w:val="Hipercze"/>
                  <w:rFonts w:ascii="Verdana" w:hAnsi="Verdana"/>
                  <w:noProof/>
                  <w:sz w:val="18"/>
                  <w:szCs w:val="18"/>
                  <w:lang w:val="pl-PL"/>
                </w:rPr>
                <w:t>www.dlanauczyciela.pl</w:t>
              </w:r>
            </w:hyperlink>
            <w:r w:rsidR="00D22A38">
              <w:rPr>
                <w:rFonts w:ascii="Verdana" w:hAnsi="Verdana"/>
                <w:noProof/>
                <w:sz w:val="18"/>
                <w:szCs w:val="18"/>
                <w:lang w:val="pl-PL"/>
              </w:rPr>
              <w:t xml:space="preserve"> </w:t>
            </w:r>
          </w:p>
          <w:p w14:paraId="673F2C17" w14:textId="77777777" w:rsidR="00162E53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C18" w14:textId="77777777" w:rsidR="00162E53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C19" w14:textId="77777777" w:rsidR="00162E53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C1A" w14:textId="77777777" w:rsidR="00162E53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C1B" w14:textId="77777777" w:rsidR="00162E53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C1C" w14:textId="77777777" w:rsidR="00162E53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</w:p>
          <w:p w14:paraId="673F2C1D" w14:textId="77777777" w:rsidR="00162E53" w:rsidRDefault="00E12F3B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hyperlink r:id="rId21" w:history="1">
              <w:r w:rsidR="00162E53" w:rsidRPr="00932136">
                <w:rPr>
                  <w:rStyle w:val="Hipercze"/>
                  <w:rFonts w:ascii="Verdana" w:hAnsi="Verdana"/>
                  <w:noProof/>
                  <w:sz w:val="18"/>
                  <w:szCs w:val="18"/>
                  <w:lang w:val="pl-PL"/>
                </w:rPr>
                <w:t>www.dlanauczyciela.pl</w:t>
              </w:r>
            </w:hyperlink>
            <w:r w:rsidR="00162E53">
              <w:rPr>
                <w:rFonts w:ascii="Verdana" w:hAnsi="Verdana"/>
                <w:noProof/>
                <w:sz w:val="18"/>
                <w:szCs w:val="18"/>
                <w:lang w:val="pl-PL"/>
              </w:rPr>
              <w:t xml:space="preserve"> </w:t>
            </w:r>
          </w:p>
          <w:p w14:paraId="673F2C1E" w14:textId="77777777" w:rsidR="00162E53" w:rsidRPr="00D42E0C" w:rsidRDefault="00162E53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lastRenderedPageBreak/>
              <w:t>Karta Ewaluacji Bieżącej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C1F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lastRenderedPageBreak/>
              <w:t>I.1</w:t>
            </w:r>
          </w:p>
          <w:p w14:paraId="673F2C20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2</w:t>
            </w:r>
          </w:p>
          <w:p w14:paraId="673F2C21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3</w:t>
            </w:r>
          </w:p>
          <w:p w14:paraId="673F2C22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5</w:t>
            </w:r>
          </w:p>
          <w:p w14:paraId="673F2C23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I.5</w:t>
            </w:r>
          </w:p>
          <w:p w14:paraId="673F2C24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II.4</w:t>
            </w:r>
          </w:p>
          <w:p w14:paraId="673F2C25" w14:textId="77777777" w:rsidR="00D22A38" w:rsidRDefault="00D22A38" w:rsidP="00500F5D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V.1</w:t>
            </w:r>
          </w:p>
          <w:p w14:paraId="673F2C26" w14:textId="77777777" w:rsidR="00162E53" w:rsidRDefault="00162E53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1</w:t>
            </w:r>
          </w:p>
          <w:p w14:paraId="673F2C27" w14:textId="77777777" w:rsidR="00162E53" w:rsidRDefault="00162E53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2</w:t>
            </w:r>
          </w:p>
          <w:p w14:paraId="673F2C28" w14:textId="77777777" w:rsidR="00162E53" w:rsidRDefault="00162E53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lastRenderedPageBreak/>
              <w:t>I.3</w:t>
            </w:r>
          </w:p>
          <w:p w14:paraId="673F2C29" w14:textId="77777777" w:rsidR="00162E53" w:rsidRDefault="00162E53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5</w:t>
            </w:r>
          </w:p>
          <w:p w14:paraId="673F2C2A" w14:textId="77777777" w:rsidR="00162E53" w:rsidRDefault="00162E53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I.5</w:t>
            </w:r>
          </w:p>
          <w:p w14:paraId="673F2C2B" w14:textId="77777777" w:rsidR="00162E53" w:rsidRDefault="00162E53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II.4</w:t>
            </w:r>
          </w:p>
          <w:p w14:paraId="673F2C2C" w14:textId="77777777" w:rsidR="00162E53" w:rsidRPr="00D42E0C" w:rsidRDefault="00162E53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V.1</w:t>
            </w:r>
          </w:p>
        </w:tc>
      </w:tr>
      <w:tr w:rsidR="00211128" w14:paraId="673F2C35" w14:textId="77777777" w:rsidTr="00211128">
        <w:trPr>
          <w:trHeight w:val="930"/>
        </w:trPr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2E" w14:textId="77777777" w:rsidR="00211128" w:rsidRPr="00D457DE" w:rsidRDefault="0021112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Lekcja 75.</w:t>
            </w:r>
          </w:p>
          <w:p w14:paraId="673F2C2F" w14:textId="77777777" w:rsidR="00211128" w:rsidRPr="00D457DE" w:rsidRDefault="00211128" w:rsidP="00500F5D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ja szkoła i mój dom</w:t>
            </w:r>
          </w:p>
        </w:tc>
        <w:tc>
          <w:tcPr>
            <w:tcW w:w="84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C30" w14:textId="77777777" w:rsidR="00211128" w:rsidRPr="00D457DE" w:rsidRDefault="00211128" w:rsidP="00162E53">
            <w:pPr>
              <w:spacing w:before="120" w:after="120" w:line="288" w:lineRule="auto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Uczniowie pracują z kartą pracy do plakatu </w:t>
            </w:r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My </w:t>
            </w:r>
            <w:proofErr w:type="spellStart"/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chool</w:t>
            </w:r>
            <w:proofErr w:type="spellEnd"/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and my </w:t>
            </w:r>
            <w:proofErr w:type="spellStart"/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ouse</w:t>
            </w:r>
            <w:proofErr w:type="spellEnd"/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C31" w14:textId="77777777" w:rsidR="00211128" w:rsidRDefault="00E12F3B" w:rsidP="00500F5D">
            <w:pPr>
              <w:spacing w:before="120" w:after="120" w:line="288" w:lineRule="auto"/>
              <w:ind w:left="113"/>
            </w:pPr>
            <w:hyperlink r:id="rId22" w:history="1">
              <w:r w:rsidR="00211128" w:rsidRPr="00932136">
                <w:rPr>
                  <w:rStyle w:val="Hipercze"/>
                </w:rPr>
                <w:t>www.dlanauczyciela.pl</w:t>
              </w:r>
            </w:hyperlink>
            <w:r w:rsidR="00211128"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C32" w14:textId="77777777" w:rsidR="00211128" w:rsidRDefault="00211128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2</w:t>
            </w:r>
          </w:p>
          <w:p w14:paraId="673F2C33" w14:textId="77777777" w:rsidR="00211128" w:rsidRDefault="00211128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.3</w:t>
            </w:r>
          </w:p>
          <w:p w14:paraId="673F2C34" w14:textId="77777777" w:rsidR="00211128" w:rsidRDefault="00211128" w:rsidP="00162E53">
            <w:pPr>
              <w:spacing w:before="120" w:after="120" w:line="288" w:lineRule="auto"/>
              <w:ind w:left="113"/>
              <w:rPr>
                <w:rFonts w:ascii="Verdana" w:hAnsi="Verdana"/>
                <w:noProof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pl-PL"/>
              </w:rPr>
              <w:t>IV.1</w:t>
            </w:r>
          </w:p>
        </w:tc>
      </w:tr>
    </w:tbl>
    <w:p w14:paraId="673F2C36" w14:textId="77777777" w:rsidR="00D45121" w:rsidRPr="00500F5D" w:rsidRDefault="00D45121" w:rsidP="00500F5D">
      <w:pPr>
        <w:spacing w:after="0" w:line="240" w:lineRule="auto"/>
        <w:ind w:left="113"/>
        <w:rPr>
          <w:rFonts w:ascii="Verdana" w:hAnsi="Verdana"/>
          <w:sz w:val="16"/>
          <w:szCs w:val="16"/>
        </w:rPr>
      </w:pPr>
    </w:p>
    <w:tbl>
      <w:tblPr>
        <w:tblW w:w="1403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703"/>
        <w:gridCol w:w="1830"/>
        <w:gridCol w:w="13"/>
        <w:gridCol w:w="2402"/>
        <w:gridCol w:w="6"/>
        <w:gridCol w:w="2559"/>
        <w:gridCol w:w="1414"/>
        <w:gridCol w:w="11"/>
        <w:gridCol w:w="1694"/>
      </w:tblGrid>
      <w:tr w:rsidR="002A09F4" w14:paraId="673F2C38" w14:textId="77777777" w:rsidTr="00B50F58">
        <w:trPr>
          <w:trHeight w:hRule="exact" w:val="511"/>
        </w:trPr>
        <w:tc>
          <w:tcPr>
            <w:tcW w:w="14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673F2C37" w14:textId="77777777" w:rsidR="002A09F4" w:rsidRDefault="002A09F4" w:rsidP="00A52671">
            <w:pPr>
              <w:spacing w:before="120" w:after="120" w:line="288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nj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!</w:t>
            </w:r>
          </w:p>
        </w:tc>
      </w:tr>
      <w:tr w:rsidR="00500F5D" w:rsidRPr="00014F20" w14:paraId="673F2C5F" w14:textId="77777777" w:rsidTr="00211128">
        <w:trPr>
          <w:trHeight w:val="252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C39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76.</w:t>
            </w:r>
          </w:p>
          <w:p w14:paraId="673F2C3A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Moje ulubione potrawy</w:t>
            </w:r>
          </w:p>
          <w:p w14:paraId="673F2C3B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C3C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C3D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C3E" w14:textId="77777777" w:rsidR="00500F5D" w:rsidRPr="00D42E0C" w:rsidRDefault="00500F5D" w:rsidP="00A52671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3F" w14:textId="77777777" w:rsidR="00211128" w:rsidRDefault="00211128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WIENIE</w:t>
            </w:r>
          </w:p>
          <w:p w14:paraId="673F2C40" w14:textId="77777777" w:rsidR="00211128" w:rsidRDefault="00211128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osiłki i potrawy</w:t>
            </w:r>
          </w:p>
          <w:p w14:paraId="673F2C41" w14:textId="77777777" w:rsidR="00211128" w:rsidRDefault="00211128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C42" w14:textId="77777777" w:rsidR="00211128" w:rsidRDefault="00211128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C43" w14:textId="77777777" w:rsidR="00211128" w:rsidRDefault="00211128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C44" w14:textId="77777777" w:rsidR="00500F5D" w:rsidRDefault="00500F5D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45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46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47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48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49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4A" w14:textId="77777777" w:rsidR="00500F5D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4B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odawanie nazw ulubionych posiłków</w:t>
            </w:r>
          </w:p>
          <w:p w14:paraId="673F2C4C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C4D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C4E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C4F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C50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51" w14:textId="77777777" w:rsidR="00211128" w:rsidRDefault="00211128" w:rsidP="00A52671">
            <w:pPr>
              <w:spacing w:before="120" w:after="120" w:line="288" w:lineRule="auto"/>
              <w:ind w:left="113" w:right="23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(dopasowywanie dialogu do zdjęcia)</w:t>
            </w:r>
          </w:p>
          <w:p w14:paraId="673F2C52" w14:textId="77777777" w:rsidR="00500F5D" w:rsidRPr="00D42E0C" w:rsidRDefault="00500F5D" w:rsidP="00A52671">
            <w:pPr>
              <w:spacing w:before="120" w:after="120" w:line="288" w:lineRule="auto"/>
              <w:ind w:left="113" w:right="9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53" w14:textId="77777777" w:rsidR="00211128" w:rsidRDefault="00211128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58-59</w:t>
            </w:r>
          </w:p>
          <w:p w14:paraId="673F2C54" w14:textId="77777777" w:rsidR="00211128" w:rsidRDefault="00211128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C55" w14:textId="77777777" w:rsidR="00211128" w:rsidRDefault="00211128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C56" w14:textId="77777777" w:rsidR="00211128" w:rsidRDefault="00211128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C57" w14:textId="77777777" w:rsidR="00211128" w:rsidRDefault="00211128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C58" w14:textId="77777777" w:rsidR="00500F5D" w:rsidRPr="00D42E0C" w:rsidRDefault="00500F5D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59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673F2C5A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2C5B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5C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5D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5E" w14:textId="77777777" w:rsidR="00500F5D" w:rsidRPr="00D42E0C" w:rsidRDefault="00500F5D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211128" w:rsidRPr="00014F20" w14:paraId="673F2C78" w14:textId="77777777" w:rsidTr="00211128">
        <w:trPr>
          <w:trHeight w:val="14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C60" w14:textId="77777777" w:rsidR="00211128" w:rsidRPr="00D42E0C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C61" w14:textId="77777777" w:rsidR="00211128" w:rsidRPr="00D42E0C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?</w:t>
            </w:r>
          </w:p>
          <w:p w14:paraId="673F2C62" w14:textId="77777777" w:rsidR="00211128" w:rsidRPr="00D42E0C" w:rsidRDefault="00211128" w:rsidP="00A52671">
            <w:pPr>
              <w:spacing w:before="120" w:after="120" w:line="288" w:lineRule="auto"/>
              <w:ind w:left="113" w:right="21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’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: 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C63" w14:textId="77777777" w:rsidR="00211128" w:rsidRPr="00D42E0C" w:rsidRDefault="00211128" w:rsidP="00A5267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C64" w14:textId="77777777" w:rsidR="00211128" w:rsidRDefault="00211128" w:rsidP="00A52671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R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(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som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65" w14:textId="77777777" w:rsidR="00211128" w:rsidRPr="00D42E0C" w:rsidRDefault="00211128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C66" w14:textId="77777777" w:rsidR="00211128" w:rsidRPr="00D42E0C" w:rsidRDefault="00211128" w:rsidP="000F5C60">
            <w:pPr>
              <w:spacing w:before="120" w:after="120" w:line="288" w:lineRule="auto"/>
              <w:ind w:left="113" w:right="28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C67" w14:textId="77777777" w:rsidR="00211128" w:rsidRPr="00D42E0C" w:rsidRDefault="00211128" w:rsidP="000F5C6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w</w:t>
            </w:r>
          </w:p>
          <w:p w14:paraId="673F2C68" w14:textId="77777777" w:rsidR="00211128" w:rsidRDefault="00211128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zy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ot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pi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ące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e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69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6A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k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>/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some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6B" w14:textId="77777777" w:rsidR="00211128" w:rsidRPr="00D42E0C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C6C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at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6D" w14:textId="77777777" w:rsidR="00211128" w:rsidRPr="00D42E0C" w:rsidRDefault="00211128" w:rsidP="00A52671">
            <w:pPr>
              <w:spacing w:before="120" w:after="120" w:line="288" w:lineRule="auto"/>
              <w:ind w:left="113" w:right="23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)</w:t>
            </w:r>
          </w:p>
          <w:p w14:paraId="673F2C6E" w14:textId="77777777" w:rsidR="00211128" w:rsidRPr="00D42E0C" w:rsidRDefault="00211128" w:rsidP="007F16F1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ł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m</w:t>
            </w:r>
          </w:p>
          <w:p w14:paraId="673F2C6F" w14:textId="77777777" w:rsidR="00211128" w:rsidRPr="00D42E0C" w:rsidRDefault="00211128" w:rsidP="00A52671">
            <w:pPr>
              <w:spacing w:before="120" w:after="120" w:line="288" w:lineRule="auto"/>
              <w:ind w:left="113" w:right="9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,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ś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70" w14:textId="77777777" w:rsidR="00211128" w:rsidRPr="00D457DE" w:rsidRDefault="00211128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C71" w14:textId="77777777" w:rsidR="00211128" w:rsidRDefault="00211128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0-61</w:t>
            </w:r>
          </w:p>
          <w:p w14:paraId="673F2C72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8-5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8</w:t>
            </w:r>
          </w:p>
          <w:p w14:paraId="673F2C73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74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75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673F2C76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2C77" w14:textId="77777777" w:rsidR="00211128" w:rsidRDefault="00211128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</w:tc>
      </w:tr>
      <w:tr w:rsidR="00500F5D" w:rsidRPr="00E12F3B" w14:paraId="673F2C93" w14:textId="77777777" w:rsidTr="00BE638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79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21112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</w:t>
            </w:r>
            <w:r w:rsidR="000F5C6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C7A" w14:textId="77777777" w:rsidR="00500F5D" w:rsidRPr="00D42E0C" w:rsidRDefault="00500F5D" w:rsidP="00A52671">
            <w:pPr>
              <w:spacing w:before="120" w:after="120" w:line="288" w:lineRule="auto"/>
              <w:ind w:left="113" w:right="48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N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ó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tr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y 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/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  <w:p w14:paraId="673F2C7B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d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d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)</w:t>
            </w:r>
          </w:p>
          <w:p w14:paraId="673F2C7C" w14:textId="77777777" w:rsidR="00500F5D" w:rsidRPr="00D42E0C" w:rsidRDefault="00500F5D" w:rsidP="00A5267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C7D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21112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</w:t>
            </w:r>
            <w:r w:rsidR="00971C4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0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C7E" w14:textId="77777777" w:rsidR="00500F5D" w:rsidRPr="00D42E0C" w:rsidRDefault="00500F5D" w:rsidP="00A52671">
            <w:pPr>
              <w:spacing w:before="120" w:after="120" w:line="288" w:lineRule="auto"/>
              <w:ind w:left="113" w:right="7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ą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.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)/R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7F" w14:textId="77777777" w:rsidR="00971C4D" w:rsidRPr="00D42E0C" w:rsidRDefault="00971C4D" w:rsidP="00971C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C80" w14:textId="77777777" w:rsidR="00971C4D" w:rsidRPr="00D42E0C" w:rsidRDefault="00971C4D" w:rsidP="00971C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C81" w14:textId="77777777" w:rsidR="00971C4D" w:rsidRPr="00D42E0C" w:rsidRDefault="00971C4D" w:rsidP="00971C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e</w:t>
            </w:r>
          </w:p>
          <w:p w14:paraId="673F2C82" w14:textId="77777777" w:rsidR="00500F5D" w:rsidRDefault="00971C4D" w:rsidP="00971C4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ę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br/>
              <w:t xml:space="preserve">w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i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83" w14:textId="77777777" w:rsidR="00971C4D" w:rsidRPr="00D42E0C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k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C84" w14:textId="77777777" w:rsidR="00971C4D" w:rsidRPr="00D42E0C" w:rsidRDefault="00971C4D" w:rsidP="00971C4D">
            <w:pPr>
              <w:spacing w:before="120" w:after="120" w:line="288" w:lineRule="auto"/>
              <w:ind w:left="113" w:right="37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An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673F2C85" w14:textId="77777777" w:rsidR="00500F5D" w:rsidRDefault="00971C4D" w:rsidP="00971C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b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cy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86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2A09F4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C87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88" w14:textId="77777777" w:rsidR="002A09F4" w:rsidRPr="00D42E0C" w:rsidRDefault="002A09F4" w:rsidP="002A09F4">
            <w:pPr>
              <w:spacing w:before="120" w:after="120" w:line="288" w:lineRule="auto"/>
              <w:ind w:left="113" w:right="13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 ś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i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C89" w14:textId="77777777" w:rsidR="002A09F4" w:rsidRPr="00D42E0C" w:rsidRDefault="002A09F4" w:rsidP="002A09F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o</w:t>
            </w:r>
          </w:p>
          <w:p w14:paraId="673F2C8A" w14:textId="77777777" w:rsidR="00500F5D" w:rsidRPr="00D42E0C" w:rsidRDefault="002A09F4" w:rsidP="002A09F4">
            <w:pPr>
              <w:spacing w:before="120" w:after="120" w:line="288" w:lineRule="auto"/>
              <w:ind w:left="113" w:right="13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8B" w14:textId="77777777" w:rsidR="000F5C60" w:rsidRDefault="000F5C60" w:rsidP="000F5C6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971C4D">
              <w:rPr>
                <w:rFonts w:ascii="Verdana" w:eastAsia="Verdana" w:hAnsi="Verdana" w:cs="Verdana"/>
                <w:spacing w:val="1"/>
                <w:sz w:val="18"/>
                <w:szCs w:val="18"/>
              </w:rPr>
              <w:t>62-63</w:t>
            </w:r>
          </w:p>
          <w:p w14:paraId="673F2C8C" w14:textId="77777777" w:rsidR="00971C4D" w:rsidRDefault="000F5C60" w:rsidP="000F5C60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971C4D">
              <w:rPr>
                <w:rFonts w:ascii="Verdana" w:eastAsia="Verdana" w:hAnsi="Verdana" w:cs="Verdana"/>
                <w:spacing w:val="1"/>
                <w:sz w:val="18"/>
                <w:szCs w:val="18"/>
              </w:rPr>
              <w:t>60-6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971C4D">
              <w:rPr>
                <w:rFonts w:ascii="Verdana" w:eastAsia="Verdana" w:hAnsi="Verdana" w:cs="Verdana"/>
                <w:spacing w:val="1"/>
                <w:sz w:val="18"/>
                <w:szCs w:val="18"/>
              </w:rPr>
              <w:t>1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971C4D">
              <w:rPr>
                <w:rFonts w:ascii="Verdana" w:eastAsia="Verdana" w:hAnsi="Verdana" w:cs="Verdana"/>
                <w:spacing w:val="1"/>
                <w:sz w:val="18"/>
                <w:szCs w:val="18"/>
              </w:rPr>
              <w:t>118</w:t>
            </w:r>
          </w:p>
          <w:p w14:paraId="673F2C8D" w14:textId="77777777" w:rsidR="00500F5D" w:rsidRPr="00D42E0C" w:rsidRDefault="00500F5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8E" w14:textId="77777777" w:rsidR="00971C4D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673F2C8F" w14:textId="77777777" w:rsidR="00971C4D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2C90" w14:textId="77777777" w:rsidR="00971C4D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2C91" w14:textId="77777777" w:rsidR="00500F5D" w:rsidRDefault="00971C4D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  <w:p w14:paraId="673F2C92" w14:textId="77777777" w:rsidR="00DB110E" w:rsidRPr="00D457DE" w:rsidRDefault="00DB110E" w:rsidP="00971C4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500F5D" w:rsidRPr="00E12F3B" w14:paraId="673F2CAD" w14:textId="77777777" w:rsidTr="00BE638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94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21112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</w:t>
            </w:r>
            <w:r w:rsidR="00C1191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C95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ś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7F16F1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  <w:p w14:paraId="673F2C96" w14:textId="77777777" w:rsidR="00500F5D" w:rsidRPr="00D42E0C" w:rsidRDefault="00500F5D" w:rsidP="00A52671">
            <w:pPr>
              <w:spacing w:before="120" w:after="120" w:line="288" w:lineRule="auto"/>
              <w:ind w:left="113" w:right="18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t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f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i 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)</w:t>
            </w:r>
          </w:p>
          <w:p w14:paraId="673F2C97" w14:textId="77777777" w:rsidR="00500F5D" w:rsidRPr="00D42E0C" w:rsidRDefault="00500F5D" w:rsidP="00A5267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C98" w14:textId="77777777" w:rsidR="00500F5D" w:rsidRPr="00D42E0C" w:rsidRDefault="00500F5D" w:rsidP="00D45121">
            <w:pPr>
              <w:spacing w:before="120" w:after="120" w:line="288" w:lineRule="auto"/>
              <w:ind w:left="113" w:right="68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21112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</w:t>
            </w:r>
            <w:r w:rsidR="00C1191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k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ca</w:t>
            </w:r>
            <w:r w:rsidRPr="00D42E0C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99" w14:textId="77777777" w:rsidR="00C1191D" w:rsidRPr="00D42E0C" w:rsidRDefault="00C1191D" w:rsidP="00C1191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C9A" w14:textId="77777777" w:rsidR="00500F5D" w:rsidRPr="00D457DE" w:rsidRDefault="00C1191D" w:rsidP="00C119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z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9B" w14:textId="77777777" w:rsidR="00500F5D" w:rsidRPr="00D42E0C" w:rsidRDefault="00C1191D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k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ca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9C" w14:textId="77777777" w:rsidR="00500F5D" w:rsidRPr="00D42E0C" w:rsidRDefault="00500F5D" w:rsidP="00A52671">
            <w:pPr>
              <w:spacing w:before="120" w:after="120" w:line="288" w:lineRule="auto"/>
              <w:ind w:left="113" w:right="25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</w:p>
          <w:p w14:paraId="673F2C9D" w14:textId="77777777" w:rsidR="00500F5D" w:rsidRPr="00D42E0C" w:rsidRDefault="00500F5D" w:rsidP="00A52671">
            <w:pPr>
              <w:spacing w:before="120" w:after="120" w:line="288" w:lineRule="auto"/>
              <w:ind w:left="113" w:right="255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 </w:t>
            </w:r>
          </w:p>
          <w:p w14:paraId="673F2C9E" w14:textId="77777777" w:rsidR="00500F5D" w:rsidRPr="00D42E0C" w:rsidRDefault="00500F5D" w:rsidP="00A52671">
            <w:pPr>
              <w:spacing w:before="120" w:after="120" w:line="288" w:lineRule="auto"/>
              <w:ind w:left="113" w:right="25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C9F" w14:textId="77777777" w:rsidR="00500F5D" w:rsidRDefault="00500F5D" w:rsidP="00D45121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673F2CA0" w14:textId="77777777" w:rsidR="00500F5D" w:rsidRDefault="00500F5D" w:rsidP="00A52671">
            <w:pPr>
              <w:spacing w:before="120" w:after="120" w:line="288" w:lineRule="auto"/>
              <w:ind w:left="113" w:right="255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A1" w14:textId="77777777" w:rsidR="002A09F4" w:rsidRPr="00D42E0C" w:rsidRDefault="002A09F4" w:rsidP="002A09F4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</w:p>
          <w:p w14:paraId="673F2CA2" w14:textId="77777777" w:rsidR="002A09F4" w:rsidRPr="00D42E0C" w:rsidRDefault="002A09F4" w:rsidP="002A09F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90758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u 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b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j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CA3" w14:textId="77777777" w:rsidR="002A09F4" w:rsidRPr="00D42E0C" w:rsidRDefault="002A09F4" w:rsidP="002A09F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6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CA4" w14:textId="77777777" w:rsidR="00500F5D" w:rsidRPr="00D42E0C" w:rsidRDefault="002A09F4" w:rsidP="002A09F4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ź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w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proofErr w:type="spellEnd"/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A5" w14:textId="77777777" w:rsidR="00C1191D" w:rsidRDefault="00C1191D" w:rsidP="00C1191D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-65</w:t>
            </w:r>
          </w:p>
          <w:p w14:paraId="673F2CA6" w14:textId="77777777" w:rsidR="00C1191D" w:rsidRDefault="00C1191D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-63</w:t>
            </w:r>
          </w:p>
          <w:p w14:paraId="673F2CA7" w14:textId="77777777" w:rsidR="00500F5D" w:rsidRPr="00D42E0C" w:rsidRDefault="00500F5D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A8" w14:textId="77777777" w:rsidR="00C1191D" w:rsidRDefault="00C1191D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6</w:t>
            </w:r>
          </w:p>
          <w:p w14:paraId="673F2CA9" w14:textId="77777777" w:rsidR="00C1191D" w:rsidRDefault="009C567F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3</w:t>
            </w:r>
          </w:p>
          <w:p w14:paraId="673F2CAA" w14:textId="77777777" w:rsidR="00C1191D" w:rsidRDefault="009C567F" w:rsidP="00C1191D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2</w:t>
            </w:r>
          </w:p>
          <w:p w14:paraId="673F2CAB" w14:textId="77777777" w:rsidR="00500F5D" w:rsidRDefault="009C567F" w:rsidP="009C567F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8</w:t>
            </w:r>
          </w:p>
          <w:p w14:paraId="673F2CAC" w14:textId="77777777" w:rsidR="009C567F" w:rsidRPr="00D42E0C" w:rsidRDefault="009C567F" w:rsidP="009C567F">
            <w:pPr>
              <w:spacing w:before="120" w:after="120" w:line="288" w:lineRule="auto"/>
              <w:ind w:left="113" w:right="10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10</w:t>
            </w:r>
          </w:p>
        </w:tc>
      </w:tr>
      <w:tr w:rsidR="00500F5D" w14:paraId="673F2CCC" w14:textId="77777777" w:rsidTr="00F47BA8">
        <w:trPr>
          <w:trHeight w:val="2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AE" w14:textId="77777777" w:rsidR="00500F5D" w:rsidRPr="00D42E0C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21112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</w:t>
            </w:r>
            <w:r w:rsidR="009C567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CAF" w14:textId="77777777" w:rsidR="00500F5D" w:rsidRDefault="00500F5D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.</w:t>
            </w:r>
          </w:p>
          <w:p w14:paraId="673F2CB0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B1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B2" w14:textId="77777777" w:rsidR="00211128" w:rsidRDefault="0021112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CB3" w14:textId="77777777" w:rsidR="00B43B8B" w:rsidRPr="00B43B8B" w:rsidRDefault="00B43B8B" w:rsidP="009C567F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B4" w14:textId="77777777" w:rsidR="00500F5D" w:rsidRDefault="009C567F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B43B8B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CB5" w14:textId="77777777" w:rsidR="00F47BA8" w:rsidRDefault="00F47BA8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B6" w14:textId="77777777" w:rsidR="00F47BA8" w:rsidRDefault="00F47BA8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B7" w14:textId="77777777" w:rsidR="00F47BA8" w:rsidRDefault="00F47BA8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B8" w14:textId="77777777" w:rsidR="00F47BA8" w:rsidRDefault="00F47BA8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B9" w14:textId="77777777" w:rsidR="00F47BA8" w:rsidRPr="00B43B8B" w:rsidRDefault="00F47BA8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BA" w14:textId="77777777" w:rsidR="00500F5D" w:rsidRDefault="009C567F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  <w:p w14:paraId="673F2CBB" w14:textId="77777777" w:rsidR="00F47BA8" w:rsidRDefault="00F47BA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CBC" w14:textId="77777777" w:rsidR="00F47BA8" w:rsidRDefault="00F47BA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CBD" w14:textId="77777777" w:rsidR="00F47BA8" w:rsidRDefault="00F47BA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CBE" w14:textId="77777777" w:rsidR="00F47BA8" w:rsidRPr="00B43B8B" w:rsidRDefault="00F47BA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BF" w14:textId="77777777" w:rsidR="00500F5D" w:rsidRDefault="00500F5D" w:rsidP="00A52671">
            <w:pPr>
              <w:spacing w:before="120" w:after="120" w:line="288" w:lineRule="auto"/>
              <w:ind w:left="113" w:right="46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907588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CC0" w14:textId="77777777" w:rsidR="00F47BA8" w:rsidRDefault="00F47BA8" w:rsidP="00A52671">
            <w:pPr>
              <w:spacing w:before="120" w:after="120" w:line="288" w:lineRule="auto"/>
              <w:ind w:left="113" w:right="46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C1" w14:textId="77777777" w:rsidR="00F47BA8" w:rsidRDefault="00F47BA8" w:rsidP="00A52671">
            <w:pPr>
              <w:spacing w:before="120" w:after="120" w:line="288" w:lineRule="auto"/>
              <w:ind w:left="113" w:right="46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C2" w14:textId="77777777" w:rsidR="00F47BA8" w:rsidRDefault="00F47BA8" w:rsidP="00A52671">
            <w:pPr>
              <w:spacing w:before="120" w:after="120" w:line="288" w:lineRule="auto"/>
              <w:ind w:left="113" w:right="46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CC3" w14:textId="77777777" w:rsidR="00F47BA8" w:rsidRPr="00D42E0C" w:rsidRDefault="00F47BA8" w:rsidP="00A52671">
            <w:pPr>
              <w:spacing w:before="120" w:after="120" w:line="288" w:lineRule="auto"/>
              <w:ind w:left="113" w:right="46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C4" w14:textId="77777777" w:rsidR="002A09F4" w:rsidRPr="00D42E0C" w:rsidRDefault="002A09F4" w:rsidP="002A09F4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B43B8B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azywanie produktów żywnościowych przedstawionych na obrazkach w grze.</w:t>
            </w:r>
          </w:p>
          <w:p w14:paraId="673F2CC5" w14:textId="77777777" w:rsidR="00500F5D" w:rsidRPr="00B43B8B" w:rsidRDefault="002A09F4" w:rsidP="00B43B8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="00B43B8B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I </w:t>
            </w:r>
            <w:proofErr w:type="spellStart"/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m</w:t>
            </w:r>
            <w:proofErr w:type="spellEnd"/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ungry</w:t>
            </w:r>
            <w:proofErr w:type="spellEnd"/>
            <w:r w:rsidR="00DB110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="00B43B8B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…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C6" w14:textId="77777777" w:rsidR="009C567F" w:rsidRDefault="009C567F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-67</w:t>
            </w:r>
          </w:p>
          <w:p w14:paraId="673F2CC7" w14:textId="77777777" w:rsidR="009C567F" w:rsidRPr="00D457DE" w:rsidRDefault="009C567F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64-65</w:t>
            </w:r>
          </w:p>
          <w:p w14:paraId="673F2CC8" w14:textId="77777777" w:rsidR="009C567F" w:rsidRDefault="009C567F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ank pomysłów, s. 25-26, 67-68</w:t>
            </w:r>
          </w:p>
          <w:p w14:paraId="673F2CC9" w14:textId="77777777" w:rsidR="00500F5D" w:rsidRPr="00D42E0C" w:rsidRDefault="00500F5D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CA" w14:textId="77777777" w:rsidR="009C567F" w:rsidRDefault="009C567F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6</w:t>
            </w:r>
          </w:p>
          <w:p w14:paraId="673F2CCB" w14:textId="77777777" w:rsidR="00500F5D" w:rsidRDefault="00500F5D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47BA8" w14:paraId="673F2CD8" w14:textId="77777777" w:rsidTr="00F47BA8">
        <w:trPr>
          <w:trHeight w:val="102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CD" w14:textId="77777777" w:rsidR="00F47BA8" w:rsidRDefault="00F47BA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Lekcja 84.</w:t>
            </w:r>
          </w:p>
          <w:p w14:paraId="673F2CCE" w14:textId="77777777" w:rsidR="00F47BA8" w:rsidRPr="00D42E0C" w:rsidRDefault="00F47BA8" w:rsidP="00A5267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trwalenie materiału z rozdziału 5.</w:t>
            </w:r>
          </w:p>
          <w:p w14:paraId="673F2CCF" w14:textId="77777777" w:rsidR="00F47BA8" w:rsidRPr="00D42E0C" w:rsidRDefault="00F47BA8" w:rsidP="009C567F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D0" w14:textId="77777777" w:rsidR="00F47BA8" w:rsidRPr="00B43B8B" w:rsidRDefault="00F47BA8" w:rsidP="009C567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trwalenie poznanego słownict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D1" w14:textId="77777777" w:rsidR="00F47BA8" w:rsidRDefault="00F47BA8" w:rsidP="00F47BA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trwaleni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znanyc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gramatycznych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D2" w14:textId="77777777" w:rsidR="00F47BA8" w:rsidRPr="00D42E0C" w:rsidRDefault="00F47BA8" w:rsidP="00F47BA8">
            <w:pPr>
              <w:spacing w:before="120" w:after="120" w:line="288" w:lineRule="auto"/>
              <w:ind w:right="468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Utrwalenie poznanych zwrotów i funkcji językowych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D3" w14:textId="77777777" w:rsidR="00F47BA8" w:rsidRPr="00D42E0C" w:rsidRDefault="00F47BA8" w:rsidP="00B43B8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D4" w14:textId="77777777" w:rsidR="00F47BA8" w:rsidRDefault="00F47BA8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, s. 47-4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D5" w14:textId="77777777" w:rsidR="00F47BA8" w:rsidRDefault="00F47BA8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6</w:t>
            </w:r>
          </w:p>
          <w:p w14:paraId="673F2CD6" w14:textId="77777777" w:rsidR="00F47BA8" w:rsidRDefault="00F47BA8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I.10</w:t>
            </w:r>
          </w:p>
          <w:p w14:paraId="673F2CD7" w14:textId="77777777" w:rsidR="00F47BA8" w:rsidRDefault="00F47BA8" w:rsidP="009C567F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I.11</w:t>
            </w:r>
          </w:p>
        </w:tc>
      </w:tr>
      <w:tr w:rsidR="009C567F" w14:paraId="673F2CE7" w14:textId="77777777" w:rsidTr="00F47BA8">
        <w:trPr>
          <w:trHeight w:val="19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D9" w14:textId="77777777" w:rsidR="009C567F" w:rsidRDefault="009C567F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F47BA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CDA" w14:textId="77777777" w:rsidR="009C567F" w:rsidRDefault="009C567F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CDB" w14:textId="77777777" w:rsidR="00F47BA8" w:rsidRDefault="00F47BA8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CDC" w14:textId="77777777" w:rsidR="00F47BA8" w:rsidRDefault="00F47BA8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CDD" w14:textId="77777777" w:rsidR="00F47BA8" w:rsidRPr="00D42E0C" w:rsidRDefault="00F47BA8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DE" w14:textId="77777777" w:rsidR="009C567F" w:rsidRPr="00D457DE" w:rsidRDefault="009C567F" w:rsidP="00B43B8B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Sprawdzenie znajomości słownictwa z </w:t>
            </w:r>
            <w:proofErr w:type="spellStart"/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rodziału</w:t>
            </w:r>
            <w:proofErr w:type="spellEnd"/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5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CDF" w14:textId="77777777" w:rsidR="009C567F" w:rsidRPr="00D457DE" w:rsidRDefault="009C567F" w:rsidP="00A5267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5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CE0" w14:textId="77777777" w:rsidR="009C567F" w:rsidRPr="00D457DE" w:rsidRDefault="009C567F" w:rsidP="00A5267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 poznanych w rozdziale 5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CE1" w14:textId="77777777" w:rsidR="009C567F" w:rsidRPr="00D457DE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w zakresie umiejętności słuchania, czytania i pisania</w:t>
            </w:r>
            <w:r w:rsidR="00B17C57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5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CE2" w14:textId="77777777" w:rsidR="009C567F" w:rsidRDefault="00E12F3B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23" w:history="1">
              <w:r w:rsidR="009C567F" w:rsidRPr="002D1A5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9C567F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CE3" w14:textId="77777777" w:rsidR="009C567F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6</w:t>
            </w:r>
          </w:p>
          <w:p w14:paraId="673F2CE4" w14:textId="77777777" w:rsidR="009C567F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CE5" w14:textId="77777777" w:rsidR="009C567F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CE6" w14:textId="77777777" w:rsidR="009C567F" w:rsidRDefault="009C567F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F47BA8" w14:paraId="673F2CF1" w14:textId="77777777" w:rsidTr="005172E3">
        <w:trPr>
          <w:trHeight w:val="132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CE8" w14:textId="77777777" w:rsidR="00F47BA8" w:rsidRPr="00D457DE" w:rsidRDefault="00F47BA8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ekcja 86.</w:t>
            </w:r>
          </w:p>
          <w:p w14:paraId="673F2CE9" w14:textId="77777777" w:rsidR="00F47BA8" w:rsidRPr="00D457DE" w:rsidRDefault="00F47BA8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Omówienie i poprawa sprawdzianu z rozdziału 5.</w:t>
            </w:r>
          </w:p>
        </w:tc>
        <w:tc>
          <w:tcPr>
            <w:tcW w:w="8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CEA" w14:textId="77777777" w:rsidR="00F47BA8" w:rsidRPr="00D457DE" w:rsidRDefault="00F47BA8" w:rsidP="009C567F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skazanie mocnych i słabych stron uczniów oraz przydzielenie zadań dodatkowych (naprawczych) z rozdziału 5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CEB" w14:textId="77777777" w:rsidR="00F47BA8" w:rsidRPr="00D457DE" w:rsidRDefault="00F47BA8" w:rsidP="009C567F">
            <w:pPr>
              <w:spacing w:before="120" w:after="120" w:line="288" w:lineRule="auto"/>
              <w:ind w:right="259"/>
              <w:rPr>
                <w:lang w:val="pl-PL"/>
              </w:rPr>
            </w:pPr>
            <w:r w:rsidRPr="00D457DE">
              <w:rPr>
                <w:lang w:val="pl-PL"/>
              </w:rPr>
              <w:t xml:space="preserve"> </w:t>
            </w:r>
            <w:hyperlink r:id="rId24" w:history="1">
              <w:r w:rsidRPr="00D457DE">
                <w:rPr>
                  <w:rStyle w:val="Hipercze"/>
                  <w:lang w:val="pl-PL"/>
                </w:rPr>
                <w:t>www.dlanauczyciela.pl</w:t>
              </w:r>
            </w:hyperlink>
          </w:p>
          <w:p w14:paraId="673F2CEC" w14:textId="77777777" w:rsidR="00F47BA8" w:rsidRPr="00D457DE" w:rsidRDefault="00F47BA8" w:rsidP="009C567F">
            <w:pPr>
              <w:spacing w:before="120" w:after="120" w:line="288" w:lineRule="auto"/>
              <w:ind w:right="259"/>
              <w:rPr>
                <w:lang w:val="pl-PL"/>
              </w:rPr>
            </w:pPr>
            <w:r w:rsidRPr="00D457DE">
              <w:rPr>
                <w:lang w:val="pl-PL"/>
              </w:rPr>
              <w:t>Karta Ewaluacji Bieżące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CED" w14:textId="77777777" w:rsidR="00F47BA8" w:rsidRDefault="00F47BA8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6</w:t>
            </w:r>
          </w:p>
          <w:p w14:paraId="673F2CEE" w14:textId="77777777" w:rsidR="00F47BA8" w:rsidRDefault="00F47BA8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CEF" w14:textId="77777777" w:rsidR="00F47BA8" w:rsidRDefault="00F47BA8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CF0" w14:textId="77777777" w:rsidR="00F47BA8" w:rsidRDefault="00F47BA8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BE6386" w14:paraId="673F2D06" w14:textId="77777777" w:rsidTr="00F47BA8">
        <w:trPr>
          <w:trHeight w:val="217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CF2" w14:textId="77777777" w:rsidR="00BE6386" w:rsidRPr="00D42E0C" w:rsidRDefault="00BE6386" w:rsidP="00B50F58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</w:t>
            </w:r>
            <w:r w:rsidR="00F47BA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87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CF3" w14:textId="77777777" w:rsidR="00BE6386" w:rsidRDefault="00BE6386" w:rsidP="00B50F58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Klub odkrywców: niezwykłe jedzenie</w:t>
            </w:r>
          </w:p>
          <w:p w14:paraId="673F2CF4" w14:textId="77777777" w:rsidR="00BE6386" w:rsidRDefault="00BE6386" w:rsidP="00BE6386">
            <w:pPr>
              <w:spacing w:before="120" w:after="120" w:line="288" w:lineRule="auto"/>
              <w:ind w:right="244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Explorers</w:t>
            </w:r>
            <w:proofErr w:type="spellEnd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’ Club: </w:t>
            </w:r>
            <w:proofErr w:type="spellStart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Unusual</w:t>
            </w:r>
            <w:proofErr w:type="spellEnd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food </w:t>
            </w:r>
            <w:r w:rsidRPr="00D42E0C">
              <w:rPr>
                <w:rFonts w:ascii="Verdana" w:hAnsi="Verdana"/>
                <w:sz w:val="18"/>
                <w:szCs w:val="18"/>
                <w:lang w:val="pl-PL"/>
              </w:rPr>
              <w:t>(Niezwykłe jedzenie)</w:t>
            </w:r>
          </w:p>
          <w:p w14:paraId="673F2CF5" w14:textId="77777777" w:rsidR="00BE6386" w:rsidRPr="00D457DE" w:rsidRDefault="00BE6386" w:rsidP="00BE6386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CF6" w14:textId="77777777" w:rsidR="00BE6386" w:rsidRPr="00D42E0C" w:rsidRDefault="00BE6386" w:rsidP="00BE6386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Uczniowie c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ytają tekst i słuchają nagrania. N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astęp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ykonują ćwiczenie z podręcznika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oraz ćwiczenia z Zeszytu ćwiczeń.</w:t>
            </w:r>
          </w:p>
          <w:p w14:paraId="673F2CF7" w14:textId="77777777" w:rsidR="00F47BA8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CF8" w14:textId="77777777" w:rsidR="00F47BA8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CF9" w14:textId="77777777" w:rsidR="00F47BA8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CFA" w14:textId="77777777" w:rsidR="00BE6386" w:rsidRPr="00D457DE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CFB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68-69</w:t>
            </w:r>
          </w:p>
          <w:p w14:paraId="673F2CFC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66</w:t>
            </w:r>
          </w:p>
          <w:p w14:paraId="673F2CFD" w14:textId="77777777" w:rsidR="00F47BA8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CFE" w14:textId="77777777" w:rsidR="00F47BA8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CFF" w14:textId="77777777" w:rsidR="00F47BA8" w:rsidRDefault="00F47BA8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D00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6</w:t>
            </w:r>
          </w:p>
          <w:p w14:paraId="673F2D01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D02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D03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X.2</w:t>
            </w:r>
          </w:p>
          <w:p w14:paraId="673F2D04" w14:textId="77777777" w:rsidR="00F47BA8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05" w14:textId="77777777" w:rsidR="00BE6386" w:rsidRDefault="00BE6386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F47BA8" w14:paraId="673F2D11" w14:textId="77777777" w:rsidTr="00107A2E">
        <w:trPr>
          <w:trHeight w:val="204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07" w14:textId="77777777" w:rsidR="00F47BA8" w:rsidRDefault="00F47BA8" w:rsidP="00BE6386">
            <w:pPr>
              <w:spacing w:before="120" w:after="120" w:line="288" w:lineRule="auto"/>
              <w:ind w:right="244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88.</w:t>
            </w:r>
          </w:p>
          <w:p w14:paraId="673F2D08" w14:textId="77777777" w:rsidR="00F47BA8" w:rsidRPr="00F47BA8" w:rsidRDefault="00F47BA8" w:rsidP="00F47BA8">
            <w:pPr>
              <w:spacing w:before="120" w:after="120" w:line="288" w:lineRule="auto"/>
              <w:ind w:right="1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Owocowe stwork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–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c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j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a</w:t>
            </w:r>
          </w:p>
          <w:p w14:paraId="673F2D09" w14:textId="77777777" w:rsidR="00F47BA8" w:rsidRPr="00D457DE" w:rsidRDefault="00F47BA8" w:rsidP="00BE6386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ood art</w:t>
            </w: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wocowe stwork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D0A" w14:textId="77777777" w:rsidR="00F47BA8" w:rsidRPr="00F47BA8" w:rsidRDefault="00F47BA8" w:rsidP="00BE6386">
            <w:pPr>
              <w:spacing w:before="120" w:after="120" w:line="288" w:lineRule="auto"/>
              <w:ind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8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D0B" w14:textId="77777777" w:rsidR="00B1241C" w:rsidRPr="00B1241C" w:rsidRDefault="00F47BA8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B1241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wykonują projekt </w:t>
            </w:r>
            <w:r w:rsidR="00B1241C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Food Art</w:t>
            </w:r>
            <w:r w:rsidR="00B1241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673F2D0C" w14:textId="77777777" w:rsidR="00F47BA8" w:rsidRDefault="00F47BA8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stworki lub „obrazy”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ż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modzielnie lub w parach/grupach stworki lub „obrazy” według projektów z podręcznika lub własnych)</w:t>
            </w:r>
          </w:p>
          <w:p w14:paraId="673F2D0D" w14:textId="77777777" w:rsidR="00F47BA8" w:rsidRPr="00D42E0C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0E" w14:textId="77777777" w:rsidR="00F47BA8" w:rsidRDefault="00F47BA8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D0F" w14:textId="77777777" w:rsidR="00F47BA8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6</w:t>
            </w:r>
          </w:p>
          <w:p w14:paraId="673F2D10" w14:textId="77777777" w:rsidR="00F47BA8" w:rsidRDefault="00F47BA8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I</w:t>
            </w:r>
          </w:p>
        </w:tc>
      </w:tr>
      <w:tr w:rsidR="00107A2E" w14:paraId="673F2D18" w14:textId="77777777" w:rsidTr="00F47BA8">
        <w:trPr>
          <w:trHeight w:val="115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12" w14:textId="77777777" w:rsidR="00107A2E" w:rsidRPr="00D457DE" w:rsidRDefault="00107A2E" w:rsidP="00BE6386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Lekcja 89.</w:t>
            </w:r>
          </w:p>
          <w:p w14:paraId="673F2D13" w14:textId="77777777" w:rsidR="00107A2E" w:rsidRDefault="00107A2E" w:rsidP="00BE6386">
            <w:pPr>
              <w:spacing w:before="120" w:after="120" w:line="288" w:lineRule="auto"/>
              <w:ind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Rzeczownik w funkcji przymiotnika.</w:t>
            </w:r>
          </w:p>
        </w:tc>
        <w:tc>
          <w:tcPr>
            <w:tcW w:w="8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D14" w14:textId="77777777" w:rsidR="00107A2E" w:rsidRDefault="00107A2E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poznają skuteczne sposoby uczenia się i dodatkowo utrwalają poznane słownictwo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D15" w14:textId="77777777" w:rsidR="00107A2E" w:rsidRDefault="00107A2E" w:rsidP="00F47BA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67, 1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D16" w14:textId="77777777" w:rsidR="00107A2E" w:rsidRDefault="00107A2E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6</w:t>
            </w:r>
          </w:p>
          <w:p w14:paraId="673F2D17" w14:textId="77777777" w:rsidR="00107A2E" w:rsidRDefault="00107A2E" w:rsidP="00BE6386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III</w:t>
            </w:r>
          </w:p>
        </w:tc>
      </w:tr>
      <w:tr w:rsidR="00BE6386" w14:paraId="673F2D26" w14:textId="77777777" w:rsidTr="00107A2E">
        <w:trPr>
          <w:trHeight w:val="2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19" w14:textId="77777777" w:rsidR="00BE6386" w:rsidRPr="00D457DE" w:rsidRDefault="00BE6386" w:rsidP="00B50F58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07A2E"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0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D1A" w14:textId="77777777" w:rsidR="00BE6386" w:rsidRPr="00D457DE" w:rsidRDefault="00BE6386" w:rsidP="00B50F58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Smak Meksyku – film </w:t>
            </w: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DVD (WB)</w:t>
            </w:r>
          </w:p>
          <w:p w14:paraId="673F2D1B" w14:textId="77777777" w:rsidR="00BE6386" w:rsidRDefault="00BE6386" w:rsidP="00B50F5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</w:rPr>
            </w:pPr>
            <w:r w:rsidRPr="001A2BCC">
              <w:rPr>
                <w:rFonts w:ascii="Verdana" w:eastAsia="Verdana" w:hAnsi="Verdana" w:cs="Verdana"/>
                <w:i/>
                <w:sz w:val="18"/>
                <w:szCs w:val="18"/>
              </w:rPr>
              <w:t>DVD Club: A taste of Mexico</w:t>
            </w:r>
            <w:r w:rsidRPr="001A2BCC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1A2BCC">
              <w:rPr>
                <w:rFonts w:ascii="Verdana" w:eastAsia="Verdana" w:hAnsi="Verdana" w:cs="Verdana"/>
                <w:sz w:val="18"/>
                <w:szCs w:val="18"/>
              </w:rPr>
              <w:t>Smak</w:t>
            </w:r>
            <w:proofErr w:type="spellEnd"/>
            <w:r w:rsidRPr="001A2BC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1A2BCC">
              <w:rPr>
                <w:rFonts w:ascii="Verdana" w:eastAsia="Verdana" w:hAnsi="Verdana" w:cs="Verdana"/>
                <w:sz w:val="18"/>
                <w:szCs w:val="18"/>
              </w:rPr>
              <w:t>Meksyku</w:t>
            </w:r>
            <w:proofErr w:type="spellEnd"/>
            <w:r w:rsidRPr="001A2BCC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673F2D1C" w14:textId="77777777" w:rsidR="00107A2E" w:rsidRPr="00014F20" w:rsidRDefault="00107A2E" w:rsidP="00B50F58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8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D1D" w14:textId="77777777" w:rsidR="00BE6386" w:rsidRPr="00D42E0C" w:rsidRDefault="00BE6386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oglądają film DVD i wykonują ćwiczenia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wiązane z filmem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673F2D1E" w14:textId="77777777" w:rsidR="00BE6386" w:rsidRPr="00CD734C" w:rsidRDefault="00BE6386" w:rsidP="00B50F5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1F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68-69</w:t>
            </w:r>
          </w:p>
          <w:p w14:paraId="673F2D20" w14:textId="77777777" w:rsidR="00BE6386" w:rsidRPr="00CD734C" w:rsidRDefault="00BE6386" w:rsidP="00BE6386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D21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6</w:t>
            </w:r>
          </w:p>
          <w:p w14:paraId="673F2D22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D23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  <w:p w14:paraId="673F2D24" w14:textId="77777777" w:rsidR="00BE6386" w:rsidRDefault="00BE6386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  <w:p w14:paraId="673F2D25" w14:textId="77777777" w:rsidR="00BE6386" w:rsidRPr="00CD734C" w:rsidRDefault="00BE6386" w:rsidP="00BE6386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107A2E" w14:paraId="673F2D2E" w14:textId="77777777" w:rsidTr="00107A2E">
        <w:trPr>
          <w:trHeight w:val="91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27" w14:textId="77777777" w:rsidR="00107A2E" w:rsidRDefault="00107A2E" w:rsidP="00B50F58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Lekcj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91.</w:t>
            </w:r>
          </w:p>
          <w:p w14:paraId="673F2D28" w14:textId="77777777" w:rsidR="00107A2E" w:rsidRPr="00014F20" w:rsidRDefault="00107A2E" w:rsidP="00B50F5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Walentynki</w:t>
            </w:r>
            <w:proofErr w:type="spellEnd"/>
          </w:p>
        </w:tc>
        <w:tc>
          <w:tcPr>
            <w:tcW w:w="8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D29" w14:textId="77777777" w:rsidR="00107A2E" w:rsidRPr="00D42E0C" w:rsidRDefault="00107A2E" w:rsidP="00B50F58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pracują z kartą pracy dotyczącą Walentynek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D2A" w14:textId="77777777" w:rsidR="00107A2E" w:rsidRDefault="00107A2E" w:rsidP="00BE6386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hyperlink r:id="rId25" w:history="1">
              <w:r w:rsidRPr="00932136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www.dlanauczyciela.pl</w:t>
              </w:r>
            </w:hyperlink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D2B" w14:textId="77777777" w:rsidR="00107A2E" w:rsidRDefault="00107A2E" w:rsidP="00BE6386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I.9</w:t>
            </w:r>
          </w:p>
          <w:p w14:paraId="673F2D2C" w14:textId="77777777" w:rsidR="00107A2E" w:rsidRDefault="00107A2E" w:rsidP="00BE6386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V.1</w:t>
            </w:r>
          </w:p>
          <w:p w14:paraId="673F2D2D" w14:textId="77777777" w:rsidR="00107A2E" w:rsidRDefault="00107A2E" w:rsidP="00BE6386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</w:tc>
      </w:tr>
    </w:tbl>
    <w:p w14:paraId="673F2D2F" w14:textId="77777777" w:rsidR="00EA2078" w:rsidRPr="000C46DA" w:rsidRDefault="00EA2078" w:rsidP="00D45121">
      <w:pPr>
        <w:spacing w:after="0" w:line="288" w:lineRule="auto"/>
        <w:ind w:left="113"/>
        <w:rPr>
          <w:sz w:val="16"/>
          <w:szCs w:val="16"/>
          <w:lang w:val="pl-PL"/>
        </w:rPr>
      </w:pPr>
    </w:p>
    <w:tbl>
      <w:tblPr>
        <w:tblW w:w="1403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702"/>
        <w:gridCol w:w="1830"/>
        <w:gridCol w:w="13"/>
        <w:gridCol w:w="2387"/>
        <w:gridCol w:w="22"/>
        <w:gridCol w:w="2543"/>
        <w:gridCol w:w="12"/>
        <w:gridCol w:w="1414"/>
        <w:gridCol w:w="14"/>
        <w:gridCol w:w="1683"/>
        <w:gridCol w:w="9"/>
      </w:tblGrid>
      <w:tr w:rsidR="00B50F58" w14:paraId="673F2D31" w14:textId="77777777" w:rsidTr="00B12C57">
        <w:trPr>
          <w:gridAfter w:val="1"/>
          <w:wAfter w:w="9" w:type="dxa"/>
          <w:trHeight w:hRule="exact" w:val="511"/>
        </w:trPr>
        <w:tc>
          <w:tcPr>
            <w:tcW w:w="140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EB"/>
          </w:tcPr>
          <w:p w14:paraId="673F2D30" w14:textId="77777777" w:rsidR="00B50F58" w:rsidRDefault="00B50F58" w:rsidP="00D45121">
            <w:pPr>
              <w:spacing w:before="120" w:after="120" w:line="288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a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 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u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 y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?</w:t>
            </w:r>
          </w:p>
        </w:tc>
      </w:tr>
      <w:tr w:rsidR="00B50F58" w:rsidRPr="00E12F3B" w14:paraId="673F2D58" w14:textId="77777777" w:rsidTr="00B12C5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32" w14:textId="77777777" w:rsidR="00107A2E" w:rsidRDefault="00107A2E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92.</w:t>
            </w:r>
          </w:p>
          <w:p w14:paraId="673F2D33" w14:textId="77777777" w:rsidR="00107A2E" w:rsidRDefault="00107A2E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Co potrafię robić?</w:t>
            </w:r>
          </w:p>
          <w:p w14:paraId="673F2D34" w14:textId="77777777" w:rsidR="00107A2E" w:rsidRDefault="00107A2E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D35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07A2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3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D36" w14:textId="77777777" w:rsidR="00B50F58" w:rsidRPr="00D42E0C" w:rsidRDefault="00B50F58" w:rsidP="00D45121">
            <w:pPr>
              <w:spacing w:before="120" w:after="120" w:line="288" w:lineRule="auto"/>
              <w:ind w:left="113" w:right="8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f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ą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ę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?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u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  <w:p w14:paraId="673F2D37" w14:textId="77777777" w:rsidR="00B50F58" w:rsidRPr="00D42E0C" w:rsidRDefault="00B50F58" w:rsidP="00D45121">
            <w:pPr>
              <w:spacing w:before="120" w:after="120" w:line="288" w:lineRule="auto"/>
              <w:ind w:left="113" w:right="8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I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’t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D38" w14:textId="77777777" w:rsidR="00B50F58" w:rsidRPr="00D42E0C" w:rsidRDefault="00B50F58" w:rsidP="00D4512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D39" w14:textId="77777777" w:rsidR="00B50F58" w:rsidRPr="00D42E0C" w:rsidRDefault="00B50F58" w:rsidP="00D45121">
            <w:pPr>
              <w:spacing w:before="120" w:after="120" w:line="288" w:lineRule="auto"/>
              <w:ind w:left="113" w:right="2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07A2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4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k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>can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– 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t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fię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3A" w14:textId="77777777" w:rsidR="00107A2E" w:rsidRDefault="00107A2E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ŻYCIE PRYWATNE</w:t>
            </w:r>
          </w:p>
          <w:p w14:paraId="673F2D3B" w14:textId="77777777" w:rsidR="00107A2E" w:rsidRDefault="00107A2E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D3C" w14:textId="77777777" w:rsidR="00D873BC" w:rsidRPr="00D42E0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Ś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RODY</w:t>
            </w:r>
          </w:p>
          <w:p w14:paraId="673F2D3D" w14:textId="77777777" w:rsidR="00D873BC" w:rsidRPr="00D42E0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–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ę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D3E" w14:textId="77777777" w:rsidR="00D873BC" w:rsidRPr="00D42E0C" w:rsidRDefault="00D873BC" w:rsidP="00D873BC">
            <w:pPr>
              <w:spacing w:before="120" w:after="120" w:line="288" w:lineRule="auto"/>
              <w:ind w:left="113" w:right="55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ąc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D3F" w14:textId="77777777" w:rsidR="00B50F58" w:rsidRPr="00D457DE" w:rsidRDefault="00D873BC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ę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ści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40" w14:textId="77777777" w:rsidR="00107A2E" w:rsidRPr="00D457DE" w:rsidRDefault="00107A2E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D41" w14:textId="77777777" w:rsidR="00107A2E" w:rsidRPr="00D457DE" w:rsidRDefault="00107A2E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D42" w14:textId="77777777" w:rsidR="00107A2E" w:rsidRPr="00D457DE" w:rsidRDefault="00107A2E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D43" w14:textId="77777777" w:rsidR="00B50F58" w:rsidRPr="00D42E0C" w:rsidRDefault="00D873BC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C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ca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ę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ś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44" w14:textId="77777777" w:rsidR="00107A2E" w:rsidRPr="00D457DE" w:rsidRDefault="00107A2E" w:rsidP="00107A2E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 xml:space="preserve">  R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o 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ęt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57DE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</w:p>
          <w:p w14:paraId="673F2D45" w14:textId="77777777" w:rsidR="00107A2E" w:rsidRPr="00D457DE" w:rsidRDefault="00107A2E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46" w14:textId="77777777" w:rsidR="00B50F58" w:rsidRPr="00D457DE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R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o 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ęt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D457DE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47" w14:textId="77777777" w:rsidR="00107A2E" w:rsidRDefault="00107A2E" w:rsidP="007F16F1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D48" w14:textId="77777777" w:rsidR="00B50F58" w:rsidRPr="00D42E0C" w:rsidRDefault="00B50F58" w:rsidP="007F16F1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D49" w14:textId="77777777" w:rsidR="00B50F58" w:rsidRPr="00D42E0C" w:rsidRDefault="00B50F58" w:rsidP="00D45121">
            <w:pPr>
              <w:spacing w:before="120" w:after="120" w:line="288" w:lineRule="auto"/>
              <w:ind w:left="113" w:right="10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t</w:t>
            </w:r>
          </w:p>
          <w:p w14:paraId="673F2D4A" w14:textId="77777777" w:rsidR="00B50F58" w:rsidRPr="00D42E0C" w:rsidRDefault="00B50F58" w:rsidP="00D45121">
            <w:pPr>
              <w:spacing w:before="120" w:after="120" w:line="288" w:lineRule="auto"/>
              <w:ind w:left="113" w:right="7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ę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CD1F8D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4B" w14:textId="77777777" w:rsidR="00107A2E" w:rsidRDefault="00107A2E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, S. 70-71</w:t>
            </w:r>
          </w:p>
          <w:p w14:paraId="673F2D4C" w14:textId="77777777" w:rsidR="00107A2E" w:rsidRDefault="00107A2E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4D" w14:textId="77777777" w:rsidR="00107A2E" w:rsidRDefault="00107A2E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4E" w14:textId="77777777" w:rsidR="00D873BC" w:rsidRDefault="00D873BC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107A2E">
              <w:rPr>
                <w:rFonts w:ascii="Verdana" w:eastAsia="Verdana" w:hAnsi="Verdana" w:cs="Verdana"/>
                <w:spacing w:val="1"/>
                <w:sz w:val="18"/>
                <w:szCs w:val="18"/>
              </w:rPr>
              <w:t>7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-73</w:t>
            </w:r>
          </w:p>
          <w:p w14:paraId="673F2D4F" w14:textId="77777777" w:rsidR="00D873B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-7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9</w:t>
            </w:r>
          </w:p>
          <w:p w14:paraId="673F2D50" w14:textId="77777777" w:rsidR="00B50F58" w:rsidRDefault="00B50F58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51" w14:textId="77777777" w:rsidR="00107A2E" w:rsidRDefault="00107A2E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I.5</w:t>
            </w:r>
          </w:p>
          <w:p w14:paraId="673F2D52" w14:textId="77777777" w:rsidR="00107A2E" w:rsidRDefault="00107A2E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673F2D53" w14:textId="77777777" w:rsidR="00107A2E" w:rsidRDefault="00107A2E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D54" w14:textId="77777777" w:rsidR="00B50F58" w:rsidRDefault="00D873BC" w:rsidP="00107A2E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I.13</w:t>
            </w:r>
          </w:p>
          <w:p w14:paraId="673F2D55" w14:textId="77777777" w:rsidR="00D873B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D56" w14:textId="77777777" w:rsidR="00D873B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D57" w14:textId="77777777" w:rsidR="00D873BC" w:rsidRPr="00D457DE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3</w:t>
            </w:r>
          </w:p>
        </w:tc>
      </w:tr>
      <w:tr w:rsidR="00B50F58" w:rsidRPr="00E12F3B" w14:paraId="673F2D71" w14:textId="77777777" w:rsidTr="00B12C5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59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07A2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5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D5A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 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o</w:t>
            </w:r>
          </w:p>
          <w:p w14:paraId="673F2D5B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ep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t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g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673F2D5C" w14:textId="77777777" w:rsidR="00B50F58" w:rsidRPr="00D42E0C" w:rsidRDefault="00B50F58" w:rsidP="00D45121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D5D" w14:textId="77777777" w:rsidR="00B50F58" w:rsidRPr="00D42E0C" w:rsidRDefault="00B50F58" w:rsidP="00D45121">
            <w:pPr>
              <w:spacing w:before="120" w:after="120" w:line="288" w:lineRule="auto"/>
              <w:ind w:left="113" w:right="73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07A2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5E" w14:textId="77777777" w:rsidR="00D873BC" w:rsidRPr="00D42E0C" w:rsidRDefault="00D873BC" w:rsidP="00D873BC">
            <w:pPr>
              <w:spacing w:before="120" w:after="120" w:line="288" w:lineRule="auto"/>
              <w:ind w:left="113" w:right="16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Ś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RODY</w:t>
            </w:r>
          </w:p>
          <w:p w14:paraId="673F2D5F" w14:textId="77777777" w:rsidR="00D873BC" w:rsidRPr="00D42E0C" w:rsidRDefault="00D873BC" w:rsidP="00D873BC">
            <w:pPr>
              <w:spacing w:before="120" w:after="120" w:line="288" w:lineRule="auto"/>
              <w:ind w:left="113" w:right="16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D60" w14:textId="77777777" w:rsidR="00D873BC" w:rsidRPr="00D42E0C" w:rsidRDefault="00D873BC" w:rsidP="00D873BC">
            <w:pPr>
              <w:spacing w:before="120" w:after="120" w:line="288" w:lineRule="auto"/>
              <w:ind w:left="113" w:right="16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YWATNE</w:t>
            </w:r>
          </w:p>
          <w:p w14:paraId="673F2D61" w14:textId="77777777" w:rsidR="00D873BC" w:rsidRPr="00D42E0C" w:rsidRDefault="00D873BC" w:rsidP="00D873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śc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</w:t>
            </w:r>
          </w:p>
          <w:p w14:paraId="673F2D62" w14:textId="77777777" w:rsidR="00B50F58" w:rsidRPr="00D457DE" w:rsidRDefault="00D873BC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F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y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ęd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63" w14:textId="77777777" w:rsidR="00B50F58" w:rsidRDefault="00D873BC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le: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64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h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ę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65" w14:textId="77777777" w:rsidR="00B50F58" w:rsidRPr="00D42E0C" w:rsidRDefault="00B50F58" w:rsidP="00B50F58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dii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D66" w14:textId="77777777" w:rsidR="00B50F58" w:rsidRPr="00D42E0C" w:rsidRDefault="00B50F58" w:rsidP="00B50F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="00D873B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bór właściwej odpowiedzi</w:t>
            </w:r>
          </w:p>
          <w:p w14:paraId="673F2D67" w14:textId="77777777" w:rsidR="00B50F58" w:rsidRPr="00D42E0C" w:rsidRDefault="00B50F58" w:rsidP="00B50F58">
            <w:pPr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ę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68" w14:textId="77777777" w:rsidR="00D873BC" w:rsidRDefault="00D873BC" w:rsidP="00D873B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-75</w:t>
            </w:r>
          </w:p>
          <w:p w14:paraId="673F2D69" w14:textId="77777777" w:rsidR="00D873BC" w:rsidRDefault="00D873BC" w:rsidP="00D873BC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2-7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9</w:t>
            </w:r>
          </w:p>
          <w:p w14:paraId="673F2D6A" w14:textId="77777777" w:rsidR="00B50F58" w:rsidRPr="00D42E0C" w:rsidRDefault="00B50F58" w:rsidP="00D873BC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6B" w14:textId="77777777" w:rsidR="00B50F58" w:rsidRPr="00D457DE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2D6C" w14:textId="77777777" w:rsidR="00D873BC" w:rsidRPr="00D457DE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3</w:t>
            </w:r>
          </w:p>
          <w:p w14:paraId="673F2D6D" w14:textId="77777777" w:rsidR="00D873BC" w:rsidRPr="00D457DE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2D6E" w14:textId="77777777" w:rsidR="00D873BC" w:rsidRPr="00D457DE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2D6F" w14:textId="77777777" w:rsidR="00D873BC" w:rsidRPr="00D457DE" w:rsidRDefault="00D873BC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V.2</w:t>
            </w:r>
          </w:p>
          <w:p w14:paraId="673F2D70" w14:textId="77777777" w:rsidR="00DB110E" w:rsidRPr="00D457DE" w:rsidRDefault="00DB110E" w:rsidP="00D45121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B50F58" w:rsidRPr="00014F20" w14:paraId="673F2D91" w14:textId="77777777" w:rsidTr="00B12C57"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2D72" w14:textId="77777777" w:rsidR="00B50F58" w:rsidRPr="00D42E0C" w:rsidRDefault="000C46DA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="00B50F58"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="00B50F58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="00B50F58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="00B50F58"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="00B50F58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="00B50F58"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07A2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7</w:t>
            </w:r>
            <w:r w:rsidR="00B50F58"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D73" w14:textId="77777777" w:rsidR="00B50F58" w:rsidRPr="00D42E0C" w:rsidRDefault="00B50F58" w:rsidP="00D45121">
            <w:pPr>
              <w:spacing w:before="120" w:after="120" w:line="288" w:lineRule="auto"/>
              <w:ind w:left="113" w:right="43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>Z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y</w:t>
            </w:r>
          </w:p>
          <w:p w14:paraId="673F2D74" w14:textId="77777777" w:rsidR="00B50F58" w:rsidRDefault="00B50F58" w:rsidP="00AD46FC">
            <w:pPr>
              <w:spacing w:before="120" w:after="120" w:line="288" w:lineRule="auto"/>
              <w:ind w:left="113" w:right="25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b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bb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77572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D75" w14:textId="77777777" w:rsidR="00AD46FC" w:rsidRPr="00D42E0C" w:rsidRDefault="00AD46FC" w:rsidP="00AD46FC">
            <w:pPr>
              <w:spacing w:before="120" w:after="120" w:line="288" w:lineRule="auto"/>
              <w:ind w:left="113" w:right="253"/>
              <w:rPr>
                <w:sz w:val="20"/>
                <w:szCs w:val="20"/>
                <w:lang w:val="pl-PL"/>
              </w:rPr>
            </w:pPr>
          </w:p>
          <w:p w14:paraId="673F2D76" w14:textId="77777777" w:rsidR="00B50F58" w:rsidRPr="00D42E0C" w:rsidRDefault="00B50F58" w:rsidP="00C167BC">
            <w:pPr>
              <w:tabs>
                <w:tab w:val="center" w:pos="2166"/>
              </w:tabs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07A2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8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. </w:t>
            </w:r>
          </w:p>
          <w:p w14:paraId="673F2D77" w14:textId="77777777" w:rsidR="00B50F58" w:rsidRPr="00D42E0C" w:rsidRDefault="00B50F58" w:rsidP="00C167BC">
            <w:pPr>
              <w:tabs>
                <w:tab w:val="center" w:pos="2166"/>
              </w:tabs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(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rótk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2D78" w14:textId="77777777" w:rsidR="00510D64" w:rsidRDefault="00510D64" w:rsidP="00510D64">
            <w:pPr>
              <w:tabs>
                <w:tab w:val="left" w:pos="1793"/>
              </w:tabs>
              <w:spacing w:before="120" w:after="120" w:line="288" w:lineRule="auto"/>
              <w:ind w:left="113" w:right="13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C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ŁO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IEK </w:t>
            </w:r>
          </w:p>
          <w:p w14:paraId="673F2D79" w14:textId="77777777" w:rsidR="00510D64" w:rsidRDefault="00510D64" w:rsidP="00510D64">
            <w:pPr>
              <w:spacing w:before="120" w:after="120" w:line="288" w:lineRule="auto"/>
              <w:ind w:left="113" w:right="274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a</w:t>
            </w:r>
            <w:proofErr w:type="spellEnd"/>
          </w:p>
          <w:p w14:paraId="673F2D7A" w14:textId="77777777" w:rsidR="00B50F58" w:rsidRDefault="00510D64" w:rsidP="00510D64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b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2D7B" w14:textId="77777777" w:rsidR="00510D64" w:rsidRPr="00D42E0C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i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D7C" w14:textId="77777777" w:rsidR="00B50F58" w:rsidRPr="00D457DE" w:rsidRDefault="00510D64" w:rsidP="00510D64">
            <w:pPr>
              <w:spacing w:before="120" w:after="120" w:line="288" w:lineRule="auto"/>
              <w:ind w:left="113" w:right="109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k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+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k 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-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g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2D7D" w14:textId="77777777" w:rsidR="00B50F58" w:rsidRPr="00D42E0C" w:rsidRDefault="00B50F58" w:rsidP="00B10656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ę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go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raz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D7E" w14:textId="77777777" w:rsidR="00B50F58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d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ń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2D7F" w14:textId="77777777" w:rsidR="00142EFE" w:rsidRPr="00D42E0C" w:rsidRDefault="00142EFE" w:rsidP="00142EFE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lastRenderedPageBreak/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B10656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ł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j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</w:t>
            </w:r>
          </w:p>
          <w:p w14:paraId="673F2D80" w14:textId="77777777" w:rsidR="00B22EBE" w:rsidRDefault="00142EFE" w:rsidP="00B22EBE">
            <w:pPr>
              <w:spacing w:before="120" w:after="120" w:line="288" w:lineRule="auto"/>
              <w:ind w:left="113" w:right="2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D81" w14:textId="77777777" w:rsidR="00142EFE" w:rsidRPr="00D42E0C" w:rsidRDefault="00142EFE" w:rsidP="00B22EBE">
            <w:pPr>
              <w:spacing w:before="120" w:after="120" w:line="288" w:lineRule="auto"/>
              <w:ind w:left="113" w:right="2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y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 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D42E0C">
              <w:rPr>
                <w:rFonts w:ascii="Verdana" w:eastAsia="Verdana" w:hAnsi="Verdana" w:cs="Verdana"/>
                <w:position w:val="-1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position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position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position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D82" w14:textId="77777777" w:rsidR="00142EFE" w:rsidRPr="00D42E0C" w:rsidRDefault="00142EFE" w:rsidP="00142EFE">
            <w:pPr>
              <w:spacing w:before="120" w:after="120" w:line="288" w:lineRule="auto"/>
              <w:ind w:left="113" w:right="9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ć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CD1F8D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-m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l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le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i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ć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t</w:t>
            </w:r>
          </w:p>
          <w:p w14:paraId="673F2D83" w14:textId="77777777" w:rsidR="00B50F58" w:rsidRPr="00D42E0C" w:rsidRDefault="00142EFE" w:rsidP="00142EFE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="00B10656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3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B10656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e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2D84" w14:textId="77777777" w:rsidR="00510D64" w:rsidRDefault="00510D64" w:rsidP="00510D64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-77</w:t>
            </w:r>
          </w:p>
          <w:p w14:paraId="673F2D85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-75</w:t>
            </w:r>
          </w:p>
          <w:p w14:paraId="673F2D86" w14:textId="77777777" w:rsidR="00B50F58" w:rsidRPr="00D42E0C" w:rsidRDefault="00B50F58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2D87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.1</w:t>
            </w:r>
          </w:p>
          <w:p w14:paraId="673F2D88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.5</w:t>
            </w:r>
          </w:p>
          <w:p w14:paraId="673F2D89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D8A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 3.1</w:t>
            </w:r>
          </w:p>
          <w:p w14:paraId="673F2D8B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 3.2</w:t>
            </w:r>
          </w:p>
          <w:p w14:paraId="673F2D8C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 3.3</w:t>
            </w:r>
          </w:p>
          <w:p w14:paraId="673F2D8D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 4.2</w:t>
            </w:r>
          </w:p>
          <w:p w14:paraId="673F2D8E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III 5.2 </w:t>
            </w:r>
          </w:p>
          <w:p w14:paraId="673F2D8F" w14:textId="77777777" w:rsidR="00510D64" w:rsidRDefault="00510D64" w:rsidP="00510D64">
            <w:pPr>
              <w:spacing w:before="120" w:after="120" w:line="288" w:lineRule="auto"/>
              <w:ind w:left="113" w:right="56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 8.2</w:t>
            </w:r>
          </w:p>
          <w:p w14:paraId="673F2D90" w14:textId="77777777" w:rsidR="00B50F58" w:rsidRPr="00D42E0C" w:rsidRDefault="00B50F58" w:rsidP="00142EFE">
            <w:pPr>
              <w:spacing w:before="120" w:after="120" w:line="288" w:lineRule="auto"/>
              <w:ind w:left="113" w:right="14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B50F58" w14:paraId="673F2DB5" w14:textId="77777777" w:rsidTr="0068214D">
        <w:trPr>
          <w:trHeight w:val="6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92" w14:textId="77777777" w:rsidR="00B50F58" w:rsidRPr="00D42E0C" w:rsidRDefault="00B50F58" w:rsidP="00D45121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107A2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99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D93" w14:textId="77777777" w:rsidR="00B50F58" w:rsidRDefault="00B50F58" w:rsidP="00D45121">
            <w:pPr>
              <w:spacing w:before="120" w:after="120" w:line="288" w:lineRule="auto"/>
              <w:ind w:left="113" w:right="878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 materia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D94" w14:textId="77777777" w:rsidR="00107A2E" w:rsidRDefault="00107A2E" w:rsidP="00D45121">
            <w:pPr>
              <w:spacing w:before="120" w:after="120" w:line="288" w:lineRule="auto"/>
              <w:ind w:left="113" w:right="878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  <w:p w14:paraId="673F2D95" w14:textId="77777777" w:rsidR="00107A2E" w:rsidRDefault="00107A2E" w:rsidP="00D45121">
            <w:pPr>
              <w:spacing w:before="120" w:after="120" w:line="288" w:lineRule="auto"/>
              <w:ind w:left="113" w:right="878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  <w:p w14:paraId="673F2D96" w14:textId="77777777" w:rsidR="00107A2E" w:rsidRDefault="00107A2E" w:rsidP="00D45121">
            <w:pPr>
              <w:spacing w:before="120" w:after="120" w:line="288" w:lineRule="auto"/>
              <w:ind w:left="113" w:right="878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  <w:p w14:paraId="673F2D97" w14:textId="77777777" w:rsidR="00A66279" w:rsidRPr="00A66279" w:rsidRDefault="00A66279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98" w14:textId="77777777" w:rsidR="00775722" w:rsidRDefault="0007702C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P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A66279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A66279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A6627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D99" w14:textId="77777777" w:rsidR="005172E3" w:rsidRDefault="005172E3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9A" w14:textId="77777777" w:rsidR="005172E3" w:rsidRDefault="005172E3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9B" w14:textId="77777777" w:rsidR="005172E3" w:rsidRDefault="005172E3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9C" w14:textId="77777777" w:rsidR="005172E3" w:rsidRDefault="005172E3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9D" w14:textId="77777777" w:rsidR="005172E3" w:rsidRPr="00A66279" w:rsidRDefault="005172E3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9E" w14:textId="77777777" w:rsidR="00B50F58" w:rsidRDefault="0007702C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  <w:p w14:paraId="673F2D9F" w14:textId="77777777" w:rsidR="005172E3" w:rsidRDefault="005172E3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DA0" w14:textId="77777777" w:rsidR="005172E3" w:rsidRDefault="005172E3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DA1" w14:textId="77777777" w:rsidR="005172E3" w:rsidRDefault="005172E3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DA2" w14:textId="77777777" w:rsidR="005172E3" w:rsidRPr="00A66279" w:rsidRDefault="005172E3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A3" w14:textId="77777777" w:rsidR="00B50F58" w:rsidRDefault="00B50F58" w:rsidP="00142EFE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DA4" w14:textId="77777777" w:rsidR="005172E3" w:rsidRDefault="005172E3" w:rsidP="00142EFE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A5" w14:textId="77777777" w:rsidR="005172E3" w:rsidRDefault="005172E3" w:rsidP="00142EFE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A6" w14:textId="77777777" w:rsidR="005172E3" w:rsidRDefault="005172E3" w:rsidP="00142EFE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A7" w14:textId="77777777" w:rsidR="005172E3" w:rsidRDefault="005172E3" w:rsidP="00142EFE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DA8" w14:textId="77777777" w:rsidR="005172E3" w:rsidRPr="00D42E0C" w:rsidRDefault="005172E3" w:rsidP="00142EFE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A9" w14:textId="77777777" w:rsidR="00B50F58" w:rsidRPr="00A66279" w:rsidRDefault="00142EFE" w:rsidP="00A6627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</w:pPr>
            <w:proofErr w:type="spellStart"/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lastRenderedPageBreak/>
              <w:t>Słu</w:t>
            </w:r>
            <w:r w:rsidRPr="00D457DE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c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e</w:t>
            </w:r>
            <w:proofErr w:type="spellEnd"/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Pr="00D457DE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="00A66279"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iosenka</w:t>
            </w:r>
            <w:proofErr w:type="spellEnd"/>
            <w:r w:rsidR="00A66279"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A66279" w:rsidRPr="00D457DE"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What do you do at t</w:t>
            </w:r>
            <w:r w:rsidR="00A66279"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he weekends?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AA" w14:textId="77777777" w:rsidR="0007702C" w:rsidRDefault="0007702C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8-79</w:t>
            </w:r>
          </w:p>
          <w:p w14:paraId="673F2DAB" w14:textId="77777777" w:rsidR="0007702C" w:rsidRPr="00D457DE" w:rsidRDefault="0007702C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76-77</w:t>
            </w:r>
          </w:p>
          <w:p w14:paraId="673F2DAC" w14:textId="77777777" w:rsidR="00B50F58" w:rsidRDefault="00B12C57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, s. 27-28, </w:t>
            </w: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69-70</w:t>
            </w:r>
          </w:p>
          <w:p w14:paraId="673F2DAD" w14:textId="77777777" w:rsidR="00A36D41" w:rsidRDefault="00A36D41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AE" w14:textId="77777777" w:rsidR="0007702C" w:rsidRDefault="0007702C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I.1</w:t>
            </w:r>
          </w:p>
          <w:p w14:paraId="673F2DAF" w14:textId="77777777" w:rsidR="0007702C" w:rsidRDefault="0007702C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5</w:t>
            </w:r>
          </w:p>
          <w:p w14:paraId="673F2DB0" w14:textId="77777777" w:rsidR="00B50F58" w:rsidRDefault="0007702C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</w:t>
            </w:r>
            <w:r w:rsidR="00B12C5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2</w:t>
            </w:r>
          </w:p>
          <w:p w14:paraId="673F2DB1" w14:textId="77777777" w:rsidR="00B12C57" w:rsidRDefault="00B12C57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</w:p>
          <w:p w14:paraId="673F2DB2" w14:textId="77777777" w:rsidR="00A36D41" w:rsidRDefault="00A36D41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B3" w14:textId="77777777" w:rsidR="00A36D41" w:rsidRDefault="00A36D41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B4" w14:textId="77777777" w:rsidR="00A36D41" w:rsidRPr="0007702C" w:rsidRDefault="00A36D41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68214D" w14:paraId="673F2DC0" w14:textId="77777777" w:rsidTr="0068214D">
        <w:trPr>
          <w:trHeight w:val="178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B6" w14:textId="77777777" w:rsidR="0068214D" w:rsidRDefault="0068214D" w:rsidP="00D45121">
            <w:pPr>
              <w:spacing w:before="120" w:after="120" w:line="288" w:lineRule="auto"/>
              <w:ind w:left="113" w:right="878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>Lekcja 100.</w:t>
            </w:r>
          </w:p>
          <w:p w14:paraId="673F2DB7" w14:textId="77777777" w:rsidR="0068214D" w:rsidRPr="00D42E0C" w:rsidRDefault="0068214D" w:rsidP="00D45121">
            <w:pPr>
              <w:spacing w:before="120" w:after="120" w:line="288" w:lineRule="auto"/>
              <w:ind w:left="113" w:right="87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trwalenie materiału z rozdziału 6.</w:t>
            </w:r>
          </w:p>
          <w:p w14:paraId="673F2DB8" w14:textId="77777777" w:rsidR="0068214D" w:rsidRPr="00D42E0C" w:rsidRDefault="0068214D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B9" w14:textId="77777777" w:rsidR="0068214D" w:rsidRPr="00A66279" w:rsidRDefault="0068214D" w:rsidP="0007702C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trwalenie poznanego słownict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BA" w14:textId="77777777" w:rsidR="0068214D" w:rsidRDefault="0068214D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trwaleni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znanyc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gramatycznych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BB" w14:textId="77777777" w:rsidR="0068214D" w:rsidRPr="00D42E0C" w:rsidRDefault="0068214D" w:rsidP="00142EFE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trwalenie poznanych zwrotów i funkcji językowych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BC" w14:textId="77777777" w:rsidR="0068214D" w:rsidRPr="00A66279" w:rsidRDefault="0068214D" w:rsidP="00A6627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BD" w14:textId="77777777" w:rsidR="0068214D" w:rsidRDefault="0068214D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, s. 49-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BE" w14:textId="77777777" w:rsidR="0068214D" w:rsidRDefault="0068214D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673F2DBF" w14:textId="77777777" w:rsidR="0068214D" w:rsidRDefault="0068214D" w:rsidP="0007702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5</w:t>
            </w:r>
          </w:p>
        </w:tc>
      </w:tr>
      <w:tr w:rsidR="00B12C57" w14:paraId="673F2DD1" w14:textId="77777777" w:rsidTr="00A36D41">
        <w:trPr>
          <w:trHeight w:val="231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C1" w14:textId="77777777" w:rsidR="00B12C57" w:rsidRDefault="00B12C57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A36D4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01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DC2" w14:textId="77777777" w:rsidR="00B12C57" w:rsidRDefault="00B12C57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DC3" w14:textId="77777777" w:rsidR="00A36D41" w:rsidRDefault="00A36D41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DC4" w14:textId="77777777" w:rsidR="00A36D41" w:rsidRDefault="00A36D41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DC5" w14:textId="77777777" w:rsidR="00A36D41" w:rsidRDefault="00A36D41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DC6" w14:textId="77777777" w:rsidR="00A36D41" w:rsidRPr="00D42E0C" w:rsidRDefault="00A36D41" w:rsidP="00A36D41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C7" w14:textId="77777777" w:rsidR="00B12C57" w:rsidRPr="00D457DE" w:rsidRDefault="00B12C57" w:rsidP="00A6627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słownictwa z rozdziału 6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DC8" w14:textId="77777777" w:rsidR="00B12C57" w:rsidRPr="00D457DE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6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C9" w14:textId="77777777" w:rsidR="00B12C57" w:rsidRPr="00D457DE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 poznanych w rozdziale 6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CA" w14:textId="77777777" w:rsidR="00B12C57" w:rsidRPr="00D457DE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w zakresie umiejętności słuchania, czytania i pisania</w:t>
            </w:r>
            <w:r w:rsidR="00B17C57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6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CB" w14:textId="77777777" w:rsidR="00B12C57" w:rsidRDefault="00E12F3B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26" w:history="1">
              <w:r w:rsidR="00B12C57" w:rsidRPr="00304DD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B12C57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DCC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673F2DCD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5</w:t>
            </w:r>
          </w:p>
          <w:p w14:paraId="673F2DCE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DCF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DD0" w14:textId="77777777" w:rsidR="00B12C57" w:rsidRDefault="00B12C57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A36D41" w14:paraId="673F2DDC" w14:textId="77777777" w:rsidTr="00B1241C">
        <w:trPr>
          <w:trHeight w:val="1380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D2" w14:textId="77777777" w:rsidR="00A36D41" w:rsidRPr="00D457DE" w:rsidRDefault="00A36D41" w:rsidP="00A36D41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ekcja 102.</w:t>
            </w:r>
          </w:p>
          <w:p w14:paraId="673F2DD3" w14:textId="77777777" w:rsidR="00A36D41" w:rsidRPr="00D457DE" w:rsidRDefault="00A36D41" w:rsidP="00A36D41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Omówienie i poprawa sprawdzianu z rozdziału 6.</w:t>
            </w:r>
          </w:p>
        </w:tc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DD4" w14:textId="77777777" w:rsidR="00A36D41" w:rsidRPr="00D457DE" w:rsidRDefault="00A36D41" w:rsidP="00D4512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skazanie mocnych i słabych stron uczniów oraz przydzielenie zadań dodatkowych (naprawczych) z rozdziału 6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DD5" w14:textId="77777777" w:rsidR="00A36D41" w:rsidRPr="00D457DE" w:rsidRDefault="00E12F3B" w:rsidP="00D45121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hyperlink r:id="rId27" w:history="1">
              <w:r w:rsidR="00A36D41" w:rsidRPr="00D457DE">
                <w:rPr>
                  <w:rStyle w:val="Hipercze"/>
                  <w:lang w:val="pl-PL"/>
                </w:rPr>
                <w:t>www.dlanauczyciela.pl</w:t>
              </w:r>
            </w:hyperlink>
            <w:r w:rsidR="00A36D41" w:rsidRPr="00D457DE">
              <w:rPr>
                <w:lang w:val="pl-PL"/>
              </w:rPr>
              <w:t xml:space="preserve"> </w:t>
            </w:r>
          </w:p>
          <w:p w14:paraId="673F2DD6" w14:textId="77777777" w:rsidR="00A36D41" w:rsidRPr="00D457DE" w:rsidRDefault="00A36D41" w:rsidP="00D45121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r w:rsidRPr="00D457DE">
              <w:rPr>
                <w:lang w:val="pl-PL"/>
              </w:rPr>
              <w:t>Karta Ewaluacji Bieżącej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DD7" w14:textId="77777777" w:rsidR="00A36D41" w:rsidRDefault="00A36D41" w:rsidP="00A36D4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</w:t>
            </w:r>
          </w:p>
          <w:p w14:paraId="673F2DD8" w14:textId="77777777" w:rsidR="00A36D41" w:rsidRDefault="00A36D41" w:rsidP="00A36D4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5</w:t>
            </w:r>
          </w:p>
          <w:p w14:paraId="673F2DD9" w14:textId="77777777" w:rsidR="00A36D41" w:rsidRDefault="00A36D41" w:rsidP="00A36D4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DDA" w14:textId="77777777" w:rsidR="00A36D41" w:rsidRDefault="00A36D41" w:rsidP="00A36D4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DDB" w14:textId="77777777" w:rsidR="00A36D41" w:rsidRDefault="00A36D41" w:rsidP="00A36D41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</w:tc>
      </w:tr>
      <w:tr w:rsidR="00B12C57" w14:paraId="673F2DF3" w14:textId="77777777" w:rsidTr="00A36D41">
        <w:trPr>
          <w:trHeight w:val="57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DD" w14:textId="77777777" w:rsidR="00B12C57" w:rsidRPr="00D42E0C" w:rsidRDefault="00A36D41" w:rsidP="00142EFE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103</w:t>
            </w:r>
            <w:r w:rsidR="00B12C57"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DDE" w14:textId="77777777" w:rsidR="00B12C57" w:rsidRDefault="00B12C57" w:rsidP="00142EFE">
            <w:pPr>
              <w:spacing w:before="120" w:after="120" w:line="288" w:lineRule="auto"/>
              <w:ind w:left="113" w:right="244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lub odkrywców: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hAnsi="Verdana"/>
                <w:b/>
                <w:sz w:val="18"/>
                <w:szCs w:val="18"/>
                <w:lang w:val="pl-PL"/>
              </w:rPr>
              <w:t>ały perkusista</w:t>
            </w:r>
          </w:p>
          <w:p w14:paraId="673F2DDF" w14:textId="77777777" w:rsidR="00B12C57" w:rsidRDefault="00B12C57" w:rsidP="00142EFE">
            <w:pPr>
              <w:spacing w:before="120" w:after="120" w:line="288" w:lineRule="auto"/>
              <w:ind w:left="113" w:right="244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Explorers</w:t>
            </w:r>
            <w:proofErr w:type="spellEnd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’ Club: </w:t>
            </w:r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  <w:t xml:space="preserve">A </w:t>
            </w:r>
            <w:proofErr w:type="spellStart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young</w:t>
            </w:r>
            <w:proofErr w:type="spellEnd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hAnsi="Verdana"/>
                <w:i/>
                <w:sz w:val="18"/>
                <w:szCs w:val="18"/>
                <w:lang w:val="pl-PL"/>
              </w:rPr>
              <w:t>drummer</w:t>
            </w:r>
            <w:proofErr w:type="spellEnd"/>
            <w:r w:rsidRPr="00D42E0C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(Mały perkusista)</w:t>
            </w:r>
          </w:p>
          <w:p w14:paraId="673F2DE0" w14:textId="77777777" w:rsidR="00B12C57" w:rsidRPr="00014F20" w:rsidRDefault="00B12C57" w:rsidP="00B12C57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DE1" w14:textId="77777777" w:rsidR="00B12C57" w:rsidRPr="00D42E0C" w:rsidRDefault="00B12C57" w:rsidP="00B12C57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 xml:space="preserve">Uczniowie czytają tekst i słuchają nagrania. Następ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wykonują ćwiczenie z podręcznika oraz ćwiczenia 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Zeszytu ćwiczeń.</w:t>
            </w:r>
          </w:p>
          <w:p w14:paraId="673F2DE2" w14:textId="77777777" w:rsidR="00A36D41" w:rsidRDefault="00A36D41" w:rsidP="00B12C57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DE3" w14:textId="77777777" w:rsidR="00A36D41" w:rsidRDefault="00A36D41" w:rsidP="00B12C57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DE4" w14:textId="77777777" w:rsidR="00A36D41" w:rsidRDefault="00A36D41" w:rsidP="00B12C57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DE5" w14:textId="77777777" w:rsidR="00A36D41" w:rsidRDefault="00A36D41" w:rsidP="00B12C57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DE6" w14:textId="77777777" w:rsidR="00B12C57" w:rsidRPr="00D457DE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E7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, s. 80-81</w:t>
            </w:r>
          </w:p>
          <w:p w14:paraId="673F2DE8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78</w:t>
            </w:r>
          </w:p>
          <w:p w14:paraId="673F2DE9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EA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EB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EC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DED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I.1</w:t>
            </w:r>
          </w:p>
          <w:p w14:paraId="673F2DEE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9</w:t>
            </w:r>
          </w:p>
          <w:p w14:paraId="673F2DEF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DF0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DF1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DF2" w14:textId="77777777" w:rsidR="00B12C57" w:rsidRDefault="00B12C57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A36D41" w14:paraId="673F2DFE" w14:textId="77777777" w:rsidTr="0068214D">
        <w:trPr>
          <w:trHeight w:val="175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DF4" w14:textId="77777777" w:rsidR="00A36D41" w:rsidRDefault="00A36D41" w:rsidP="00142EFE">
            <w:pPr>
              <w:spacing w:before="120" w:after="120" w:line="288" w:lineRule="auto"/>
              <w:ind w:left="113" w:right="244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104.</w:t>
            </w:r>
          </w:p>
          <w:p w14:paraId="673F2DF5" w14:textId="77777777" w:rsidR="00A36D41" w:rsidRPr="00A36D41" w:rsidRDefault="00A36D41" w:rsidP="00A36D41">
            <w:pPr>
              <w:spacing w:before="120" w:after="120" w:line="288" w:lineRule="auto"/>
              <w:ind w:right="62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d –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ca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oj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a</w:t>
            </w:r>
          </w:p>
          <w:p w14:paraId="673F2DF6" w14:textId="77777777" w:rsidR="00A36D41" w:rsidRDefault="00A36D41" w:rsidP="00B12C57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DF7" w14:textId="77777777" w:rsidR="0068214D" w:rsidRPr="0068214D" w:rsidRDefault="0068214D" w:rsidP="00B12C57">
            <w:pPr>
              <w:spacing w:before="120" w:after="120" w:line="288" w:lineRule="auto"/>
              <w:ind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DF8" w14:textId="77777777" w:rsidR="00A36D41" w:rsidRPr="00D42E0C" w:rsidRDefault="00A36D41" w:rsidP="00B12C57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Uczniowie wykonują mikrofony do pracy projektowej i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pracują nad wywiadem.</w:t>
            </w:r>
          </w:p>
          <w:p w14:paraId="673F2DF9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przeprowadzają wywiad ze sławną osobą przy użyciu wykonanych przez siebie mikrofonów</w:t>
            </w:r>
          </w:p>
          <w:p w14:paraId="673F2DFA" w14:textId="77777777" w:rsidR="00A36D41" w:rsidRPr="00D42E0C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FB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DFC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5</w:t>
            </w:r>
          </w:p>
          <w:p w14:paraId="673F2DFD" w14:textId="77777777" w:rsidR="00A36D41" w:rsidRDefault="00A36D41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I</w:t>
            </w:r>
          </w:p>
        </w:tc>
      </w:tr>
      <w:tr w:rsidR="0068214D" w14:paraId="673F2E04" w14:textId="77777777" w:rsidTr="00A36D41">
        <w:trPr>
          <w:trHeight w:val="1170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DFF" w14:textId="77777777" w:rsidR="0068214D" w:rsidRDefault="0068214D" w:rsidP="00B12C57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Lekcja 105.</w:t>
            </w:r>
          </w:p>
          <w:p w14:paraId="673F2E00" w14:textId="77777777" w:rsidR="0068214D" w:rsidRDefault="0068214D" w:rsidP="00B12C57">
            <w:pPr>
              <w:spacing w:before="120" w:after="120" w:line="288" w:lineRule="auto"/>
              <w:ind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Rozpoznajemy części mowy</w:t>
            </w:r>
          </w:p>
        </w:tc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E01" w14:textId="77777777" w:rsidR="0068214D" w:rsidRDefault="0068214D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poznają skuteczne sposoby uczenia się i dodatkowo utrwalają poznane słownictwo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E02" w14:textId="77777777" w:rsidR="0068214D" w:rsidRDefault="0068214D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79, 11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E03" w14:textId="77777777" w:rsidR="0068214D" w:rsidRDefault="0068214D" w:rsidP="00B12C57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3</w:t>
            </w:r>
          </w:p>
        </w:tc>
      </w:tr>
      <w:tr w:rsidR="00B12C57" w:rsidRPr="00E12F3B" w14:paraId="673F2E12" w14:textId="77777777" w:rsidTr="00A572C0">
        <w:trPr>
          <w:trHeight w:val="2355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05" w14:textId="77777777" w:rsidR="00B12C57" w:rsidRPr="00D42E0C" w:rsidRDefault="00B12C57" w:rsidP="00142EF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8214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06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.</w:t>
            </w:r>
          </w:p>
          <w:p w14:paraId="673F2E06" w14:textId="77777777" w:rsidR="00B12C57" w:rsidRPr="00D42E0C" w:rsidRDefault="00B12C57" w:rsidP="00142EFE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Dziewczynka, która obserwuje ptaki –</w:t>
            </w:r>
            <w:r w:rsidRPr="00D42E0C">
              <w:rPr>
                <w:b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673F2E07" w14:textId="77777777" w:rsidR="00B12C57" w:rsidRPr="00D42E0C" w:rsidRDefault="00B12C57" w:rsidP="00142EFE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VD Club: Bird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irl</w:t>
            </w:r>
            <w:proofErr w:type="spellEnd"/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(Dziewczynka, która obserwuje ptaki)</w:t>
            </w:r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08" w14:textId="77777777" w:rsidR="00B12C57" w:rsidRDefault="00B12C57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oglądają film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DVD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wykonują ćwiczenia związane z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filmem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673F2E09" w14:textId="77777777" w:rsidR="00B12C57" w:rsidRPr="001227C9" w:rsidRDefault="00B12C57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E0A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80-81</w:t>
            </w:r>
          </w:p>
          <w:p w14:paraId="673F2E0B" w14:textId="77777777" w:rsidR="00B12C57" w:rsidRPr="001227C9" w:rsidRDefault="00B12C57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E0C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</w:t>
            </w:r>
          </w:p>
          <w:p w14:paraId="673F2E0D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5</w:t>
            </w:r>
          </w:p>
          <w:p w14:paraId="673F2E0E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3</w:t>
            </w:r>
          </w:p>
          <w:p w14:paraId="673F2E0F" w14:textId="77777777" w:rsidR="00B12C57" w:rsidRDefault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E10" w14:textId="77777777" w:rsidR="00A572C0" w:rsidRDefault="00B12C57" w:rsidP="00A572C0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673F2E11" w14:textId="77777777" w:rsidR="00A572C0" w:rsidRPr="001227C9" w:rsidRDefault="00A572C0" w:rsidP="00A572C0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</w:tc>
      </w:tr>
      <w:tr w:rsidR="00A572C0" w14:paraId="673F2E1F" w14:textId="77777777" w:rsidTr="0008623C">
        <w:trPr>
          <w:trHeight w:val="208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13" w14:textId="77777777" w:rsidR="00A572C0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kcja 107</w:t>
            </w:r>
            <w:r w:rsidR="00A572C0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.</w:t>
            </w:r>
          </w:p>
          <w:p w14:paraId="673F2E14" w14:textId="77777777" w:rsidR="00A572C0" w:rsidRDefault="00A572C0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rocław</w:t>
            </w:r>
          </w:p>
          <w:p w14:paraId="673F2E15" w14:textId="77777777" w:rsidR="00A572C0" w:rsidRDefault="00A572C0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 xml:space="preserve">Extra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Culture</w:t>
            </w:r>
            <w:proofErr w:type="spellEnd"/>
            <w:r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  <w:t>: Wrocław, Poland</w:t>
            </w:r>
          </w:p>
          <w:p w14:paraId="673F2E16" w14:textId="77777777" w:rsidR="0008623C" w:rsidRDefault="0008623C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i/>
                <w:spacing w:val="1"/>
                <w:sz w:val="18"/>
                <w:szCs w:val="18"/>
                <w:lang w:val="pl-PL"/>
              </w:rPr>
            </w:pPr>
          </w:p>
          <w:p w14:paraId="673F2E17" w14:textId="77777777" w:rsidR="0008623C" w:rsidRPr="0008623C" w:rsidRDefault="0008623C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18" w14:textId="77777777" w:rsidR="00A572C0" w:rsidRPr="00D42E0C" w:rsidRDefault="00A572C0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czytają tekst, słuchają nagrania, a następnie wykonują ćwiczenia dotyczące Wrocławia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E19" w14:textId="77777777" w:rsidR="00A572C0" w:rsidRDefault="00A572C0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SB, s. 110-11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E1A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673F2E1B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E1C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673F2E1D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1</w:t>
            </w:r>
          </w:p>
          <w:p w14:paraId="673F2E1E" w14:textId="77777777" w:rsidR="00A572C0" w:rsidRDefault="00A572C0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2</w:t>
            </w:r>
          </w:p>
        </w:tc>
      </w:tr>
      <w:tr w:rsidR="0008623C" w14:paraId="673F2E2E" w14:textId="77777777" w:rsidTr="0068214D">
        <w:trPr>
          <w:trHeight w:val="139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20" w14:textId="77777777" w:rsidR="0008623C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108</w:t>
            </w:r>
            <w:r w:rsidR="0008623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.</w:t>
            </w:r>
          </w:p>
          <w:p w14:paraId="673F2E21" w14:textId="77777777" w:rsidR="0008623C" w:rsidRDefault="0008623C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rojekt nowego krasnala</w:t>
            </w:r>
          </w:p>
          <w:p w14:paraId="673F2E22" w14:textId="77777777" w:rsidR="0008623C" w:rsidRDefault="0008623C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23" w14:textId="77777777" w:rsidR="0008623C" w:rsidRDefault="0008623C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przygotowują projekt nowego krasnala.</w:t>
            </w:r>
          </w:p>
          <w:p w14:paraId="673F2E24" w14:textId="77777777" w:rsidR="0008623C" w:rsidRDefault="0008623C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25" w14:textId="77777777" w:rsidR="0008623C" w:rsidRDefault="0008623C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26" w14:textId="77777777" w:rsidR="0013014B" w:rsidRPr="0013014B" w:rsidRDefault="0013014B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E27" w14:textId="77777777" w:rsidR="0008623C" w:rsidRDefault="0008623C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SB, s. 111</w:t>
            </w:r>
          </w:p>
          <w:p w14:paraId="673F2E28" w14:textId="77777777" w:rsidR="0008623C" w:rsidRDefault="0008623C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29" w14:textId="77777777" w:rsidR="0008623C" w:rsidRDefault="0008623C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2A" w14:textId="77777777" w:rsidR="0013014B" w:rsidRDefault="0013014B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E2B" w14:textId="77777777" w:rsidR="0008623C" w:rsidRDefault="0008623C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V.1</w:t>
            </w:r>
          </w:p>
          <w:p w14:paraId="673F2E2C" w14:textId="77777777" w:rsidR="0008623C" w:rsidRDefault="0008623C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2D" w14:textId="77777777" w:rsidR="0013014B" w:rsidRDefault="0013014B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68214D" w14:paraId="673F2E3C" w14:textId="77777777" w:rsidTr="0013014B">
        <w:trPr>
          <w:trHeight w:val="175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2F" w14:textId="77777777" w:rsidR="0068214D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109.</w:t>
            </w:r>
          </w:p>
          <w:p w14:paraId="673F2E30" w14:textId="77777777" w:rsidR="0068214D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ielkanoc</w:t>
            </w:r>
          </w:p>
          <w:p w14:paraId="673F2E31" w14:textId="77777777" w:rsidR="0068214D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32" w14:textId="77777777" w:rsidR="0068214D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pracują z kartą pracy dotyczącą Wielkanocy.</w:t>
            </w:r>
          </w:p>
          <w:p w14:paraId="673F2E33" w14:textId="77777777" w:rsidR="0068214D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34" w14:textId="77777777" w:rsidR="0068214D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E35" w14:textId="77777777" w:rsidR="0068214D" w:rsidRDefault="00E12F3B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hyperlink r:id="rId28" w:history="1">
              <w:r w:rsidR="0068214D" w:rsidRPr="00193A52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www.dlanauczyciela.pl</w:t>
              </w:r>
            </w:hyperlink>
            <w:r w:rsidR="0068214D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  <w:p w14:paraId="673F2E36" w14:textId="77777777" w:rsidR="0068214D" w:rsidRDefault="0068214D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37" w14:textId="77777777" w:rsidR="0068214D" w:rsidRDefault="0068214D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E38" w14:textId="77777777" w:rsidR="0068214D" w:rsidRDefault="0068214D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  <w:p w14:paraId="673F2E39" w14:textId="77777777" w:rsidR="0068214D" w:rsidRDefault="0068214D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9</w:t>
            </w:r>
          </w:p>
          <w:p w14:paraId="673F2E3A" w14:textId="77777777" w:rsidR="0068214D" w:rsidRDefault="0068214D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673F2E3B" w14:textId="77777777" w:rsidR="0068214D" w:rsidRDefault="0068214D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13014B" w14:paraId="673F2E46" w14:textId="77777777" w:rsidTr="00A572C0">
        <w:trPr>
          <w:trHeight w:val="2535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3D" w14:textId="77777777" w:rsidR="0013014B" w:rsidRDefault="0013014B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E3E" w14:textId="77777777" w:rsidR="0013014B" w:rsidRDefault="0068214D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110</w:t>
            </w:r>
            <w:r w:rsidR="0013014B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.</w:t>
            </w:r>
          </w:p>
          <w:p w14:paraId="673F2E3F" w14:textId="77777777" w:rsidR="0013014B" w:rsidRDefault="0013014B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Jedzenie i czas wolny</w:t>
            </w:r>
          </w:p>
        </w:tc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E40" w14:textId="77777777" w:rsidR="0013014B" w:rsidRDefault="0013014B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41" w14:textId="77777777" w:rsidR="0013014B" w:rsidRDefault="0013014B" w:rsidP="00142EF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pracują z kartą pracy dotycząca plakatu </w:t>
            </w:r>
            <w:r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Food and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free</w:t>
            </w:r>
            <w:proofErr w:type="spellEnd"/>
            <w:r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tim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E42" w14:textId="77777777" w:rsidR="0013014B" w:rsidRDefault="00E12F3B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hyperlink r:id="rId29" w:history="1">
              <w:r w:rsidR="0013014B" w:rsidRPr="00DC727B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www.dlanauczyciela.pl</w:t>
              </w:r>
            </w:hyperlink>
          </w:p>
          <w:p w14:paraId="673F2E43" w14:textId="77777777" w:rsidR="0013014B" w:rsidRDefault="0013014B" w:rsidP="00B12C57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E44" w14:textId="77777777" w:rsidR="0013014B" w:rsidRDefault="0013014B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I.5</w:t>
            </w:r>
          </w:p>
          <w:p w14:paraId="673F2E45" w14:textId="77777777" w:rsidR="0013014B" w:rsidRDefault="0013014B" w:rsidP="00B12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6</w:t>
            </w:r>
          </w:p>
        </w:tc>
      </w:tr>
    </w:tbl>
    <w:p w14:paraId="673F2E47" w14:textId="77777777" w:rsidR="00B10656" w:rsidRPr="00142EFE" w:rsidRDefault="00B10656" w:rsidP="00142EFE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3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702"/>
        <w:gridCol w:w="1845"/>
        <w:gridCol w:w="2399"/>
        <w:gridCol w:w="9"/>
        <w:gridCol w:w="2540"/>
        <w:gridCol w:w="14"/>
        <w:gridCol w:w="1414"/>
        <w:gridCol w:w="1709"/>
      </w:tblGrid>
      <w:tr w:rsidR="00B10656" w14:paraId="673F2E49" w14:textId="77777777" w:rsidTr="00B10656"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673F2E48" w14:textId="77777777" w:rsidR="00B10656" w:rsidRDefault="00B10656" w:rsidP="00B10656">
            <w:pPr>
              <w:spacing w:before="120" w:after="120" w:line="288" w:lineRule="auto"/>
              <w:ind w:left="113" w:right="-20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lastRenderedPageBreak/>
              <w:t>7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 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s</w:t>
            </w:r>
            <w:r w:rsidR="00A572C0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…</w:t>
            </w:r>
          </w:p>
        </w:tc>
      </w:tr>
      <w:tr w:rsidR="00251ACB" w14:paraId="673F2E62" w14:textId="77777777" w:rsidTr="0068214D">
        <w:trPr>
          <w:trHeight w:val="172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4A" w14:textId="77777777" w:rsidR="0068214D" w:rsidRDefault="0068214D" w:rsidP="0068214D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 Lekcja 111.</w:t>
            </w:r>
          </w:p>
          <w:p w14:paraId="673F2E4B" w14:textId="77777777" w:rsidR="0068214D" w:rsidRDefault="0068214D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Dyscypliny sportowe, które uprawiam</w:t>
            </w:r>
          </w:p>
          <w:p w14:paraId="673F2E4C" w14:textId="77777777" w:rsidR="0068214D" w:rsidRDefault="0068214D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  <w:p w14:paraId="673F2E4D" w14:textId="77777777" w:rsidR="004438D7" w:rsidRDefault="004438D7" w:rsidP="00C167BC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4E" w14:textId="77777777" w:rsidR="0068214D" w:rsidRDefault="0068214D" w:rsidP="006821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RT</w:t>
            </w:r>
          </w:p>
          <w:p w14:paraId="673F2E4F" w14:textId="77777777" w:rsidR="0068214D" w:rsidRDefault="0068214D" w:rsidP="0068214D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  <w:p w14:paraId="673F2E50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E51" w14:textId="77777777" w:rsidR="004438D7" w:rsidRDefault="004438D7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52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E53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E54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E55" w14:textId="77777777" w:rsidR="004438D7" w:rsidRDefault="004438D7" w:rsidP="00A572C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56" w14:textId="77777777" w:rsidR="0068214D" w:rsidRPr="00D42E0C" w:rsidRDefault="0068214D" w:rsidP="0068214D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60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oraz sportowców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E57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58" w14:textId="77777777" w:rsidR="0068214D" w:rsidRDefault="0068214D" w:rsidP="00C167BC">
            <w:pPr>
              <w:spacing w:before="120" w:after="120" w:line="288" w:lineRule="auto"/>
              <w:ind w:left="113" w:right="189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i określanie głównej myśli tekstu</w:t>
            </w:r>
          </w:p>
          <w:p w14:paraId="673F2E59" w14:textId="77777777" w:rsidR="004438D7" w:rsidRPr="00D42E0C" w:rsidRDefault="004438D7" w:rsidP="00C167BC">
            <w:pPr>
              <w:spacing w:before="120" w:after="120" w:line="288" w:lineRule="auto"/>
              <w:ind w:left="113" w:right="36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5A" w14:textId="77777777" w:rsidR="0068214D" w:rsidRDefault="0068214D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82-83</w:t>
            </w:r>
          </w:p>
          <w:p w14:paraId="673F2E5B" w14:textId="77777777" w:rsidR="0068214D" w:rsidRDefault="0068214D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E5C" w14:textId="77777777" w:rsidR="0068214D" w:rsidRDefault="0068214D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E5D" w14:textId="77777777" w:rsidR="004438D7" w:rsidRDefault="004438D7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5E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0</w:t>
            </w:r>
          </w:p>
          <w:p w14:paraId="673F2E5F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2</w:t>
            </w:r>
          </w:p>
          <w:p w14:paraId="673F2E60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61" w14:textId="77777777" w:rsidR="004438D7" w:rsidRDefault="004438D7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8214D" w14:paraId="673F2E7E" w14:textId="77777777" w:rsidTr="00BD319E">
        <w:trPr>
          <w:trHeight w:val="487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63" w14:textId="77777777" w:rsidR="0068214D" w:rsidRPr="00D42E0C" w:rsidRDefault="0068214D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12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E64" w14:textId="77777777" w:rsidR="0068214D" w:rsidRPr="00D42E0C" w:rsidRDefault="0068214D" w:rsidP="00C167BC">
            <w:pPr>
              <w:spacing w:before="120" w:after="120" w:line="288" w:lineRule="auto"/>
              <w:ind w:left="113" w:right="5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/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u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t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w 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no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ch</w:t>
            </w:r>
          </w:p>
          <w:p w14:paraId="673F2E65" w14:textId="77777777" w:rsidR="0068214D" w:rsidRDefault="0068214D" w:rsidP="00C75A24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br/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I 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b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wyk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ż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bol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673F2E66" w14:textId="77777777" w:rsidR="0068214D" w:rsidRDefault="0068214D" w:rsidP="00C167BC">
            <w:pPr>
              <w:spacing w:before="120" w:after="120" w:line="288" w:lineRule="auto"/>
              <w:ind w:left="113"/>
              <w:rPr>
                <w:sz w:val="20"/>
                <w:szCs w:val="20"/>
              </w:rPr>
            </w:pPr>
          </w:p>
          <w:p w14:paraId="673F2E67" w14:textId="77777777" w:rsidR="0068214D" w:rsidRDefault="0068214D" w:rsidP="00C167BC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13.</w:t>
            </w:r>
          </w:p>
          <w:p w14:paraId="673F2E68" w14:textId="77777777" w:rsidR="0068214D" w:rsidRDefault="0068214D" w:rsidP="00C167BC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ł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ę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to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ś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69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RT</w:t>
            </w:r>
          </w:p>
          <w:p w14:paraId="673F2E6A" w14:textId="77777777" w:rsidR="0068214D" w:rsidRDefault="0068214D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6B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E6C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  <w:p w14:paraId="673F2E6D" w14:textId="77777777" w:rsidR="0068214D" w:rsidRDefault="0068214D" w:rsidP="00A572C0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i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ę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ści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6E" w14:textId="77777777" w:rsidR="0068214D" w:rsidRPr="00D42E0C" w:rsidRDefault="0068214D" w:rsidP="00B10656">
            <w:pPr>
              <w:spacing w:before="120" w:after="120" w:line="288" w:lineRule="auto"/>
              <w:ind w:left="113" w:right="2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60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3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E6F" w14:textId="77777777" w:rsidR="0068214D" w:rsidRPr="00D42E0C" w:rsidRDefault="0068214D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at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70" w14:textId="77777777" w:rsidR="0068214D" w:rsidRDefault="0068214D" w:rsidP="00C167BC">
            <w:pPr>
              <w:spacing w:before="120" w:after="120" w:line="288" w:lineRule="auto"/>
              <w:ind w:left="113" w:right="189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E71" w14:textId="77777777" w:rsidR="0068214D" w:rsidRPr="00D42E0C" w:rsidRDefault="0068214D" w:rsidP="00C167BC">
            <w:pPr>
              <w:spacing w:before="120" w:after="120" w:line="288" w:lineRule="auto"/>
              <w:ind w:left="113" w:right="18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i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)</w:t>
            </w:r>
          </w:p>
          <w:p w14:paraId="673F2E72" w14:textId="77777777" w:rsidR="0068214D" w:rsidRPr="00D42E0C" w:rsidRDefault="0068214D" w:rsidP="00C167BC">
            <w:pPr>
              <w:tabs>
                <w:tab w:val="center" w:pos="2751"/>
              </w:tabs>
              <w:spacing w:before="120" w:after="120" w:line="288" w:lineRule="auto"/>
              <w:ind w:left="113" w:right="14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ć</w:t>
            </w:r>
          </w:p>
          <w:p w14:paraId="673F2E73" w14:textId="77777777" w:rsidR="0068214D" w:rsidRPr="00D42E0C" w:rsidRDefault="0068214D" w:rsidP="00C167BC">
            <w:pPr>
              <w:spacing w:before="120" w:after="120" w:line="288" w:lineRule="auto"/>
              <w:ind w:left="113" w:right="368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k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74" w14:textId="77777777" w:rsidR="0068214D" w:rsidRPr="00D457DE" w:rsidRDefault="0068214D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E75" w14:textId="77777777" w:rsidR="0068214D" w:rsidRDefault="0068214D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4-85</w:t>
            </w:r>
          </w:p>
          <w:p w14:paraId="673F2E76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-8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0</w:t>
            </w:r>
          </w:p>
          <w:p w14:paraId="673F2E77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78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79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0</w:t>
            </w:r>
          </w:p>
          <w:p w14:paraId="673F2E7A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E7B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673F2E7C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V.3</w:t>
            </w:r>
          </w:p>
          <w:p w14:paraId="673F2E7D" w14:textId="77777777" w:rsidR="0068214D" w:rsidRDefault="0068214D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251ACB" w14:paraId="673F2E9B" w14:textId="77777777" w:rsidTr="00BD3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E7F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8214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14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E80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r 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a</w:t>
            </w:r>
          </w:p>
          <w:p w14:paraId="673F2E81" w14:textId="77777777" w:rsidR="004438D7" w:rsidRPr="00D42E0C" w:rsidRDefault="004438D7" w:rsidP="00C167BC">
            <w:pPr>
              <w:spacing w:before="120" w:after="120" w:line="288" w:lineRule="auto"/>
              <w:ind w:left="113" w:right="60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lastRenderedPageBreak/>
              <w:t>M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t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)</w:t>
            </w:r>
          </w:p>
          <w:p w14:paraId="673F2E82" w14:textId="77777777" w:rsidR="004438D7" w:rsidRPr="00D42E0C" w:rsidRDefault="004438D7" w:rsidP="00C167BC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73F2E83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8214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15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E84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AD46F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–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85" w14:textId="77777777" w:rsidR="00A572C0" w:rsidRPr="00D42E0C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S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RT</w:t>
            </w:r>
          </w:p>
          <w:p w14:paraId="673F2E86" w14:textId="77777777" w:rsidR="00A572C0" w:rsidRPr="00D42E0C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</w:p>
          <w:p w14:paraId="673F2E87" w14:textId="77777777" w:rsidR="00A572C0" w:rsidRPr="000C279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673F2E88" w14:textId="77777777" w:rsidR="004438D7" w:rsidRPr="000C2790" w:rsidRDefault="004438D7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89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  <w:p w14:paraId="673F2E8A" w14:textId="77777777" w:rsidR="004438D7" w:rsidRPr="00D42E0C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8B" w14:textId="77777777" w:rsidR="004438D7" w:rsidRPr="00D42E0C" w:rsidRDefault="004438D7" w:rsidP="00B10656">
            <w:pPr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ści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i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8C" w14:textId="77777777" w:rsidR="004438D7" w:rsidRPr="00D42E0C" w:rsidRDefault="004438D7" w:rsidP="004438D7">
            <w:pPr>
              <w:spacing w:before="120" w:after="120" w:line="288" w:lineRule="auto"/>
              <w:ind w:left="113" w:right="6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: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a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a-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a,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z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m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  <w:p w14:paraId="673F2E8D" w14:textId="77777777" w:rsidR="004438D7" w:rsidRPr="00D42E0C" w:rsidRDefault="004438D7" w:rsidP="004438D7">
            <w:pPr>
              <w:spacing w:before="120" w:after="120" w:line="288" w:lineRule="auto"/>
              <w:ind w:left="113" w:right="37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z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w</w:t>
            </w:r>
          </w:p>
          <w:p w14:paraId="673F2E8E" w14:textId="77777777" w:rsidR="004438D7" w:rsidRPr="00D42E0C" w:rsidRDefault="004438D7" w:rsidP="004438D7">
            <w:pPr>
              <w:spacing w:before="120" w:after="120" w:line="288" w:lineRule="auto"/>
              <w:ind w:left="113" w:right="6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 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8F" w14:textId="77777777" w:rsidR="00A572C0" w:rsidRDefault="00A572C0" w:rsidP="00A572C0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6-87</w:t>
            </w:r>
          </w:p>
          <w:p w14:paraId="673F2E90" w14:textId="77777777" w:rsidR="00A572C0" w:rsidRDefault="00A572C0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-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1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120</w:t>
            </w:r>
          </w:p>
          <w:p w14:paraId="673F2E91" w14:textId="77777777" w:rsidR="001227C9" w:rsidRDefault="001227C9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92" w14:textId="77777777" w:rsidR="004438D7" w:rsidRPr="00D42E0C" w:rsidRDefault="004438D7" w:rsidP="00C167BC">
            <w:pPr>
              <w:spacing w:before="120" w:after="120" w:line="288" w:lineRule="auto"/>
              <w:ind w:left="113" w:right="49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93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</w:t>
            </w:r>
            <w:r w:rsidR="00A572C0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10</w:t>
            </w:r>
          </w:p>
          <w:p w14:paraId="673F2E94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2</w:t>
            </w:r>
          </w:p>
          <w:p w14:paraId="673F2E95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E96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III.1</w:t>
            </w:r>
          </w:p>
          <w:p w14:paraId="673F2E97" w14:textId="77777777" w:rsidR="00A572C0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673F2E98" w14:textId="77777777" w:rsidR="007D7C09" w:rsidRDefault="007D7C09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I.3</w:t>
            </w:r>
          </w:p>
          <w:p w14:paraId="673F2E99" w14:textId="77777777" w:rsidR="00DB110E" w:rsidRDefault="00DB110E" w:rsidP="00A572C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673F2E9A" w14:textId="77777777" w:rsidR="004438D7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51ACB" w14:paraId="673F2EB4" w14:textId="77777777" w:rsidTr="00BD319E"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9C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8214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16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E9D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b</w:t>
            </w:r>
            <w:r w:rsidRPr="00D42E0C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r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</w:p>
          <w:p w14:paraId="673F2E9E" w14:textId="77777777" w:rsidR="004438D7" w:rsidRPr="00D42E0C" w:rsidRDefault="004438D7" w:rsidP="00C167BC">
            <w:pPr>
              <w:spacing w:before="120" w:after="120" w:line="288" w:lineRule="auto"/>
              <w:ind w:left="113" w:right="1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v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t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e</w:t>
            </w:r>
            <w:proofErr w:type="spellEnd"/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s</w:t>
            </w:r>
            <w:r w:rsidRPr="00D42E0C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rt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j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)</w:t>
            </w:r>
          </w:p>
          <w:p w14:paraId="673F2E9F" w14:textId="77777777" w:rsidR="004438D7" w:rsidRPr="00D42E0C" w:rsidRDefault="004438D7" w:rsidP="00C167BC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EA0" w14:textId="77777777" w:rsidR="004438D7" w:rsidRPr="00D42E0C" w:rsidRDefault="004438D7" w:rsidP="00C167BC">
            <w:pPr>
              <w:spacing w:before="120" w:after="120" w:line="288" w:lineRule="auto"/>
              <w:ind w:left="113" w:right="244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8214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17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. </w:t>
            </w:r>
          </w:p>
          <w:p w14:paraId="673F2EA1" w14:textId="77777777" w:rsidR="004438D7" w:rsidRPr="00D42E0C" w:rsidRDefault="007D7C09" w:rsidP="00C167BC">
            <w:pPr>
              <w:spacing w:before="120" w:after="120" w:line="288" w:lineRule="auto"/>
              <w:ind w:left="113" w:right="10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Formularz w klubie sportowy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A2" w14:textId="77777777" w:rsidR="007D7C09" w:rsidRPr="00D42E0C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RT</w:t>
            </w:r>
          </w:p>
          <w:p w14:paraId="673F2EA3" w14:textId="77777777" w:rsidR="007D7C09" w:rsidRPr="00D42E0C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u</w:t>
            </w:r>
          </w:p>
          <w:p w14:paraId="673F2EA4" w14:textId="77777777" w:rsidR="004438D7" w:rsidRDefault="007D7C09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A5" w14:textId="77777777" w:rsidR="004438D7" w:rsidRPr="00D42E0C" w:rsidRDefault="007D7C09" w:rsidP="007D7C09">
            <w:pPr>
              <w:spacing w:before="120" w:after="120" w:line="288" w:lineRule="auto"/>
              <w:ind w:left="113" w:right="56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A6" w14:textId="77777777" w:rsidR="004438D7" w:rsidRPr="00D42E0C" w:rsidRDefault="004438D7" w:rsidP="00C167BC">
            <w:pPr>
              <w:spacing w:before="120" w:after="120" w:line="288" w:lineRule="auto"/>
              <w:ind w:left="113" w:right="49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i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l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A7" w14:textId="77777777" w:rsidR="004438D7" w:rsidRPr="00D42E0C" w:rsidRDefault="004438D7" w:rsidP="004438D7">
            <w:pPr>
              <w:spacing w:before="120" w:after="120" w:line="288" w:lineRule="auto"/>
              <w:ind w:left="113" w:right="9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e: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o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g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po</w:t>
            </w:r>
            <w:r w:rsidRPr="00D42E0C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EA8" w14:textId="77777777" w:rsidR="004438D7" w:rsidRPr="00D42E0C" w:rsidRDefault="004438D7" w:rsidP="004438D7">
            <w:pPr>
              <w:spacing w:before="120" w:after="120" w:line="288" w:lineRule="auto"/>
              <w:ind w:left="113" w:right="32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ż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>o 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(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g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EA9" w14:textId="77777777" w:rsidR="004438D7" w:rsidRPr="00D42E0C" w:rsidRDefault="004438D7" w:rsidP="004438D7">
            <w:pPr>
              <w:spacing w:before="120" w:after="120" w:line="288" w:lineRule="auto"/>
              <w:ind w:left="113" w:right="5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rz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="007D7C09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 klubie sportowym</w:t>
            </w:r>
          </w:p>
          <w:p w14:paraId="673F2EAA" w14:textId="77777777" w:rsidR="004438D7" w:rsidRPr="00D42E0C" w:rsidRDefault="004438D7" w:rsidP="004438D7">
            <w:pPr>
              <w:spacing w:before="120" w:after="120" w:line="288" w:lineRule="auto"/>
              <w:ind w:left="113" w:right="99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ki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w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d c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w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AB" w14:textId="77777777" w:rsidR="007D7C09" w:rsidRDefault="00B17C57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7D7C09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7D7C09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7D7C09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7D7C09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88-89</w:t>
            </w:r>
          </w:p>
          <w:p w14:paraId="673F2EAC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6-87</w:t>
            </w:r>
          </w:p>
          <w:p w14:paraId="673F2EAD" w14:textId="77777777" w:rsidR="00F63C1B" w:rsidRPr="00D42E0C" w:rsidRDefault="00F63C1B" w:rsidP="000C2790">
            <w:pPr>
              <w:spacing w:before="120" w:after="120" w:line="288" w:lineRule="auto"/>
              <w:ind w:left="113" w:right="12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AE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0</w:t>
            </w:r>
          </w:p>
          <w:p w14:paraId="673F2EAF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2</w:t>
            </w:r>
          </w:p>
          <w:p w14:paraId="673F2EB0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EB1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1</w:t>
            </w:r>
          </w:p>
          <w:p w14:paraId="673F2EB2" w14:textId="77777777" w:rsidR="004438D7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5</w:t>
            </w:r>
          </w:p>
          <w:p w14:paraId="673F2EB3" w14:textId="77777777" w:rsidR="007D7C09" w:rsidRDefault="007D7C09" w:rsidP="007D7C09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3</w:t>
            </w:r>
          </w:p>
        </w:tc>
      </w:tr>
      <w:tr w:rsidR="00652CBD" w:rsidRPr="002E1A4F" w14:paraId="673F2ECB" w14:textId="77777777" w:rsidTr="00D057D8">
        <w:trPr>
          <w:trHeight w:val="2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B5" w14:textId="77777777" w:rsidR="004438D7" w:rsidRPr="00D42E0C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68214D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18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EB6" w14:textId="77777777" w:rsidR="004438D7" w:rsidRDefault="004438D7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D42E0C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="00B10656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D42E0C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D42E0C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.</w:t>
            </w:r>
          </w:p>
          <w:p w14:paraId="673F2EB7" w14:textId="77777777" w:rsidR="0068214D" w:rsidRDefault="0068214D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EB8" w14:textId="77777777" w:rsidR="002E1A4F" w:rsidRPr="002E1A4F" w:rsidRDefault="002E1A4F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B9" w14:textId="77777777" w:rsidR="004438D7" w:rsidRDefault="007D7C09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EBA" w14:textId="77777777" w:rsidR="0068214D" w:rsidRDefault="0068214D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BB" w14:textId="77777777" w:rsidR="0068214D" w:rsidRDefault="0068214D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BC" w14:textId="77777777" w:rsidR="0068214D" w:rsidRPr="002E1A4F" w:rsidRDefault="0068214D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BD" w14:textId="77777777" w:rsidR="004438D7" w:rsidRDefault="007D7C09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2E1A4F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 s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ur 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ma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y</w:t>
            </w:r>
            <w:r w:rsidRPr="002E1A4F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EBE" w14:textId="77777777" w:rsidR="0068214D" w:rsidRDefault="0068214D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BF" w14:textId="77777777" w:rsidR="0068214D" w:rsidRPr="002E1A4F" w:rsidRDefault="0068214D" w:rsidP="0068214D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C0" w14:textId="77777777" w:rsidR="004438D7" w:rsidRDefault="004438D7" w:rsidP="00251ACB">
            <w:pPr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D42E0C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D42E0C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D42E0C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D42E0C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D42E0C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EC1" w14:textId="77777777" w:rsidR="0068214D" w:rsidRDefault="0068214D" w:rsidP="00251ACB">
            <w:pPr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C2" w14:textId="77777777" w:rsidR="0068214D" w:rsidRDefault="0068214D" w:rsidP="00251ACB">
            <w:pPr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EC3" w14:textId="77777777" w:rsidR="0068214D" w:rsidRPr="00D42E0C" w:rsidRDefault="0068214D" w:rsidP="00251ACB">
            <w:pPr>
              <w:spacing w:before="120" w:after="120" w:line="288" w:lineRule="auto"/>
              <w:ind w:left="113" w:right="71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C4" w14:textId="77777777" w:rsidR="004438D7" w:rsidRPr="002E1A4F" w:rsidRDefault="00236895" w:rsidP="002E1A4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2E1A4F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urray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!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urray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!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It’s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ports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day</w:t>
            </w:r>
            <w:proofErr w:type="spellEnd"/>
            <w:r w:rsidR="002E1A4F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C5" w14:textId="77777777" w:rsidR="007D7C09" w:rsidRDefault="00B17C57" w:rsidP="007D7C0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7D7C09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7D7C09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7D7C09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7D7C09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7D7C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90-91</w:t>
            </w:r>
          </w:p>
          <w:p w14:paraId="673F2EC6" w14:textId="77777777" w:rsidR="007D7C09" w:rsidRPr="00D457DE" w:rsidRDefault="007D7C09" w:rsidP="007D7C09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BD319E"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>Test yourself</w:t>
            </w:r>
            <w:r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, 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BD319E"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88-89</w:t>
            </w:r>
          </w:p>
          <w:p w14:paraId="673F2EC7" w14:textId="77777777" w:rsidR="004438D7" w:rsidRPr="00D057D8" w:rsidRDefault="00BD319E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Bank Pomysłów, s. 29-30, </w:t>
            </w:r>
            <w:r w:rsidR="00D057D8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71-7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C8" w14:textId="77777777" w:rsidR="00BD319E" w:rsidRPr="002E1A4F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10</w:t>
            </w:r>
          </w:p>
          <w:p w14:paraId="673F2EC9" w14:textId="77777777" w:rsidR="004438D7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I.3</w:t>
            </w:r>
          </w:p>
          <w:p w14:paraId="673F2ECA" w14:textId="77777777" w:rsidR="00BD319E" w:rsidRPr="002E1A4F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</w:t>
            </w:r>
          </w:p>
        </w:tc>
      </w:tr>
      <w:tr w:rsidR="00D057D8" w:rsidRPr="002E1A4F" w14:paraId="673F2ED6" w14:textId="77777777" w:rsidTr="00D057D8">
        <w:trPr>
          <w:trHeight w:val="156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CC" w14:textId="77777777" w:rsidR="00D057D8" w:rsidRDefault="00D057D8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 Lekcja 119.</w:t>
            </w:r>
          </w:p>
          <w:p w14:paraId="673F2ECD" w14:textId="77777777" w:rsidR="00D057D8" w:rsidRPr="00D42E0C" w:rsidRDefault="00D057D8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trwalenie materiału z rozdziału 7.</w:t>
            </w:r>
          </w:p>
          <w:p w14:paraId="673F2ECE" w14:textId="77777777" w:rsidR="00D057D8" w:rsidRPr="00D42E0C" w:rsidRDefault="00D057D8" w:rsidP="00C167BC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CF" w14:textId="77777777" w:rsidR="00D057D8" w:rsidRPr="002E1A4F" w:rsidRDefault="00D057D8" w:rsidP="00D057D8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Utrwalenie poznanego słownictw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D0" w14:textId="77777777" w:rsidR="00D057D8" w:rsidRPr="002E1A4F" w:rsidRDefault="00D057D8" w:rsidP="0068214D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twaleni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poznanych struktur gramatycznych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D1" w14:textId="77777777" w:rsidR="00D057D8" w:rsidRPr="00D42E0C" w:rsidRDefault="00D057D8" w:rsidP="00D057D8">
            <w:pPr>
              <w:spacing w:before="120" w:after="120" w:line="288" w:lineRule="auto"/>
              <w:ind w:right="71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Utrwalenie poznanych zwrotów i funkcji językowych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D2" w14:textId="77777777" w:rsidR="00D057D8" w:rsidRPr="002E1A4F" w:rsidRDefault="00D057D8" w:rsidP="002E1A4F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D3" w14:textId="77777777" w:rsidR="00D057D8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, s. 51-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D4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ED5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0</w:t>
            </w:r>
          </w:p>
        </w:tc>
      </w:tr>
      <w:tr w:rsidR="00BD319E" w14:paraId="673F2EE7" w14:textId="77777777" w:rsidTr="00D057D8">
        <w:trPr>
          <w:trHeight w:val="24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D7" w14:textId="77777777" w:rsidR="00BD319E" w:rsidRPr="002E1A4F" w:rsidRDefault="00BD319E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20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ED8" w14:textId="77777777" w:rsidR="00BD319E" w:rsidRDefault="00BD319E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 z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2E1A4F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2E1A4F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7</w:t>
            </w:r>
            <w:r w:rsidRPr="002E1A4F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ED9" w14:textId="77777777" w:rsidR="00D057D8" w:rsidRDefault="00D057D8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  <w:p w14:paraId="673F2EDA" w14:textId="77777777" w:rsidR="00D057D8" w:rsidRDefault="00D057D8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  <w:p w14:paraId="673F2EDB" w14:textId="77777777" w:rsidR="00D057D8" w:rsidRDefault="00D057D8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  <w:p w14:paraId="673F2EDC" w14:textId="77777777" w:rsidR="00D057D8" w:rsidRPr="00D42E0C" w:rsidRDefault="00D057D8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DD" w14:textId="77777777" w:rsidR="00BD319E" w:rsidRPr="002E1A4F" w:rsidRDefault="00BD319E" w:rsidP="002E1A4F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słownictwa z rozdziału 7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DE" w14:textId="77777777" w:rsidR="00BD319E" w:rsidRPr="00D457DE" w:rsidRDefault="00BD319E" w:rsidP="00C167B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7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DF" w14:textId="77777777" w:rsidR="00BD319E" w:rsidRPr="00D457DE" w:rsidRDefault="00BD319E" w:rsidP="00C167B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językowych poznanych w rozdziale 7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E0" w14:textId="77777777" w:rsidR="00BD319E" w:rsidRPr="00D457D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postępu w zakresie umiejętności słuchania, czytania i pisania</w:t>
            </w:r>
            <w:r w:rsidR="00577B23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7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EE1" w14:textId="77777777" w:rsidR="00BD319E" w:rsidRDefault="00E12F3B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30" w:history="1">
              <w:r w:rsidR="00BD319E" w:rsidRPr="00304DD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BD319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EE2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0</w:t>
            </w:r>
          </w:p>
          <w:p w14:paraId="673F2EE3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EE4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EE5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  <w:p w14:paraId="673F2EE6" w14:textId="77777777" w:rsidR="00BD319E" w:rsidRDefault="00BD319E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3</w:t>
            </w:r>
          </w:p>
        </w:tc>
      </w:tr>
      <w:tr w:rsidR="00D057D8" w14:paraId="673F2EF2" w14:textId="77777777" w:rsidTr="00024659">
        <w:trPr>
          <w:trHeight w:val="129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EE8" w14:textId="77777777" w:rsidR="00D057D8" w:rsidRDefault="00D057D8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ekcja 121.</w:t>
            </w:r>
          </w:p>
          <w:p w14:paraId="673F2EE9" w14:textId="77777777" w:rsidR="00D057D8" w:rsidRPr="002E1A4F" w:rsidRDefault="00D057D8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Omówienie i poprawa sprawdzianu z rozdziału 7.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EEA" w14:textId="77777777" w:rsidR="00D057D8" w:rsidRPr="00D457DE" w:rsidRDefault="00D057D8" w:rsidP="00BD319E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skazanie mocnych i słabych stron uczniów oraz przydzielenie zadań dodatkowych (naprawczych) z rozdziału 7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EEB" w14:textId="77777777" w:rsidR="00D057D8" w:rsidRPr="00D457DE" w:rsidRDefault="00D057D8" w:rsidP="00BD319E">
            <w:pPr>
              <w:spacing w:before="120" w:after="120" w:line="288" w:lineRule="auto"/>
              <w:ind w:right="259"/>
              <w:rPr>
                <w:lang w:val="pl-PL"/>
              </w:rPr>
            </w:pPr>
            <w:r w:rsidRPr="00D457DE">
              <w:rPr>
                <w:lang w:val="pl-PL"/>
              </w:rPr>
              <w:t xml:space="preserve"> </w:t>
            </w:r>
            <w:hyperlink r:id="rId31" w:history="1">
              <w:r w:rsidRPr="00D457DE">
                <w:rPr>
                  <w:rStyle w:val="Hipercze"/>
                  <w:lang w:val="pl-PL"/>
                </w:rPr>
                <w:t>www.dlanauczyciela.pl</w:t>
              </w:r>
            </w:hyperlink>
            <w:r w:rsidRPr="00D457DE">
              <w:rPr>
                <w:lang w:val="pl-PL"/>
              </w:rPr>
              <w:t xml:space="preserve"> </w:t>
            </w:r>
          </w:p>
          <w:p w14:paraId="673F2EEC" w14:textId="77777777" w:rsidR="00D057D8" w:rsidRPr="00D457DE" w:rsidRDefault="00D057D8" w:rsidP="00BD319E">
            <w:pPr>
              <w:spacing w:before="120" w:after="120" w:line="288" w:lineRule="auto"/>
              <w:ind w:right="259"/>
              <w:rPr>
                <w:lang w:val="pl-PL"/>
              </w:rPr>
            </w:pPr>
            <w:r w:rsidRPr="00D457DE">
              <w:rPr>
                <w:lang w:val="pl-PL"/>
              </w:rPr>
              <w:t>Karty Ewaluacji Bieżącej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EED" w14:textId="77777777" w:rsidR="00D057D8" w:rsidRDefault="00D057D8" w:rsidP="00D057D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.10</w:t>
            </w:r>
          </w:p>
          <w:p w14:paraId="673F2EEE" w14:textId="77777777" w:rsidR="00D057D8" w:rsidRDefault="00D057D8" w:rsidP="00D057D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.5</w:t>
            </w:r>
          </w:p>
          <w:p w14:paraId="673F2EEF" w14:textId="77777777" w:rsidR="00D057D8" w:rsidRDefault="00D057D8" w:rsidP="00D057D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II.4</w:t>
            </w:r>
          </w:p>
          <w:p w14:paraId="673F2EF0" w14:textId="77777777" w:rsidR="00D057D8" w:rsidRDefault="00D057D8" w:rsidP="00D057D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1</w:t>
            </w:r>
          </w:p>
          <w:p w14:paraId="673F2EF1" w14:textId="77777777" w:rsidR="00D057D8" w:rsidRDefault="00D057D8" w:rsidP="00D057D8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.3</w:t>
            </w:r>
          </w:p>
        </w:tc>
      </w:tr>
      <w:tr w:rsidR="00BD319E" w:rsidRPr="00014F20" w14:paraId="673F2F0C" w14:textId="77777777" w:rsidTr="00D057D8">
        <w:trPr>
          <w:trHeight w:val="28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EF3" w14:textId="77777777" w:rsidR="00BD319E" w:rsidRPr="00794842" w:rsidRDefault="00D057D8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122</w:t>
            </w:r>
            <w:r w:rsidR="00BD319E"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EF4" w14:textId="77777777" w:rsidR="00BD319E" w:rsidRDefault="00BD319E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lub odkrywców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heerleaderki</w:t>
            </w:r>
            <w:proofErr w:type="spellEnd"/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br/>
              <w:t xml:space="preserve">i </w:t>
            </w:r>
            <w:proofErr w:type="spellStart"/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cheerleaderzy</w:t>
            </w:r>
            <w:proofErr w:type="spellEnd"/>
          </w:p>
          <w:p w14:paraId="673F2EF5" w14:textId="77777777" w:rsidR="00BD319E" w:rsidRPr="00C8075E" w:rsidRDefault="00BD319E" w:rsidP="00251ACB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en-GB"/>
              </w:rPr>
            </w:pPr>
            <w:r w:rsidRPr="00C8075E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Explorers’ Club: </w:t>
            </w:r>
            <w:proofErr w:type="spellStart"/>
            <w:r w:rsidRPr="00C8075E">
              <w:rPr>
                <w:rFonts w:ascii="Verdana" w:hAnsi="Verdana"/>
                <w:i/>
                <w:sz w:val="18"/>
                <w:szCs w:val="18"/>
                <w:lang w:val="en-GB"/>
              </w:rPr>
              <w:t>Cheerleders</w:t>
            </w:r>
            <w:proofErr w:type="spellEnd"/>
            <w:r w:rsidRPr="00C8075E">
              <w:rPr>
                <w:rFonts w:ascii="Verdana" w:hAnsi="Verdana"/>
                <w:sz w:val="18"/>
                <w:szCs w:val="18"/>
                <w:lang w:val="en-GB"/>
              </w:rPr>
              <w:t xml:space="preserve"> (Cheerleader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8075E">
              <w:rPr>
                <w:rFonts w:ascii="Verdana" w:hAnsi="Verdana"/>
                <w:sz w:val="18"/>
                <w:szCs w:val="18"/>
                <w:lang w:val="en-GB"/>
              </w:rPr>
              <w:t>cheerleaderzy</w:t>
            </w:r>
            <w:proofErr w:type="spellEnd"/>
            <w:r w:rsidRPr="00C8075E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  <w:p w14:paraId="673F2EF6" w14:textId="77777777" w:rsidR="00BD319E" w:rsidRDefault="00BD319E" w:rsidP="00BD319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EF7" w14:textId="77777777" w:rsidR="00BD319E" w:rsidRPr="00794842" w:rsidRDefault="00BD319E" w:rsidP="00BD319E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czytają tekst i słuchają nagrania. Następnie wykonują ćwicze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podręcznika</w:t>
            </w: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oraz ćwiczenia z Zeszytu ćwiczeń.</w:t>
            </w:r>
          </w:p>
          <w:p w14:paraId="673F2EF8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F9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FA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FB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FC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EFD" w14:textId="77777777" w:rsidR="00BD319E" w:rsidRPr="00014F20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EFE" w14:textId="77777777" w:rsidR="00BD319E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B, s. 92-93</w:t>
            </w:r>
          </w:p>
          <w:p w14:paraId="673F2EFF" w14:textId="77777777" w:rsidR="00BD319E" w:rsidRDefault="00BD319E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B, s. 90</w:t>
            </w:r>
          </w:p>
          <w:p w14:paraId="673F2F00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01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02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03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04" w14:textId="77777777" w:rsidR="00D057D8" w:rsidRPr="00014F20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F05" w14:textId="77777777" w:rsidR="00BD319E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0</w:t>
            </w:r>
          </w:p>
          <w:p w14:paraId="673F2F06" w14:textId="77777777" w:rsidR="00E02C3B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F07" w14:textId="77777777" w:rsidR="00E02C3B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F08" w14:textId="77777777" w:rsidR="00E02C3B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1</w:t>
            </w:r>
          </w:p>
          <w:p w14:paraId="673F2F09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0A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0B" w14:textId="77777777" w:rsidR="00E02C3B" w:rsidRPr="00014F20" w:rsidRDefault="00E02C3B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</w:tr>
      <w:tr w:rsidR="00D057D8" w:rsidRPr="00014F20" w14:paraId="673F2F17" w14:textId="77777777" w:rsidTr="00D057D8">
        <w:trPr>
          <w:trHeight w:val="201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0D" w14:textId="77777777" w:rsidR="00D057D8" w:rsidRPr="00D457DE" w:rsidRDefault="00D057D8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hAnsi="Verdana"/>
                <w:b/>
                <w:sz w:val="18"/>
                <w:szCs w:val="18"/>
                <w:lang w:val="pl-PL"/>
              </w:rPr>
              <w:t>Lekcja 123.</w:t>
            </w:r>
          </w:p>
          <w:p w14:paraId="673F2F0E" w14:textId="77777777" w:rsidR="00D057D8" w:rsidRPr="00D057D8" w:rsidRDefault="00D057D8" w:rsidP="00D057D8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Plakat na Dzień Sportu – praca projektowa</w:t>
            </w:r>
          </w:p>
          <w:p w14:paraId="673F2F0F" w14:textId="77777777" w:rsidR="00D057D8" w:rsidRDefault="00D057D8" w:rsidP="00BD319E">
            <w:pPr>
              <w:spacing w:before="120" w:after="120" w:line="288" w:lineRule="auto"/>
              <w:ind w:left="113"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ports Day</w:t>
            </w:r>
            <w:r w:rsidRPr="00C8075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 </w:t>
            </w:r>
            <w:r w:rsidRPr="00C8075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lakat na Dzień sportu</w:t>
            </w:r>
            <w:r w:rsidRPr="00C8075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F10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Uczniowie przygotowują projekt - plakat na Dzień Sportu.</w:t>
            </w:r>
          </w:p>
          <w:p w14:paraId="673F2F11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794842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rzygotowanie plakatu na Dzień Sportu</w:t>
            </w:r>
          </w:p>
          <w:p w14:paraId="673F2F12" w14:textId="77777777" w:rsidR="00D057D8" w:rsidRPr="00794842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F13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B, s. 9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F14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15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0</w:t>
            </w:r>
          </w:p>
          <w:p w14:paraId="673F2F16" w14:textId="77777777" w:rsidR="00D057D8" w:rsidRDefault="00D057D8" w:rsidP="00BD319E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I</w:t>
            </w:r>
          </w:p>
        </w:tc>
      </w:tr>
      <w:tr w:rsidR="00DB110E" w14:paraId="673F2F25" w14:textId="77777777" w:rsidTr="00D057D8">
        <w:trPr>
          <w:trHeight w:val="2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18" w14:textId="77777777" w:rsidR="00DB110E" w:rsidRDefault="00DB110E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24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.</w:t>
            </w:r>
          </w:p>
          <w:p w14:paraId="673F2F19" w14:textId="77777777" w:rsidR="00DB110E" w:rsidRPr="00FF6501" w:rsidRDefault="00DB110E" w:rsidP="00251AC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F650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Historia </w:t>
            </w:r>
            <w:proofErr w:type="spellStart"/>
            <w:r w:rsidRPr="00FF6501">
              <w:rPr>
                <w:rFonts w:ascii="Verdana" w:eastAsia="Verdana" w:hAnsi="Verdana" w:cs="Verdana"/>
                <w:b/>
                <w:sz w:val="18"/>
                <w:szCs w:val="18"/>
              </w:rPr>
              <w:t>tańca</w:t>
            </w:r>
            <w:proofErr w:type="spellEnd"/>
            <w:r w:rsidRPr="00FF6501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hula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br/>
            </w:r>
            <w:r w:rsidRPr="00FF6501">
              <w:rPr>
                <w:rFonts w:ascii="Verdana" w:eastAsia="Verdana" w:hAnsi="Verdana" w:cs="Verdana"/>
                <w:b/>
                <w:sz w:val="18"/>
                <w:szCs w:val="18"/>
              </w:rPr>
              <w:t>– 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WB)</w:t>
            </w:r>
          </w:p>
          <w:p w14:paraId="673F2F1A" w14:textId="77777777" w:rsidR="00DB110E" w:rsidRDefault="00DB110E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</w:rPr>
            </w:pPr>
            <w:r w:rsidRPr="00FF6501">
              <w:rPr>
                <w:rFonts w:ascii="Verdana" w:eastAsia="Verdana" w:hAnsi="Verdana" w:cs="Verdana"/>
                <w:i/>
                <w:sz w:val="18"/>
                <w:szCs w:val="18"/>
              </w:rPr>
              <w:t>DVD Club: The story of the hula</w:t>
            </w:r>
            <w:r w:rsidRPr="00FF6501">
              <w:rPr>
                <w:rFonts w:ascii="Verdana" w:eastAsia="Verdana" w:hAnsi="Verdana" w:cs="Verdana"/>
                <w:sz w:val="18"/>
                <w:szCs w:val="18"/>
              </w:rPr>
              <w:t xml:space="preserve"> (Historia </w:t>
            </w:r>
            <w:proofErr w:type="spellStart"/>
            <w:r w:rsidRPr="00FF6501">
              <w:rPr>
                <w:rFonts w:ascii="Verdana" w:eastAsia="Verdana" w:hAnsi="Verdana" w:cs="Verdana"/>
                <w:sz w:val="18"/>
                <w:szCs w:val="18"/>
              </w:rPr>
              <w:t>tańca</w:t>
            </w:r>
            <w:proofErr w:type="spellEnd"/>
            <w:r w:rsidRPr="00FF6501">
              <w:rPr>
                <w:rFonts w:ascii="Verdana" w:eastAsia="Verdana" w:hAnsi="Verdana" w:cs="Verdana"/>
                <w:sz w:val="18"/>
                <w:szCs w:val="18"/>
              </w:rPr>
              <w:t xml:space="preserve"> hula)</w:t>
            </w:r>
          </w:p>
          <w:p w14:paraId="673F2F1B" w14:textId="77777777" w:rsidR="00D057D8" w:rsidRPr="00014F20" w:rsidRDefault="00D057D8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8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F1C" w14:textId="77777777" w:rsidR="00DB110E" w:rsidRDefault="00DB110E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oglądają film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DVD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wykonują ćwiczenia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wiązane z filmem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673F2F1D" w14:textId="77777777" w:rsidR="00DB110E" w:rsidRPr="00182ED4" w:rsidRDefault="00DB110E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F1E" w14:textId="77777777" w:rsidR="00DB110E" w:rsidRDefault="00B17C57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DB110E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WB, s. 92-93</w:t>
            </w:r>
          </w:p>
          <w:p w14:paraId="673F2F1F" w14:textId="77777777" w:rsidR="00DB110E" w:rsidRPr="00182ED4" w:rsidRDefault="00DB110E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F20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9</w:t>
            </w:r>
          </w:p>
          <w:p w14:paraId="673F2F21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F22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673F2F23" w14:textId="77777777" w:rsidR="00DB110E" w:rsidRDefault="00DB110E">
            <w:pP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XII</w:t>
            </w:r>
          </w:p>
          <w:p w14:paraId="673F2F24" w14:textId="77777777" w:rsidR="00DB110E" w:rsidRPr="00182ED4" w:rsidRDefault="00DB110E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D057D8" w14:paraId="673F2F2B" w14:textId="77777777" w:rsidTr="00D057D8">
        <w:trPr>
          <w:trHeight w:val="112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26" w14:textId="77777777" w:rsidR="00D057D8" w:rsidRDefault="00D057D8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Lekcj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125.</w:t>
            </w:r>
          </w:p>
          <w:p w14:paraId="673F2F27" w14:textId="77777777" w:rsidR="00D057D8" w:rsidRDefault="00D057D8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Tworzeni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map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wyrazowych</w:t>
            </w:r>
            <w:proofErr w:type="spellEnd"/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F28" w14:textId="77777777" w:rsidR="00D057D8" w:rsidRPr="00794842" w:rsidRDefault="00D057D8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poznają skuteczne sposoby uczenia się i dodatkowo utrwalają poznane słownictwo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F29" w14:textId="77777777" w:rsidR="00D057D8" w:rsidRDefault="00D057D8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WB, s. 91, 1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F2A" w14:textId="77777777" w:rsidR="00D057D8" w:rsidRDefault="00D057D8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I.10</w:t>
            </w:r>
          </w:p>
        </w:tc>
      </w:tr>
      <w:tr w:rsidR="00D057D8" w14:paraId="673F2F34" w14:textId="77777777" w:rsidTr="00D057D8">
        <w:trPr>
          <w:trHeight w:val="112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2C" w14:textId="77777777" w:rsidR="00D057D8" w:rsidRPr="00D457DE" w:rsidRDefault="00D057D8" w:rsidP="00251ACB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126.</w:t>
            </w:r>
          </w:p>
          <w:p w14:paraId="673F2F2D" w14:textId="77777777" w:rsidR="00D057D8" w:rsidRPr="00D457DE" w:rsidRDefault="00D057D8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hAnsi="Verdana"/>
                <w:b/>
                <w:sz w:val="18"/>
                <w:szCs w:val="18"/>
                <w:lang w:val="pl-PL"/>
              </w:rPr>
              <w:t>Zajęcia w czasie wolnym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2F2E" w14:textId="77777777" w:rsidR="00D057D8" w:rsidRPr="00D057D8" w:rsidRDefault="00D057D8" w:rsidP="00251ACB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pracują z kartą pracy dotyczącą plakatu </w:t>
            </w:r>
            <w:proofErr w:type="spellStart"/>
            <w:r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ctivities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2F2F" w14:textId="77777777" w:rsidR="00D057D8" w:rsidRDefault="00D057D8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hyperlink r:id="rId32" w:history="1">
              <w:r w:rsidRPr="00461307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www.dlanauczyciela.pl</w:t>
              </w:r>
            </w:hyperlink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2F30" w14:textId="77777777" w:rsidR="00D057D8" w:rsidRDefault="00D057D8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I.5</w:t>
            </w:r>
          </w:p>
          <w:p w14:paraId="673F2F31" w14:textId="77777777" w:rsidR="00D057D8" w:rsidRDefault="00D057D8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0</w:t>
            </w:r>
          </w:p>
          <w:p w14:paraId="673F2F32" w14:textId="77777777" w:rsidR="00D057D8" w:rsidRDefault="00D057D8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I.3</w:t>
            </w:r>
          </w:p>
          <w:p w14:paraId="673F2F33" w14:textId="77777777" w:rsidR="00D057D8" w:rsidRDefault="00D057D8" w:rsidP="00BD319E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I.5</w:t>
            </w:r>
          </w:p>
        </w:tc>
      </w:tr>
    </w:tbl>
    <w:p w14:paraId="673F2F35" w14:textId="77777777" w:rsidR="00B10656" w:rsidRPr="00236895" w:rsidRDefault="00B10656" w:rsidP="00251ACB">
      <w:pPr>
        <w:spacing w:after="0" w:line="240" w:lineRule="auto"/>
        <w:ind w:left="113"/>
        <w:rPr>
          <w:rFonts w:ascii="Verdana" w:hAnsi="Verdana"/>
          <w:sz w:val="16"/>
          <w:szCs w:val="16"/>
          <w:lang w:val="pl-PL"/>
        </w:rPr>
      </w:pPr>
    </w:p>
    <w:tbl>
      <w:tblPr>
        <w:tblW w:w="14035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1701"/>
        <w:gridCol w:w="1813"/>
        <w:gridCol w:w="28"/>
        <w:gridCol w:w="2398"/>
        <w:gridCol w:w="7"/>
        <w:gridCol w:w="2539"/>
        <w:gridCol w:w="18"/>
        <w:gridCol w:w="1377"/>
        <w:gridCol w:w="18"/>
        <w:gridCol w:w="15"/>
        <w:gridCol w:w="7"/>
        <w:gridCol w:w="1710"/>
      </w:tblGrid>
      <w:tr w:rsidR="00B10656" w14:paraId="673F2F37" w14:textId="77777777" w:rsidTr="00DB110E">
        <w:tc>
          <w:tcPr>
            <w:tcW w:w="14035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73F2F36" w14:textId="77777777" w:rsidR="00B10656" w:rsidRDefault="00B10656" w:rsidP="00B10656">
            <w:pPr>
              <w:spacing w:before="120" w:after="120" w:line="288" w:lineRule="auto"/>
              <w:ind w:left="113" w:right="-37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r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ay!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’s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y!</w:t>
            </w:r>
          </w:p>
        </w:tc>
      </w:tr>
      <w:tr w:rsidR="00251ACB" w14:paraId="673F2F54" w14:textId="77777777" w:rsidTr="00D057D8">
        <w:trPr>
          <w:trHeight w:val="190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38" w14:textId="77777777" w:rsidR="00D057D8" w:rsidRDefault="00D057D8" w:rsidP="0071119A">
            <w:pPr>
              <w:spacing w:before="120" w:after="120" w:line="288" w:lineRule="auto"/>
              <w:ind w:left="113" w:right="120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kcja 127.</w:t>
            </w:r>
          </w:p>
          <w:p w14:paraId="673F2F39" w14:textId="77777777" w:rsidR="00D057D8" w:rsidRDefault="00D057D8" w:rsidP="0071119A">
            <w:pPr>
              <w:spacing w:before="120" w:after="120" w:line="288" w:lineRule="auto"/>
              <w:ind w:left="113" w:right="120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Jak spędzam wakacje?</w:t>
            </w:r>
          </w:p>
          <w:p w14:paraId="673F2F3A" w14:textId="77777777" w:rsidR="00251ACB" w:rsidRPr="00794842" w:rsidRDefault="00251ACB" w:rsidP="0071119A">
            <w:pPr>
              <w:spacing w:before="120" w:after="120" w:line="288" w:lineRule="auto"/>
              <w:ind w:left="113" w:right="28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3B" w14:textId="77777777" w:rsidR="00D057D8" w:rsidRDefault="00D057D8" w:rsidP="00DB110E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DRÓŻOWANIE I TURYSTYKA</w:t>
            </w:r>
          </w:p>
          <w:p w14:paraId="673F2F3C" w14:textId="77777777" w:rsidR="00D057D8" w:rsidRDefault="00D057D8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F3D" w14:textId="77777777" w:rsidR="00D057D8" w:rsidRDefault="00D057D8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F3E" w14:textId="77777777" w:rsidR="00251ACB" w:rsidRDefault="00251ACB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3F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40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41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42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43" w14:textId="77777777" w:rsidR="00251ACB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44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powiadanie o wakacjach</w:t>
            </w:r>
          </w:p>
          <w:p w14:paraId="673F2F45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46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  <w:p w14:paraId="673F2F47" w14:textId="77777777" w:rsidR="00251ACB" w:rsidRPr="00794842" w:rsidRDefault="00251ACB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48" w14:textId="77777777" w:rsidR="00D057D8" w:rsidRPr="00794842" w:rsidRDefault="00D057D8" w:rsidP="00D057D8">
            <w:pPr>
              <w:spacing w:before="120" w:after="120" w:line="288" w:lineRule="auto"/>
              <w:ind w:left="113" w:right="14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  <w:p w14:paraId="673F2F49" w14:textId="77777777" w:rsidR="00251ACB" w:rsidRPr="00794842" w:rsidRDefault="00251ACB" w:rsidP="0071119A">
            <w:pPr>
              <w:spacing w:before="120" w:after="120" w:line="288" w:lineRule="auto"/>
              <w:ind w:left="113" w:right="42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4A" w14:textId="77777777" w:rsidR="00D057D8" w:rsidRDefault="00B17C57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D057D8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, s. 94-95</w:t>
            </w:r>
          </w:p>
          <w:p w14:paraId="673F2F4B" w14:textId="77777777" w:rsidR="00D057D8" w:rsidRDefault="00D057D8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F4C" w14:textId="77777777" w:rsidR="00D057D8" w:rsidRDefault="00D057D8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F4D" w14:textId="77777777" w:rsidR="00D057D8" w:rsidRDefault="00D057D8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  <w:p w14:paraId="673F2F4E" w14:textId="77777777" w:rsidR="00251ACB" w:rsidRDefault="00251ACB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4F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673F2F50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51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52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53" w14:textId="77777777" w:rsidR="00251ACB" w:rsidRPr="00DD19F8" w:rsidRDefault="00251ACB" w:rsidP="00A17EE0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D057D8" w14:paraId="673F2F68" w14:textId="77777777" w:rsidTr="00D057D8">
        <w:trPr>
          <w:trHeight w:val="3930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3F2F55" w14:textId="77777777" w:rsidR="00D057D8" w:rsidRPr="00794842" w:rsidRDefault="00D057D8" w:rsidP="0071119A">
            <w:pPr>
              <w:spacing w:before="120" w:after="120" w:line="288" w:lineRule="auto"/>
              <w:ind w:left="113" w:right="120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28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 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a</w:t>
            </w:r>
          </w:p>
          <w:p w14:paraId="673F2F56" w14:textId="77777777" w:rsidR="00D057D8" w:rsidRPr="00794842" w:rsidRDefault="00D057D8" w:rsidP="0071119A">
            <w:pPr>
              <w:spacing w:before="120" w:after="120" w:line="288" w:lineRule="auto"/>
              <w:ind w:left="113" w:right="21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ma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g</w:t>
            </w:r>
            <w:proofErr w:type="spellEnd"/>
            <w:r w:rsidRPr="00794842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y</w:t>
            </w:r>
            <w:proofErr w:type="spellEnd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Th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proofErr w:type="spellStart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pacing w:val="2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r</w:t>
            </w:r>
            <w:proofErr w:type="spellEnd"/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he 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uzz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ł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g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F57" w14:textId="77777777" w:rsidR="00D057D8" w:rsidRPr="00794842" w:rsidRDefault="00D057D8" w:rsidP="0071119A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F58" w14:textId="77777777" w:rsidR="00D057D8" w:rsidRPr="00794842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29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F59" w14:textId="77777777" w:rsidR="00D057D8" w:rsidRDefault="00D057D8" w:rsidP="0071119A">
            <w:pPr>
              <w:spacing w:before="120" w:after="120" w:line="288" w:lineRule="auto"/>
              <w:ind w:left="113" w:right="288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s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ź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ś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3F2F5A" w14:textId="77777777" w:rsidR="00D057D8" w:rsidRDefault="00D057D8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Ś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RODY</w:t>
            </w:r>
          </w:p>
          <w:p w14:paraId="673F2F5B" w14:textId="77777777" w:rsidR="00D057D8" w:rsidRDefault="00D057D8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oda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3F2F5C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n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s: </w:t>
            </w:r>
            <w:proofErr w:type="spellStart"/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3F2F5D" w14:textId="77777777" w:rsidR="00D057D8" w:rsidRDefault="00D057D8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godę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3F2F5E" w14:textId="77777777" w:rsidR="00D057D8" w:rsidRPr="00794842" w:rsidRDefault="00D057D8" w:rsidP="00B10656">
            <w:pPr>
              <w:spacing w:before="120" w:after="120" w:line="288" w:lineRule="auto"/>
              <w:ind w:left="113" w:right="14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a</w:t>
            </w:r>
          </w:p>
          <w:p w14:paraId="673F2F5F" w14:textId="77777777" w:rsidR="00D057D8" w:rsidRPr="00794842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b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ę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F60" w14:textId="77777777" w:rsidR="00D057D8" w:rsidRPr="00794842" w:rsidRDefault="00D057D8" w:rsidP="0071119A">
            <w:pPr>
              <w:spacing w:before="120" w:after="120" w:line="288" w:lineRule="auto"/>
              <w:ind w:left="113" w:right="429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: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>o 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 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h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li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3F2F61" w14:textId="77777777" w:rsidR="00D057D8" w:rsidRDefault="00D057D8" w:rsidP="00DB110E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-97</w:t>
            </w:r>
          </w:p>
          <w:p w14:paraId="673F2F62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-9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1</w:t>
            </w:r>
          </w:p>
          <w:p w14:paraId="673F2F63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3F2F64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13</w:t>
            </w:r>
          </w:p>
          <w:p w14:paraId="673F2F65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F66" w14:textId="77777777" w:rsidR="00D057D8" w:rsidRDefault="00D057D8" w:rsidP="00DB110E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673F2F67" w14:textId="77777777" w:rsidR="00D057D8" w:rsidRDefault="00D057D8" w:rsidP="00A17EE0">
            <w:pPr>
              <w:spacing w:before="120" w:after="120" w:line="288" w:lineRule="auto"/>
              <w:ind w:left="113" w:right="-3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251ACB" w:rsidRPr="00014F20" w14:paraId="673F2F81" w14:textId="77777777" w:rsidTr="00D057D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69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3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0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F6A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673F2F6B" w14:textId="77777777" w:rsidR="00251ACB" w:rsidRPr="00794842" w:rsidRDefault="00251ACB" w:rsidP="0071119A">
            <w:pPr>
              <w:spacing w:before="120" w:after="120" w:line="288" w:lineRule="auto"/>
              <w:ind w:left="113" w:right="4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lid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y</w:t>
            </w:r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ts</w:t>
            </w:r>
            <w:proofErr w:type="spellEnd"/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="00B76E53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– 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)</w:t>
            </w:r>
          </w:p>
          <w:p w14:paraId="673F2F6C" w14:textId="77777777" w:rsidR="00251ACB" w:rsidRPr="00794842" w:rsidRDefault="00251ACB" w:rsidP="0071119A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F6D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3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F6E" w14:textId="77777777" w:rsidR="00251ACB" w:rsidRPr="00794842" w:rsidRDefault="00251ACB" w:rsidP="0071119A">
            <w:pPr>
              <w:spacing w:before="120" w:after="120" w:line="288" w:lineRule="auto"/>
              <w:ind w:left="113" w:right="28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s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ź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ś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6F" w14:textId="77777777" w:rsidR="00A02958" w:rsidRPr="00794842" w:rsidRDefault="00A02958" w:rsidP="00A029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DR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W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R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KA</w:t>
            </w:r>
          </w:p>
          <w:p w14:paraId="673F2F70" w14:textId="77777777" w:rsidR="00A02958" w:rsidRPr="00794842" w:rsidRDefault="00A02958" w:rsidP="00A029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F71" w14:textId="77777777" w:rsidR="00A02958" w:rsidRPr="00794842" w:rsidRDefault="00A02958" w:rsidP="00A029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c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ob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  <w:p w14:paraId="673F2F72" w14:textId="77777777" w:rsidR="00251ACB" w:rsidRPr="00D457DE" w:rsidRDefault="00A0295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ści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y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mi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73" w14:textId="77777777" w:rsidR="00251ACB" w:rsidRPr="00794842" w:rsidRDefault="00A02958" w:rsidP="0071119A">
            <w:pPr>
              <w:spacing w:before="120" w:after="120" w:line="288" w:lineRule="auto"/>
              <w:ind w:left="113" w:right="49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n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n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s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odpo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74" w14:textId="77777777" w:rsidR="00251ACB" w:rsidRPr="00794842" w:rsidRDefault="00251ACB" w:rsidP="0071119A">
            <w:pPr>
              <w:spacing w:before="120" w:after="120" w:line="288" w:lineRule="auto"/>
              <w:ind w:left="113" w:right="108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,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co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h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</w:p>
          <w:p w14:paraId="673F2F75" w14:textId="77777777" w:rsidR="00251ACB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i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76" w14:textId="77777777" w:rsidR="00072DAB" w:rsidRPr="00794842" w:rsidRDefault="00072DAB" w:rsidP="00072DAB">
            <w:pPr>
              <w:spacing w:before="120" w:after="120" w:line="288" w:lineRule="auto"/>
              <w:ind w:left="113" w:right="12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(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ś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ł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ś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)</w:t>
            </w:r>
          </w:p>
          <w:p w14:paraId="673F2F77" w14:textId="77777777" w:rsidR="00072DAB" w:rsidRPr="00794842" w:rsidRDefault="00072DAB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d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ź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ę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</w:p>
          <w:p w14:paraId="673F2F78" w14:textId="77777777" w:rsidR="00251ACB" w:rsidRPr="00794842" w:rsidRDefault="00072DAB" w:rsidP="00072DAB">
            <w:pPr>
              <w:spacing w:before="120" w:after="120" w:line="288" w:lineRule="auto"/>
              <w:ind w:left="113" w:right="129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,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o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 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og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79" w14:textId="77777777" w:rsidR="00A02958" w:rsidRDefault="00B17C57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1"/>
                <w:sz w:val="18"/>
                <w:szCs w:val="18"/>
              </w:rPr>
              <w:t>98-99</w:t>
            </w:r>
          </w:p>
          <w:p w14:paraId="673F2F7A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-9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3, 121</w:t>
            </w:r>
          </w:p>
          <w:p w14:paraId="673F2F7B" w14:textId="77777777" w:rsidR="00251ACB" w:rsidRPr="00794842" w:rsidRDefault="00251ACB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7C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5</w:t>
            </w:r>
          </w:p>
          <w:p w14:paraId="673F2F7D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673F2F7E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5</w:t>
            </w:r>
          </w:p>
          <w:p w14:paraId="673F2F7F" w14:textId="77777777" w:rsidR="00A02958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4</w:t>
            </w:r>
          </w:p>
          <w:p w14:paraId="673F2F80" w14:textId="77777777" w:rsidR="00251ACB" w:rsidRPr="00794842" w:rsidRDefault="00A02958" w:rsidP="00A02958">
            <w:pPr>
              <w:spacing w:before="120" w:after="120" w:line="288" w:lineRule="auto"/>
              <w:ind w:left="113" w:right="20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</w:tc>
      </w:tr>
      <w:tr w:rsidR="00251ACB" w:rsidRPr="00014F20" w14:paraId="673F2F9D" w14:textId="77777777" w:rsidTr="00D057D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82" w14:textId="77777777" w:rsidR="00251ACB" w:rsidRPr="00794842" w:rsidRDefault="000C46DA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="00251ACB"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="00251ACB"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="00251ACB"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="00251ACB"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="00251ACB"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="00251ACB"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3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2</w:t>
            </w:r>
            <w:r w:rsidR="00251ACB"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F83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</w:p>
          <w:p w14:paraId="673F2F84" w14:textId="77777777" w:rsidR="00251ACB" w:rsidRPr="00794842" w:rsidRDefault="00251ACB" w:rsidP="0071119A">
            <w:pPr>
              <w:spacing w:before="120" w:after="120" w:line="288" w:lineRule="auto"/>
              <w:ind w:left="113" w:right="20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On</w:t>
            </w:r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lid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y</w:t>
            </w:r>
            <w:proofErr w:type="spellEnd"/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tl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d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N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ch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w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z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2F85" w14:textId="77777777" w:rsidR="00251ACB" w:rsidRPr="00794842" w:rsidRDefault="00251ACB" w:rsidP="0071119A">
            <w:pPr>
              <w:spacing w:before="120" w:after="120" w:line="288" w:lineRule="auto"/>
              <w:ind w:left="113"/>
              <w:rPr>
                <w:sz w:val="20"/>
                <w:szCs w:val="20"/>
                <w:lang w:val="pl-PL"/>
              </w:rPr>
            </w:pPr>
          </w:p>
          <w:p w14:paraId="673F2F86" w14:textId="77777777" w:rsidR="00251ACB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3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. </w:t>
            </w:r>
          </w:p>
          <w:p w14:paraId="673F2F87" w14:textId="77777777" w:rsidR="00251ACB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88" w14:textId="77777777" w:rsidR="00A02958" w:rsidRPr="00794842" w:rsidRDefault="00A02958" w:rsidP="00A02958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DR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Ż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W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R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YKA</w:t>
            </w:r>
          </w:p>
          <w:p w14:paraId="673F2F89" w14:textId="77777777" w:rsidR="00251ACB" w:rsidRPr="00D457DE" w:rsidRDefault="00A0295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b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y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?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8A" w14:textId="77777777" w:rsidR="00251ACB" w:rsidRPr="00794842" w:rsidRDefault="00A02958" w:rsidP="00DE329F">
            <w:pPr>
              <w:spacing w:before="120" w:after="120" w:line="288" w:lineRule="auto"/>
              <w:ind w:left="113" w:right="14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n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n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s</w:t>
            </w:r>
            <w:proofErr w:type="spellEnd"/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ź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ś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ć 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oś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ć)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8B" w14:textId="77777777" w:rsidR="00251ACB" w:rsidRPr="00794842" w:rsidRDefault="00251ACB" w:rsidP="00DE329F">
            <w:pPr>
              <w:spacing w:before="120" w:after="120" w:line="288" w:lineRule="auto"/>
              <w:ind w:left="113" w:right="21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ań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h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8C" w14:textId="77777777" w:rsidR="00072DAB" w:rsidRPr="00794842" w:rsidRDefault="00072DAB" w:rsidP="00072DAB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,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p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ję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ć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l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g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673F2F8D" w14:textId="77777777" w:rsidR="00072DAB" w:rsidRPr="00794842" w:rsidRDefault="00072DAB" w:rsidP="00DE329F">
            <w:pPr>
              <w:spacing w:before="120" w:after="120" w:line="288" w:lineRule="auto"/>
              <w:ind w:left="113" w:right="14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m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–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wa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ele</w:t>
            </w:r>
            <w:r w:rsidRPr="00794842">
              <w:rPr>
                <w:rFonts w:ascii="Verdana" w:eastAsia="Verdana" w:hAnsi="Verdana" w:cs="Verdana"/>
                <w:spacing w:val="-3"/>
                <w:sz w:val="18"/>
                <w:szCs w:val="18"/>
                <w:lang w:val="pl-PL"/>
              </w:rPr>
              <w:t>f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F8E" w14:textId="77777777" w:rsidR="00072DAB" w:rsidRPr="00794842" w:rsidRDefault="00072DAB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, 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o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h</w:t>
            </w:r>
          </w:p>
          <w:p w14:paraId="673F2F8F" w14:textId="77777777" w:rsidR="00072DAB" w:rsidRPr="00794842" w:rsidRDefault="00072DAB" w:rsidP="00072DAB">
            <w:pPr>
              <w:spacing w:before="120" w:after="120" w:line="288" w:lineRule="auto"/>
              <w:ind w:left="113" w:right="55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6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61"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  <w:p w14:paraId="673F2F90" w14:textId="77777777" w:rsidR="00251ACB" w:rsidRPr="00794842" w:rsidRDefault="00072DAB" w:rsidP="00072DAB">
            <w:pPr>
              <w:spacing w:before="120" w:after="120" w:line="288" w:lineRule="auto"/>
              <w:ind w:left="113" w:right="236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o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s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ń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-</w:t>
            </w:r>
            <w:proofErr w:type="spellStart"/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ng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91" w14:textId="77777777" w:rsidR="00A02958" w:rsidRDefault="00B17C57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0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 </w:t>
            </w:r>
            <w:r w:rsidR="00A02958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1</w:t>
            </w:r>
          </w:p>
          <w:p w14:paraId="673F2F92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8-99</w:t>
            </w:r>
          </w:p>
          <w:p w14:paraId="673F2F93" w14:textId="77777777" w:rsidR="00251ACB" w:rsidRPr="00794842" w:rsidRDefault="00251ACB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94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.8</w:t>
            </w:r>
          </w:p>
          <w:p w14:paraId="673F2F95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.2</w:t>
            </w:r>
          </w:p>
          <w:p w14:paraId="673F2F96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II.1</w:t>
            </w:r>
          </w:p>
          <w:p w14:paraId="673F2F97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1</w:t>
            </w:r>
          </w:p>
          <w:p w14:paraId="673F2F98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2</w:t>
            </w:r>
          </w:p>
          <w:p w14:paraId="673F2F99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.8</w:t>
            </w:r>
          </w:p>
          <w:p w14:paraId="673F2F9A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VI.2</w:t>
            </w:r>
          </w:p>
          <w:p w14:paraId="673F2F9B" w14:textId="77777777" w:rsidR="00A02958" w:rsidRDefault="00A02958" w:rsidP="00A02958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IX.1</w:t>
            </w:r>
          </w:p>
          <w:p w14:paraId="673F2F9C" w14:textId="77777777" w:rsidR="00251ACB" w:rsidRPr="00794842" w:rsidRDefault="00251ACB" w:rsidP="0071119A">
            <w:pPr>
              <w:spacing w:before="120" w:after="120" w:line="288" w:lineRule="auto"/>
              <w:ind w:left="113" w:right="8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251ACB" w14:paraId="673F2FB7" w14:textId="77777777" w:rsidTr="00D057D8">
        <w:trPr>
          <w:trHeight w:val="198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9E" w14:textId="77777777" w:rsidR="00251ACB" w:rsidRPr="00794842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3</w:t>
            </w:r>
            <w:r w:rsidR="00A0295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4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2F9F" w14:textId="77777777" w:rsidR="00251ACB" w:rsidRDefault="00251ACB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ł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u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8.</w:t>
            </w:r>
          </w:p>
          <w:p w14:paraId="673F2FA0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2FA1" w14:textId="77777777" w:rsidR="002E1A4F" w:rsidRPr="00293939" w:rsidRDefault="002E1A4F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A2" w14:textId="77777777" w:rsidR="006B3F55" w:rsidRDefault="00A0295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g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o s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ł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n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2E1A4F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2E1A4F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2E1A4F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</w:p>
          <w:p w14:paraId="673F2FA3" w14:textId="77777777" w:rsidR="00D057D8" w:rsidRDefault="00D057D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FA4" w14:textId="77777777" w:rsidR="00D057D8" w:rsidRDefault="00D057D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FA5" w14:textId="77777777" w:rsidR="00D057D8" w:rsidRPr="002E1A4F" w:rsidRDefault="00D057D8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A6" w14:textId="77777777" w:rsidR="00251ACB" w:rsidRDefault="00A0295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proofErr w:type="spellEnd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proofErr w:type="spellEnd"/>
          </w:p>
          <w:p w14:paraId="673F2FA7" w14:textId="77777777" w:rsidR="00D057D8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73F2FA8" w14:textId="77777777" w:rsidR="00D057D8" w:rsidRPr="002E1A4F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A9" w14:textId="77777777" w:rsidR="00251ACB" w:rsidRDefault="00251ACB" w:rsidP="00DE329F">
            <w:pPr>
              <w:spacing w:before="120" w:after="120" w:line="288" w:lineRule="auto"/>
              <w:ind w:left="113" w:right="21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n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tó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f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ę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y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h</w:t>
            </w:r>
          </w:p>
          <w:p w14:paraId="673F2FAA" w14:textId="77777777" w:rsidR="00D057D8" w:rsidRDefault="00D057D8" w:rsidP="00DE329F">
            <w:pPr>
              <w:spacing w:before="120" w:after="120" w:line="288" w:lineRule="auto"/>
              <w:ind w:left="113" w:right="21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FAB" w14:textId="77777777" w:rsidR="00D057D8" w:rsidRDefault="00D057D8" w:rsidP="00DE329F">
            <w:pPr>
              <w:spacing w:before="120" w:after="120" w:line="288" w:lineRule="auto"/>
              <w:ind w:left="113" w:right="21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2FAC" w14:textId="77777777" w:rsidR="00D057D8" w:rsidRPr="00794842" w:rsidRDefault="00D057D8" w:rsidP="00DE329F">
            <w:pPr>
              <w:spacing w:before="120" w:after="120" w:line="288" w:lineRule="auto"/>
              <w:ind w:left="113" w:right="21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AD" w14:textId="77777777" w:rsidR="00072DAB" w:rsidRPr="00A02958" w:rsidRDefault="00072DAB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łu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: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piosenka </w:t>
            </w:r>
            <w:proofErr w:type="spellStart"/>
            <w:r w:rsidR="00A02958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We’re</w:t>
            </w:r>
            <w:proofErr w:type="spellEnd"/>
            <w:r w:rsidR="00A02958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 xml:space="preserve"> on </w:t>
            </w:r>
            <w:proofErr w:type="spellStart"/>
            <w:r w:rsidR="00A02958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oliday</w:t>
            </w:r>
            <w:proofErr w:type="spellEnd"/>
            <w:r w:rsidR="00A02958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!</w:t>
            </w:r>
          </w:p>
          <w:p w14:paraId="673F2FAE" w14:textId="77777777" w:rsidR="00251ACB" w:rsidRPr="00794842" w:rsidRDefault="00072DAB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M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ów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ie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: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ń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ot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ch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br/>
              <w:t xml:space="preserve">i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AF" w14:textId="77777777" w:rsidR="00A02958" w:rsidRDefault="00B17C57" w:rsidP="00A02958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B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="00A02958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A02958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02958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2-103</w:t>
            </w:r>
          </w:p>
          <w:p w14:paraId="673F2FB0" w14:textId="77777777" w:rsidR="00A02958" w:rsidRPr="00D457DE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Test yourself, </w:t>
            </w:r>
            <w:r w:rsidRPr="00D457DE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D457DE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D457D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457DE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0-101</w:t>
            </w:r>
          </w:p>
          <w:p w14:paraId="673F2FB1" w14:textId="77777777" w:rsidR="00251ACB" w:rsidRPr="00794842" w:rsidRDefault="00A0295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Bank </w:t>
            </w:r>
            <w:r w:rsidR="00D057D8">
              <w:rPr>
                <w:rFonts w:ascii="Verdana" w:eastAsia="Verdana" w:hAnsi="Verdana" w:cs="Verdana"/>
                <w:sz w:val="18"/>
                <w:szCs w:val="18"/>
                <w:lang w:val="pl-PL"/>
              </w:rPr>
              <w:t>Pomysłów, s. 31-32, 73-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B2" w14:textId="77777777" w:rsidR="00A02958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FB3" w14:textId="77777777" w:rsidR="00A02958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8</w:t>
            </w:r>
          </w:p>
          <w:p w14:paraId="673F2FB4" w14:textId="77777777" w:rsidR="00A02958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673F2FB5" w14:textId="77777777" w:rsidR="00A02958" w:rsidRDefault="00A0295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2</w:t>
            </w:r>
          </w:p>
          <w:p w14:paraId="673F2FB6" w14:textId="77777777" w:rsidR="00251ACB" w:rsidRDefault="003A571C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</w:t>
            </w:r>
          </w:p>
        </w:tc>
      </w:tr>
      <w:tr w:rsidR="00D057D8" w14:paraId="673F2FC2" w14:textId="77777777" w:rsidTr="00D057D8">
        <w:trPr>
          <w:trHeight w:val="1605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B8" w14:textId="77777777" w:rsidR="00D057D8" w:rsidRDefault="00D057D8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 Lekcja 135.</w:t>
            </w:r>
          </w:p>
          <w:p w14:paraId="673F2FB9" w14:textId="77777777" w:rsidR="00D057D8" w:rsidRPr="00794842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Utrwalenie materiału z rozdziału 8.</w:t>
            </w:r>
          </w:p>
          <w:p w14:paraId="673F2FBA" w14:textId="77777777" w:rsidR="00D057D8" w:rsidRPr="00794842" w:rsidRDefault="00D057D8" w:rsidP="0071119A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BB" w14:textId="77777777" w:rsidR="00D057D8" w:rsidRPr="002E1A4F" w:rsidRDefault="00D057D8" w:rsidP="00D057D8">
            <w:pPr>
              <w:spacing w:before="120" w:after="120" w:line="288" w:lineRule="auto"/>
              <w:ind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Utrwalenie poznanego słownictw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BC" w14:textId="77777777" w:rsidR="00D057D8" w:rsidRDefault="00D057D8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trwaleni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oznanych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gramatycznych</w:t>
            </w:r>
            <w:proofErr w:type="spellEnd"/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BD" w14:textId="77777777" w:rsidR="00D057D8" w:rsidRPr="00794842" w:rsidRDefault="00D057D8" w:rsidP="00D057D8">
            <w:pPr>
              <w:spacing w:before="120" w:after="120" w:line="288" w:lineRule="auto"/>
              <w:ind w:right="212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Utrwalenie poznanych zwrotów i funkcji językowych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BE" w14:textId="77777777" w:rsidR="00D057D8" w:rsidRPr="00794842" w:rsidRDefault="00D057D8" w:rsidP="00072DAB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BF" w14:textId="77777777" w:rsidR="00D057D8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mysłów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, s. 53-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FC0" w14:textId="77777777" w:rsidR="00D057D8" w:rsidRDefault="00D057D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FC1" w14:textId="77777777" w:rsidR="00D057D8" w:rsidRDefault="00D057D8" w:rsidP="00A0295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</w:tc>
      </w:tr>
      <w:tr w:rsidR="003A571C" w:rsidRPr="00E12F3B" w14:paraId="673F2FD7" w14:textId="77777777" w:rsidTr="00D057D8">
        <w:trPr>
          <w:trHeight w:val="310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C3" w14:textId="77777777" w:rsidR="003A571C" w:rsidRDefault="003A571C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36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.</w:t>
            </w:r>
          </w:p>
          <w:p w14:paraId="673F2FC4" w14:textId="77777777" w:rsidR="003A571C" w:rsidRDefault="003A571C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 z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  <w:p w14:paraId="673F2FC5" w14:textId="77777777" w:rsidR="00D057D8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C6" w14:textId="77777777" w:rsidR="00D057D8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C7" w14:textId="77777777" w:rsidR="00D057D8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C8" w14:textId="77777777" w:rsidR="00D057D8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C9" w14:textId="77777777" w:rsidR="00D057D8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673F2FCA" w14:textId="77777777" w:rsidR="00D057D8" w:rsidRPr="00794842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CB" w14:textId="77777777" w:rsidR="003A571C" w:rsidRPr="00D457DE" w:rsidRDefault="003A571C" w:rsidP="00293939">
            <w:pPr>
              <w:spacing w:before="120" w:after="120" w:line="288" w:lineRule="auto"/>
              <w:ind w:left="57" w:right="-23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słownictwa z rozdziału 8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FCC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gramatyki z rozdziału 8.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FCD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prawdzenie znajomości zwrotów i funkcji poznanych w rozdziale 8.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FCE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Ewaluacja stopnia rozwoju umiejętn</w:t>
            </w:r>
            <w:r w:rsidR="00577B23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ości w zakresie słuchania, czyta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ia i pisania</w:t>
            </w:r>
            <w:r w:rsidR="00577B23"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z wykorzystaniem materiału z rozdziału 8</w:t>
            </w: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FCF" w14:textId="77777777" w:rsidR="003A571C" w:rsidRDefault="00E12F3B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33" w:history="1">
              <w:r w:rsidR="003A571C" w:rsidRPr="00304DDC">
                <w:rPr>
                  <w:rStyle w:val="Hipercze"/>
                  <w:rFonts w:ascii="Verdana" w:eastAsia="Verdana" w:hAnsi="Verdana" w:cs="Verdana"/>
                  <w:spacing w:val="-1"/>
                  <w:sz w:val="18"/>
                  <w:szCs w:val="18"/>
                </w:rPr>
                <w:t>www.dlanauczyciela.pl</w:t>
              </w:r>
            </w:hyperlink>
            <w:r w:rsidR="003A571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FD0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FD1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8</w:t>
            </w:r>
          </w:p>
          <w:p w14:paraId="673F2FD2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673F2FD3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FD4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FD5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2</w:t>
            </w:r>
          </w:p>
          <w:p w14:paraId="673F2FD6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8</w:t>
            </w:r>
          </w:p>
        </w:tc>
      </w:tr>
      <w:tr w:rsidR="00D057D8" w:rsidRPr="00E12F3B" w14:paraId="673F2FE4" w14:textId="77777777" w:rsidTr="00F9480C">
        <w:trPr>
          <w:trHeight w:val="1203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3F2FD8" w14:textId="77777777" w:rsidR="00D057D8" w:rsidRPr="00D457DE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Lekcja 137.</w:t>
            </w:r>
          </w:p>
          <w:p w14:paraId="673F2FD9" w14:textId="77777777" w:rsidR="00D057D8" w:rsidRPr="00D457DE" w:rsidRDefault="00D057D8" w:rsidP="000C279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Omówienie i poprawa testu z rozdziału 8. </w:t>
            </w: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3F2FDA" w14:textId="77777777" w:rsidR="00D057D8" w:rsidRPr="00D457DE" w:rsidRDefault="00D057D8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skazanie mocnych i słabych stron uczniów oraz przydzielenie zadań dodatkowych (naprawczych) z rozdziału 8.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2FDB" w14:textId="77777777" w:rsidR="00D057D8" w:rsidRPr="00D457DE" w:rsidRDefault="00E12F3B" w:rsidP="0071119A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hyperlink r:id="rId34" w:history="1">
              <w:r w:rsidR="00D057D8" w:rsidRPr="00D457DE">
                <w:rPr>
                  <w:rStyle w:val="Hipercze"/>
                  <w:lang w:val="pl-PL"/>
                </w:rPr>
                <w:t>www.dlanauczyciela.pl</w:t>
              </w:r>
            </w:hyperlink>
            <w:r w:rsidR="00D057D8" w:rsidRPr="00D457DE">
              <w:rPr>
                <w:lang w:val="pl-PL"/>
              </w:rPr>
              <w:t xml:space="preserve"> </w:t>
            </w:r>
          </w:p>
          <w:p w14:paraId="673F2FDC" w14:textId="77777777" w:rsidR="00D057D8" w:rsidRPr="00D457DE" w:rsidRDefault="00D057D8" w:rsidP="0071119A">
            <w:pPr>
              <w:spacing w:before="120" w:after="120" w:line="288" w:lineRule="auto"/>
              <w:ind w:left="113" w:right="259"/>
              <w:rPr>
                <w:lang w:val="pl-PL"/>
              </w:rPr>
            </w:pPr>
            <w:r w:rsidRPr="00D457DE">
              <w:rPr>
                <w:lang w:val="pl-PL"/>
              </w:rPr>
              <w:t xml:space="preserve">Karty </w:t>
            </w:r>
            <w:r w:rsidRPr="00D457DE">
              <w:rPr>
                <w:lang w:val="pl-PL"/>
              </w:rPr>
              <w:lastRenderedPageBreak/>
              <w:t>Ewaluacji Bieżącej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3F2FDD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I.5</w:t>
            </w:r>
          </w:p>
          <w:p w14:paraId="673F2FDE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8</w:t>
            </w:r>
          </w:p>
          <w:p w14:paraId="673F2FDF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  <w:p w14:paraId="673F2FE0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>II.5</w:t>
            </w:r>
          </w:p>
          <w:p w14:paraId="673F2FE1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FE2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2</w:t>
            </w:r>
          </w:p>
          <w:p w14:paraId="673F2FE3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8</w:t>
            </w:r>
          </w:p>
        </w:tc>
      </w:tr>
      <w:tr w:rsidR="003A571C" w:rsidRPr="00014F20" w14:paraId="673F2FFF" w14:textId="77777777" w:rsidTr="00D057D8">
        <w:trPr>
          <w:trHeight w:val="345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2FE5" w14:textId="77777777" w:rsidR="003A571C" w:rsidRPr="00794842" w:rsidRDefault="00D057D8" w:rsidP="005261C7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ekcja 138</w:t>
            </w:r>
            <w:r w:rsidR="003A571C"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.</w:t>
            </w:r>
          </w:p>
          <w:p w14:paraId="673F2FE6" w14:textId="77777777" w:rsidR="003A571C" w:rsidRDefault="003A571C" w:rsidP="005261C7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794842">
              <w:rPr>
                <w:rFonts w:ascii="Verdana" w:hAnsi="Verdana"/>
                <w:b/>
                <w:sz w:val="18"/>
                <w:szCs w:val="18"/>
                <w:lang w:val="pl-PL"/>
              </w:rPr>
              <w:t>Klub odkrywców: skauci</w:t>
            </w:r>
          </w:p>
          <w:p w14:paraId="673F2FE7" w14:textId="77777777" w:rsidR="003A571C" w:rsidRDefault="003A571C" w:rsidP="005261C7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794842">
              <w:rPr>
                <w:rFonts w:ascii="Verdana" w:hAnsi="Verdana"/>
                <w:i/>
                <w:sz w:val="18"/>
                <w:szCs w:val="18"/>
                <w:lang w:val="pl-PL"/>
              </w:rPr>
              <w:t>Explorers</w:t>
            </w:r>
            <w:proofErr w:type="spellEnd"/>
            <w:r w:rsidRPr="0079484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’ Club: </w:t>
            </w:r>
            <w:proofErr w:type="spellStart"/>
            <w:r w:rsidRPr="00794842">
              <w:rPr>
                <w:rFonts w:ascii="Verdana" w:hAnsi="Verdana"/>
                <w:i/>
                <w:sz w:val="18"/>
                <w:szCs w:val="18"/>
                <w:lang w:val="pl-PL"/>
              </w:rPr>
              <w:t>Scouting</w:t>
            </w:r>
            <w:proofErr w:type="spellEnd"/>
            <w:r w:rsidRPr="00794842">
              <w:rPr>
                <w:rFonts w:ascii="Verdana" w:hAnsi="Verdana"/>
                <w:sz w:val="18"/>
                <w:szCs w:val="18"/>
                <w:lang w:val="pl-PL"/>
              </w:rPr>
              <w:t xml:space="preserve"> (Harcerstwo)</w:t>
            </w:r>
          </w:p>
          <w:p w14:paraId="673F2FE8" w14:textId="77777777" w:rsidR="00D057D8" w:rsidRDefault="00D057D8" w:rsidP="005261C7">
            <w:pPr>
              <w:spacing w:before="120" w:after="120" w:line="288" w:lineRule="auto"/>
              <w:ind w:left="113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73F2FE9" w14:textId="77777777" w:rsidR="00D057D8" w:rsidRDefault="00D057D8" w:rsidP="005261C7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673F2FEA" w14:textId="77777777" w:rsidR="00D057D8" w:rsidRDefault="00D057D8" w:rsidP="005261C7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673F2FEB" w14:textId="77777777" w:rsidR="00D057D8" w:rsidRDefault="00D057D8" w:rsidP="005261C7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  <w:p w14:paraId="673F2FEC" w14:textId="77777777" w:rsidR="003A571C" w:rsidRPr="00014F20" w:rsidRDefault="003A571C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2FED" w14:textId="77777777" w:rsidR="003A571C" w:rsidRPr="00794842" w:rsidRDefault="003A571C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Uczniowie czytają tekst i słuchają nagrania. Następnie 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wykonują ćwiczenie z podręcznika oraz ćwiczenia </w:t>
            </w: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z Zeszytu ćwiczeń.</w:t>
            </w:r>
          </w:p>
          <w:p w14:paraId="673F2FEE" w14:textId="77777777" w:rsidR="00D057D8" w:rsidRDefault="00D057D8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EF" w14:textId="77777777" w:rsidR="00D057D8" w:rsidRDefault="00D057D8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F0" w14:textId="77777777" w:rsidR="00D057D8" w:rsidRDefault="00D057D8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F1" w14:textId="77777777" w:rsidR="00D057D8" w:rsidRDefault="00D057D8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F2" w14:textId="77777777" w:rsidR="00D057D8" w:rsidRDefault="00D057D8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F3" w14:textId="77777777" w:rsidR="00D057D8" w:rsidRDefault="00D057D8" w:rsidP="003A571C">
            <w:pPr>
              <w:spacing w:before="120" w:after="120" w:line="288" w:lineRule="auto"/>
              <w:ind w:left="113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2FF4" w14:textId="77777777" w:rsidR="003A571C" w:rsidRPr="00014F20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FF5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B, s. 104-105</w:t>
            </w:r>
          </w:p>
          <w:p w14:paraId="673F2FF6" w14:textId="77777777" w:rsidR="003A571C" w:rsidRPr="00014F20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B, s. 102</w:t>
            </w:r>
          </w:p>
        </w:tc>
        <w:tc>
          <w:tcPr>
            <w:tcW w:w="1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2FF7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5</w:t>
            </w:r>
          </w:p>
          <w:p w14:paraId="673F2FF8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8</w:t>
            </w:r>
          </w:p>
          <w:p w14:paraId="673F2FF9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.5</w:t>
            </w:r>
          </w:p>
          <w:p w14:paraId="673F2FFA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II.4</w:t>
            </w:r>
          </w:p>
          <w:p w14:paraId="673F2FFB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1</w:t>
            </w:r>
          </w:p>
          <w:p w14:paraId="673F2FFC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2</w:t>
            </w:r>
          </w:p>
          <w:p w14:paraId="673F2FFD" w14:textId="77777777" w:rsidR="003A571C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8</w:t>
            </w:r>
          </w:p>
          <w:p w14:paraId="673F2FFE" w14:textId="77777777" w:rsidR="003A571C" w:rsidRPr="00014F20" w:rsidRDefault="003A571C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X.1</w:t>
            </w:r>
          </w:p>
        </w:tc>
      </w:tr>
      <w:tr w:rsidR="00D057D8" w:rsidRPr="00014F20" w14:paraId="673F300C" w14:textId="77777777" w:rsidTr="00D057D8">
        <w:trPr>
          <w:trHeight w:val="2100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3000" w14:textId="77777777" w:rsidR="00D057D8" w:rsidRDefault="00D057D8" w:rsidP="005261C7">
            <w:pPr>
              <w:spacing w:before="120" w:after="120" w:line="288" w:lineRule="auto"/>
              <w:ind w:left="113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139.</w:t>
            </w:r>
          </w:p>
          <w:p w14:paraId="673F3001" w14:textId="77777777" w:rsidR="00D057D8" w:rsidRPr="00D057D8" w:rsidRDefault="00D057D8" w:rsidP="00D057D8">
            <w:pPr>
              <w:spacing w:before="120" w:after="120" w:line="288" w:lineRule="auto"/>
              <w:ind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br/>
              <w:t xml:space="preserve">–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j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owa</w:t>
            </w:r>
          </w:p>
          <w:p w14:paraId="673F3002" w14:textId="77777777" w:rsidR="00D057D8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i/>
                <w:spacing w:val="-1"/>
                <w:sz w:val="18"/>
                <w:szCs w:val="18"/>
                <w:lang w:val="pl-PL"/>
              </w:rPr>
              <w:t>H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olid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ay</w:t>
            </w:r>
            <w:r w:rsidRPr="00794842">
              <w:rPr>
                <w:rFonts w:ascii="Verdana" w:eastAsia="Verdana" w:hAnsi="Verdana" w:cs="Verdana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po</w:t>
            </w:r>
            <w:r w:rsidRPr="00794842">
              <w:rPr>
                <w:rFonts w:ascii="Verdana" w:eastAsia="Verdana" w:hAnsi="Verdana" w:cs="Verdana"/>
                <w:i/>
                <w:spacing w:val="-3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t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ar</w:t>
            </w:r>
            <w:r w:rsidRPr="00794842">
              <w:rPr>
                <w:rFonts w:ascii="Verdana" w:eastAsia="Verdana" w:hAnsi="Verdana" w:cs="Verdana"/>
                <w:i/>
                <w:spacing w:val="1"/>
                <w:sz w:val="18"/>
                <w:szCs w:val="18"/>
                <w:lang w:val="pl-PL"/>
              </w:rPr>
              <w:t>d</w:t>
            </w:r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s</w:t>
            </w:r>
            <w:proofErr w:type="spellEnd"/>
            <w:r w:rsidRPr="00794842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(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z</w:t>
            </w:r>
            <w:r w:rsidRPr="00794842">
              <w:rPr>
                <w:rFonts w:ascii="Verdana" w:eastAsia="Verdana" w:hAnsi="Verdana" w:cs="Verdana"/>
                <w:spacing w:val="-2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)</w:t>
            </w:r>
          </w:p>
          <w:p w14:paraId="673F3003" w14:textId="77777777" w:rsidR="00D057D8" w:rsidRDefault="00D057D8" w:rsidP="005261C7">
            <w:pPr>
              <w:spacing w:before="120" w:after="120" w:line="288" w:lineRule="auto"/>
              <w:ind w:left="113"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3004" w14:textId="77777777" w:rsidR="00D057D8" w:rsidRDefault="00D057D8" w:rsidP="00D057D8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  <w:p w14:paraId="673F3005" w14:textId="77777777" w:rsidR="00D057D8" w:rsidRPr="00794842" w:rsidRDefault="00D057D8" w:rsidP="00D057D8">
            <w:pPr>
              <w:spacing w:before="120" w:after="120" w:line="288" w:lineRule="auto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Uczniowie wykonują</w:t>
            </w:r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pracę projektową </w:t>
            </w:r>
            <w:r w:rsidRPr="00297C8D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 xml:space="preserve">Holiday </w:t>
            </w:r>
            <w:proofErr w:type="spellStart"/>
            <w:r w:rsidRPr="00297C8D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postcards</w:t>
            </w:r>
            <w:proofErr w:type="spellEnd"/>
            <w:r w:rsidRPr="0079484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</w:p>
          <w:p w14:paraId="673F3006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P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c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pr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t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:</w:t>
            </w:r>
            <w:r w:rsidRPr="00794842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2"/>
                <w:sz w:val="18"/>
                <w:szCs w:val="18"/>
                <w:lang w:val="pl-PL"/>
              </w:rPr>
              <w:t>(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u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sam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d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el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e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yk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o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nu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i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i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ą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po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z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tó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ę z 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acj</w:t>
            </w:r>
            <w:r w:rsidRPr="00794842">
              <w:rPr>
                <w:rFonts w:ascii="Verdana" w:eastAsia="Verdana" w:hAnsi="Verdana" w:cs="Verdana"/>
                <w:spacing w:val="1"/>
                <w:sz w:val="18"/>
                <w:szCs w:val="18"/>
                <w:lang w:val="pl-PL"/>
              </w:rPr>
              <w:t>i)</w:t>
            </w:r>
          </w:p>
          <w:p w14:paraId="673F3007" w14:textId="77777777" w:rsidR="00D057D8" w:rsidRPr="00794842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008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SB, s. 105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3009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8</w:t>
            </w:r>
          </w:p>
          <w:p w14:paraId="673F300A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V.1</w:t>
            </w:r>
          </w:p>
          <w:p w14:paraId="673F300B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XI</w:t>
            </w:r>
          </w:p>
        </w:tc>
      </w:tr>
      <w:tr w:rsidR="00D057D8" w:rsidRPr="00014F20" w14:paraId="673F3013" w14:textId="77777777" w:rsidTr="00D057D8">
        <w:trPr>
          <w:trHeight w:val="825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00D" w14:textId="77777777" w:rsidR="00D057D8" w:rsidRDefault="00D057D8" w:rsidP="005261C7">
            <w:pPr>
              <w:spacing w:before="120" w:after="120" w:line="288" w:lineRule="auto"/>
              <w:ind w:left="113"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Lekcja 140.</w:t>
            </w:r>
          </w:p>
          <w:p w14:paraId="673F300E" w14:textId="77777777" w:rsidR="00D057D8" w:rsidRDefault="00D057D8" w:rsidP="005261C7">
            <w:pPr>
              <w:spacing w:before="120" w:after="120" w:line="288" w:lineRule="auto"/>
              <w:ind w:left="113" w:right="-2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Przymiotniki</w:t>
            </w: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300F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 w:cstheme="minorHAnsi"/>
                <w:sz w:val="18"/>
                <w:szCs w:val="18"/>
                <w:lang w:val="pl-PL"/>
              </w:rPr>
              <w:t>Uczniowie poznają skuteczne sposoby uczenia się i dodatkowo utrwalają poznane słownictwo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3010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WB, s. 103, 113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3011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2</w:t>
            </w:r>
          </w:p>
          <w:p w14:paraId="673F3012" w14:textId="77777777" w:rsidR="00D057D8" w:rsidRDefault="00D057D8" w:rsidP="003A571C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t>I.13</w:t>
            </w:r>
          </w:p>
        </w:tc>
      </w:tr>
      <w:tr w:rsidR="003A571C" w14:paraId="673F301F" w14:textId="77777777" w:rsidTr="00D057D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014" w14:textId="77777777" w:rsidR="003A571C" w:rsidRPr="00794842" w:rsidRDefault="003A571C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e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794842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794842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41</w:t>
            </w:r>
            <w:r w:rsidRPr="00794842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3015" w14:textId="77777777" w:rsidR="003A571C" w:rsidRPr="00794842" w:rsidRDefault="003A571C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lastRenderedPageBreak/>
              <w:t xml:space="preserve">Jaka jest pogoda? 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br/>
            </w:r>
            <w:r w:rsidRPr="00794842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– film DVD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 (WB)</w:t>
            </w:r>
          </w:p>
          <w:p w14:paraId="673F3016" w14:textId="77777777" w:rsidR="003A571C" w:rsidRDefault="003A571C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</w:pPr>
            <w:r w:rsidRPr="00BA7A63">
              <w:rPr>
                <w:rFonts w:ascii="Verdana" w:eastAsia="Verdana" w:hAnsi="Verdana" w:cs="Verdana"/>
                <w:i/>
                <w:sz w:val="18"/>
                <w:szCs w:val="18"/>
              </w:rPr>
              <w:t>DVD Club: How’s the weather?</w:t>
            </w:r>
            <w:r w:rsidRPr="00BA7A63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BA7A63">
              <w:rPr>
                <w:rFonts w:ascii="Verdana" w:eastAsia="Verdana" w:hAnsi="Verdana" w:cs="Verdana"/>
                <w:sz w:val="18"/>
                <w:szCs w:val="18"/>
              </w:rPr>
              <w:t>Jaka</w:t>
            </w:r>
            <w:proofErr w:type="spellEnd"/>
            <w:r w:rsidRPr="00BA7A63">
              <w:rPr>
                <w:rFonts w:ascii="Verdana" w:eastAsia="Verdana" w:hAnsi="Verdana" w:cs="Verdana"/>
                <w:sz w:val="18"/>
                <w:szCs w:val="18"/>
              </w:rPr>
              <w:t xml:space="preserve"> jest </w:t>
            </w:r>
            <w:proofErr w:type="spellStart"/>
            <w:r w:rsidRPr="00BA7A63">
              <w:rPr>
                <w:rFonts w:ascii="Verdana" w:eastAsia="Verdana" w:hAnsi="Verdana" w:cs="Verdana"/>
                <w:sz w:val="18"/>
                <w:szCs w:val="18"/>
              </w:rPr>
              <w:t>pogoda</w:t>
            </w:r>
            <w:proofErr w:type="spellEnd"/>
            <w:r w:rsidRPr="00BA7A63">
              <w:rPr>
                <w:rFonts w:ascii="Verdana" w:eastAsia="Verdana" w:hAnsi="Verdana" w:cs="Verdana"/>
                <w:sz w:val="18"/>
                <w:szCs w:val="18"/>
              </w:rPr>
              <w:t>?)</w:t>
            </w:r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3017" w14:textId="77777777" w:rsidR="003A571C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lastRenderedPageBreak/>
              <w:t xml:space="preserve">Uczniowie oglądają film 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DVD 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i wykonują ćwiczenia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związane z filmem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673F3018" w14:textId="77777777" w:rsidR="003A571C" w:rsidRPr="00D457DE" w:rsidRDefault="003A571C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3019" w14:textId="77777777" w:rsidR="003A571C" w:rsidRDefault="00577B23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D457DE"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  <w:lastRenderedPageBreak/>
              <w:t xml:space="preserve"> </w:t>
            </w:r>
            <w:r w:rsidR="003A571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B, s. 104-</w:t>
            </w:r>
            <w:r w:rsidR="003A571C"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105</w:t>
            </w:r>
          </w:p>
          <w:p w14:paraId="673F301A" w14:textId="77777777" w:rsidR="003A571C" w:rsidRPr="001236AA" w:rsidRDefault="003A571C" w:rsidP="003A571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301B" w14:textId="77777777" w:rsidR="003A571C" w:rsidRDefault="003A571C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I.13</w:t>
            </w:r>
          </w:p>
          <w:p w14:paraId="673F301C" w14:textId="77777777" w:rsidR="003A571C" w:rsidRDefault="003A571C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lastRenderedPageBreak/>
              <w:t>II.5</w:t>
            </w:r>
          </w:p>
          <w:p w14:paraId="673F301D" w14:textId="77777777" w:rsidR="003A571C" w:rsidRDefault="003A571C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II</w:t>
            </w:r>
          </w:p>
          <w:p w14:paraId="673F301E" w14:textId="77777777" w:rsidR="003A571C" w:rsidRPr="001236AA" w:rsidRDefault="003A571C" w:rsidP="003A571C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C63F00" w:rsidRPr="00014F20" w14:paraId="673F3035" w14:textId="77777777" w:rsidTr="00D057D8">
        <w:trPr>
          <w:trHeight w:val="382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3020" w14:textId="77777777" w:rsidR="00C63F00" w:rsidRPr="00D457DE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lastRenderedPageBreak/>
              <w:t>L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c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j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="00D057D8"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142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3021" w14:textId="77777777" w:rsidR="00C63F00" w:rsidRPr="00D457DE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Warszawa </w:t>
            </w:r>
          </w:p>
          <w:p w14:paraId="673F3022" w14:textId="77777777" w:rsidR="00C63F00" w:rsidRPr="00D457DE" w:rsidRDefault="00C63F00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Extra </w:t>
            </w:r>
            <w:proofErr w:type="spellStart"/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Culture</w:t>
            </w:r>
            <w:proofErr w:type="spellEnd"/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Warsaw</w:t>
            </w:r>
            <w:proofErr w:type="spellEnd"/>
            <w:r w:rsidRPr="00D457DE">
              <w:rPr>
                <w:rFonts w:ascii="Verdana" w:eastAsia="Verdana" w:hAnsi="Verdana" w:cs="Verdana"/>
                <w:i/>
                <w:sz w:val="18"/>
                <w:szCs w:val="18"/>
                <w:lang w:val="pl-PL"/>
              </w:rPr>
              <w:t>, Poland</w:t>
            </w: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</w:p>
          <w:p w14:paraId="673F3023" w14:textId="77777777" w:rsidR="00D057D8" w:rsidRPr="00D457DE" w:rsidRDefault="00D057D8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3024" w14:textId="77777777" w:rsidR="00D057D8" w:rsidRPr="00D457DE" w:rsidRDefault="00D057D8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3025" w14:textId="77777777" w:rsidR="00D057D8" w:rsidRPr="00D457DE" w:rsidRDefault="00D057D8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3026" w14:textId="77777777" w:rsidR="00D057D8" w:rsidRPr="00D457DE" w:rsidRDefault="00D057D8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3027" w14:textId="77777777" w:rsidR="00D057D8" w:rsidRPr="00D457DE" w:rsidRDefault="00D057D8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3028" w14:textId="77777777" w:rsidR="00D057D8" w:rsidRPr="00D457DE" w:rsidRDefault="00D057D8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3029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czytają tekst i słuchają nagrania. Następnie wykonują ćwiczenia dotycząc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e Warszawy</w:t>
            </w: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</w:t>
            </w:r>
          </w:p>
          <w:p w14:paraId="673F302A" w14:textId="77777777" w:rsidR="00C63F00" w:rsidRPr="00794842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02B" w14:textId="77777777" w:rsidR="00C63F00" w:rsidRPr="00794842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112-113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302C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8</w:t>
            </w:r>
          </w:p>
          <w:p w14:paraId="673F302D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2</w:t>
            </w:r>
          </w:p>
          <w:p w14:paraId="673F302E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2</w:t>
            </w:r>
          </w:p>
          <w:p w14:paraId="673F302F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3030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1</w:t>
            </w:r>
          </w:p>
          <w:p w14:paraId="673F3031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3</w:t>
            </w:r>
          </w:p>
          <w:p w14:paraId="673F3032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1</w:t>
            </w:r>
          </w:p>
          <w:p w14:paraId="673F3033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3</w:t>
            </w:r>
          </w:p>
          <w:p w14:paraId="673F3034" w14:textId="77777777" w:rsidR="00C63F00" w:rsidRPr="00794842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X.2</w:t>
            </w:r>
          </w:p>
        </w:tc>
      </w:tr>
      <w:tr w:rsidR="00D057D8" w:rsidRPr="00014F20" w14:paraId="673F303C" w14:textId="77777777" w:rsidTr="00D057D8">
        <w:trPr>
          <w:trHeight w:val="1020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036" w14:textId="77777777" w:rsidR="00D057D8" w:rsidRPr="00D457DE" w:rsidRDefault="00D057D8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Lekcja 143.</w:t>
            </w:r>
          </w:p>
          <w:p w14:paraId="673F3037" w14:textId="77777777" w:rsidR="00D057D8" w:rsidRPr="00D457DE" w:rsidRDefault="00D057D8" w:rsidP="00C63F00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>E-mail z opisem miejsca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3038" w14:textId="77777777" w:rsidR="00D057D8" w:rsidRPr="00794842" w:rsidRDefault="00D057D8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Uczniowie piszą e-mail do kolegi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3039" w14:textId="77777777" w:rsidR="00D057D8" w:rsidRDefault="00D057D8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303A" w14:textId="77777777" w:rsidR="00D057D8" w:rsidRDefault="00D057D8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8</w:t>
            </w:r>
          </w:p>
          <w:p w14:paraId="673F303B" w14:textId="77777777" w:rsidR="00D057D8" w:rsidRDefault="00D057D8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1</w:t>
            </w:r>
          </w:p>
        </w:tc>
      </w:tr>
      <w:tr w:rsidR="00C63F00" w:rsidRPr="00014F20" w14:paraId="673F3047" w14:textId="77777777" w:rsidTr="00D057D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03D" w14:textId="77777777" w:rsidR="00C63F00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057D8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144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.</w:t>
            </w:r>
          </w:p>
          <w:p w14:paraId="673F303E" w14:textId="77777777" w:rsidR="00C63F00" w:rsidRPr="00794842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z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wa</w:t>
            </w:r>
            <w:proofErr w:type="spellEnd"/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303F" w14:textId="77777777" w:rsidR="00C63F00" w:rsidRPr="00794842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94842">
              <w:rPr>
                <w:rFonts w:ascii="Verdana" w:eastAsia="Verdana" w:hAnsi="Verdana" w:cs="Verdana"/>
                <w:sz w:val="18"/>
                <w:szCs w:val="18"/>
                <w:lang w:val="pl-PL"/>
              </w:rPr>
              <w:t>Gra planszowa –</w:t>
            </w: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r w:rsidRPr="00794842">
              <w:rPr>
                <w:rFonts w:ascii="Verdana" w:hAnsi="Verdana"/>
                <w:sz w:val="18"/>
                <w:szCs w:val="18"/>
                <w:lang w:val="pl-PL"/>
              </w:rPr>
              <w:t>drugi zestaw zadań, wykorzystujący wiadomości z rozdziałów 5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–</w:t>
            </w:r>
            <w:r w:rsidRPr="00794842">
              <w:rPr>
                <w:rFonts w:ascii="Verdana" w:hAnsi="Verdana"/>
                <w:sz w:val="18"/>
                <w:szCs w:val="18"/>
                <w:lang w:val="pl-PL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3040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SB, s. 118-119</w:t>
            </w:r>
          </w:p>
          <w:p w14:paraId="673F3041" w14:textId="77777777" w:rsidR="00C63F00" w:rsidRPr="00794842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TB, s. 129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3042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</w:t>
            </w:r>
          </w:p>
          <w:p w14:paraId="673F3043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3044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673F3045" w14:textId="77777777" w:rsidR="00C63F00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8</w:t>
            </w:r>
          </w:p>
          <w:p w14:paraId="673F3046" w14:textId="77777777" w:rsidR="00C63F00" w:rsidRPr="00794842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3</w:t>
            </w:r>
          </w:p>
        </w:tc>
      </w:tr>
      <w:tr w:rsidR="00C63F00" w14:paraId="673F305E" w14:textId="77777777" w:rsidTr="00D057D8">
        <w:trPr>
          <w:trHeight w:val="39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3048" w14:textId="77777777" w:rsidR="00C63F00" w:rsidRPr="00D457DE" w:rsidRDefault="00D057D8" w:rsidP="005261C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lastRenderedPageBreak/>
              <w:t>Lekcja 145</w:t>
            </w:r>
            <w:r w:rsidR="00C63F00"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.</w:t>
            </w:r>
          </w:p>
          <w:p w14:paraId="673F3049" w14:textId="77777777" w:rsidR="00C63F00" w:rsidRPr="00D457DE" w:rsidRDefault="00C63F00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t 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D457DE"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  <w:lang w:val="pl-PL"/>
              </w:rPr>
              <w:t>t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ro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>zi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a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  <w:r w:rsidRPr="00D457DE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5</w:t>
            </w:r>
            <w:r w:rsidRPr="00D457DE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–</w:t>
            </w: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8) lub </w:t>
            </w:r>
            <w:proofErr w:type="spellStart"/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ńcoworoczny</w:t>
            </w:r>
            <w:proofErr w:type="spellEnd"/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 (rozdziały 1-8)</w:t>
            </w:r>
          </w:p>
          <w:p w14:paraId="673F304A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4B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4C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4D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4E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4F" w14:textId="77777777" w:rsidR="00D057D8" w:rsidRPr="00794842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  <w:lang w:val="pl-PL"/>
              </w:rPr>
            </w:pPr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3050" w14:textId="77777777" w:rsidR="00C63F00" w:rsidRDefault="00C63F00" w:rsidP="005261C7">
            <w:pPr>
              <w:spacing w:before="120" w:after="120" w:line="288" w:lineRule="auto"/>
              <w:ind w:left="113" w:right="-2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śc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z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ł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proofErr w:type="spellEnd"/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8.</w:t>
            </w:r>
          </w:p>
          <w:p w14:paraId="673F3051" w14:textId="77777777" w:rsidR="00C63F00" w:rsidRPr="00794842" w:rsidRDefault="00C63F00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052" w14:textId="77777777" w:rsidR="00C63F00" w:rsidRDefault="00E12F3B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hyperlink r:id="rId35" w:history="1">
              <w:r w:rsidR="00C63F00" w:rsidRPr="00304DDC">
                <w:rPr>
                  <w:rStyle w:val="Hipercze"/>
                  <w:rFonts w:ascii="Verdana" w:eastAsia="Verdana" w:hAnsi="Verdana" w:cs="Verdana"/>
                  <w:sz w:val="18"/>
                  <w:szCs w:val="18"/>
                  <w:lang w:val="pl-PL"/>
                </w:rPr>
                <w:t>www.dlanauczyciela.pl</w:t>
              </w:r>
            </w:hyperlink>
            <w:r w:rsidR="00C63F00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</w:p>
          <w:p w14:paraId="673F3053" w14:textId="77777777" w:rsidR="00C63F00" w:rsidRDefault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  <w:p w14:paraId="673F3054" w14:textId="77777777" w:rsidR="00C63F00" w:rsidRPr="00794842" w:rsidRDefault="00C63F00" w:rsidP="00C63F00">
            <w:pPr>
              <w:spacing w:before="120" w:after="120" w:line="288" w:lineRule="auto"/>
              <w:ind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3055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</w:t>
            </w:r>
          </w:p>
          <w:p w14:paraId="673F3056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3057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673F3058" w14:textId="77777777" w:rsidR="00C63F00" w:rsidRDefault="00C63F00" w:rsidP="00C63F00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8</w:t>
            </w:r>
          </w:p>
          <w:p w14:paraId="673F3059" w14:textId="77777777" w:rsidR="00C63F00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3</w:t>
            </w:r>
          </w:p>
          <w:p w14:paraId="673F305A" w14:textId="77777777" w:rsidR="00C63F00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305B" w14:textId="77777777" w:rsidR="00C63F00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305C" w14:textId="77777777" w:rsidR="00C63F00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1</w:t>
            </w:r>
          </w:p>
          <w:p w14:paraId="673F305D" w14:textId="77777777" w:rsidR="00C63F00" w:rsidRPr="00794842" w:rsidRDefault="00C63F00" w:rsidP="00C63F00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3</w:t>
            </w:r>
          </w:p>
        </w:tc>
      </w:tr>
      <w:tr w:rsidR="00D057D8" w14:paraId="673F3074" w14:textId="77777777" w:rsidTr="00D057D8">
        <w:trPr>
          <w:trHeight w:val="3975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305F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Lekcja 146.</w:t>
            </w:r>
          </w:p>
          <w:p w14:paraId="673F3060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Omówienie i poprawa testu semestralnego lub </w:t>
            </w:r>
            <w:proofErr w:type="spellStart"/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ońcoworocznego</w:t>
            </w:r>
            <w:proofErr w:type="spellEnd"/>
          </w:p>
          <w:p w14:paraId="673F3061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62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63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64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65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66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67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3068" w14:textId="77777777" w:rsidR="00D057D8" w:rsidRPr="00D457DE" w:rsidRDefault="00D057D8" w:rsidP="0071119A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Wskazanie mocnych i słabych stron uczniów oraz przydzielenie zadań dodatkowych (naprawczych) z rozdziału 8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069" w14:textId="77777777" w:rsidR="00D057D8" w:rsidRPr="00D457DE" w:rsidRDefault="00D057D8" w:rsidP="00C63F00">
            <w:pPr>
              <w:spacing w:before="120" w:after="120" w:line="288" w:lineRule="auto"/>
              <w:ind w:right="259"/>
              <w:rPr>
                <w:lang w:val="pl-PL"/>
              </w:rPr>
            </w:pPr>
            <w:r w:rsidRPr="00D457DE">
              <w:rPr>
                <w:lang w:val="pl-PL"/>
              </w:rPr>
              <w:t xml:space="preserve"> </w:t>
            </w:r>
            <w:hyperlink r:id="rId36" w:history="1">
              <w:r w:rsidRPr="00D457DE">
                <w:rPr>
                  <w:rStyle w:val="Hipercze"/>
                  <w:lang w:val="pl-PL"/>
                </w:rPr>
                <w:t>www.dlanauczyciela.pl</w:t>
              </w:r>
            </w:hyperlink>
            <w:r w:rsidRPr="00D457DE">
              <w:rPr>
                <w:lang w:val="pl-PL"/>
              </w:rPr>
              <w:t xml:space="preserve"> </w:t>
            </w:r>
          </w:p>
          <w:p w14:paraId="673F306A" w14:textId="77777777" w:rsidR="00D057D8" w:rsidRPr="00D457DE" w:rsidRDefault="00D057D8" w:rsidP="00C63F00">
            <w:pPr>
              <w:spacing w:before="120" w:after="120" w:line="288" w:lineRule="auto"/>
              <w:ind w:right="259"/>
              <w:rPr>
                <w:lang w:val="pl-PL"/>
              </w:rPr>
            </w:pPr>
            <w:r w:rsidRPr="00D457DE">
              <w:rPr>
                <w:lang w:val="pl-PL"/>
              </w:rPr>
              <w:t>Karty Ewaluacji Bieżącej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306B" w14:textId="77777777" w:rsidR="00D057D8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I.1</w:t>
            </w:r>
          </w:p>
          <w:p w14:paraId="673F306C" w14:textId="77777777" w:rsidR="00D057D8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306D" w14:textId="77777777" w:rsidR="00D057D8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6</w:t>
            </w:r>
          </w:p>
          <w:p w14:paraId="673F306E" w14:textId="77777777" w:rsidR="00D057D8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8</w:t>
            </w:r>
          </w:p>
          <w:p w14:paraId="673F306F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13</w:t>
            </w:r>
          </w:p>
          <w:p w14:paraId="673F3070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5</w:t>
            </w:r>
          </w:p>
          <w:p w14:paraId="673F3071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I.4</w:t>
            </w:r>
          </w:p>
          <w:p w14:paraId="673F3072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1</w:t>
            </w:r>
          </w:p>
          <w:p w14:paraId="673F3073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3</w:t>
            </w:r>
          </w:p>
        </w:tc>
      </w:tr>
      <w:tr w:rsidR="00D057D8" w14:paraId="673F3082" w14:textId="77777777" w:rsidTr="00D057D8">
        <w:trPr>
          <w:trHeight w:val="2340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F3075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lastRenderedPageBreak/>
              <w:t>Lekcja 147.</w:t>
            </w:r>
          </w:p>
          <w:p w14:paraId="673F3076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 xml:space="preserve">Określenia czasu </w:t>
            </w:r>
          </w:p>
          <w:p w14:paraId="673F3077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78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Lekcja 148.</w:t>
            </w:r>
          </w:p>
          <w:p w14:paraId="673F3079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Szkoła bez dorosłych</w:t>
            </w:r>
          </w:p>
          <w:p w14:paraId="673F307A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F307B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powtarzają określenia czasu używane z czasami </w:t>
            </w:r>
            <w:proofErr w:type="spellStart"/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esent</w:t>
            </w:r>
            <w:proofErr w:type="spellEnd"/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simple</w:t>
            </w:r>
            <w:proofErr w:type="spellEnd"/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present</w:t>
            </w:r>
            <w:proofErr w:type="spellEnd"/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continuous</w:t>
            </w:r>
            <w:proofErr w:type="spellEnd"/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>. Następnie wykonują ćwiczenia odnoszące się do dnia bez dorosłych w szkole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07C" w14:textId="77777777" w:rsidR="00D057D8" w:rsidRDefault="00D057D8" w:rsidP="00C63F00">
            <w:pPr>
              <w:spacing w:before="120" w:after="120" w:line="288" w:lineRule="auto"/>
              <w:ind w:right="259"/>
            </w:pPr>
            <w:r w:rsidRPr="00D457DE">
              <w:rPr>
                <w:lang w:val="pl-PL"/>
              </w:rPr>
              <w:t xml:space="preserve"> </w:t>
            </w:r>
            <w:r>
              <w:t>SB, s. 114-11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307D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I.3</w:t>
            </w:r>
          </w:p>
          <w:p w14:paraId="673F307E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307F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I.2</w:t>
            </w:r>
          </w:p>
          <w:p w14:paraId="673F3080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V.2</w:t>
            </w:r>
          </w:p>
          <w:p w14:paraId="673F3081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I.3</w:t>
            </w:r>
          </w:p>
        </w:tc>
      </w:tr>
      <w:tr w:rsidR="00D057D8" w14:paraId="673F308E" w14:textId="77777777" w:rsidTr="00D057D8">
        <w:trPr>
          <w:trHeight w:val="1088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083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Lekcja 149.</w:t>
            </w:r>
          </w:p>
          <w:p w14:paraId="673F3084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Kapsuła czasu – praca projektowa</w:t>
            </w:r>
          </w:p>
          <w:p w14:paraId="673F3085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</w:p>
          <w:p w14:paraId="673F3086" w14:textId="77777777" w:rsidR="00D057D8" w:rsidRPr="00D457DE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  <w:lang w:val="pl-PL"/>
              </w:rPr>
              <w:t>Lekcja 150.</w:t>
            </w:r>
          </w:p>
          <w:p w14:paraId="673F3087" w14:textId="77777777" w:rsidR="00D057D8" w:rsidRDefault="00D057D8" w:rsidP="005261C7">
            <w:pPr>
              <w:spacing w:before="120" w:after="120" w:line="288" w:lineRule="auto"/>
              <w:ind w:left="113" w:right="-20"/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Prezentacja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kapsuły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zasu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F3088" w14:textId="77777777" w:rsidR="00D057D8" w:rsidRPr="00D457DE" w:rsidRDefault="00D057D8" w:rsidP="00D057D8">
            <w:pPr>
              <w:spacing w:before="120" w:after="120" w:line="288" w:lineRule="auto"/>
              <w:ind w:left="113" w:right="25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D457DE"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Uczniowie wykonują pracę projektową – kapsułę czasu. Następnie prezentują swoją pracę i ukrywają ją w wybranym miejscu.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3089" w14:textId="77777777" w:rsidR="00D057D8" w:rsidRDefault="00D057D8" w:rsidP="00C63F00">
            <w:pPr>
              <w:spacing w:before="120" w:after="120" w:line="288" w:lineRule="auto"/>
              <w:ind w:right="259"/>
            </w:pPr>
            <w:r w:rsidRPr="00D457DE">
              <w:rPr>
                <w:lang w:val="pl-PL"/>
              </w:rPr>
              <w:t xml:space="preserve"> </w:t>
            </w:r>
            <w:r>
              <w:t>SB, s. 116-117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308A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 xml:space="preserve"> I.1</w:t>
            </w:r>
          </w:p>
          <w:p w14:paraId="673F308B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I.5</w:t>
            </w:r>
          </w:p>
          <w:p w14:paraId="673F308C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V.2</w:t>
            </w:r>
          </w:p>
          <w:p w14:paraId="673F308D" w14:textId="77777777" w:rsidR="00D057D8" w:rsidRDefault="00D057D8" w:rsidP="00D057D8">
            <w:pPr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pl-PL"/>
              </w:rPr>
              <w:t>XI</w:t>
            </w:r>
          </w:p>
        </w:tc>
      </w:tr>
    </w:tbl>
    <w:p w14:paraId="673F308F" w14:textId="77777777" w:rsidR="008B39D5" w:rsidRDefault="008B39D5" w:rsidP="00625969">
      <w:pPr>
        <w:spacing w:after="120" w:line="288" w:lineRule="auto"/>
        <w:ind w:left="113"/>
      </w:pPr>
    </w:p>
    <w:p w14:paraId="673F3090" w14:textId="77777777" w:rsidR="00AD46FC" w:rsidRDefault="00AD46FC" w:rsidP="00625969">
      <w:pPr>
        <w:spacing w:after="120" w:line="288" w:lineRule="auto"/>
        <w:ind w:left="113"/>
        <w:rPr>
          <w:rFonts w:ascii="Verdana" w:hAnsi="Verdana"/>
          <w:sz w:val="18"/>
          <w:szCs w:val="18"/>
          <w:lang w:val="pl-PL"/>
        </w:rPr>
      </w:pPr>
    </w:p>
    <w:p w14:paraId="673F3091" w14:textId="77777777" w:rsidR="00E36D67" w:rsidRPr="00C63F00" w:rsidRDefault="00E36D67" w:rsidP="00C63F00">
      <w:pPr>
        <w:spacing w:after="0" w:line="227" w:lineRule="exact"/>
        <w:ind w:right="-50"/>
        <w:rPr>
          <w:rFonts w:ascii="Verdana" w:eastAsia="Verdana" w:hAnsi="Verdana" w:cs="Verdana"/>
          <w:sz w:val="18"/>
          <w:szCs w:val="18"/>
          <w:lang w:val="pl-PL"/>
        </w:rPr>
      </w:pPr>
    </w:p>
    <w:sectPr w:rsidR="00E36D67" w:rsidRPr="00C63F00" w:rsidSect="00DA11AA">
      <w:headerReference w:type="default" r:id="rId37"/>
      <w:footerReference w:type="default" r:id="rId38"/>
      <w:pgSz w:w="16840" w:h="11920" w:orient="landscape"/>
      <w:pgMar w:top="1702" w:right="1260" w:bottom="1134" w:left="1300" w:header="710" w:footer="5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3094" w14:textId="77777777" w:rsidR="00CD7F8A" w:rsidRDefault="00CD7F8A">
      <w:pPr>
        <w:spacing w:after="0" w:line="240" w:lineRule="auto"/>
      </w:pPr>
      <w:r>
        <w:separator/>
      </w:r>
    </w:p>
  </w:endnote>
  <w:endnote w:type="continuationSeparator" w:id="0">
    <w:p w14:paraId="673F3095" w14:textId="77777777" w:rsidR="00CD7F8A" w:rsidRDefault="00CD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3097" w14:textId="77777777" w:rsidR="00B1241C" w:rsidRPr="00AF1B93" w:rsidRDefault="00B1241C" w:rsidP="00DA11AA">
    <w:pPr>
      <w:spacing w:before="120" w:after="0" w:line="360" w:lineRule="auto"/>
      <w:ind w:left="142" w:right="-45"/>
      <w:rPr>
        <w:rFonts w:ascii="Verdana" w:eastAsia="Verdana" w:hAnsi="Verdana" w:cs="Verdana"/>
        <w:spacing w:val="1"/>
        <w:sz w:val="16"/>
        <w:szCs w:val="16"/>
        <w:lang w:val="pl-PL"/>
      </w:rPr>
    </w:pPr>
    <w:r w:rsidRPr="00794842">
      <w:rPr>
        <w:rFonts w:ascii="Verdana" w:eastAsia="Verdana" w:hAnsi="Verdana" w:cs="Verdana"/>
        <w:sz w:val="16"/>
        <w:szCs w:val="16"/>
        <w:lang w:val="pl-PL"/>
      </w:rPr>
      <w:t>©</w:t>
    </w:r>
    <w:r>
      <w:rPr>
        <w:rFonts w:ascii="Verdana" w:eastAsia="Verdana" w:hAnsi="Verdana" w:cs="Verdana"/>
        <w:spacing w:val="-1"/>
        <w:sz w:val="16"/>
        <w:szCs w:val="16"/>
        <w:lang w:val="pl-PL"/>
      </w:rPr>
      <w:t xml:space="preserve"> Copyright by</w:t>
    </w:r>
    <w:r w:rsidRPr="00794842">
      <w:rPr>
        <w:rFonts w:ascii="Verdana" w:eastAsia="Verdana" w:hAnsi="Verdana" w:cs="Verdana"/>
        <w:sz w:val="16"/>
        <w:szCs w:val="16"/>
        <w:lang w:val="pl-PL"/>
      </w:rPr>
      <w:t xml:space="preserve"> N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o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w</w:t>
    </w:r>
    <w:r w:rsidRPr="00794842">
      <w:rPr>
        <w:rFonts w:ascii="Verdana" w:eastAsia="Verdana" w:hAnsi="Verdana" w:cs="Verdana"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 xml:space="preserve"> E</w:t>
    </w:r>
    <w:r w:rsidRPr="00794842">
      <w:rPr>
        <w:rFonts w:ascii="Verdana" w:eastAsia="Verdana" w:hAnsi="Verdana" w:cs="Verdana"/>
        <w:sz w:val="16"/>
        <w:szCs w:val="16"/>
        <w:lang w:val="pl-PL"/>
      </w:rPr>
      <w:t>ra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 xml:space="preserve"> S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p</w:t>
    </w:r>
    <w:r w:rsidRPr="00794842">
      <w:rPr>
        <w:rFonts w:ascii="Verdana" w:eastAsia="Verdana" w:hAnsi="Verdana" w:cs="Verdana"/>
        <w:sz w:val="16"/>
        <w:szCs w:val="16"/>
        <w:lang w:val="pl-PL"/>
      </w:rPr>
      <w:t>.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 xml:space="preserve"> </w:t>
    </w:r>
    <w:r w:rsidRPr="00794842">
      <w:rPr>
        <w:rFonts w:ascii="Verdana" w:eastAsia="Verdana" w:hAnsi="Verdana" w:cs="Verdana"/>
        <w:sz w:val="16"/>
        <w:szCs w:val="16"/>
        <w:lang w:val="pl-PL"/>
      </w:rPr>
      <w:t>z</w:t>
    </w:r>
    <w:r w:rsidRPr="00794842">
      <w:rPr>
        <w:rFonts w:ascii="Verdana" w:eastAsia="Verdana" w:hAnsi="Verdana" w:cs="Verdana"/>
        <w:spacing w:val="-2"/>
        <w:sz w:val="16"/>
        <w:szCs w:val="16"/>
        <w:lang w:val="pl-PL"/>
      </w:rPr>
      <w:t xml:space="preserve"> 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o</w:t>
    </w:r>
    <w:r w:rsidRPr="00794842">
      <w:rPr>
        <w:rFonts w:ascii="Verdana" w:eastAsia="Verdana" w:hAnsi="Verdana" w:cs="Verdana"/>
        <w:spacing w:val="2"/>
        <w:sz w:val="16"/>
        <w:szCs w:val="16"/>
        <w:lang w:val="pl-PL"/>
      </w:rPr>
      <w:t>.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o.</w:t>
    </w:r>
    <w:r>
      <w:rPr>
        <w:rFonts w:ascii="Verdana" w:eastAsia="Verdana" w:hAnsi="Verdana" w:cs="Verdana"/>
        <w:spacing w:val="1"/>
        <w:sz w:val="16"/>
        <w:szCs w:val="16"/>
        <w:lang w:val="pl-PL"/>
      </w:rPr>
      <w:t xml:space="preserve">, 2017   </w:t>
    </w:r>
  </w:p>
  <w:p w14:paraId="673F3098" w14:textId="77777777" w:rsidR="00B1241C" w:rsidRPr="00DA11AA" w:rsidRDefault="00B1241C" w:rsidP="00DA11AA">
    <w:pPr>
      <w:spacing w:after="0" w:line="360" w:lineRule="auto"/>
      <w:ind w:left="142" w:right="-45"/>
      <w:rPr>
        <w:rFonts w:ascii="Verdana" w:eastAsia="Verdana" w:hAnsi="Verdana" w:cs="Verdana"/>
        <w:sz w:val="16"/>
        <w:szCs w:val="16"/>
        <w:lang w:val="pl-PL"/>
      </w:rPr>
    </w:pPr>
    <w:r w:rsidRPr="00014F20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Aut</w:t>
    </w:r>
    <w:r w:rsidRPr="00014F20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o</w:t>
    </w:r>
    <w:r w:rsidRPr="00014F20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r</w:t>
    </w:r>
    <w:r w:rsidRPr="00014F20">
      <w:rPr>
        <w:rFonts w:ascii="Verdana" w:eastAsia="Verdana" w:hAnsi="Verdana" w:cs="Verdana"/>
        <w:b/>
        <w:bCs/>
        <w:sz w:val="16"/>
        <w:szCs w:val="16"/>
        <w:lang w:val="pl-PL"/>
      </w:rPr>
      <w:t>:</w:t>
    </w:r>
    <w:r w:rsidRPr="00014F20">
      <w:rPr>
        <w:rFonts w:ascii="Verdana" w:eastAsia="Verdana" w:hAnsi="Verdana" w:cs="Verdana"/>
        <w:b/>
        <w:bCs/>
        <w:spacing w:val="3"/>
        <w:sz w:val="16"/>
        <w:szCs w:val="16"/>
        <w:lang w:val="pl-PL"/>
      </w:rPr>
      <w:t xml:space="preserve"> 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>Ew</w:t>
    </w:r>
    <w:r w:rsidRPr="00014F20">
      <w:rPr>
        <w:rFonts w:ascii="Verdana" w:eastAsia="Verdana" w:hAnsi="Verdana" w:cs="Verdana"/>
        <w:sz w:val="16"/>
        <w:szCs w:val="16"/>
        <w:lang w:val="pl-PL"/>
      </w:rPr>
      <w:t>a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 xml:space="preserve"> </w:t>
    </w:r>
    <w:r w:rsidRPr="00014F20">
      <w:rPr>
        <w:rFonts w:ascii="Verdana" w:eastAsia="Verdana" w:hAnsi="Verdana" w:cs="Verdana"/>
        <w:spacing w:val="3"/>
        <w:sz w:val="16"/>
        <w:szCs w:val="16"/>
        <w:lang w:val="pl-PL"/>
      </w:rPr>
      <w:t>D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>z</w:t>
    </w:r>
    <w:r w:rsidRPr="00014F20">
      <w:rPr>
        <w:rFonts w:ascii="Verdana" w:eastAsia="Verdana" w:hAnsi="Verdana" w:cs="Verdana"/>
        <w:spacing w:val="1"/>
        <w:sz w:val="16"/>
        <w:szCs w:val="16"/>
        <w:lang w:val="pl-PL"/>
      </w:rPr>
      <w:t>ie</w:t>
    </w:r>
    <w:r w:rsidRPr="00014F20">
      <w:rPr>
        <w:rFonts w:ascii="Verdana" w:eastAsia="Verdana" w:hAnsi="Verdana" w:cs="Verdana"/>
        <w:sz w:val="16"/>
        <w:szCs w:val="16"/>
        <w:lang w:val="pl-PL"/>
      </w:rPr>
      <w:t>r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>ż</w:t>
    </w:r>
    <w:r w:rsidRPr="00014F20">
      <w:rPr>
        <w:rFonts w:ascii="Verdana" w:eastAsia="Verdana" w:hAnsi="Verdana" w:cs="Verdana"/>
        <w:sz w:val="16"/>
        <w:szCs w:val="16"/>
        <w:lang w:val="pl-PL"/>
      </w:rPr>
      <w:t>a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>w</w:t>
    </w:r>
    <w:r w:rsidRPr="00014F20">
      <w:rPr>
        <w:rFonts w:ascii="Verdana" w:eastAsia="Verdana" w:hAnsi="Verdana" w:cs="Verdana"/>
        <w:sz w:val="16"/>
        <w:szCs w:val="16"/>
        <w:lang w:val="pl-PL"/>
      </w:rPr>
      <w:t>s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 xml:space="preserve">ka   </w:t>
    </w:r>
    <w:r w:rsidRPr="00014F20">
      <w:rPr>
        <w:rFonts w:ascii="Verdana" w:eastAsia="Verdana" w:hAnsi="Verdana" w:cs="Verdana"/>
        <w:b/>
        <w:spacing w:val="-1"/>
        <w:sz w:val="16"/>
        <w:szCs w:val="16"/>
        <w:lang w:val="pl-PL"/>
      </w:rPr>
      <w:t>Uzupełnienie:</w:t>
    </w:r>
    <w:r w:rsidRPr="00014F20">
      <w:rPr>
        <w:rFonts w:ascii="Verdana" w:eastAsia="Verdana" w:hAnsi="Verdana" w:cs="Verdana"/>
        <w:spacing w:val="-1"/>
        <w:sz w:val="16"/>
        <w:szCs w:val="16"/>
        <w:lang w:val="pl-PL"/>
      </w:rPr>
      <w:t xml:space="preserve"> Marta Rokicka   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O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pr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b/>
        <w:bCs/>
        <w:spacing w:val="2"/>
        <w:sz w:val="16"/>
        <w:szCs w:val="16"/>
        <w:lang w:val="pl-PL"/>
      </w:rPr>
      <w:t>c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o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w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i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e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 xml:space="preserve"> 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r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e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d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k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>cy</w:t>
    </w:r>
    <w:r w:rsidRPr="00794842">
      <w:rPr>
        <w:rFonts w:ascii="Verdana" w:eastAsia="Verdana" w:hAnsi="Verdana" w:cs="Verdana"/>
        <w:b/>
        <w:bCs/>
        <w:spacing w:val="2"/>
        <w:sz w:val="16"/>
        <w:szCs w:val="16"/>
        <w:lang w:val="pl-PL"/>
      </w:rPr>
      <w:t>j</w:t>
    </w:r>
    <w:r w:rsidRPr="00794842">
      <w:rPr>
        <w:rFonts w:ascii="Verdana" w:eastAsia="Verdana" w:hAnsi="Verdana" w:cs="Verdana"/>
        <w:b/>
        <w:bCs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b/>
        <w:bCs/>
        <w:spacing w:val="1"/>
        <w:sz w:val="16"/>
        <w:szCs w:val="16"/>
        <w:lang w:val="pl-PL"/>
      </w:rPr>
      <w:t>e</w:t>
    </w:r>
    <w:r w:rsidRPr="00794842">
      <w:rPr>
        <w:rFonts w:ascii="Verdana" w:eastAsia="Verdana" w:hAnsi="Verdana" w:cs="Verdana"/>
        <w:b/>
        <w:bCs/>
        <w:sz w:val="16"/>
        <w:szCs w:val="16"/>
        <w:lang w:val="pl-PL"/>
      </w:rPr>
      <w:t xml:space="preserve">: </w:t>
    </w:r>
    <w:r w:rsidRPr="00794842">
      <w:rPr>
        <w:rFonts w:ascii="Verdana" w:eastAsia="Verdana" w:hAnsi="Verdana" w:cs="Verdana"/>
        <w:sz w:val="16"/>
        <w:szCs w:val="16"/>
        <w:lang w:val="pl-PL"/>
      </w:rPr>
      <w:t>Ka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t</w:t>
    </w:r>
    <w:r w:rsidRPr="00794842">
      <w:rPr>
        <w:rFonts w:ascii="Verdana" w:eastAsia="Verdana" w:hAnsi="Verdana" w:cs="Verdana"/>
        <w:sz w:val="16"/>
        <w:szCs w:val="16"/>
        <w:lang w:val="pl-PL"/>
      </w:rPr>
      <w:t>ar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z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y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 xml:space="preserve"> P</w:t>
    </w:r>
    <w:r w:rsidRPr="00794842">
      <w:rPr>
        <w:rFonts w:ascii="Verdana" w:eastAsia="Verdana" w:hAnsi="Verdana" w:cs="Verdana"/>
        <w:spacing w:val="2"/>
        <w:sz w:val="16"/>
        <w:szCs w:val="16"/>
        <w:lang w:val="pl-PL"/>
      </w:rPr>
      <w:t>r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zył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ę</w:t>
    </w:r>
    <w:r w:rsidRPr="00794842">
      <w:rPr>
        <w:rFonts w:ascii="Verdana" w:eastAsia="Verdana" w:hAnsi="Verdana" w:cs="Verdana"/>
        <w:spacing w:val="2"/>
        <w:sz w:val="16"/>
        <w:szCs w:val="16"/>
        <w:lang w:val="pl-PL"/>
      </w:rPr>
      <w:t>c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k</w:t>
    </w:r>
    <w:r w:rsidRPr="00794842">
      <w:rPr>
        <w:rFonts w:ascii="Verdana" w:eastAsia="Verdana" w:hAnsi="Verdana" w:cs="Verdana"/>
        <w:sz w:val="16"/>
        <w:szCs w:val="16"/>
        <w:lang w:val="pl-PL"/>
      </w:rPr>
      <w:t>a,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 xml:space="preserve"> 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g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ie</w:t>
    </w:r>
    <w:r w:rsidRPr="00794842">
      <w:rPr>
        <w:rFonts w:ascii="Verdana" w:eastAsia="Verdana" w:hAnsi="Verdana" w:cs="Verdana"/>
        <w:sz w:val="16"/>
        <w:szCs w:val="16"/>
        <w:lang w:val="pl-PL"/>
      </w:rPr>
      <w:t>s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zk</w:t>
    </w:r>
    <w:r w:rsidRPr="00794842">
      <w:rPr>
        <w:rFonts w:ascii="Verdana" w:eastAsia="Verdana" w:hAnsi="Verdana" w:cs="Verdana"/>
        <w:sz w:val="16"/>
        <w:szCs w:val="16"/>
        <w:lang w:val="pl-PL"/>
      </w:rPr>
      <w:t>a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 xml:space="preserve"> S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tęp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n</w:t>
    </w:r>
    <w:r w:rsidRPr="00794842">
      <w:rPr>
        <w:rFonts w:ascii="Verdana" w:eastAsia="Verdana" w:hAnsi="Verdana" w:cs="Verdana"/>
        <w:spacing w:val="1"/>
        <w:sz w:val="16"/>
        <w:szCs w:val="16"/>
        <w:lang w:val="pl-PL"/>
      </w:rPr>
      <w:t>io</w:t>
    </w:r>
    <w:r w:rsidRPr="00794842">
      <w:rPr>
        <w:rFonts w:ascii="Verdana" w:eastAsia="Verdana" w:hAnsi="Verdana" w:cs="Verdana"/>
        <w:spacing w:val="-1"/>
        <w:sz w:val="16"/>
        <w:szCs w:val="16"/>
        <w:lang w:val="pl-PL"/>
      </w:rPr>
      <w:t>w</w:t>
    </w:r>
    <w:r w:rsidRPr="00794842">
      <w:rPr>
        <w:rFonts w:ascii="Verdana" w:eastAsia="Verdana" w:hAnsi="Verdana" w:cs="Verdana"/>
        <w:sz w:val="16"/>
        <w:szCs w:val="16"/>
        <w:lang w:val="pl-PL"/>
      </w:rPr>
      <w:t>s</w:t>
    </w:r>
    <w:r>
      <w:rPr>
        <w:rFonts w:ascii="Verdana" w:eastAsia="Verdana" w:hAnsi="Verdana" w:cs="Verdana"/>
        <w:spacing w:val="-1"/>
        <w:sz w:val="16"/>
        <w:szCs w:val="16"/>
        <w:lang w:val="pl-PL"/>
      </w:rPr>
      <w:t>ka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3F309D" wp14:editId="673F309E">
              <wp:simplePos x="0" y="0"/>
              <wp:positionH relativeFrom="rightMargin">
                <wp:posOffset>60325</wp:posOffset>
              </wp:positionH>
              <wp:positionV relativeFrom="margin">
                <wp:posOffset>3610610</wp:posOffset>
              </wp:positionV>
              <wp:extent cx="371475" cy="2446020"/>
              <wp:effectExtent l="3175" t="635" r="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244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F30A0" w14:textId="77777777" w:rsidR="00B1241C" w:rsidRPr="00D32FF0" w:rsidRDefault="00B1241C">
                          <w:pPr>
                            <w:pStyle w:val="Stopka"/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</w:pPr>
                          <w:r w:rsidRPr="00D32FF0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  <w:lang w:val="pl-PL"/>
                            </w:rPr>
                            <w:t>Strona</w:t>
                          </w:r>
                          <w:r w:rsidRPr="00D32FF0">
                            <w:rPr>
                              <w:rFonts w:ascii="Verdana" w:eastAsiaTheme="minorEastAsi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32FF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D32FF0">
                            <w:rPr>
                              <w:rFonts w:ascii="Verdana" w:eastAsiaTheme="minorEastAsi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894" w:rsidRPr="003E1894">
                            <w:rPr>
                              <w:rFonts w:ascii="Verdana" w:eastAsiaTheme="majorEastAsia" w:hAnsi="Verdana" w:cstheme="majorBidi"/>
                              <w:noProof/>
                              <w:sz w:val="16"/>
                              <w:szCs w:val="16"/>
                              <w:lang w:val="pl-PL"/>
                            </w:rPr>
                            <w:t>13</w:t>
                          </w:r>
                          <w:r w:rsidRPr="00D32FF0">
                            <w:rPr>
                              <w:rFonts w:ascii="Verdana" w:eastAsiaTheme="majorEastAsia" w:hAnsi="Verdana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F309D" id="Prostokąt 3" o:spid="_x0000_s1027" style="position:absolute;left:0;text-align:left;margin-left:4.75pt;margin-top:284.3pt;width:29.25pt;height:192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" o:allowincell="f" filled="f" stroked="f">
              <v:textbox style="layout-flow:vertical;mso-layout-flow-alt:bottom-to-top">
                <w:txbxContent>
                  <w:p w14:paraId="673F30A0" w14:textId="77777777" w:rsidR="00B1241C" w:rsidRPr="00D32FF0" w:rsidRDefault="00B1241C">
                    <w:pPr>
                      <w:pStyle w:val="Stopka"/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</w:pPr>
                    <w:r w:rsidRPr="00D32FF0">
                      <w:rPr>
                        <w:rFonts w:ascii="Verdana" w:eastAsiaTheme="majorEastAsia" w:hAnsi="Verdana" w:cstheme="majorBidi"/>
                        <w:sz w:val="16"/>
                        <w:szCs w:val="16"/>
                        <w:lang w:val="pl-PL"/>
                      </w:rPr>
                      <w:t>Strona</w:t>
                    </w:r>
                    <w:r w:rsidRPr="00D32FF0">
                      <w:rPr>
                        <w:rFonts w:ascii="Verdana" w:eastAsiaTheme="minorEastAsia" w:hAnsi="Verdana"/>
                        <w:sz w:val="16"/>
                        <w:szCs w:val="16"/>
                      </w:rPr>
                      <w:fldChar w:fldCharType="begin"/>
                    </w:r>
                    <w:r w:rsidRPr="00D32FF0">
                      <w:rPr>
                        <w:rFonts w:ascii="Verdana" w:hAnsi="Verdana"/>
                        <w:sz w:val="16"/>
                        <w:szCs w:val="16"/>
                      </w:rPr>
                      <w:instrText>PAGE    \* MERGEFORMAT</w:instrText>
                    </w:r>
                    <w:r w:rsidRPr="00D32FF0">
                      <w:rPr>
                        <w:rFonts w:ascii="Verdana" w:eastAsiaTheme="minorEastAsia" w:hAnsi="Verdana"/>
                        <w:sz w:val="16"/>
                        <w:szCs w:val="16"/>
                      </w:rPr>
                      <w:fldChar w:fldCharType="separate"/>
                    </w:r>
                    <w:r w:rsidR="003E1894" w:rsidRPr="003E1894">
                      <w:rPr>
                        <w:rFonts w:ascii="Verdana" w:eastAsiaTheme="majorEastAsia" w:hAnsi="Verdana" w:cstheme="majorBidi"/>
                        <w:noProof/>
                        <w:sz w:val="16"/>
                        <w:szCs w:val="16"/>
                        <w:lang w:val="pl-PL"/>
                      </w:rPr>
                      <w:t>13</w:t>
                    </w:r>
                    <w:r w:rsidRPr="00D32FF0">
                      <w:rPr>
                        <w:rFonts w:ascii="Verdana" w:eastAsiaTheme="majorEastAsia" w:hAnsi="Verdana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Verdana" w:eastAsia="Verdana" w:hAnsi="Verdana" w:cs="Verdana"/>
        <w:spacing w:val="-1"/>
        <w:sz w:val="16"/>
        <w:szCs w:val="16"/>
        <w:lang w:val="pl-PL"/>
      </w:rPr>
      <w:t>, Iwona Mura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3092" w14:textId="77777777" w:rsidR="00CD7F8A" w:rsidRDefault="00CD7F8A">
      <w:pPr>
        <w:spacing w:after="0" w:line="240" w:lineRule="auto"/>
      </w:pPr>
      <w:r>
        <w:separator/>
      </w:r>
    </w:p>
  </w:footnote>
  <w:footnote w:type="continuationSeparator" w:id="0">
    <w:p w14:paraId="673F3093" w14:textId="77777777" w:rsidR="00CD7F8A" w:rsidRDefault="00CD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3096" w14:textId="77777777" w:rsidR="00B1241C" w:rsidRDefault="00B1241C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F3099" wp14:editId="673F309A">
              <wp:simplePos x="0" y="0"/>
              <wp:positionH relativeFrom="page">
                <wp:posOffset>887730</wp:posOffset>
              </wp:positionH>
              <wp:positionV relativeFrom="page">
                <wp:posOffset>722630</wp:posOffset>
              </wp:positionV>
              <wp:extent cx="7931150" cy="184785"/>
              <wp:effectExtent l="0" t="0" r="12700" b="571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F309F" w14:textId="77777777" w:rsidR="00B1241C" w:rsidRPr="00794842" w:rsidRDefault="00B1241C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Junior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-6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Ex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p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l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r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2"/>
                              <w:sz w:val="16"/>
                              <w:szCs w:val="16"/>
                              <w:lang w:val="pl-PL"/>
                            </w:rPr>
                            <w:t>e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r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pacing w:val="-9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4</w:t>
                          </w:r>
                          <w:r w:rsidRPr="00794842">
                            <w:rPr>
                              <w:rFonts w:ascii="Verdana" w:eastAsia="Verdana" w:hAnsi="Verdana" w:cs="Verdana"/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ab/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3"/>
                              <w:sz w:val="16"/>
                              <w:szCs w:val="16"/>
                              <w:lang w:val="pl-PL"/>
                            </w:rPr>
                            <w:t>R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oz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k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ł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ad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8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m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a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t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er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3"/>
                              <w:sz w:val="16"/>
                              <w:szCs w:val="16"/>
                              <w:lang w:val="pl-PL"/>
                            </w:rPr>
                            <w:t>i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a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ł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u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9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9"/>
                              <w:sz w:val="16"/>
                              <w:szCs w:val="16"/>
                              <w:lang w:val="pl-PL"/>
                            </w:rPr>
                            <w:t xml:space="preserve">nauczania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na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15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0 godzin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3"/>
                              <w:sz w:val="16"/>
                              <w:szCs w:val="16"/>
                              <w:lang w:val="pl-PL"/>
                            </w:rPr>
                            <w:t>l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e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k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c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y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  <w:lang w:val="pl-PL"/>
                            </w:rPr>
                            <w:t>jn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y</w:t>
                          </w:r>
                          <w:r w:rsidRPr="00794842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  <w:lang w:val="pl-PL"/>
                            </w:rPr>
                            <w:t>c</w:t>
                          </w:r>
                          <w:r w:rsidRPr="00794842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30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9pt;margin-top:56.9pt;width:624.5pt;height:14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8C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oqtN3KgGn+w7c9ADb0GXLVHV3oviqEBebmvA9XUsp+pqSErLzzU334uqI&#10;owzIrv8gSghDDlpYoKGSrSkdFAMBOnTp8dwZk0oBm4v42vdncFTAmR+Fi2h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" filled="f" stroked="f">
              <v:textbox inset="0,0,0,0">
                <w:txbxContent>
                  <w:p w14:paraId="673F309F" w14:textId="77777777" w:rsidR="00B1241C" w:rsidRPr="00794842" w:rsidRDefault="00B1241C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l-PL"/>
                      </w:rPr>
                      <w:t>Junior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-6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l-PL"/>
                      </w:rPr>
                      <w:t>Ex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>p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1"/>
                        <w:sz w:val="16"/>
                        <w:szCs w:val="16"/>
                        <w:lang w:val="pl-PL"/>
                      </w:rPr>
                      <w:t>l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>o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-1"/>
                        <w:sz w:val="16"/>
                        <w:szCs w:val="16"/>
                        <w:lang w:val="pl-PL"/>
                      </w:rPr>
                      <w:t>r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2"/>
                        <w:sz w:val="16"/>
                        <w:szCs w:val="16"/>
                        <w:lang w:val="pl-PL"/>
                      </w:rPr>
                      <w:t>e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>r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pacing w:val="-9"/>
                        <w:sz w:val="16"/>
                        <w:szCs w:val="16"/>
                        <w:lang w:val="pl-PL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>4</w:t>
                    </w:r>
                    <w:r w:rsidRPr="00794842">
                      <w:rPr>
                        <w:rFonts w:ascii="Verdana" w:eastAsia="Verdana" w:hAnsi="Verdana" w:cs="Verdana"/>
                        <w:b/>
                        <w:bCs/>
                        <w:sz w:val="16"/>
                        <w:szCs w:val="16"/>
                        <w:lang w:val="pl-PL"/>
                      </w:rPr>
                      <w:tab/>
                    </w:r>
                    <w:r w:rsidRPr="00794842">
                      <w:rPr>
                        <w:rFonts w:ascii="Verdana" w:eastAsia="Verdana" w:hAnsi="Verdana" w:cs="Verdana"/>
                        <w:spacing w:val="3"/>
                        <w:sz w:val="16"/>
                        <w:szCs w:val="16"/>
                        <w:lang w:val="pl-PL"/>
                      </w:rPr>
                      <w:t>R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oz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k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ł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ad</w:t>
                    </w:r>
                    <w:r w:rsidRPr="00794842">
                      <w:rPr>
                        <w:rFonts w:ascii="Verdana" w:eastAsia="Verdana" w:hAnsi="Verdana" w:cs="Verdana"/>
                        <w:spacing w:val="-8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m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a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t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>er</w:t>
                    </w:r>
                    <w:r w:rsidRPr="00794842">
                      <w:rPr>
                        <w:rFonts w:ascii="Verdana" w:eastAsia="Verdana" w:hAnsi="Verdana" w:cs="Verdana"/>
                        <w:spacing w:val="3"/>
                        <w:sz w:val="16"/>
                        <w:szCs w:val="16"/>
                        <w:lang w:val="pl-PL"/>
                      </w:rPr>
                      <w:t>i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a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ł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u</w:t>
                    </w:r>
                    <w:r w:rsidRPr="00794842">
                      <w:rPr>
                        <w:rFonts w:ascii="Verdana" w:eastAsia="Verdana" w:hAnsi="Verdana" w:cs="Verdana"/>
                        <w:spacing w:val="-9"/>
                        <w:sz w:val="16"/>
                        <w:szCs w:val="16"/>
                        <w:lang w:val="pl-PL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9"/>
                        <w:sz w:val="16"/>
                        <w:szCs w:val="16"/>
                        <w:lang w:val="pl-PL"/>
                      </w:rPr>
                      <w:t xml:space="preserve">nauczania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na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15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0 godzin</w:t>
                    </w:r>
                    <w:r w:rsidRPr="00794842">
                      <w:rPr>
                        <w:rFonts w:ascii="Verdana" w:eastAsia="Verdana" w:hAnsi="Verdana" w:cs="Verdana"/>
                        <w:spacing w:val="-4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794842">
                      <w:rPr>
                        <w:rFonts w:ascii="Verdana" w:eastAsia="Verdana" w:hAnsi="Verdana" w:cs="Verdana"/>
                        <w:spacing w:val="3"/>
                        <w:sz w:val="16"/>
                        <w:szCs w:val="16"/>
                        <w:lang w:val="pl-PL"/>
                      </w:rPr>
                      <w:t>l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>e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k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>c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y</w:t>
                    </w:r>
                    <w:r w:rsidRPr="00794842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  <w:lang w:val="pl-PL"/>
                      </w:rPr>
                      <w:t>jn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y</w:t>
                    </w:r>
                    <w:r w:rsidRPr="00794842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  <w:lang w:val="pl-PL"/>
                      </w:rPr>
                      <w:t>c</w:t>
                    </w:r>
                    <w:r w:rsidRPr="00794842"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>h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673F309B" wp14:editId="673F309C">
          <wp:simplePos x="0" y="0"/>
          <wp:positionH relativeFrom="page">
            <wp:posOffset>9201785</wp:posOffset>
          </wp:positionH>
          <wp:positionV relativeFrom="page">
            <wp:posOffset>450850</wp:posOffset>
          </wp:positionV>
          <wp:extent cx="571500" cy="3898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5E0"/>
    <w:rsid w:val="00013B79"/>
    <w:rsid w:val="00014F20"/>
    <w:rsid w:val="000324C3"/>
    <w:rsid w:val="0004721E"/>
    <w:rsid w:val="00063FC4"/>
    <w:rsid w:val="00072DAB"/>
    <w:rsid w:val="0007702C"/>
    <w:rsid w:val="00084D02"/>
    <w:rsid w:val="0008623C"/>
    <w:rsid w:val="000A1B3B"/>
    <w:rsid w:val="000A2024"/>
    <w:rsid w:val="000A3D85"/>
    <w:rsid w:val="000A6FB9"/>
    <w:rsid w:val="000C2790"/>
    <w:rsid w:val="000C38C4"/>
    <w:rsid w:val="000C46DA"/>
    <w:rsid w:val="000F5C60"/>
    <w:rsid w:val="000F711F"/>
    <w:rsid w:val="00102C0A"/>
    <w:rsid w:val="00104009"/>
    <w:rsid w:val="00105CEA"/>
    <w:rsid w:val="00107A2E"/>
    <w:rsid w:val="00114CA7"/>
    <w:rsid w:val="00117920"/>
    <w:rsid w:val="001227C9"/>
    <w:rsid w:val="001236AA"/>
    <w:rsid w:val="00126C2A"/>
    <w:rsid w:val="0013014B"/>
    <w:rsid w:val="001369C5"/>
    <w:rsid w:val="00142EFE"/>
    <w:rsid w:val="00144E81"/>
    <w:rsid w:val="00151F0B"/>
    <w:rsid w:val="0015467C"/>
    <w:rsid w:val="001610FB"/>
    <w:rsid w:val="00162E53"/>
    <w:rsid w:val="00163DC0"/>
    <w:rsid w:val="00182ED4"/>
    <w:rsid w:val="001A2BCC"/>
    <w:rsid w:val="001B27B2"/>
    <w:rsid w:val="001C079C"/>
    <w:rsid w:val="001C3037"/>
    <w:rsid w:val="001D235A"/>
    <w:rsid w:val="001D6F32"/>
    <w:rsid w:val="001E0A48"/>
    <w:rsid w:val="001E5212"/>
    <w:rsid w:val="001E5A58"/>
    <w:rsid w:val="001F1EDC"/>
    <w:rsid w:val="001F2683"/>
    <w:rsid w:val="001F4A1D"/>
    <w:rsid w:val="001F52B4"/>
    <w:rsid w:val="001F63C1"/>
    <w:rsid w:val="00202274"/>
    <w:rsid w:val="00211128"/>
    <w:rsid w:val="0021285B"/>
    <w:rsid w:val="002344A3"/>
    <w:rsid w:val="002367D7"/>
    <w:rsid w:val="00236895"/>
    <w:rsid w:val="00251ACB"/>
    <w:rsid w:val="00286465"/>
    <w:rsid w:val="00290226"/>
    <w:rsid w:val="00292028"/>
    <w:rsid w:val="00293939"/>
    <w:rsid w:val="00297C8D"/>
    <w:rsid w:val="002A09F4"/>
    <w:rsid w:val="002C025A"/>
    <w:rsid w:val="002C59E5"/>
    <w:rsid w:val="002D6806"/>
    <w:rsid w:val="002E0ED2"/>
    <w:rsid w:val="002E1A4F"/>
    <w:rsid w:val="002E36F6"/>
    <w:rsid w:val="002E5180"/>
    <w:rsid w:val="002E7C4B"/>
    <w:rsid w:val="002F30E5"/>
    <w:rsid w:val="00315CE3"/>
    <w:rsid w:val="00332864"/>
    <w:rsid w:val="00346679"/>
    <w:rsid w:val="00355BB5"/>
    <w:rsid w:val="003774AD"/>
    <w:rsid w:val="00386E1B"/>
    <w:rsid w:val="003A571C"/>
    <w:rsid w:val="003A5A7B"/>
    <w:rsid w:val="003B3D36"/>
    <w:rsid w:val="003C0ACA"/>
    <w:rsid w:val="003C3644"/>
    <w:rsid w:val="003E1894"/>
    <w:rsid w:val="003E6293"/>
    <w:rsid w:val="003F0617"/>
    <w:rsid w:val="003F54DE"/>
    <w:rsid w:val="003F7E36"/>
    <w:rsid w:val="00400BDB"/>
    <w:rsid w:val="0041032C"/>
    <w:rsid w:val="004438D7"/>
    <w:rsid w:val="004476AB"/>
    <w:rsid w:val="004662C7"/>
    <w:rsid w:val="00477D44"/>
    <w:rsid w:val="0048562E"/>
    <w:rsid w:val="004948A2"/>
    <w:rsid w:val="004A5FF9"/>
    <w:rsid w:val="004B346F"/>
    <w:rsid w:val="004D2686"/>
    <w:rsid w:val="004D66FD"/>
    <w:rsid w:val="004E214E"/>
    <w:rsid w:val="004F0A07"/>
    <w:rsid w:val="004F1146"/>
    <w:rsid w:val="004F4921"/>
    <w:rsid w:val="00500F5D"/>
    <w:rsid w:val="00505A8D"/>
    <w:rsid w:val="00510D64"/>
    <w:rsid w:val="00513D92"/>
    <w:rsid w:val="005172E3"/>
    <w:rsid w:val="005261C7"/>
    <w:rsid w:val="005358B3"/>
    <w:rsid w:val="00545157"/>
    <w:rsid w:val="00550057"/>
    <w:rsid w:val="00555CF9"/>
    <w:rsid w:val="00571DB5"/>
    <w:rsid w:val="005752C1"/>
    <w:rsid w:val="00577344"/>
    <w:rsid w:val="00577B23"/>
    <w:rsid w:val="005836CB"/>
    <w:rsid w:val="00586AFA"/>
    <w:rsid w:val="005903E0"/>
    <w:rsid w:val="00590FEC"/>
    <w:rsid w:val="005A0EE8"/>
    <w:rsid w:val="005A10C6"/>
    <w:rsid w:val="005C1A3F"/>
    <w:rsid w:val="005C2969"/>
    <w:rsid w:val="005D176E"/>
    <w:rsid w:val="005D376A"/>
    <w:rsid w:val="005D3812"/>
    <w:rsid w:val="005E4BF3"/>
    <w:rsid w:val="005F55E0"/>
    <w:rsid w:val="006122C9"/>
    <w:rsid w:val="00621DBF"/>
    <w:rsid w:val="006244D6"/>
    <w:rsid w:val="00625969"/>
    <w:rsid w:val="006304C5"/>
    <w:rsid w:val="00635E13"/>
    <w:rsid w:val="00646BB8"/>
    <w:rsid w:val="00652CBD"/>
    <w:rsid w:val="00654BCD"/>
    <w:rsid w:val="00657920"/>
    <w:rsid w:val="00670B1A"/>
    <w:rsid w:val="0067159F"/>
    <w:rsid w:val="00672A1C"/>
    <w:rsid w:val="00673C32"/>
    <w:rsid w:val="00677B0F"/>
    <w:rsid w:val="0068214D"/>
    <w:rsid w:val="0068762A"/>
    <w:rsid w:val="00690EEA"/>
    <w:rsid w:val="0069698F"/>
    <w:rsid w:val="006A3967"/>
    <w:rsid w:val="006A3C3F"/>
    <w:rsid w:val="006B3F55"/>
    <w:rsid w:val="006E0B77"/>
    <w:rsid w:val="006E5848"/>
    <w:rsid w:val="006F5605"/>
    <w:rsid w:val="0070474E"/>
    <w:rsid w:val="0071119A"/>
    <w:rsid w:val="00713DF9"/>
    <w:rsid w:val="00715D2F"/>
    <w:rsid w:val="00716F77"/>
    <w:rsid w:val="00721094"/>
    <w:rsid w:val="00723406"/>
    <w:rsid w:val="00740906"/>
    <w:rsid w:val="007433F3"/>
    <w:rsid w:val="007569E1"/>
    <w:rsid w:val="007667F4"/>
    <w:rsid w:val="00775722"/>
    <w:rsid w:val="00775783"/>
    <w:rsid w:val="00794842"/>
    <w:rsid w:val="007A3790"/>
    <w:rsid w:val="007A445D"/>
    <w:rsid w:val="007B6741"/>
    <w:rsid w:val="007C7388"/>
    <w:rsid w:val="007D2AFC"/>
    <w:rsid w:val="007D7C09"/>
    <w:rsid w:val="007F1201"/>
    <w:rsid w:val="007F16F1"/>
    <w:rsid w:val="007F1F8B"/>
    <w:rsid w:val="007F2FB0"/>
    <w:rsid w:val="007F44E6"/>
    <w:rsid w:val="00801962"/>
    <w:rsid w:val="00806F36"/>
    <w:rsid w:val="00811B0B"/>
    <w:rsid w:val="00811DAA"/>
    <w:rsid w:val="00813263"/>
    <w:rsid w:val="00814DE6"/>
    <w:rsid w:val="00815D15"/>
    <w:rsid w:val="00822341"/>
    <w:rsid w:val="00840641"/>
    <w:rsid w:val="0085014C"/>
    <w:rsid w:val="00850422"/>
    <w:rsid w:val="00851F38"/>
    <w:rsid w:val="008677F0"/>
    <w:rsid w:val="00873CD3"/>
    <w:rsid w:val="008746F2"/>
    <w:rsid w:val="008970AE"/>
    <w:rsid w:val="008B39D5"/>
    <w:rsid w:val="008B66F7"/>
    <w:rsid w:val="008C08B1"/>
    <w:rsid w:val="008D3C37"/>
    <w:rsid w:val="008D4B3D"/>
    <w:rsid w:val="008E0081"/>
    <w:rsid w:val="008E1B10"/>
    <w:rsid w:val="008F7E67"/>
    <w:rsid w:val="009021A0"/>
    <w:rsid w:val="0090237F"/>
    <w:rsid w:val="00907588"/>
    <w:rsid w:val="009167CE"/>
    <w:rsid w:val="00924578"/>
    <w:rsid w:val="00930388"/>
    <w:rsid w:val="00932960"/>
    <w:rsid w:val="009342AA"/>
    <w:rsid w:val="009414EA"/>
    <w:rsid w:val="0094571E"/>
    <w:rsid w:val="00956B03"/>
    <w:rsid w:val="00957891"/>
    <w:rsid w:val="00971C4D"/>
    <w:rsid w:val="00973EA3"/>
    <w:rsid w:val="00984E4A"/>
    <w:rsid w:val="00986AAA"/>
    <w:rsid w:val="00993CE9"/>
    <w:rsid w:val="009B18F4"/>
    <w:rsid w:val="009C08F4"/>
    <w:rsid w:val="009C0F2D"/>
    <w:rsid w:val="009C567F"/>
    <w:rsid w:val="009D07D4"/>
    <w:rsid w:val="009D11A7"/>
    <w:rsid w:val="009F1E35"/>
    <w:rsid w:val="00A02958"/>
    <w:rsid w:val="00A06006"/>
    <w:rsid w:val="00A10511"/>
    <w:rsid w:val="00A108CB"/>
    <w:rsid w:val="00A111C0"/>
    <w:rsid w:val="00A15092"/>
    <w:rsid w:val="00A17EE0"/>
    <w:rsid w:val="00A20854"/>
    <w:rsid w:val="00A26DF6"/>
    <w:rsid w:val="00A31610"/>
    <w:rsid w:val="00A36D41"/>
    <w:rsid w:val="00A4131D"/>
    <w:rsid w:val="00A46390"/>
    <w:rsid w:val="00A51125"/>
    <w:rsid w:val="00A52671"/>
    <w:rsid w:val="00A572C0"/>
    <w:rsid w:val="00A57FDB"/>
    <w:rsid w:val="00A66279"/>
    <w:rsid w:val="00A663D5"/>
    <w:rsid w:val="00A84D65"/>
    <w:rsid w:val="00AA1F60"/>
    <w:rsid w:val="00AB7523"/>
    <w:rsid w:val="00AC13E2"/>
    <w:rsid w:val="00AD46FC"/>
    <w:rsid w:val="00AF1B93"/>
    <w:rsid w:val="00AF7E49"/>
    <w:rsid w:val="00B01058"/>
    <w:rsid w:val="00B02F2F"/>
    <w:rsid w:val="00B03A73"/>
    <w:rsid w:val="00B10369"/>
    <w:rsid w:val="00B10656"/>
    <w:rsid w:val="00B11F75"/>
    <w:rsid w:val="00B1241C"/>
    <w:rsid w:val="00B12C57"/>
    <w:rsid w:val="00B168FE"/>
    <w:rsid w:val="00B17C57"/>
    <w:rsid w:val="00B22EBE"/>
    <w:rsid w:val="00B265FC"/>
    <w:rsid w:val="00B33E8A"/>
    <w:rsid w:val="00B41337"/>
    <w:rsid w:val="00B43B8B"/>
    <w:rsid w:val="00B50F58"/>
    <w:rsid w:val="00B56917"/>
    <w:rsid w:val="00B67B34"/>
    <w:rsid w:val="00B76E53"/>
    <w:rsid w:val="00B939FF"/>
    <w:rsid w:val="00B97DB7"/>
    <w:rsid w:val="00BA1047"/>
    <w:rsid w:val="00BA7076"/>
    <w:rsid w:val="00BA7A63"/>
    <w:rsid w:val="00BB0144"/>
    <w:rsid w:val="00BC4D4B"/>
    <w:rsid w:val="00BC6478"/>
    <w:rsid w:val="00BD319E"/>
    <w:rsid w:val="00BD37FF"/>
    <w:rsid w:val="00BE1715"/>
    <w:rsid w:val="00BE17E9"/>
    <w:rsid w:val="00BE6386"/>
    <w:rsid w:val="00BF078A"/>
    <w:rsid w:val="00BF0CBA"/>
    <w:rsid w:val="00BF2722"/>
    <w:rsid w:val="00BF5B53"/>
    <w:rsid w:val="00C056CC"/>
    <w:rsid w:val="00C117DB"/>
    <w:rsid w:val="00C1191D"/>
    <w:rsid w:val="00C167BC"/>
    <w:rsid w:val="00C16A74"/>
    <w:rsid w:val="00C26CC8"/>
    <w:rsid w:val="00C3424C"/>
    <w:rsid w:val="00C423BB"/>
    <w:rsid w:val="00C44012"/>
    <w:rsid w:val="00C568F7"/>
    <w:rsid w:val="00C60A1F"/>
    <w:rsid w:val="00C62AB0"/>
    <w:rsid w:val="00C63F00"/>
    <w:rsid w:val="00C64688"/>
    <w:rsid w:val="00C75A24"/>
    <w:rsid w:val="00C8075E"/>
    <w:rsid w:val="00C92DA5"/>
    <w:rsid w:val="00CD1F8D"/>
    <w:rsid w:val="00CD5BFD"/>
    <w:rsid w:val="00CD734C"/>
    <w:rsid w:val="00CD7F8A"/>
    <w:rsid w:val="00CE301B"/>
    <w:rsid w:val="00CF37A0"/>
    <w:rsid w:val="00CF73C7"/>
    <w:rsid w:val="00D057D8"/>
    <w:rsid w:val="00D21A3D"/>
    <w:rsid w:val="00D22A38"/>
    <w:rsid w:val="00D249CB"/>
    <w:rsid w:val="00D32FF0"/>
    <w:rsid w:val="00D35CB0"/>
    <w:rsid w:val="00D42E0C"/>
    <w:rsid w:val="00D43D5C"/>
    <w:rsid w:val="00D45121"/>
    <w:rsid w:val="00D457DE"/>
    <w:rsid w:val="00D50249"/>
    <w:rsid w:val="00D634C7"/>
    <w:rsid w:val="00D705AB"/>
    <w:rsid w:val="00D873BC"/>
    <w:rsid w:val="00D87C4C"/>
    <w:rsid w:val="00D948AA"/>
    <w:rsid w:val="00DA11AA"/>
    <w:rsid w:val="00DB110E"/>
    <w:rsid w:val="00DB3AE1"/>
    <w:rsid w:val="00DB7A9F"/>
    <w:rsid w:val="00DC5C62"/>
    <w:rsid w:val="00DD19F8"/>
    <w:rsid w:val="00DD2B33"/>
    <w:rsid w:val="00DE329F"/>
    <w:rsid w:val="00DE6A6D"/>
    <w:rsid w:val="00E0031C"/>
    <w:rsid w:val="00E02C3B"/>
    <w:rsid w:val="00E06450"/>
    <w:rsid w:val="00E12F3B"/>
    <w:rsid w:val="00E2250E"/>
    <w:rsid w:val="00E23353"/>
    <w:rsid w:val="00E23E0F"/>
    <w:rsid w:val="00E27EDA"/>
    <w:rsid w:val="00E308B0"/>
    <w:rsid w:val="00E3525D"/>
    <w:rsid w:val="00E36D67"/>
    <w:rsid w:val="00E42106"/>
    <w:rsid w:val="00E4501E"/>
    <w:rsid w:val="00E45179"/>
    <w:rsid w:val="00E51445"/>
    <w:rsid w:val="00E5576F"/>
    <w:rsid w:val="00E65AC0"/>
    <w:rsid w:val="00E70839"/>
    <w:rsid w:val="00E83C13"/>
    <w:rsid w:val="00E9064B"/>
    <w:rsid w:val="00E91CC7"/>
    <w:rsid w:val="00E9551D"/>
    <w:rsid w:val="00EA0150"/>
    <w:rsid w:val="00EA2078"/>
    <w:rsid w:val="00EB6378"/>
    <w:rsid w:val="00EC0D59"/>
    <w:rsid w:val="00EC1A24"/>
    <w:rsid w:val="00EC2345"/>
    <w:rsid w:val="00EC4521"/>
    <w:rsid w:val="00ED342C"/>
    <w:rsid w:val="00ED5EF0"/>
    <w:rsid w:val="00EE41BA"/>
    <w:rsid w:val="00F01930"/>
    <w:rsid w:val="00F14E00"/>
    <w:rsid w:val="00F22FFF"/>
    <w:rsid w:val="00F26A82"/>
    <w:rsid w:val="00F27C99"/>
    <w:rsid w:val="00F36D8C"/>
    <w:rsid w:val="00F4171F"/>
    <w:rsid w:val="00F47BA8"/>
    <w:rsid w:val="00F63C1B"/>
    <w:rsid w:val="00F64B7B"/>
    <w:rsid w:val="00F65FD1"/>
    <w:rsid w:val="00F74B3A"/>
    <w:rsid w:val="00F77B17"/>
    <w:rsid w:val="00F80E8C"/>
    <w:rsid w:val="00F82474"/>
    <w:rsid w:val="00F857E2"/>
    <w:rsid w:val="00FA1157"/>
    <w:rsid w:val="00FA7812"/>
    <w:rsid w:val="00FC26BB"/>
    <w:rsid w:val="00FD4C6A"/>
    <w:rsid w:val="00FE007B"/>
    <w:rsid w:val="00FE47BA"/>
    <w:rsid w:val="00FF337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F279D"/>
  <w15:docId w15:val="{0D37591F-94F1-45E2-8ED9-0AF6D80B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6F7"/>
  </w:style>
  <w:style w:type="paragraph" w:styleId="Stopka">
    <w:name w:val="footer"/>
    <w:basedOn w:val="Normalny"/>
    <w:link w:val="StopkaZnak"/>
    <w:uiPriority w:val="99"/>
    <w:unhideWhenUsed/>
    <w:rsid w:val="008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6F7"/>
  </w:style>
  <w:style w:type="paragraph" w:styleId="Tekstdymka">
    <w:name w:val="Balloon Text"/>
    <w:basedOn w:val="Normalny"/>
    <w:link w:val="TekstdymkaZnak"/>
    <w:uiPriority w:val="99"/>
    <w:semiHidden/>
    <w:unhideWhenUsed/>
    <w:rsid w:val="00C7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B1A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E36D67"/>
    <w:pPr>
      <w:ind w:left="720"/>
      <w:contextualSpacing/>
    </w:pPr>
  </w:style>
  <w:style w:type="character" w:styleId="Hipercze">
    <w:name w:val="Hyperlink"/>
    <w:uiPriority w:val="99"/>
    <w:unhideWhenUsed/>
    <w:rsid w:val="00332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lanauczyciela.pl" TargetMode="External"/><Relationship Id="rId18" Type="http://schemas.openxmlformats.org/officeDocument/2006/relationships/hyperlink" Target="http://www.dlanauczyciela.pl" TargetMode="External"/><Relationship Id="rId26" Type="http://schemas.openxmlformats.org/officeDocument/2006/relationships/hyperlink" Target="http://www.dlanauczyciela.p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dlanauczyciela.pl" TargetMode="External"/><Relationship Id="rId34" Type="http://schemas.openxmlformats.org/officeDocument/2006/relationships/hyperlink" Target="http://www.dlanauczyciel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17" Type="http://schemas.openxmlformats.org/officeDocument/2006/relationships/hyperlink" Target="http://www.dlanauczyciela.pl" TargetMode="External"/><Relationship Id="rId25" Type="http://schemas.openxmlformats.org/officeDocument/2006/relationships/hyperlink" Target="http://www.dlanauczyciela.pl" TargetMode="External"/><Relationship Id="rId33" Type="http://schemas.openxmlformats.org/officeDocument/2006/relationships/hyperlink" Target="http://www.dlanauczyciela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lanauczyciela.pl" TargetMode="External"/><Relationship Id="rId20" Type="http://schemas.openxmlformats.org/officeDocument/2006/relationships/hyperlink" Target="http://www.dlanauczyciela.pl" TargetMode="External"/><Relationship Id="rId29" Type="http://schemas.openxmlformats.org/officeDocument/2006/relationships/hyperlink" Target="http://www.dlanauczyciel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nauczyciela.pl" TargetMode="External"/><Relationship Id="rId24" Type="http://schemas.openxmlformats.org/officeDocument/2006/relationships/hyperlink" Target="http://www.dlanauczyciela.pl" TargetMode="External"/><Relationship Id="rId32" Type="http://schemas.openxmlformats.org/officeDocument/2006/relationships/hyperlink" Target="http://www.dlanauczyciela.p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lanauczyciela.pl" TargetMode="External"/><Relationship Id="rId23" Type="http://schemas.openxmlformats.org/officeDocument/2006/relationships/hyperlink" Target="http://www.dlanauczyciela.pl" TargetMode="External"/><Relationship Id="rId28" Type="http://schemas.openxmlformats.org/officeDocument/2006/relationships/hyperlink" Target="http://www.dlanauczyciela.pl" TargetMode="External"/><Relationship Id="rId36" Type="http://schemas.openxmlformats.org/officeDocument/2006/relationships/hyperlink" Target="http://www.dlanauczyciela.pl" TargetMode="External"/><Relationship Id="rId10" Type="http://schemas.openxmlformats.org/officeDocument/2006/relationships/hyperlink" Target="http://www.dlanauczyciela.pl" TargetMode="External"/><Relationship Id="rId19" Type="http://schemas.openxmlformats.org/officeDocument/2006/relationships/hyperlink" Target="http://www.dlanauczyciela.pl" TargetMode="External"/><Relationship Id="rId31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anauczyciela.pl" TargetMode="External"/><Relationship Id="rId14" Type="http://schemas.openxmlformats.org/officeDocument/2006/relationships/hyperlink" Target="http://www.dlanauczyciela.pl" TargetMode="External"/><Relationship Id="rId22" Type="http://schemas.openxmlformats.org/officeDocument/2006/relationships/hyperlink" Target="http://www.dlanauczyciela.pl" TargetMode="External"/><Relationship Id="rId27" Type="http://schemas.openxmlformats.org/officeDocument/2006/relationships/hyperlink" Target="http://www.dlanauczyciela.pl" TargetMode="External"/><Relationship Id="rId30" Type="http://schemas.openxmlformats.org/officeDocument/2006/relationships/hyperlink" Target="http://www.dlanauczyciela.pl" TargetMode="External"/><Relationship Id="rId35" Type="http://schemas.openxmlformats.org/officeDocument/2006/relationships/hyperlink" Target="http://www.dlanauczyciela.pl" TargetMode="External"/><Relationship Id="rId8" Type="http://schemas.openxmlformats.org/officeDocument/2006/relationships/hyperlink" Target="http://www.dlanauczyciela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6E81-4F21-49B5-B861-0A069B3D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3</Pages>
  <Words>6283</Words>
  <Characters>3770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</vt:lpstr>
    </vt:vector>
  </TitlesOfParts>
  <Company>Microsoft</Company>
  <LinksUpToDate>false</LinksUpToDate>
  <CharactersWithSpaces>4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</dc:title>
  <dc:subject/>
  <dc:creator>oem</dc:creator>
  <cp:keywords/>
  <dc:description/>
  <cp:lastModifiedBy>Agnieszka Gągała</cp:lastModifiedBy>
  <cp:revision>8</cp:revision>
  <cp:lastPrinted>2017-07-27T09:36:00Z</cp:lastPrinted>
  <dcterms:created xsi:type="dcterms:W3CDTF">2015-09-01T10:00:00Z</dcterms:created>
  <dcterms:modified xsi:type="dcterms:W3CDTF">2024-07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LastSaved">
    <vt:filetime>2012-08-29T00:00:00Z</vt:filetime>
  </property>
</Properties>
</file>